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1A9ABB98" w:rsidR="00AC108F" w:rsidRPr="0063254D" w:rsidRDefault="00271B29" w:rsidP="00AC108F">
      <w:pPr>
        <w:pStyle w:val="Title"/>
        <w:spacing w:line="276" w:lineRule="auto"/>
        <w:jc w:val="center"/>
        <w:rPr>
          <w:sz w:val="44"/>
          <w:szCs w:val="44"/>
        </w:rPr>
      </w:pPr>
      <w:r w:rsidRPr="00271B29">
        <w:rPr>
          <w:sz w:val="44"/>
          <w:szCs w:val="44"/>
        </w:rPr>
        <w:t>Depolymerization of Polylactic Acid: Saponification to Lactic Acid</w:t>
      </w:r>
      <w:r w:rsidR="00D8282E" w:rsidRPr="00D8282E">
        <w:rPr>
          <w:sz w:val="44"/>
          <w:szCs w:val="44"/>
        </w:rPr>
        <w:t xml:space="preserve"> </w:t>
      </w:r>
    </w:p>
    <w:p w14:paraId="08C9B90E" w14:textId="25E63289" w:rsidR="00070288" w:rsidRPr="00C679F0" w:rsidRDefault="00070288" w:rsidP="00271B29">
      <w:pPr>
        <w:rPr>
          <w:sz w:val="20"/>
          <w:szCs w:val="20"/>
        </w:rPr>
      </w:pPr>
      <w:r w:rsidRPr="00070288">
        <w:rPr>
          <w:b/>
          <w:bCs/>
          <w:sz w:val="24"/>
          <w:szCs w:val="24"/>
        </w:rPr>
        <w:t>Reference:</w:t>
      </w:r>
      <w:r w:rsidRPr="00070288">
        <w:rPr>
          <w:sz w:val="20"/>
          <w:szCs w:val="20"/>
        </w:rPr>
        <w:t xml:space="preserve"> </w:t>
      </w:r>
      <w:r w:rsidR="002A7AF1">
        <w:rPr>
          <w:sz w:val="20"/>
          <w:szCs w:val="20"/>
        </w:rPr>
        <w:t>Handout</w:t>
      </w:r>
      <w:r w:rsidR="00271B29">
        <w:t xml:space="preserve">; </w:t>
      </w:r>
      <w:r w:rsidR="00271B29" w:rsidRPr="00271B29">
        <w:rPr>
          <w:sz w:val="20"/>
          <w:szCs w:val="20"/>
        </w:rPr>
        <w:t>Chemistry lessons: basic hydrolysis (saponification)</w:t>
      </w:r>
      <w:r w:rsidR="00271B29">
        <w:rPr>
          <w:sz w:val="20"/>
          <w:szCs w:val="20"/>
        </w:rPr>
        <w:t xml:space="preserve">; </w:t>
      </w:r>
      <w:r w:rsidR="00271B29" w:rsidRPr="00271B29">
        <w:rPr>
          <w:sz w:val="20"/>
          <w:szCs w:val="20"/>
        </w:rPr>
        <w:t>Green lessons: design for degradation, atom economy, catalysis, safer solvents and reagents</w:t>
      </w:r>
      <w:r w:rsidR="0063254D">
        <w:rPr>
          <w:sz w:val="20"/>
          <w:szCs w:val="20"/>
        </w:rPr>
        <w:t>; Bruice pg. 7</w:t>
      </w:r>
      <w:r w:rsidR="001474CD">
        <w:rPr>
          <w:sz w:val="20"/>
          <w:szCs w:val="20"/>
        </w:rPr>
        <w:t>0</w:t>
      </w:r>
      <w:r w:rsidR="00271B29">
        <w:rPr>
          <w:sz w:val="20"/>
          <w:szCs w:val="20"/>
        </w:rPr>
        <w:t>6</w:t>
      </w:r>
    </w:p>
    <w:p w14:paraId="68EDF2CB" w14:textId="2D778969" w:rsidR="00AC108F" w:rsidRPr="00105C09" w:rsidRDefault="00070288" w:rsidP="00070288">
      <w:r>
        <w:rPr>
          <w:b/>
          <w:bCs/>
          <w:sz w:val="24"/>
          <w:szCs w:val="24"/>
        </w:rPr>
        <w:t xml:space="preserve">Purpose: </w:t>
      </w:r>
      <w:r w:rsidR="00BE2FDC" w:rsidRPr="00BE2FDC">
        <w:rPr>
          <w:sz w:val="20"/>
          <w:szCs w:val="20"/>
        </w:rPr>
        <w:t xml:space="preserve">To </w:t>
      </w:r>
      <w:r w:rsidR="00271B29">
        <w:rPr>
          <w:sz w:val="20"/>
          <w:szCs w:val="20"/>
        </w:rPr>
        <w:t>depolymerize polylactic acid to produce lactic acid by saponification</w:t>
      </w:r>
    </w:p>
    <w:p w14:paraId="708403D7" w14:textId="41D9ECB7" w:rsidR="009F4D27" w:rsidRDefault="005533BA" w:rsidP="00070288">
      <w:pPr>
        <w:rPr>
          <w:b/>
          <w:bCs/>
          <w:sz w:val="24"/>
          <w:szCs w:val="24"/>
        </w:rPr>
      </w:pPr>
      <w:r>
        <w:rPr>
          <w:b/>
          <w:bCs/>
          <w:sz w:val="24"/>
          <w:szCs w:val="24"/>
        </w:rPr>
        <w:t>Table of Reagents:</w:t>
      </w:r>
    </w:p>
    <w:tbl>
      <w:tblPr>
        <w:tblStyle w:val="TableGrid"/>
        <w:tblW w:w="9350" w:type="dxa"/>
        <w:tblLook w:val="04A0" w:firstRow="1" w:lastRow="0" w:firstColumn="1" w:lastColumn="0" w:noHBand="0" w:noVBand="1"/>
      </w:tblPr>
      <w:tblGrid>
        <w:gridCol w:w="2311"/>
        <w:gridCol w:w="1599"/>
        <w:gridCol w:w="1126"/>
        <w:gridCol w:w="1374"/>
        <w:gridCol w:w="1374"/>
        <w:gridCol w:w="1566"/>
      </w:tblGrid>
      <w:tr w:rsidR="00C679F0" w14:paraId="1A1103A8" w14:textId="77777777" w:rsidTr="00BD210D">
        <w:tc>
          <w:tcPr>
            <w:tcW w:w="2311" w:type="dxa"/>
            <w:tcBorders>
              <w:bottom w:val="single" w:sz="18" w:space="0" w:color="auto"/>
              <w:right w:val="single" w:sz="12" w:space="0" w:color="auto"/>
            </w:tcBorders>
            <w:vAlign w:val="center"/>
          </w:tcPr>
          <w:p w14:paraId="2E1B0DD9" w14:textId="0ED2CDAD" w:rsidR="00C679F0" w:rsidRPr="000A5B11" w:rsidRDefault="0063254D" w:rsidP="00105C09">
            <w:pPr>
              <w:jc w:val="center"/>
              <w:rPr>
                <w:rFonts w:asciiTheme="majorHAnsi" w:hAnsiTheme="majorHAnsi" w:cstheme="majorHAnsi"/>
                <w:b/>
                <w:bCs/>
                <w:sz w:val="28"/>
                <w:szCs w:val="28"/>
              </w:rPr>
            </w:pPr>
            <w:r>
              <w:rPr>
                <w:rFonts w:asciiTheme="majorHAnsi" w:hAnsiTheme="majorHAnsi" w:cstheme="majorHAnsi"/>
                <w:b/>
                <w:bCs/>
                <w:sz w:val="28"/>
                <w:szCs w:val="28"/>
              </w:rPr>
              <w:t>Compounds</w:t>
            </w:r>
          </w:p>
        </w:tc>
        <w:tc>
          <w:tcPr>
            <w:tcW w:w="1599" w:type="dxa"/>
            <w:tcBorders>
              <w:left w:val="single" w:sz="12" w:space="0" w:color="auto"/>
              <w:bottom w:val="single" w:sz="18" w:space="0" w:color="auto"/>
              <w:right w:val="single" w:sz="12" w:space="0" w:color="auto"/>
            </w:tcBorders>
            <w:vAlign w:val="center"/>
          </w:tcPr>
          <w:p w14:paraId="13F0843B" w14:textId="1FA274AF" w:rsidR="00C679F0" w:rsidRPr="000A5B11" w:rsidRDefault="0063254D" w:rsidP="00105C09">
            <w:pPr>
              <w:jc w:val="center"/>
              <w:rPr>
                <w:rFonts w:asciiTheme="majorHAnsi" w:hAnsiTheme="majorHAnsi" w:cstheme="majorHAnsi"/>
                <w:b/>
                <w:bCs/>
                <w:sz w:val="28"/>
                <w:szCs w:val="28"/>
              </w:rPr>
            </w:pPr>
            <w:r>
              <w:rPr>
                <w:rFonts w:asciiTheme="majorHAnsi" w:hAnsiTheme="majorHAnsi" w:cstheme="majorHAnsi"/>
                <w:b/>
                <w:bCs/>
                <w:sz w:val="28"/>
                <w:szCs w:val="28"/>
              </w:rPr>
              <w:t>MW</w:t>
            </w:r>
          </w:p>
        </w:tc>
        <w:tc>
          <w:tcPr>
            <w:tcW w:w="1126" w:type="dxa"/>
            <w:tcBorders>
              <w:left w:val="single" w:sz="12" w:space="0" w:color="auto"/>
              <w:bottom w:val="single" w:sz="18" w:space="0" w:color="auto"/>
              <w:right w:val="single" w:sz="12" w:space="0" w:color="auto"/>
            </w:tcBorders>
          </w:tcPr>
          <w:p w14:paraId="55B825AF" w14:textId="076B3057"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Amount</w:t>
            </w:r>
          </w:p>
        </w:tc>
        <w:tc>
          <w:tcPr>
            <w:tcW w:w="1374" w:type="dxa"/>
            <w:tcBorders>
              <w:left w:val="single" w:sz="12" w:space="0" w:color="auto"/>
              <w:bottom w:val="single" w:sz="18" w:space="0" w:color="auto"/>
              <w:right w:val="single" w:sz="12" w:space="0" w:color="auto"/>
            </w:tcBorders>
            <w:vAlign w:val="center"/>
          </w:tcPr>
          <w:p w14:paraId="5AC1B731" w14:textId="7EA9DE0A"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374" w:type="dxa"/>
            <w:tcBorders>
              <w:left w:val="single" w:sz="12" w:space="0" w:color="auto"/>
              <w:bottom w:val="single" w:sz="18" w:space="0" w:color="auto"/>
              <w:right w:val="single" w:sz="12" w:space="0" w:color="auto"/>
            </w:tcBorders>
            <w:vAlign w:val="center"/>
          </w:tcPr>
          <w:p w14:paraId="549DC969" w14:textId="6DFF30FB"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566" w:type="dxa"/>
            <w:tcBorders>
              <w:left w:val="single" w:sz="12" w:space="0" w:color="auto"/>
              <w:bottom w:val="single" w:sz="18" w:space="0" w:color="auto"/>
            </w:tcBorders>
            <w:vAlign w:val="center"/>
          </w:tcPr>
          <w:p w14:paraId="4444AF97" w14:textId="0133D11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C679F0" w14:paraId="477CC4B3" w14:textId="77777777" w:rsidTr="00BD210D">
        <w:tc>
          <w:tcPr>
            <w:tcW w:w="2311" w:type="dxa"/>
            <w:tcBorders>
              <w:right w:val="single" w:sz="12" w:space="0" w:color="auto"/>
            </w:tcBorders>
            <w:vAlign w:val="center"/>
          </w:tcPr>
          <w:p w14:paraId="00123FF3" w14:textId="1EC74E64" w:rsidR="00C679F0" w:rsidRPr="00271B29" w:rsidRDefault="00271B29" w:rsidP="00404E4F">
            <w:r>
              <w:t>Polylactic Acid</w:t>
            </w:r>
          </w:p>
        </w:tc>
        <w:tc>
          <w:tcPr>
            <w:tcW w:w="1599" w:type="dxa"/>
            <w:tcBorders>
              <w:left w:val="single" w:sz="12" w:space="0" w:color="auto"/>
              <w:right w:val="single" w:sz="12" w:space="0" w:color="auto"/>
            </w:tcBorders>
            <w:vAlign w:val="center"/>
          </w:tcPr>
          <w:p w14:paraId="4DE3A0C3" w14:textId="0581AC01" w:rsidR="00C679F0" w:rsidRPr="00DB3C74" w:rsidRDefault="00271B29" w:rsidP="00404E4F">
            <w:pPr>
              <w:jc w:val="right"/>
            </w:pPr>
            <w:r>
              <w:t>296.40</w:t>
            </w:r>
            <w:r w:rsidR="00C679F0" w:rsidRPr="00DB3C74">
              <w:t xml:space="preserve"> g/mol</w:t>
            </w:r>
          </w:p>
        </w:tc>
        <w:tc>
          <w:tcPr>
            <w:tcW w:w="1126" w:type="dxa"/>
            <w:tcBorders>
              <w:left w:val="single" w:sz="12" w:space="0" w:color="auto"/>
              <w:right w:val="single" w:sz="12" w:space="0" w:color="auto"/>
            </w:tcBorders>
            <w:vAlign w:val="center"/>
          </w:tcPr>
          <w:p w14:paraId="23794BFD" w14:textId="121B8656" w:rsidR="00C679F0" w:rsidRPr="00DB3C74" w:rsidRDefault="00EF057B" w:rsidP="00404E4F">
            <w:pPr>
              <w:jc w:val="right"/>
            </w:pPr>
            <w:r>
              <w:t xml:space="preserve">5.0 </w:t>
            </w:r>
            <w:r w:rsidR="00271B29">
              <w:t>g</w:t>
            </w:r>
          </w:p>
        </w:tc>
        <w:tc>
          <w:tcPr>
            <w:tcW w:w="1374" w:type="dxa"/>
            <w:tcBorders>
              <w:left w:val="single" w:sz="12" w:space="0" w:color="auto"/>
              <w:right w:val="single" w:sz="12" w:space="0" w:color="auto"/>
            </w:tcBorders>
            <w:vAlign w:val="center"/>
          </w:tcPr>
          <w:p w14:paraId="4BE2FB2B" w14:textId="18EFDFBF" w:rsidR="00C679F0" w:rsidRPr="00DB3C74" w:rsidRDefault="00271B29" w:rsidP="00404E4F">
            <w:pPr>
              <w:jc w:val="right"/>
            </w:pPr>
            <w:r>
              <w:t>-</w:t>
            </w:r>
            <w:r w:rsidR="00EF057B">
              <w:t xml:space="preserve"> </w:t>
            </w:r>
            <w:r w:rsidR="00EF057B" w:rsidRPr="00DB3C74">
              <w:t>°C</w:t>
            </w:r>
          </w:p>
        </w:tc>
        <w:tc>
          <w:tcPr>
            <w:tcW w:w="1374" w:type="dxa"/>
            <w:tcBorders>
              <w:left w:val="single" w:sz="12" w:space="0" w:color="auto"/>
              <w:right w:val="single" w:sz="12" w:space="0" w:color="auto"/>
            </w:tcBorders>
            <w:vAlign w:val="center"/>
          </w:tcPr>
          <w:p w14:paraId="5DCA81E0" w14:textId="424FF977" w:rsidR="00C679F0" w:rsidRPr="00DB3C74" w:rsidRDefault="00271B29" w:rsidP="00404E4F">
            <w:pPr>
              <w:jc w:val="right"/>
            </w:pPr>
            <w:r>
              <w:t>150</w:t>
            </w:r>
            <w:r w:rsidR="00BE2FDC" w:rsidRPr="00DB3C74">
              <w:t xml:space="preserve"> </w:t>
            </w:r>
            <w:r w:rsidR="00C679F0" w:rsidRPr="00DB3C74">
              <w:t>°C</w:t>
            </w:r>
          </w:p>
        </w:tc>
        <w:tc>
          <w:tcPr>
            <w:tcW w:w="1566" w:type="dxa"/>
            <w:tcBorders>
              <w:left w:val="single" w:sz="12" w:space="0" w:color="auto"/>
            </w:tcBorders>
            <w:vAlign w:val="center"/>
          </w:tcPr>
          <w:p w14:paraId="3CE565BC" w14:textId="128B335C" w:rsidR="00C679F0" w:rsidRPr="00DB3C74" w:rsidRDefault="00271B29" w:rsidP="00404E4F">
            <w:pPr>
              <w:jc w:val="right"/>
            </w:pPr>
            <w:r>
              <w:t>1.210</w:t>
            </w:r>
            <w:r w:rsidR="00EF057B">
              <w:t xml:space="preserve"> </w:t>
            </w:r>
            <w:r w:rsidR="00EF057B" w:rsidRPr="00DB3C74">
              <w:t>g/cm</w:t>
            </w:r>
            <w:r w:rsidR="00EF057B" w:rsidRPr="00DB3C74">
              <w:rPr>
                <w:vertAlign w:val="superscript"/>
              </w:rPr>
              <w:t>3</w:t>
            </w:r>
          </w:p>
        </w:tc>
      </w:tr>
      <w:tr w:rsidR="00C679F0" w14:paraId="648664C4" w14:textId="77777777" w:rsidTr="00BD210D">
        <w:tc>
          <w:tcPr>
            <w:tcW w:w="2311" w:type="dxa"/>
            <w:tcBorders>
              <w:right w:val="single" w:sz="12" w:space="0" w:color="auto"/>
            </w:tcBorders>
            <w:vAlign w:val="center"/>
          </w:tcPr>
          <w:p w14:paraId="3FD8F2D8" w14:textId="71C90F84" w:rsidR="00C679F0" w:rsidRPr="00BD210D" w:rsidRDefault="00271B29" w:rsidP="00404E4F">
            <w:r>
              <w:t>NaOH</w:t>
            </w:r>
          </w:p>
        </w:tc>
        <w:tc>
          <w:tcPr>
            <w:tcW w:w="1599" w:type="dxa"/>
            <w:tcBorders>
              <w:left w:val="single" w:sz="12" w:space="0" w:color="auto"/>
              <w:right w:val="single" w:sz="12" w:space="0" w:color="auto"/>
            </w:tcBorders>
            <w:vAlign w:val="center"/>
          </w:tcPr>
          <w:p w14:paraId="09B68F4F" w14:textId="78ED1131" w:rsidR="00C679F0" w:rsidRPr="00DB3C74" w:rsidRDefault="00271B29" w:rsidP="00404E4F">
            <w:pPr>
              <w:jc w:val="right"/>
            </w:pPr>
            <w:r>
              <w:t>39.997</w:t>
            </w:r>
            <w:r w:rsidR="00C679F0" w:rsidRPr="00DB3C74">
              <w:t xml:space="preserve"> g/mol</w:t>
            </w:r>
          </w:p>
        </w:tc>
        <w:tc>
          <w:tcPr>
            <w:tcW w:w="1126" w:type="dxa"/>
            <w:tcBorders>
              <w:left w:val="single" w:sz="12" w:space="0" w:color="auto"/>
              <w:right w:val="single" w:sz="12" w:space="0" w:color="auto"/>
            </w:tcBorders>
            <w:vAlign w:val="center"/>
          </w:tcPr>
          <w:p w14:paraId="5EAEEDDF" w14:textId="1DA7A59A" w:rsidR="00C679F0" w:rsidRPr="00DB3C74" w:rsidRDefault="00271B29" w:rsidP="00404E4F">
            <w:pPr>
              <w:jc w:val="right"/>
            </w:pPr>
            <w:r>
              <w:t>5</w:t>
            </w:r>
            <w:r w:rsidR="00EF057B">
              <w:t>.</w:t>
            </w:r>
            <w:r>
              <w:t>6</w:t>
            </w:r>
            <w:r w:rsidR="00C679F0" w:rsidRPr="00DB3C74">
              <w:t xml:space="preserve"> </w:t>
            </w:r>
            <w:r>
              <w:t>g</w:t>
            </w:r>
          </w:p>
        </w:tc>
        <w:tc>
          <w:tcPr>
            <w:tcW w:w="1374" w:type="dxa"/>
            <w:tcBorders>
              <w:left w:val="single" w:sz="12" w:space="0" w:color="auto"/>
              <w:right w:val="single" w:sz="12" w:space="0" w:color="auto"/>
            </w:tcBorders>
            <w:vAlign w:val="center"/>
          </w:tcPr>
          <w:p w14:paraId="2ED6565F" w14:textId="6AECD09B" w:rsidR="00C679F0" w:rsidRPr="00DB3C74" w:rsidRDefault="00271B29" w:rsidP="00404E4F">
            <w:pPr>
              <w:jc w:val="right"/>
            </w:pPr>
            <w:r>
              <w:t>1388</w:t>
            </w:r>
            <w:r w:rsidR="00C679F0" w:rsidRPr="00DB3C74">
              <w:t xml:space="preserve"> °C</w:t>
            </w:r>
          </w:p>
        </w:tc>
        <w:tc>
          <w:tcPr>
            <w:tcW w:w="1374" w:type="dxa"/>
            <w:tcBorders>
              <w:left w:val="single" w:sz="12" w:space="0" w:color="auto"/>
              <w:right w:val="single" w:sz="12" w:space="0" w:color="auto"/>
            </w:tcBorders>
            <w:vAlign w:val="center"/>
          </w:tcPr>
          <w:p w14:paraId="6FBC3567" w14:textId="48DE4128" w:rsidR="00C679F0" w:rsidRPr="00DB3C74" w:rsidRDefault="00271B29" w:rsidP="00404E4F">
            <w:pPr>
              <w:jc w:val="right"/>
            </w:pPr>
            <w:r>
              <w:t>323</w:t>
            </w:r>
            <w:r w:rsidR="00C679F0" w:rsidRPr="00DB3C74">
              <w:t xml:space="preserve"> °C</w:t>
            </w:r>
          </w:p>
        </w:tc>
        <w:tc>
          <w:tcPr>
            <w:tcW w:w="1566" w:type="dxa"/>
            <w:tcBorders>
              <w:left w:val="single" w:sz="12" w:space="0" w:color="auto"/>
            </w:tcBorders>
            <w:vAlign w:val="center"/>
          </w:tcPr>
          <w:p w14:paraId="2259A7C8" w14:textId="6160946C" w:rsidR="00C679F0" w:rsidRPr="00DB3C74" w:rsidRDefault="00271B29" w:rsidP="00404E4F">
            <w:pPr>
              <w:jc w:val="right"/>
            </w:pPr>
            <w:r>
              <w:t>2.13</w:t>
            </w:r>
            <w:r w:rsidR="00C679F0" w:rsidRPr="00DB3C74">
              <w:t xml:space="preserve"> g/cm</w:t>
            </w:r>
            <w:r w:rsidR="00C679F0" w:rsidRPr="00DB3C74">
              <w:rPr>
                <w:vertAlign w:val="superscript"/>
              </w:rPr>
              <w:t>3</w:t>
            </w:r>
          </w:p>
        </w:tc>
      </w:tr>
      <w:tr w:rsidR="00C679F0" w14:paraId="705AE0CE" w14:textId="77777777" w:rsidTr="00BD210D">
        <w:tc>
          <w:tcPr>
            <w:tcW w:w="2311" w:type="dxa"/>
            <w:tcBorders>
              <w:right w:val="single" w:sz="12" w:space="0" w:color="auto"/>
            </w:tcBorders>
            <w:vAlign w:val="center"/>
          </w:tcPr>
          <w:p w14:paraId="034549F1" w14:textId="3B1EEBCD" w:rsidR="002A7AF1" w:rsidRPr="0063254D" w:rsidRDefault="00271B29" w:rsidP="00404E4F">
            <w:r>
              <w:t>Ethanol (EtOH)</w:t>
            </w:r>
          </w:p>
        </w:tc>
        <w:tc>
          <w:tcPr>
            <w:tcW w:w="1599" w:type="dxa"/>
            <w:tcBorders>
              <w:left w:val="single" w:sz="12" w:space="0" w:color="auto"/>
              <w:right w:val="single" w:sz="12" w:space="0" w:color="auto"/>
            </w:tcBorders>
            <w:vAlign w:val="center"/>
          </w:tcPr>
          <w:p w14:paraId="6718BEE0" w14:textId="17648A8A" w:rsidR="00C679F0" w:rsidRPr="00DB3C74" w:rsidRDefault="00271B29" w:rsidP="00404E4F">
            <w:pPr>
              <w:jc w:val="right"/>
            </w:pPr>
            <w:r>
              <w:t>46.069</w:t>
            </w:r>
            <w:r w:rsidR="00C679F0" w:rsidRPr="00DB3C74">
              <w:t xml:space="preserve"> g/mol</w:t>
            </w:r>
          </w:p>
        </w:tc>
        <w:tc>
          <w:tcPr>
            <w:tcW w:w="1126" w:type="dxa"/>
            <w:tcBorders>
              <w:left w:val="single" w:sz="12" w:space="0" w:color="auto"/>
              <w:right w:val="single" w:sz="12" w:space="0" w:color="auto"/>
            </w:tcBorders>
            <w:vAlign w:val="center"/>
          </w:tcPr>
          <w:p w14:paraId="2BFD1C7C" w14:textId="19C1A5A2" w:rsidR="00C679F0" w:rsidRPr="00DB3C74" w:rsidRDefault="00271B29" w:rsidP="00404E4F">
            <w:pPr>
              <w:jc w:val="right"/>
            </w:pPr>
            <w:r>
              <w:t>-</w:t>
            </w:r>
          </w:p>
        </w:tc>
        <w:tc>
          <w:tcPr>
            <w:tcW w:w="1374" w:type="dxa"/>
            <w:tcBorders>
              <w:left w:val="single" w:sz="12" w:space="0" w:color="auto"/>
              <w:right w:val="single" w:sz="12" w:space="0" w:color="auto"/>
            </w:tcBorders>
            <w:vAlign w:val="center"/>
          </w:tcPr>
          <w:p w14:paraId="3B5F7FAD" w14:textId="06BF2830" w:rsidR="00C679F0" w:rsidRPr="00DB3C74" w:rsidRDefault="00271B29" w:rsidP="00404E4F">
            <w:pPr>
              <w:jc w:val="right"/>
            </w:pPr>
            <w:r>
              <w:t>78.2</w:t>
            </w:r>
            <w:r w:rsidR="002A7AF1">
              <w:t xml:space="preserve"> </w:t>
            </w:r>
            <w:r w:rsidR="002A7AF1" w:rsidRPr="00DB3C74">
              <w:t>°C</w:t>
            </w:r>
          </w:p>
        </w:tc>
        <w:tc>
          <w:tcPr>
            <w:tcW w:w="1374" w:type="dxa"/>
            <w:tcBorders>
              <w:left w:val="single" w:sz="12" w:space="0" w:color="auto"/>
              <w:right w:val="single" w:sz="12" w:space="0" w:color="auto"/>
            </w:tcBorders>
            <w:vAlign w:val="center"/>
          </w:tcPr>
          <w:p w14:paraId="59B1E3B1" w14:textId="1DC88F33" w:rsidR="00C679F0" w:rsidRPr="00DB3C74" w:rsidRDefault="00271B29" w:rsidP="00404E4F">
            <w:pPr>
              <w:jc w:val="right"/>
            </w:pPr>
            <w:r>
              <w:t>-114.1</w:t>
            </w:r>
            <w:r w:rsidR="002A7AF1">
              <w:t xml:space="preserve"> </w:t>
            </w:r>
            <w:r w:rsidR="002A7AF1" w:rsidRPr="00DB3C74">
              <w:t>°C</w:t>
            </w:r>
          </w:p>
        </w:tc>
        <w:tc>
          <w:tcPr>
            <w:tcW w:w="1566" w:type="dxa"/>
            <w:tcBorders>
              <w:left w:val="single" w:sz="12" w:space="0" w:color="auto"/>
            </w:tcBorders>
            <w:vAlign w:val="center"/>
          </w:tcPr>
          <w:p w14:paraId="1878E0F5" w14:textId="0B4AF5C2" w:rsidR="00C679F0" w:rsidRPr="00DB3C74" w:rsidRDefault="00271B29" w:rsidP="00404E4F">
            <w:pPr>
              <w:jc w:val="right"/>
            </w:pPr>
            <w:r>
              <w:t>0.789</w:t>
            </w:r>
            <w:r w:rsidR="002A7AF1">
              <w:t xml:space="preserve"> </w:t>
            </w:r>
            <w:r w:rsidR="002A7AF1" w:rsidRPr="00DB3C74">
              <w:t>g/cm</w:t>
            </w:r>
            <w:r w:rsidR="002A7AF1" w:rsidRPr="00DB3C74">
              <w:rPr>
                <w:vertAlign w:val="superscript"/>
              </w:rPr>
              <w:t>3</w:t>
            </w:r>
          </w:p>
        </w:tc>
      </w:tr>
      <w:tr w:rsidR="002A7AF1" w14:paraId="399729B0" w14:textId="77777777" w:rsidTr="00BD210D">
        <w:tc>
          <w:tcPr>
            <w:tcW w:w="2311" w:type="dxa"/>
            <w:tcBorders>
              <w:right w:val="single" w:sz="12" w:space="0" w:color="auto"/>
            </w:tcBorders>
            <w:vAlign w:val="center"/>
          </w:tcPr>
          <w:p w14:paraId="6DAFA02D" w14:textId="0D11F38F" w:rsidR="002A7AF1" w:rsidRPr="00EF057B" w:rsidRDefault="00271B29" w:rsidP="00404E4F">
            <w:r>
              <w:t>HCl</w:t>
            </w:r>
          </w:p>
        </w:tc>
        <w:tc>
          <w:tcPr>
            <w:tcW w:w="1599" w:type="dxa"/>
            <w:tcBorders>
              <w:left w:val="single" w:sz="12" w:space="0" w:color="auto"/>
              <w:right w:val="single" w:sz="12" w:space="0" w:color="auto"/>
            </w:tcBorders>
            <w:vAlign w:val="center"/>
          </w:tcPr>
          <w:p w14:paraId="05A0DA6F" w14:textId="0796EB87" w:rsidR="002A7AF1" w:rsidRPr="00DB3C74" w:rsidRDefault="00271B29" w:rsidP="00404E4F">
            <w:pPr>
              <w:jc w:val="right"/>
            </w:pPr>
            <w:r>
              <w:t>36.450</w:t>
            </w:r>
            <w:r w:rsidR="002A7AF1">
              <w:t xml:space="preserve"> </w:t>
            </w:r>
            <w:r w:rsidR="002A7AF1" w:rsidRPr="00DB3C74">
              <w:t>g/mol</w:t>
            </w:r>
          </w:p>
        </w:tc>
        <w:tc>
          <w:tcPr>
            <w:tcW w:w="1126" w:type="dxa"/>
            <w:tcBorders>
              <w:left w:val="single" w:sz="12" w:space="0" w:color="auto"/>
              <w:right w:val="single" w:sz="12" w:space="0" w:color="auto"/>
            </w:tcBorders>
            <w:vAlign w:val="center"/>
          </w:tcPr>
          <w:p w14:paraId="06E88003" w14:textId="3A0E3B6B" w:rsidR="002A7AF1" w:rsidRPr="00DB3C74" w:rsidRDefault="00271B29" w:rsidP="00404E4F">
            <w:pPr>
              <w:jc w:val="right"/>
            </w:pPr>
            <w:r>
              <w:t>-</w:t>
            </w:r>
          </w:p>
        </w:tc>
        <w:tc>
          <w:tcPr>
            <w:tcW w:w="1374" w:type="dxa"/>
            <w:tcBorders>
              <w:left w:val="single" w:sz="12" w:space="0" w:color="auto"/>
              <w:right w:val="single" w:sz="12" w:space="0" w:color="auto"/>
            </w:tcBorders>
            <w:vAlign w:val="center"/>
          </w:tcPr>
          <w:p w14:paraId="2083A299" w14:textId="77DFCE64" w:rsidR="002A7AF1" w:rsidRPr="00DB3C74" w:rsidRDefault="00271B29" w:rsidP="00404E4F">
            <w:pPr>
              <w:jc w:val="right"/>
            </w:pPr>
            <w:r>
              <w:t>-85.05</w:t>
            </w:r>
            <w:r w:rsidR="002A7AF1">
              <w:t xml:space="preserve"> </w:t>
            </w:r>
            <w:r w:rsidR="002A7AF1" w:rsidRPr="00DB3C74">
              <w:t>°C</w:t>
            </w:r>
          </w:p>
        </w:tc>
        <w:tc>
          <w:tcPr>
            <w:tcW w:w="1374" w:type="dxa"/>
            <w:tcBorders>
              <w:left w:val="single" w:sz="12" w:space="0" w:color="auto"/>
              <w:right w:val="single" w:sz="12" w:space="0" w:color="auto"/>
            </w:tcBorders>
            <w:vAlign w:val="center"/>
          </w:tcPr>
          <w:p w14:paraId="75018133" w14:textId="6CBD473B" w:rsidR="002A7AF1" w:rsidRPr="00DB3C74" w:rsidRDefault="00271B29" w:rsidP="00404E4F">
            <w:pPr>
              <w:jc w:val="right"/>
            </w:pPr>
            <w:r>
              <w:t>-114.2</w:t>
            </w:r>
            <w:r w:rsidR="002A7AF1">
              <w:t xml:space="preserve"> </w:t>
            </w:r>
            <w:r w:rsidR="002A7AF1" w:rsidRPr="00DB3C74">
              <w:t>°C</w:t>
            </w:r>
          </w:p>
        </w:tc>
        <w:tc>
          <w:tcPr>
            <w:tcW w:w="1566" w:type="dxa"/>
            <w:tcBorders>
              <w:left w:val="single" w:sz="12" w:space="0" w:color="auto"/>
            </w:tcBorders>
            <w:vAlign w:val="center"/>
          </w:tcPr>
          <w:p w14:paraId="55C67584" w14:textId="0ADBDE72" w:rsidR="002A7AF1" w:rsidRPr="00DB3C74" w:rsidRDefault="00271B29" w:rsidP="00404E4F">
            <w:pPr>
              <w:jc w:val="right"/>
            </w:pPr>
            <w:r>
              <w:t>1.19</w:t>
            </w:r>
            <w:r w:rsidR="002A7AF1">
              <w:t xml:space="preserve"> </w:t>
            </w:r>
            <w:r w:rsidR="002A7AF1" w:rsidRPr="00DB3C74">
              <w:t>g/cm</w:t>
            </w:r>
            <w:r w:rsidR="002A7AF1" w:rsidRPr="00DB3C74">
              <w:rPr>
                <w:vertAlign w:val="superscript"/>
              </w:rPr>
              <w:t>3</w:t>
            </w:r>
          </w:p>
        </w:tc>
      </w:tr>
    </w:tbl>
    <w:p w14:paraId="605AF5BB" w14:textId="3CCC0380" w:rsidR="005533BA" w:rsidRDefault="005533BA" w:rsidP="00070288">
      <w:pPr>
        <w:rPr>
          <w:b/>
          <w:bCs/>
          <w:sz w:val="24"/>
          <w:szCs w:val="24"/>
        </w:rPr>
      </w:pPr>
    </w:p>
    <w:p w14:paraId="76DF5E2D" w14:textId="2E6652CA" w:rsidR="00C679F0" w:rsidRDefault="00DE7517" w:rsidP="00C679F0">
      <w:pPr>
        <w:rPr>
          <w:b/>
          <w:bCs/>
          <w:sz w:val="24"/>
          <w:szCs w:val="24"/>
        </w:rPr>
      </w:pPr>
      <w:r>
        <w:rPr>
          <w:b/>
          <w:bCs/>
          <w:sz w:val="24"/>
          <w:szCs w:val="24"/>
        </w:rPr>
        <w:t>Balanced Chemical Equation:</w:t>
      </w:r>
    </w:p>
    <w:p w14:paraId="643E9143" w14:textId="46E51389" w:rsidR="00404E4F" w:rsidRDefault="003A393B" w:rsidP="00404E4F">
      <w:pPr>
        <w:ind w:left="360" w:firstLine="720"/>
        <w:rPr>
          <w:b/>
          <w:bCs/>
          <w:sz w:val="24"/>
          <w:szCs w:val="24"/>
        </w:rPr>
      </w:pPr>
      <w:r w:rsidRPr="003A393B">
        <w:rPr>
          <w:b/>
          <w:bCs/>
          <w:sz w:val="24"/>
          <w:szCs w:val="24"/>
        </w:rPr>
        <w:drawing>
          <wp:inline distT="0" distB="0" distL="0" distR="0" wp14:anchorId="5D2B5A5D" wp14:editId="63369BB1">
            <wp:extent cx="5654530" cy="77730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530" cy="777307"/>
                    </a:xfrm>
                    <a:prstGeom prst="rect">
                      <a:avLst/>
                    </a:prstGeom>
                  </pic:spPr>
                </pic:pic>
              </a:graphicData>
            </a:graphic>
          </wp:inline>
        </w:drawing>
      </w:r>
    </w:p>
    <w:p w14:paraId="29539A05" w14:textId="77777777" w:rsidR="0063254D" w:rsidRDefault="0063254D" w:rsidP="004F5966">
      <w:pPr>
        <w:rPr>
          <w:b/>
          <w:bCs/>
          <w:sz w:val="24"/>
          <w:szCs w:val="24"/>
        </w:rPr>
      </w:pPr>
      <w:r>
        <w:rPr>
          <w:b/>
          <w:bCs/>
          <w:sz w:val="24"/>
          <w:szCs w:val="24"/>
        </w:rPr>
        <w:t>Mechanism:</w:t>
      </w:r>
    </w:p>
    <w:p w14:paraId="334E6657" w14:textId="61909564" w:rsidR="0063254D" w:rsidRPr="004F5966" w:rsidRDefault="003A393B" w:rsidP="004F5966">
      <w:pPr>
        <w:rPr>
          <w:b/>
          <w:bCs/>
          <w:sz w:val="24"/>
          <w:szCs w:val="24"/>
        </w:rPr>
      </w:pPr>
      <w:r w:rsidRPr="003A393B">
        <w:rPr>
          <w:b/>
          <w:bCs/>
          <w:sz w:val="24"/>
          <w:szCs w:val="24"/>
        </w:rPr>
        <w:drawing>
          <wp:inline distT="0" distB="0" distL="0" distR="0" wp14:anchorId="02BFF72C" wp14:editId="1979FE4C">
            <wp:extent cx="4999153"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9153" cy="1531753"/>
                    </a:xfrm>
                    <a:prstGeom prst="rect">
                      <a:avLst/>
                    </a:prstGeom>
                  </pic:spPr>
                </pic:pic>
              </a:graphicData>
            </a:graphic>
          </wp:inline>
        </w:drawing>
      </w:r>
    </w:p>
    <w:p w14:paraId="0A649128" w14:textId="62AF014A" w:rsidR="005533BA" w:rsidRDefault="005533BA" w:rsidP="005E05A5">
      <w:pPr>
        <w:spacing w:after="0" w:line="240" w:lineRule="auto"/>
      </w:pPr>
      <w:r>
        <w:rPr>
          <w:b/>
          <w:bCs/>
          <w:sz w:val="24"/>
          <w:szCs w:val="24"/>
        </w:rPr>
        <w:t xml:space="preserve">Safety: </w:t>
      </w:r>
    </w:p>
    <w:p w14:paraId="2A881979" w14:textId="3CBE146D" w:rsidR="00DE4D53" w:rsidRDefault="00EF057B" w:rsidP="005E05A5">
      <w:pPr>
        <w:pStyle w:val="ListParagraph"/>
        <w:numPr>
          <w:ilvl w:val="0"/>
          <w:numId w:val="11"/>
        </w:numPr>
        <w:spacing w:after="0" w:line="240" w:lineRule="auto"/>
      </w:pPr>
      <w:r>
        <w:t>S</w:t>
      </w:r>
      <w:r w:rsidR="003A393B">
        <w:t xml:space="preserve">odium hydroxide </w:t>
      </w:r>
      <w:r w:rsidR="003A393B">
        <w:sym w:font="Wingdings" w:char="F0E0"/>
      </w:r>
      <w:r w:rsidR="003A393B">
        <w:t xml:space="preserve"> corrosive; wear goggles and gloves</w:t>
      </w:r>
    </w:p>
    <w:p w14:paraId="154CD04B" w14:textId="6B934C61" w:rsidR="00DE4D53" w:rsidRDefault="00DE4D53" w:rsidP="005E05A5">
      <w:pPr>
        <w:spacing w:after="0" w:line="240" w:lineRule="auto"/>
      </w:pPr>
    </w:p>
    <w:p w14:paraId="0CE6102A" w14:textId="7106D686" w:rsidR="00EF057B" w:rsidRDefault="00EF057B" w:rsidP="005E05A5">
      <w:pPr>
        <w:spacing w:after="0" w:line="240" w:lineRule="auto"/>
      </w:pPr>
    </w:p>
    <w:p w14:paraId="2E60C685" w14:textId="51ACAF43" w:rsidR="00EF057B" w:rsidRDefault="00EF057B" w:rsidP="005E05A5">
      <w:pPr>
        <w:spacing w:after="0" w:line="240" w:lineRule="auto"/>
      </w:pPr>
    </w:p>
    <w:p w14:paraId="68CC7A19" w14:textId="07750C58" w:rsidR="00EF057B" w:rsidRDefault="00EF057B" w:rsidP="005E05A5">
      <w:pPr>
        <w:spacing w:after="0" w:line="240" w:lineRule="auto"/>
      </w:pPr>
    </w:p>
    <w:p w14:paraId="306737BA" w14:textId="02D1B769" w:rsidR="00EF057B" w:rsidRDefault="00EF057B" w:rsidP="005E05A5">
      <w:pPr>
        <w:spacing w:after="0" w:line="240" w:lineRule="auto"/>
      </w:pPr>
    </w:p>
    <w:p w14:paraId="4275ECA5" w14:textId="410443F2" w:rsidR="00EF057B" w:rsidRDefault="00EF057B" w:rsidP="005E05A5">
      <w:pPr>
        <w:spacing w:after="0" w:line="240" w:lineRule="auto"/>
      </w:pPr>
    </w:p>
    <w:p w14:paraId="5BAF68C3" w14:textId="7352F679" w:rsidR="00EF057B" w:rsidRDefault="00EF057B" w:rsidP="005E05A5">
      <w:pPr>
        <w:spacing w:after="0" w:line="240" w:lineRule="auto"/>
      </w:pPr>
    </w:p>
    <w:p w14:paraId="50C686E7" w14:textId="77777777" w:rsidR="00EF057B" w:rsidRDefault="00EF057B"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lastRenderedPageBreak/>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063425">
        <w:trPr>
          <w:trHeight w:val="1584"/>
        </w:trPr>
        <w:tc>
          <w:tcPr>
            <w:tcW w:w="4675" w:type="dxa"/>
            <w:tcBorders>
              <w:top w:val="single" w:sz="24" w:space="0" w:color="auto"/>
              <w:left w:val="nil"/>
              <w:right w:val="single" w:sz="12" w:space="0" w:color="auto"/>
            </w:tcBorders>
            <w:vAlign w:val="center"/>
          </w:tcPr>
          <w:p w14:paraId="0CECA002" w14:textId="6CC32658" w:rsidR="00EF057B" w:rsidRDefault="004E7E7F" w:rsidP="00063425">
            <w:r>
              <w:rPr>
                <w:b/>
                <w:bCs/>
              </w:rPr>
              <w:t xml:space="preserve">1. </w:t>
            </w:r>
            <w:r w:rsidR="00EF057B">
              <w:t xml:space="preserve">Obtain </w:t>
            </w:r>
            <w:r w:rsidR="00063425">
              <w:t>5 g of shredded PLA and 5.6 g of NaOH</w:t>
            </w:r>
          </w:p>
          <w:p w14:paraId="15A2F1F6" w14:textId="53E602E3" w:rsidR="00063425" w:rsidRDefault="00063425" w:rsidP="00063425">
            <w:pPr>
              <w:pStyle w:val="ListParagraph"/>
              <w:numPr>
                <w:ilvl w:val="0"/>
                <w:numId w:val="34"/>
              </w:numPr>
            </w:pPr>
            <w:r>
              <w:t>Add to a 250 mL Erlenmeyer flask with a stir bar</w:t>
            </w:r>
          </w:p>
          <w:p w14:paraId="313D2047" w14:textId="2BFBFF96" w:rsidR="00063425" w:rsidRPr="00A937A6" w:rsidRDefault="00063425" w:rsidP="00063425">
            <w:pPr>
              <w:pStyle w:val="ListParagraph"/>
              <w:numPr>
                <w:ilvl w:val="0"/>
                <w:numId w:val="34"/>
              </w:numPr>
            </w:pPr>
            <w:r>
              <w:t xml:space="preserve">2:1 molar ration of </w:t>
            </w:r>
            <w:proofErr w:type="spellStart"/>
            <w:r>
              <w:t>NaOH:PLA</w:t>
            </w:r>
            <w:proofErr w:type="spellEnd"/>
            <w:r>
              <w:t xml:space="preserve"> needed</w:t>
            </w:r>
          </w:p>
        </w:tc>
        <w:tc>
          <w:tcPr>
            <w:tcW w:w="4675" w:type="dxa"/>
            <w:tcBorders>
              <w:top w:val="single" w:sz="24" w:space="0" w:color="auto"/>
              <w:left w:val="single" w:sz="12" w:space="0" w:color="auto"/>
              <w:right w:val="nil"/>
            </w:tcBorders>
            <w:vAlign w:val="center"/>
          </w:tcPr>
          <w:p w14:paraId="110C201C" w14:textId="531C8378" w:rsidR="00106799" w:rsidRPr="00C22909" w:rsidRDefault="00106799" w:rsidP="00063425"/>
        </w:tc>
      </w:tr>
      <w:tr w:rsidR="005533BA" w14:paraId="3BF9EE2E" w14:textId="77777777" w:rsidTr="00063425">
        <w:trPr>
          <w:trHeight w:val="872"/>
        </w:trPr>
        <w:tc>
          <w:tcPr>
            <w:tcW w:w="4675" w:type="dxa"/>
            <w:tcBorders>
              <w:left w:val="nil"/>
              <w:right w:val="single" w:sz="12" w:space="0" w:color="auto"/>
            </w:tcBorders>
            <w:vAlign w:val="center"/>
          </w:tcPr>
          <w:p w14:paraId="664ABCCE" w14:textId="0F5822FD" w:rsidR="00063425" w:rsidRPr="00955E70" w:rsidRDefault="005533BA" w:rsidP="00063425">
            <w:r w:rsidRPr="005533BA">
              <w:rPr>
                <w:b/>
                <w:bCs/>
              </w:rPr>
              <w:t xml:space="preserve">2. </w:t>
            </w:r>
            <w:r w:rsidR="00063425" w:rsidRPr="00063425">
              <w:t>A</w:t>
            </w:r>
            <w:r w:rsidR="00063425">
              <w:t>dd NaOH to fill the remainder of the flask up and cover the flask with a watch glass</w:t>
            </w:r>
          </w:p>
        </w:tc>
        <w:tc>
          <w:tcPr>
            <w:tcW w:w="4675" w:type="dxa"/>
            <w:tcBorders>
              <w:left w:val="single" w:sz="12" w:space="0" w:color="auto"/>
              <w:right w:val="nil"/>
            </w:tcBorders>
            <w:vAlign w:val="center"/>
          </w:tcPr>
          <w:p w14:paraId="5C3A19BA" w14:textId="6E331245" w:rsidR="004C069C" w:rsidRPr="00B8455C" w:rsidRDefault="004C069C" w:rsidP="00063425"/>
        </w:tc>
      </w:tr>
      <w:tr w:rsidR="00A3613A" w14:paraId="75E66B4C" w14:textId="77777777" w:rsidTr="00063425">
        <w:trPr>
          <w:trHeight w:val="881"/>
        </w:trPr>
        <w:tc>
          <w:tcPr>
            <w:tcW w:w="4675" w:type="dxa"/>
            <w:tcBorders>
              <w:left w:val="nil"/>
              <w:right w:val="single" w:sz="12" w:space="0" w:color="auto"/>
            </w:tcBorders>
            <w:vAlign w:val="center"/>
          </w:tcPr>
          <w:p w14:paraId="7466E354" w14:textId="1EC83D47" w:rsidR="00955E70" w:rsidRPr="00EF057B" w:rsidRDefault="00A3613A" w:rsidP="00063425">
            <w:r>
              <w:rPr>
                <w:b/>
                <w:bCs/>
              </w:rPr>
              <w:t xml:space="preserve">3. </w:t>
            </w:r>
            <w:r w:rsidR="00063425">
              <w:t>Heat the reaction to boil for 1 hour to complete the hydrolysis of PLA</w:t>
            </w:r>
          </w:p>
        </w:tc>
        <w:tc>
          <w:tcPr>
            <w:tcW w:w="4675" w:type="dxa"/>
            <w:tcBorders>
              <w:left w:val="single" w:sz="12" w:space="0" w:color="auto"/>
              <w:right w:val="nil"/>
            </w:tcBorders>
            <w:vAlign w:val="center"/>
          </w:tcPr>
          <w:p w14:paraId="2A2C05C7" w14:textId="0254CFB4" w:rsidR="00A47891" w:rsidRPr="005F52D8" w:rsidRDefault="00A47891" w:rsidP="00063425"/>
        </w:tc>
      </w:tr>
      <w:tr w:rsidR="004454D5" w14:paraId="15524BA4" w14:textId="77777777" w:rsidTr="00063425">
        <w:trPr>
          <w:trHeight w:val="899"/>
        </w:trPr>
        <w:tc>
          <w:tcPr>
            <w:tcW w:w="4675" w:type="dxa"/>
            <w:tcBorders>
              <w:left w:val="nil"/>
              <w:right w:val="single" w:sz="12" w:space="0" w:color="auto"/>
            </w:tcBorders>
            <w:vAlign w:val="center"/>
          </w:tcPr>
          <w:p w14:paraId="17098460" w14:textId="13F03195" w:rsidR="00D26CCB" w:rsidRPr="00063425" w:rsidRDefault="005E5234" w:rsidP="00063425">
            <w:r>
              <w:rPr>
                <w:b/>
                <w:bCs/>
              </w:rPr>
              <w:t xml:space="preserve">4. </w:t>
            </w:r>
            <w:r w:rsidR="00063425">
              <w:t>Place reaction in an ice bath and add HCl until the pH is 3.8</w:t>
            </w:r>
          </w:p>
        </w:tc>
        <w:tc>
          <w:tcPr>
            <w:tcW w:w="4675" w:type="dxa"/>
            <w:tcBorders>
              <w:left w:val="single" w:sz="12" w:space="0" w:color="auto"/>
              <w:right w:val="nil"/>
            </w:tcBorders>
            <w:vAlign w:val="center"/>
          </w:tcPr>
          <w:p w14:paraId="63281FA1" w14:textId="4C1FE2D3" w:rsidR="00DB3C74" w:rsidRPr="00DB3C74" w:rsidRDefault="00DB3C74" w:rsidP="00063425"/>
        </w:tc>
      </w:tr>
      <w:tr w:rsidR="00CB15BA" w14:paraId="28DC0FD8" w14:textId="77777777" w:rsidTr="00063425">
        <w:trPr>
          <w:trHeight w:val="881"/>
        </w:trPr>
        <w:tc>
          <w:tcPr>
            <w:tcW w:w="4675" w:type="dxa"/>
            <w:tcBorders>
              <w:left w:val="nil"/>
              <w:right w:val="single" w:sz="12" w:space="0" w:color="auto"/>
            </w:tcBorders>
            <w:vAlign w:val="center"/>
          </w:tcPr>
          <w:p w14:paraId="0415C304" w14:textId="39D9A8F2" w:rsidR="00955E70" w:rsidRPr="00955E70" w:rsidRDefault="00CB15BA" w:rsidP="00063425">
            <w:r>
              <w:rPr>
                <w:b/>
                <w:bCs/>
              </w:rPr>
              <w:t xml:space="preserve">5. </w:t>
            </w:r>
            <w:r w:rsidR="00063425">
              <w:t>Filter to remove any residuals; filtrate should be the lactic acid and NaCl</w:t>
            </w:r>
          </w:p>
        </w:tc>
        <w:tc>
          <w:tcPr>
            <w:tcW w:w="4675" w:type="dxa"/>
            <w:tcBorders>
              <w:left w:val="single" w:sz="12" w:space="0" w:color="auto"/>
              <w:right w:val="nil"/>
            </w:tcBorders>
            <w:vAlign w:val="center"/>
          </w:tcPr>
          <w:p w14:paraId="51E7134B" w14:textId="3850D069" w:rsidR="00CB15BA" w:rsidRPr="00FE008E" w:rsidRDefault="00CB15BA" w:rsidP="00063425"/>
        </w:tc>
      </w:tr>
    </w:tbl>
    <w:p w14:paraId="1FDE1B94" w14:textId="77777777" w:rsidR="00A85036" w:rsidRDefault="00A85036" w:rsidP="009C27C0">
      <w:pPr>
        <w:rPr>
          <w:sz w:val="24"/>
          <w:szCs w:val="24"/>
        </w:rPr>
      </w:pPr>
    </w:p>
    <w:p w14:paraId="6C8FC7F9" w14:textId="7FFA378B" w:rsidR="0077424E" w:rsidRDefault="0077424E" w:rsidP="0077424E">
      <w:pPr>
        <w:rPr>
          <w:b/>
          <w:bCs/>
          <w:sz w:val="24"/>
          <w:szCs w:val="24"/>
        </w:rPr>
      </w:pPr>
      <w:r>
        <w:rPr>
          <w:b/>
          <w:bCs/>
          <w:sz w:val="24"/>
          <w:szCs w:val="24"/>
        </w:rPr>
        <w:t>Post-lab Questions:</w:t>
      </w:r>
    </w:p>
    <w:p w14:paraId="0CA901E8" w14:textId="47729AB3" w:rsidR="00623293" w:rsidRDefault="00143377" w:rsidP="00063425">
      <w:pPr>
        <w:rPr>
          <w:b/>
          <w:bCs/>
          <w:sz w:val="24"/>
          <w:szCs w:val="24"/>
        </w:rPr>
      </w:pPr>
      <w:r>
        <w:rPr>
          <w:b/>
          <w:bCs/>
          <w:noProof/>
          <w:sz w:val="24"/>
          <w:szCs w:val="24"/>
        </w:rPr>
        <mc:AlternateContent>
          <mc:Choice Requires="wpi">
            <w:drawing>
              <wp:anchor distT="0" distB="0" distL="114300" distR="114300" simplePos="0" relativeHeight="251869184" behindDoc="0" locked="0" layoutInCell="1" allowOverlap="1" wp14:anchorId="6D8CCB26" wp14:editId="21EACACB">
                <wp:simplePos x="0" y="0"/>
                <wp:positionH relativeFrom="column">
                  <wp:posOffset>2715895</wp:posOffset>
                </wp:positionH>
                <wp:positionV relativeFrom="paragraph">
                  <wp:posOffset>2673440</wp:posOffset>
                </wp:positionV>
                <wp:extent cx="1001880" cy="374400"/>
                <wp:effectExtent l="57150" t="38100" r="46355" b="45085"/>
                <wp:wrapNone/>
                <wp:docPr id="236" name="Ink 236"/>
                <wp:cNvGraphicFramePr/>
                <a:graphic xmlns:a="http://schemas.openxmlformats.org/drawingml/2006/main">
                  <a:graphicData uri="http://schemas.microsoft.com/office/word/2010/wordprocessingInk">
                    <w14:contentPart bwMode="auto" r:id="rId10">
                      <w14:nvContentPartPr>
                        <w14:cNvContentPartPr/>
                      </w14:nvContentPartPr>
                      <w14:xfrm>
                        <a:off x="0" y="0"/>
                        <a:ext cx="1001880" cy="374400"/>
                      </w14:xfrm>
                    </w14:contentPart>
                  </a:graphicData>
                </a:graphic>
                <wp14:sizeRelH relativeFrom="margin">
                  <wp14:pctWidth>0</wp14:pctWidth>
                </wp14:sizeRelH>
                <wp14:sizeRelV relativeFrom="margin">
                  <wp14:pctHeight>0</wp14:pctHeight>
                </wp14:sizeRelV>
              </wp:anchor>
            </w:drawing>
          </mc:Choice>
          <mc:Fallback>
            <w:pict>
              <v:shapetype w14:anchorId="57DCA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6" o:spid="_x0000_s1026" type="#_x0000_t75" style="position:absolute;margin-left:213.15pt;margin-top:209.8pt;width:80.35pt;height:30.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">
                <v:imagedata r:id="rId11" o:title=""/>
              </v:shape>
            </w:pict>
          </mc:Fallback>
        </mc:AlternateContent>
      </w:r>
      <w:r>
        <w:rPr>
          <w:b/>
          <w:bCs/>
          <w:noProof/>
          <w:sz w:val="24"/>
          <w:szCs w:val="24"/>
        </w:rPr>
        <mc:AlternateContent>
          <mc:Choice Requires="wpi">
            <w:drawing>
              <wp:anchor distT="0" distB="0" distL="114300" distR="114300" simplePos="0" relativeHeight="251855872" behindDoc="0" locked="0" layoutInCell="1" allowOverlap="1" wp14:anchorId="09369F9D" wp14:editId="3FF84A25">
                <wp:simplePos x="0" y="0"/>
                <wp:positionH relativeFrom="column">
                  <wp:posOffset>3613150</wp:posOffset>
                </wp:positionH>
                <wp:positionV relativeFrom="paragraph">
                  <wp:posOffset>3953510</wp:posOffset>
                </wp:positionV>
                <wp:extent cx="1157040" cy="175895"/>
                <wp:effectExtent l="38100" t="38100" r="43180" b="52705"/>
                <wp:wrapNone/>
                <wp:docPr id="219" name="Ink 219"/>
                <wp:cNvGraphicFramePr/>
                <a:graphic xmlns:a="http://schemas.openxmlformats.org/drawingml/2006/main">
                  <a:graphicData uri="http://schemas.microsoft.com/office/word/2010/wordprocessingInk">
                    <w14:contentPart bwMode="auto" r:id="rId12">
                      <w14:nvContentPartPr>
                        <w14:cNvContentPartPr/>
                      </w14:nvContentPartPr>
                      <w14:xfrm>
                        <a:off x="0" y="0"/>
                        <a:ext cx="1157040" cy="175895"/>
                      </w14:xfrm>
                    </w14:contentPart>
                  </a:graphicData>
                </a:graphic>
              </wp:anchor>
            </w:drawing>
          </mc:Choice>
          <mc:Fallback>
            <w:pict>
              <v:shape w14:anchorId="490F3781" id="Ink 219" o:spid="_x0000_s1026" type="#_x0000_t75" style="position:absolute;margin-left:283.8pt;margin-top:310.6pt;width:92.5pt;height:15.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">
                <v:imagedata r:id="rId13" o:title=""/>
              </v:shape>
            </w:pict>
          </mc:Fallback>
        </mc:AlternateContent>
      </w:r>
      <w:r>
        <w:rPr>
          <w:b/>
          <w:bCs/>
          <w:noProof/>
          <w:sz w:val="24"/>
          <w:szCs w:val="24"/>
        </w:rPr>
        <mc:AlternateContent>
          <mc:Choice Requires="wpi">
            <w:drawing>
              <wp:anchor distT="0" distB="0" distL="114300" distR="114300" simplePos="0" relativeHeight="251838464" behindDoc="0" locked="0" layoutInCell="1" allowOverlap="1" wp14:anchorId="40E7D523" wp14:editId="76839407">
                <wp:simplePos x="0" y="0"/>
                <wp:positionH relativeFrom="column">
                  <wp:posOffset>2542540</wp:posOffset>
                </wp:positionH>
                <wp:positionV relativeFrom="paragraph">
                  <wp:posOffset>3938905</wp:posOffset>
                </wp:positionV>
                <wp:extent cx="977970" cy="179715"/>
                <wp:effectExtent l="38100" t="38100" r="50800" b="48895"/>
                <wp:wrapNone/>
                <wp:docPr id="202" name="Ink 202"/>
                <wp:cNvGraphicFramePr/>
                <a:graphic xmlns:a="http://schemas.openxmlformats.org/drawingml/2006/main">
                  <a:graphicData uri="http://schemas.microsoft.com/office/word/2010/wordprocessingInk">
                    <w14:contentPart bwMode="auto" r:id="rId14">
                      <w14:nvContentPartPr>
                        <w14:cNvContentPartPr/>
                      </w14:nvContentPartPr>
                      <w14:xfrm>
                        <a:off x="0" y="0"/>
                        <a:ext cx="977970" cy="179715"/>
                      </w14:xfrm>
                    </w14:contentPart>
                  </a:graphicData>
                </a:graphic>
              </wp:anchor>
            </w:drawing>
          </mc:Choice>
          <mc:Fallback>
            <w:pict>
              <v:shape w14:anchorId="6D69FFB4" id="Ink 202" o:spid="_x0000_s1026" type="#_x0000_t75" style="position:absolute;margin-left:199.5pt;margin-top:309.45pt;width:78.4pt;height:15.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">
                <v:imagedata r:id="rId15" o:title=""/>
              </v:shape>
            </w:pict>
          </mc:Fallback>
        </mc:AlternateContent>
      </w:r>
      <w:r>
        <w:rPr>
          <w:b/>
          <w:bCs/>
          <w:noProof/>
          <w:sz w:val="24"/>
          <w:szCs w:val="24"/>
        </w:rPr>
        <mc:AlternateContent>
          <mc:Choice Requires="wpi">
            <w:drawing>
              <wp:anchor distT="0" distB="0" distL="114300" distR="114300" simplePos="0" relativeHeight="251839488" behindDoc="0" locked="0" layoutInCell="1" allowOverlap="1" wp14:anchorId="01687E82" wp14:editId="30D2CD99">
                <wp:simplePos x="0" y="0"/>
                <wp:positionH relativeFrom="column">
                  <wp:posOffset>1188085</wp:posOffset>
                </wp:positionH>
                <wp:positionV relativeFrom="paragraph">
                  <wp:posOffset>2320925</wp:posOffset>
                </wp:positionV>
                <wp:extent cx="686395" cy="356660"/>
                <wp:effectExtent l="38100" t="38100" r="57150" b="43815"/>
                <wp:wrapNone/>
                <wp:docPr id="203" name="Ink 203"/>
                <wp:cNvGraphicFramePr/>
                <a:graphic xmlns:a="http://schemas.openxmlformats.org/drawingml/2006/main">
                  <a:graphicData uri="http://schemas.microsoft.com/office/word/2010/wordprocessingInk">
                    <w14:contentPart bwMode="auto" r:id="rId16">
                      <w14:nvContentPartPr>
                        <w14:cNvContentPartPr/>
                      </w14:nvContentPartPr>
                      <w14:xfrm>
                        <a:off x="0" y="0"/>
                        <a:ext cx="686395" cy="356660"/>
                      </w14:xfrm>
                    </w14:contentPart>
                  </a:graphicData>
                </a:graphic>
              </wp:anchor>
            </w:drawing>
          </mc:Choice>
          <mc:Fallback>
            <w:pict>
              <v:shape w14:anchorId="6FB5FD11" id="Ink 203" o:spid="_x0000_s1026" type="#_x0000_t75" style="position:absolute;margin-left:92.85pt;margin-top:182.05pt;width:55.5pt;height:2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">
                <v:imagedata r:id="rId17" o:title=""/>
              </v:shape>
            </w:pict>
          </mc:Fallback>
        </mc:AlternateContent>
      </w:r>
      <w:r>
        <w:rPr>
          <w:b/>
          <w:bCs/>
          <w:noProof/>
          <w:sz w:val="24"/>
          <w:szCs w:val="24"/>
        </w:rPr>
        <mc:AlternateContent>
          <mc:Choice Requires="wpi">
            <w:drawing>
              <wp:anchor distT="0" distB="0" distL="114300" distR="114300" simplePos="0" relativeHeight="251809792" behindDoc="0" locked="0" layoutInCell="1" allowOverlap="1" wp14:anchorId="2B89539C" wp14:editId="6DA28A74">
                <wp:simplePos x="0" y="0"/>
                <wp:positionH relativeFrom="column">
                  <wp:posOffset>3750310</wp:posOffset>
                </wp:positionH>
                <wp:positionV relativeFrom="paragraph">
                  <wp:posOffset>3697605</wp:posOffset>
                </wp:positionV>
                <wp:extent cx="1002100" cy="144845"/>
                <wp:effectExtent l="38100" t="38100" r="45720" b="45720"/>
                <wp:wrapNone/>
                <wp:docPr id="551" name="Ink 551"/>
                <wp:cNvGraphicFramePr/>
                <a:graphic xmlns:a="http://schemas.openxmlformats.org/drawingml/2006/main">
                  <a:graphicData uri="http://schemas.microsoft.com/office/word/2010/wordprocessingInk">
                    <w14:contentPart bwMode="auto" r:id="rId18">
                      <w14:nvContentPartPr>
                        <w14:cNvContentPartPr/>
                      </w14:nvContentPartPr>
                      <w14:xfrm>
                        <a:off x="0" y="0"/>
                        <a:ext cx="1002100" cy="144845"/>
                      </w14:xfrm>
                    </w14:contentPart>
                  </a:graphicData>
                </a:graphic>
              </wp:anchor>
            </w:drawing>
          </mc:Choice>
          <mc:Fallback>
            <w:pict>
              <v:shape w14:anchorId="2354DF1F" id="Ink 551" o:spid="_x0000_s1026" type="#_x0000_t75" style="position:absolute;margin-left:294.6pt;margin-top:290.45pt;width:80.3pt;height:12.8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">
                <v:imagedata r:id="rId19" o:title=""/>
              </v:shape>
            </w:pict>
          </mc:Fallback>
        </mc:AlternateContent>
      </w:r>
      <w:r>
        <w:rPr>
          <w:b/>
          <w:bCs/>
          <w:noProof/>
          <w:sz w:val="24"/>
          <w:szCs w:val="24"/>
        </w:rPr>
        <mc:AlternateContent>
          <mc:Choice Requires="wpi">
            <w:drawing>
              <wp:anchor distT="0" distB="0" distL="114300" distR="114300" simplePos="0" relativeHeight="251795456" behindDoc="0" locked="0" layoutInCell="1" allowOverlap="1" wp14:anchorId="0BD5AFF3" wp14:editId="13B4A7A1">
                <wp:simplePos x="0" y="0"/>
                <wp:positionH relativeFrom="column">
                  <wp:posOffset>2496820</wp:posOffset>
                </wp:positionH>
                <wp:positionV relativeFrom="paragraph">
                  <wp:posOffset>3460750</wp:posOffset>
                </wp:positionV>
                <wp:extent cx="2346960" cy="396355"/>
                <wp:effectExtent l="38100" t="38100" r="53340" b="41910"/>
                <wp:wrapNone/>
                <wp:docPr id="534" name="Ink 534"/>
                <wp:cNvGraphicFramePr/>
                <a:graphic xmlns:a="http://schemas.openxmlformats.org/drawingml/2006/main">
                  <a:graphicData uri="http://schemas.microsoft.com/office/word/2010/wordprocessingInk">
                    <w14:contentPart bwMode="auto" r:id="rId20">
                      <w14:nvContentPartPr>
                        <w14:cNvContentPartPr/>
                      </w14:nvContentPartPr>
                      <w14:xfrm>
                        <a:off x="0" y="0"/>
                        <a:ext cx="2346960" cy="396355"/>
                      </w14:xfrm>
                    </w14:contentPart>
                  </a:graphicData>
                </a:graphic>
              </wp:anchor>
            </w:drawing>
          </mc:Choice>
          <mc:Fallback>
            <w:pict>
              <v:shape w14:anchorId="3BC0A4DC" id="Ink 534" o:spid="_x0000_s1026" type="#_x0000_t75" style="position:absolute;margin-left:195.9pt;margin-top:271.8pt;width:186.2pt;height:32.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">
                <v:imagedata r:id="rId21" o:title=""/>
              </v:shape>
            </w:pict>
          </mc:Fallback>
        </mc:AlternateContent>
      </w:r>
      <w:r w:rsidR="00063425">
        <w:rPr>
          <w:b/>
          <w:bCs/>
          <w:noProof/>
          <w:sz w:val="24"/>
          <w:szCs w:val="24"/>
        </w:rPr>
        <mc:AlternateContent>
          <mc:Choice Requires="wpi">
            <w:drawing>
              <wp:anchor distT="0" distB="0" distL="114300" distR="114300" simplePos="0" relativeHeight="251725824" behindDoc="0" locked="0" layoutInCell="1" allowOverlap="1" wp14:anchorId="1E9794D5" wp14:editId="4ED37C0E">
                <wp:simplePos x="0" y="0"/>
                <wp:positionH relativeFrom="column">
                  <wp:posOffset>1118870</wp:posOffset>
                </wp:positionH>
                <wp:positionV relativeFrom="paragraph">
                  <wp:posOffset>2882900</wp:posOffset>
                </wp:positionV>
                <wp:extent cx="452365" cy="144605"/>
                <wp:effectExtent l="38100" t="38100" r="5080" b="46355"/>
                <wp:wrapNone/>
                <wp:docPr id="461" name="Ink 461"/>
                <wp:cNvGraphicFramePr/>
                <a:graphic xmlns:a="http://schemas.openxmlformats.org/drawingml/2006/main">
                  <a:graphicData uri="http://schemas.microsoft.com/office/word/2010/wordprocessingInk">
                    <w14:contentPart bwMode="auto" r:id="rId22">
                      <w14:nvContentPartPr>
                        <w14:cNvContentPartPr/>
                      </w14:nvContentPartPr>
                      <w14:xfrm>
                        <a:off x="0" y="0"/>
                        <a:ext cx="452365" cy="144605"/>
                      </w14:xfrm>
                    </w14:contentPart>
                  </a:graphicData>
                </a:graphic>
              </wp:anchor>
            </w:drawing>
          </mc:Choice>
          <mc:Fallback>
            <w:pict>
              <v:shape w14:anchorId="0A63190F" id="Ink 461" o:spid="_x0000_s1026" type="#_x0000_t75" style="position:absolute;margin-left:87.4pt;margin-top:226.3pt;width:37pt;height:12.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">
                <v:imagedata r:id="rId23" o:title=""/>
              </v:shape>
            </w:pict>
          </mc:Fallback>
        </mc:AlternateContent>
      </w:r>
      <w:r w:rsidR="00063425">
        <w:rPr>
          <w:b/>
          <w:bCs/>
          <w:noProof/>
          <w:sz w:val="24"/>
          <w:szCs w:val="24"/>
        </w:rPr>
        <mc:AlternateContent>
          <mc:Choice Requires="wpi">
            <w:drawing>
              <wp:anchor distT="0" distB="0" distL="114300" distR="114300" simplePos="0" relativeHeight="251715584" behindDoc="0" locked="0" layoutInCell="1" allowOverlap="1" wp14:anchorId="2A019B1A" wp14:editId="481F705B">
                <wp:simplePos x="0" y="0"/>
                <wp:positionH relativeFrom="column">
                  <wp:posOffset>588010</wp:posOffset>
                </wp:positionH>
                <wp:positionV relativeFrom="paragraph">
                  <wp:posOffset>2487930</wp:posOffset>
                </wp:positionV>
                <wp:extent cx="732805" cy="379730"/>
                <wp:effectExtent l="57150" t="38100" r="48260" b="58420"/>
                <wp:wrapNone/>
                <wp:docPr id="448" name="Ink 448"/>
                <wp:cNvGraphicFramePr/>
                <a:graphic xmlns:a="http://schemas.openxmlformats.org/drawingml/2006/main">
                  <a:graphicData uri="http://schemas.microsoft.com/office/word/2010/wordprocessingInk">
                    <w14:contentPart bwMode="auto" r:id="rId24">
                      <w14:nvContentPartPr>
                        <w14:cNvContentPartPr/>
                      </w14:nvContentPartPr>
                      <w14:xfrm>
                        <a:off x="0" y="0"/>
                        <a:ext cx="732805" cy="379730"/>
                      </w14:xfrm>
                    </w14:contentPart>
                  </a:graphicData>
                </a:graphic>
              </wp:anchor>
            </w:drawing>
          </mc:Choice>
          <mc:Fallback>
            <w:pict>
              <v:shape w14:anchorId="637C4D92" id="Ink 448" o:spid="_x0000_s1026" type="#_x0000_t75" style="position:absolute;margin-left:45.6pt;margin-top:195.2pt;width:59.1pt;height:31.3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">
                <v:imagedata r:id="rId25" o:title=""/>
              </v:shape>
            </w:pict>
          </mc:Fallback>
        </mc:AlternateContent>
      </w:r>
      <w:r w:rsidR="00063425">
        <w:rPr>
          <w:b/>
          <w:bCs/>
          <w:noProof/>
          <w:sz w:val="24"/>
          <w:szCs w:val="24"/>
        </w:rPr>
        <mc:AlternateContent>
          <mc:Choice Requires="wpi">
            <w:drawing>
              <wp:anchor distT="0" distB="0" distL="114300" distR="114300" simplePos="0" relativeHeight="251702272" behindDoc="0" locked="0" layoutInCell="1" allowOverlap="1" wp14:anchorId="4A1E1619" wp14:editId="7AC4042C">
                <wp:simplePos x="0" y="0"/>
                <wp:positionH relativeFrom="column">
                  <wp:posOffset>1047750</wp:posOffset>
                </wp:positionH>
                <wp:positionV relativeFrom="paragraph">
                  <wp:posOffset>3489325</wp:posOffset>
                </wp:positionV>
                <wp:extent cx="1065530" cy="580390"/>
                <wp:effectExtent l="38100" t="38100" r="58420" b="48260"/>
                <wp:wrapNone/>
                <wp:docPr id="51" name="Ink 51"/>
                <wp:cNvGraphicFramePr/>
                <a:graphic xmlns:a="http://schemas.openxmlformats.org/drawingml/2006/main">
                  <a:graphicData uri="http://schemas.microsoft.com/office/word/2010/wordprocessingInk">
                    <w14:contentPart bwMode="auto" r:id="rId26">
                      <w14:nvContentPartPr>
                        <w14:cNvContentPartPr/>
                      </w14:nvContentPartPr>
                      <w14:xfrm>
                        <a:off x="0" y="0"/>
                        <a:ext cx="1065530" cy="580390"/>
                      </w14:xfrm>
                    </w14:contentPart>
                  </a:graphicData>
                </a:graphic>
              </wp:anchor>
            </w:drawing>
          </mc:Choice>
          <mc:Fallback>
            <w:pict>
              <v:shape w14:anchorId="3EC03FB3" id="Ink 51" o:spid="_x0000_s1026" type="#_x0000_t75" style="position:absolute;margin-left:81.8pt;margin-top:274.05pt;width:85.3pt;height:47.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">
                <v:imagedata r:id="rId27" o:title=""/>
              </v:shape>
            </w:pict>
          </mc:Fallback>
        </mc:AlternateContent>
      </w:r>
      <w:r w:rsidR="00063425">
        <w:rPr>
          <w:b/>
          <w:bCs/>
          <w:noProof/>
          <w:sz w:val="24"/>
          <w:szCs w:val="24"/>
        </w:rPr>
        <mc:AlternateContent>
          <mc:Choice Requires="wpi">
            <w:drawing>
              <wp:anchor distT="0" distB="0" distL="114300" distR="114300" simplePos="0" relativeHeight="251694080" behindDoc="0" locked="0" layoutInCell="1" allowOverlap="1" wp14:anchorId="4E4AFE0B" wp14:editId="6D53EFC4">
                <wp:simplePos x="0" y="0"/>
                <wp:positionH relativeFrom="column">
                  <wp:posOffset>1327785</wp:posOffset>
                </wp:positionH>
                <wp:positionV relativeFrom="paragraph">
                  <wp:posOffset>4075430</wp:posOffset>
                </wp:positionV>
                <wp:extent cx="188935" cy="116640"/>
                <wp:effectExtent l="38100" t="38100" r="40005" b="55245"/>
                <wp:wrapNone/>
                <wp:docPr id="43" name="Ink 43"/>
                <wp:cNvGraphicFramePr/>
                <a:graphic xmlns:a="http://schemas.openxmlformats.org/drawingml/2006/main">
                  <a:graphicData uri="http://schemas.microsoft.com/office/word/2010/wordprocessingInk">
                    <w14:contentPart bwMode="auto" r:id="rId28">
                      <w14:nvContentPartPr>
                        <w14:cNvContentPartPr/>
                      </w14:nvContentPartPr>
                      <w14:xfrm>
                        <a:off x="0" y="0"/>
                        <a:ext cx="188935" cy="116640"/>
                      </w14:xfrm>
                    </w14:contentPart>
                  </a:graphicData>
                </a:graphic>
              </wp:anchor>
            </w:drawing>
          </mc:Choice>
          <mc:Fallback>
            <w:pict>
              <v:shape w14:anchorId="4834884C" id="Ink 43" o:spid="_x0000_s1026" type="#_x0000_t75" style="position:absolute;margin-left:103.85pt;margin-top:320.2pt;width:16.3pt;height:10.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">
                <v:imagedata r:id="rId29" o:title=""/>
              </v:shape>
            </w:pict>
          </mc:Fallback>
        </mc:AlternateContent>
      </w:r>
      <w:r w:rsidR="00C22909">
        <w:rPr>
          <w:b/>
          <w:bCs/>
          <w:sz w:val="24"/>
          <w:szCs w:val="24"/>
        </w:rPr>
        <w:t>1.</w:t>
      </w:r>
      <w:r w:rsidR="00C22909">
        <w:rPr>
          <w:b/>
          <w:bCs/>
          <w:sz w:val="24"/>
          <w:szCs w:val="24"/>
        </w:rPr>
        <w:tab/>
      </w:r>
      <w:r w:rsidR="00063425" w:rsidRPr="00063425">
        <w:rPr>
          <w:b/>
          <w:bCs/>
          <w:sz w:val="24"/>
          <w:szCs w:val="24"/>
        </w:rPr>
        <w:drawing>
          <wp:inline distT="0" distB="0" distL="0" distR="0" wp14:anchorId="38AD6461" wp14:editId="0DF7F1F3">
            <wp:extent cx="6163120" cy="2834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7851" cy="2836816"/>
                    </a:xfrm>
                    <a:prstGeom prst="rect">
                      <a:avLst/>
                    </a:prstGeom>
                  </pic:spPr>
                </pic:pic>
              </a:graphicData>
            </a:graphic>
          </wp:inline>
        </w:drawing>
      </w:r>
    </w:p>
    <w:p w14:paraId="12A58D69" w14:textId="700BC6B0" w:rsidR="00143377" w:rsidRDefault="00143377" w:rsidP="00063425">
      <w:pPr>
        <w:rPr>
          <w:b/>
          <w:bCs/>
          <w:sz w:val="24"/>
          <w:szCs w:val="24"/>
        </w:rPr>
      </w:pPr>
    </w:p>
    <w:p w14:paraId="0ED24EF8" w14:textId="7AF0A407" w:rsidR="00143377" w:rsidRDefault="00575B7D" w:rsidP="00063425">
      <w:pPr>
        <w:rPr>
          <w:b/>
          <w:bCs/>
          <w:sz w:val="24"/>
          <w:szCs w:val="24"/>
        </w:rPr>
      </w:pPr>
      <w:r>
        <w:rPr>
          <w:b/>
          <w:bCs/>
          <w:noProof/>
          <w:sz w:val="24"/>
          <w:szCs w:val="24"/>
        </w:rPr>
        <mc:AlternateContent>
          <mc:Choice Requires="wpi">
            <w:drawing>
              <wp:anchor distT="0" distB="0" distL="114300" distR="114300" simplePos="0" relativeHeight="251881472" behindDoc="0" locked="0" layoutInCell="1" allowOverlap="1" wp14:anchorId="7CD1A3AA" wp14:editId="35E53D52">
                <wp:simplePos x="0" y="0"/>
                <wp:positionH relativeFrom="column">
                  <wp:posOffset>1442340</wp:posOffset>
                </wp:positionH>
                <wp:positionV relativeFrom="paragraph">
                  <wp:posOffset>3495525</wp:posOffset>
                </wp:positionV>
                <wp:extent cx="135360" cy="546480"/>
                <wp:effectExtent l="38100" t="38100" r="55245" b="44450"/>
                <wp:wrapNone/>
                <wp:docPr id="252" name="Ink 252"/>
                <wp:cNvGraphicFramePr/>
                <a:graphic xmlns:a="http://schemas.openxmlformats.org/drawingml/2006/main">
                  <a:graphicData uri="http://schemas.microsoft.com/office/word/2010/wordprocessingInk">
                    <w14:contentPart bwMode="auto" r:id="rId31">
                      <w14:nvContentPartPr>
                        <w14:cNvContentPartPr/>
                      </w14:nvContentPartPr>
                      <w14:xfrm>
                        <a:off x="0" y="0"/>
                        <a:ext cx="135360" cy="546480"/>
                      </w14:xfrm>
                    </w14:contentPart>
                  </a:graphicData>
                </a:graphic>
              </wp:anchor>
            </w:drawing>
          </mc:Choice>
          <mc:Fallback>
            <w:pict>
              <v:shape w14:anchorId="6A17F872" id="Ink 252" o:spid="_x0000_s1026" type="#_x0000_t75" style="position:absolute;margin-left:112.85pt;margin-top:274.55pt;width:12.05pt;height:44.4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">
                <v:imagedata r:id="rId32" o:title=""/>
              </v:shape>
            </w:pict>
          </mc:Fallback>
        </mc:AlternateContent>
      </w:r>
    </w:p>
    <w:p w14:paraId="5D7877A0" w14:textId="0898918A" w:rsidR="00143377" w:rsidRDefault="00143377" w:rsidP="00063425">
      <w:r>
        <w:rPr>
          <w:b/>
          <w:bCs/>
          <w:sz w:val="24"/>
          <w:szCs w:val="24"/>
        </w:rPr>
        <w:t xml:space="preserve">2. </w:t>
      </w:r>
      <w:r>
        <w:rPr>
          <w:b/>
          <w:bCs/>
          <w:sz w:val="24"/>
          <w:szCs w:val="24"/>
        </w:rPr>
        <w:tab/>
      </w:r>
      <w:r>
        <w:t xml:space="preserve">a) The </w:t>
      </w:r>
      <w:r>
        <w:rPr>
          <w:vertAlign w:val="superscript"/>
        </w:rPr>
        <w:t>1</w:t>
      </w:r>
      <w:r>
        <w:t xml:space="preserve">H NMR spectrum of lactic acid would display </w:t>
      </w:r>
      <w:r w:rsidRPr="00143377">
        <w:rPr>
          <w:i/>
          <w:iCs/>
          <w:u w:val="single"/>
        </w:rPr>
        <w:t>4 different peaks</w:t>
      </w:r>
      <w:r>
        <w:t>.</w:t>
      </w:r>
    </w:p>
    <w:p w14:paraId="60140E75" w14:textId="35733959" w:rsidR="00143377" w:rsidRDefault="00143377" w:rsidP="00063425">
      <w:pPr>
        <w:rPr>
          <w:noProof/>
        </w:rPr>
      </w:pPr>
      <w:r>
        <w:rPr>
          <w:noProof/>
        </w:rPr>
        <w:tab/>
        <w:t xml:space="preserve">b) The </w:t>
      </w:r>
      <w:r>
        <w:rPr>
          <w:noProof/>
          <w:vertAlign w:val="superscript"/>
        </w:rPr>
        <w:t>13</w:t>
      </w:r>
      <w:r>
        <w:rPr>
          <w:noProof/>
        </w:rPr>
        <w:t xml:space="preserve">C Nmr spcetrum of lactic acid would display </w:t>
      </w:r>
      <w:r>
        <w:rPr>
          <w:i/>
          <w:iCs/>
          <w:noProof/>
          <w:u w:val="single"/>
        </w:rPr>
        <w:t>3 different peaks.</w:t>
      </w:r>
    </w:p>
    <w:p w14:paraId="206BC867" w14:textId="5A4B5EA1" w:rsidR="00143377" w:rsidRDefault="00143377" w:rsidP="00063425">
      <w:pPr>
        <w:rPr>
          <w:noProof/>
        </w:rPr>
      </w:pPr>
      <w:r>
        <w:rPr>
          <w:noProof/>
          <w:sz w:val="24"/>
          <w:szCs w:val="24"/>
        </w:rPr>
        <w:tab/>
      </w:r>
      <w:r>
        <w:rPr>
          <w:noProof/>
        </w:rPr>
        <w:t>c) Arrow-pushing mechanism for the basic hydrolysis of PLA</w:t>
      </w:r>
    </w:p>
    <w:p w14:paraId="04CEF995" w14:textId="66DBE31F" w:rsidR="00F916F2" w:rsidRDefault="00F916F2" w:rsidP="00063425">
      <w:pPr>
        <w:rPr>
          <w:noProof/>
        </w:rPr>
      </w:pPr>
    </w:p>
    <w:p w14:paraId="3ED585D2" w14:textId="4AA78F30" w:rsidR="00F916F2" w:rsidRDefault="00AA3358" w:rsidP="00063425">
      <w:pPr>
        <w:rPr>
          <w:noProof/>
        </w:rPr>
      </w:pPr>
      <w:r>
        <w:rPr>
          <w:noProof/>
        </w:rPr>
        <mc:AlternateContent>
          <mc:Choice Requires="wpi">
            <w:drawing>
              <wp:anchor distT="0" distB="0" distL="114300" distR="114300" simplePos="0" relativeHeight="252015616" behindDoc="0" locked="0" layoutInCell="1" allowOverlap="1" wp14:anchorId="5047FE97" wp14:editId="25D19517">
                <wp:simplePos x="0" y="0"/>
                <wp:positionH relativeFrom="column">
                  <wp:posOffset>3528695</wp:posOffset>
                </wp:positionH>
                <wp:positionV relativeFrom="paragraph">
                  <wp:posOffset>-287020</wp:posOffset>
                </wp:positionV>
                <wp:extent cx="2600340" cy="1049020"/>
                <wp:effectExtent l="38100" t="38100" r="28575" b="55880"/>
                <wp:wrapNone/>
                <wp:docPr id="869" name="Ink 869"/>
                <wp:cNvGraphicFramePr/>
                <a:graphic xmlns:a="http://schemas.openxmlformats.org/drawingml/2006/main">
                  <a:graphicData uri="http://schemas.microsoft.com/office/word/2010/wordprocessingInk">
                    <w14:contentPart bwMode="auto" r:id="rId33">
                      <w14:nvContentPartPr>
                        <w14:cNvContentPartPr/>
                      </w14:nvContentPartPr>
                      <w14:xfrm>
                        <a:off x="0" y="0"/>
                        <a:ext cx="2600340" cy="1049020"/>
                      </w14:xfrm>
                    </w14:contentPart>
                  </a:graphicData>
                </a:graphic>
              </wp:anchor>
            </w:drawing>
          </mc:Choice>
          <mc:Fallback>
            <w:pict>
              <v:shape w14:anchorId="0FBC7443" id="Ink 869" o:spid="_x0000_s1026" type="#_x0000_t75" style="position:absolute;margin-left:277.15pt;margin-top:-23.3pt;width:206.15pt;height:84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">
                <v:imagedata r:id="rId34" o:title=""/>
              </v:shape>
            </w:pict>
          </mc:Fallback>
        </mc:AlternateContent>
      </w:r>
      <w:r>
        <w:rPr>
          <w:noProof/>
        </w:rPr>
        <mc:AlternateContent>
          <mc:Choice Requires="wpi">
            <w:drawing>
              <wp:anchor distT="0" distB="0" distL="114300" distR="114300" simplePos="0" relativeHeight="251964416" behindDoc="0" locked="0" layoutInCell="1" allowOverlap="1" wp14:anchorId="65F292CC" wp14:editId="03CE5D13">
                <wp:simplePos x="0" y="0"/>
                <wp:positionH relativeFrom="column">
                  <wp:posOffset>1331595</wp:posOffset>
                </wp:positionH>
                <wp:positionV relativeFrom="paragraph">
                  <wp:posOffset>-494665</wp:posOffset>
                </wp:positionV>
                <wp:extent cx="1986280" cy="1120195"/>
                <wp:effectExtent l="57150" t="38100" r="13970" b="41910"/>
                <wp:wrapNone/>
                <wp:docPr id="815" name="Ink 815"/>
                <wp:cNvGraphicFramePr/>
                <a:graphic xmlns:a="http://schemas.openxmlformats.org/drawingml/2006/main">
                  <a:graphicData uri="http://schemas.microsoft.com/office/word/2010/wordprocessingInk">
                    <w14:contentPart bwMode="auto" r:id="rId35">
                      <w14:nvContentPartPr>
                        <w14:cNvContentPartPr/>
                      </w14:nvContentPartPr>
                      <w14:xfrm>
                        <a:off x="0" y="0"/>
                        <a:ext cx="1986280" cy="1120195"/>
                      </w14:xfrm>
                    </w14:contentPart>
                  </a:graphicData>
                </a:graphic>
              </wp:anchor>
            </w:drawing>
          </mc:Choice>
          <mc:Fallback>
            <w:pict>
              <v:shape w14:anchorId="6E22B2B4" id="Ink 815" o:spid="_x0000_s1026" type="#_x0000_t75" style="position:absolute;margin-left:104.15pt;margin-top:-39.65pt;width:157.8pt;height:89.6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">
                <v:imagedata r:id="rId36" o:title=""/>
              </v:shape>
            </w:pict>
          </mc:Fallback>
        </mc:AlternateContent>
      </w:r>
      <w:r>
        <w:rPr>
          <w:noProof/>
        </w:rPr>
        <mc:AlternateContent>
          <mc:Choice Requires="wpi">
            <w:drawing>
              <wp:anchor distT="0" distB="0" distL="114300" distR="114300" simplePos="0" relativeHeight="251927552" behindDoc="0" locked="0" layoutInCell="1" allowOverlap="1" wp14:anchorId="14D4CAFA" wp14:editId="22271DD5">
                <wp:simplePos x="0" y="0"/>
                <wp:positionH relativeFrom="column">
                  <wp:posOffset>274955</wp:posOffset>
                </wp:positionH>
                <wp:positionV relativeFrom="paragraph">
                  <wp:posOffset>-248920</wp:posOffset>
                </wp:positionV>
                <wp:extent cx="2042160" cy="924560"/>
                <wp:effectExtent l="38100" t="38100" r="0" b="46990"/>
                <wp:wrapNone/>
                <wp:docPr id="772" name="Ink 772"/>
                <wp:cNvGraphicFramePr/>
                <a:graphic xmlns:a="http://schemas.openxmlformats.org/drawingml/2006/main">
                  <a:graphicData uri="http://schemas.microsoft.com/office/word/2010/wordprocessingInk">
                    <w14:contentPart bwMode="auto" r:id="rId37">
                      <w14:nvContentPartPr>
                        <w14:cNvContentPartPr/>
                      </w14:nvContentPartPr>
                      <w14:xfrm>
                        <a:off x="0" y="0"/>
                        <a:ext cx="2042160" cy="924560"/>
                      </w14:xfrm>
                    </w14:contentPart>
                  </a:graphicData>
                </a:graphic>
              </wp:anchor>
            </w:drawing>
          </mc:Choice>
          <mc:Fallback>
            <w:pict>
              <v:shape w14:anchorId="72FED365" id="Ink 772" o:spid="_x0000_s1026" type="#_x0000_t75" style="position:absolute;margin-left:20.95pt;margin-top:-20.3pt;width:162.2pt;height:74.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">
                <v:imagedata r:id="rId38" o:title=""/>
              </v:shape>
            </w:pict>
          </mc:Fallback>
        </mc:AlternateContent>
      </w:r>
    </w:p>
    <w:p w14:paraId="3F6A7E76" w14:textId="7EE40DDD" w:rsidR="00F916F2" w:rsidRDefault="00AA3358" w:rsidP="00063425">
      <w:pPr>
        <w:rPr>
          <w:noProof/>
        </w:rPr>
      </w:pPr>
      <w:r>
        <w:rPr>
          <w:noProof/>
        </w:rPr>
        <mc:AlternateContent>
          <mc:Choice Requires="wpi">
            <w:drawing>
              <wp:anchor distT="0" distB="0" distL="114300" distR="114300" simplePos="0" relativeHeight="252019712" behindDoc="0" locked="0" layoutInCell="1" allowOverlap="1" wp14:anchorId="27140867" wp14:editId="78576DD4">
                <wp:simplePos x="0" y="0"/>
                <wp:positionH relativeFrom="column">
                  <wp:posOffset>4568825</wp:posOffset>
                </wp:positionH>
                <wp:positionV relativeFrom="paragraph">
                  <wp:posOffset>26670</wp:posOffset>
                </wp:positionV>
                <wp:extent cx="453420" cy="257175"/>
                <wp:effectExtent l="38100" t="38100" r="3810" b="47625"/>
                <wp:wrapNone/>
                <wp:docPr id="873" name="Ink 873"/>
                <wp:cNvGraphicFramePr/>
                <a:graphic xmlns:a="http://schemas.openxmlformats.org/drawingml/2006/main">
                  <a:graphicData uri="http://schemas.microsoft.com/office/word/2010/wordprocessingInk">
                    <w14:contentPart bwMode="auto" r:id="rId39">
                      <w14:nvContentPartPr>
                        <w14:cNvContentPartPr/>
                      </w14:nvContentPartPr>
                      <w14:xfrm>
                        <a:off x="0" y="0"/>
                        <a:ext cx="453420" cy="257175"/>
                      </w14:xfrm>
                    </w14:contentPart>
                  </a:graphicData>
                </a:graphic>
              </wp:anchor>
            </w:drawing>
          </mc:Choice>
          <mc:Fallback>
            <w:pict>
              <v:shape w14:anchorId="13F837E8" id="Ink 873" o:spid="_x0000_s1026" type="#_x0000_t75" style="position:absolute;margin-left:359.05pt;margin-top:1.4pt;width:37.1pt;height:21.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">
                <v:imagedata r:id="rId40" o:title=""/>
              </v:shape>
            </w:pict>
          </mc:Fallback>
        </mc:AlternateContent>
      </w:r>
    </w:p>
    <w:p w14:paraId="6B232FA1" w14:textId="55A9FABB" w:rsidR="00F916F2" w:rsidRDefault="00F916F2" w:rsidP="00063425">
      <w:pPr>
        <w:rPr>
          <w:noProof/>
        </w:rPr>
      </w:pPr>
    </w:p>
    <w:p w14:paraId="1F449243" w14:textId="70DAD674" w:rsidR="00F916F2" w:rsidRDefault="00AA3358" w:rsidP="00063425">
      <w:pPr>
        <w:rPr>
          <w:noProof/>
        </w:rPr>
      </w:pPr>
      <w:r>
        <w:rPr>
          <w:noProof/>
        </w:rPr>
        <mc:AlternateContent>
          <mc:Choice Requires="wpi">
            <w:drawing>
              <wp:anchor distT="0" distB="0" distL="114300" distR="114300" simplePos="0" relativeHeight="252072960" behindDoc="0" locked="0" layoutInCell="1" allowOverlap="1" wp14:anchorId="3265860C" wp14:editId="43CB5511">
                <wp:simplePos x="0" y="0"/>
                <wp:positionH relativeFrom="column">
                  <wp:posOffset>5554345</wp:posOffset>
                </wp:positionH>
                <wp:positionV relativeFrom="paragraph">
                  <wp:posOffset>83820</wp:posOffset>
                </wp:positionV>
                <wp:extent cx="396480" cy="272420"/>
                <wp:effectExtent l="38100" t="38100" r="3810" b="51435"/>
                <wp:wrapNone/>
                <wp:docPr id="925" name="Ink 925"/>
                <wp:cNvGraphicFramePr/>
                <a:graphic xmlns:a="http://schemas.openxmlformats.org/drawingml/2006/main">
                  <a:graphicData uri="http://schemas.microsoft.com/office/word/2010/wordprocessingInk">
                    <w14:contentPart bwMode="auto" r:id="rId41">
                      <w14:nvContentPartPr>
                        <w14:cNvContentPartPr/>
                      </w14:nvContentPartPr>
                      <w14:xfrm>
                        <a:off x="0" y="0"/>
                        <a:ext cx="396480" cy="272420"/>
                      </w14:xfrm>
                    </w14:contentPart>
                  </a:graphicData>
                </a:graphic>
              </wp:anchor>
            </w:drawing>
          </mc:Choice>
          <mc:Fallback>
            <w:pict>
              <v:shape w14:anchorId="00A9E7E1" id="Ink 925" o:spid="_x0000_s1026" type="#_x0000_t75" style="position:absolute;margin-left:436.65pt;margin-top:5.9pt;width:32.6pt;height:22.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">
                <v:imagedata r:id="rId42" o:title=""/>
              </v:shape>
            </w:pict>
          </mc:Fallback>
        </mc:AlternateContent>
      </w:r>
      <w:r>
        <w:rPr>
          <w:noProof/>
        </w:rPr>
        <mc:AlternateContent>
          <mc:Choice Requires="wpi">
            <w:drawing>
              <wp:anchor distT="0" distB="0" distL="114300" distR="114300" simplePos="0" relativeHeight="252016640" behindDoc="0" locked="0" layoutInCell="1" allowOverlap="1" wp14:anchorId="43CD390F" wp14:editId="16A5A362">
                <wp:simplePos x="0" y="0"/>
                <wp:positionH relativeFrom="column">
                  <wp:posOffset>4941814</wp:posOffset>
                </wp:positionH>
                <wp:positionV relativeFrom="paragraph">
                  <wp:posOffset>-75170</wp:posOffset>
                </wp:positionV>
                <wp:extent cx="152280" cy="345240"/>
                <wp:effectExtent l="19050" t="57150" r="38735" b="55245"/>
                <wp:wrapNone/>
                <wp:docPr id="870" name="Ink 870"/>
                <wp:cNvGraphicFramePr/>
                <a:graphic xmlns:a="http://schemas.openxmlformats.org/drawingml/2006/main">
                  <a:graphicData uri="http://schemas.microsoft.com/office/word/2010/wordprocessingInk">
                    <w14:contentPart bwMode="auto" r:id="rId43">
                      <w14:nvContentPartPr>
                        <w14:cNvContentPartPr/>
                      </w14:nvContentPartPr>
                      <w14:xfrm>
                        <a:off x="0" y="0"/>
                        <a:ext cx="152280" cy="345240"/>
                      </w14:xfrm>
                    </w14:contentPart>
                  </a:graphicData>
                </a:graphic>
              </wp:anchor>
            </w:drawing>
          </mc:Choice>
          <mc:Fallback>
            <w:pict>
              <v:shape w14:anchorId="3064A3E9" id="Ink 870" o:spid="_x0000_s1026" type="#_x0000_t75" style="position:absolute;margin-left:388.4pt;margin-top:-6.6pt;width:13.45pt;height:28.6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">
                <v:imagedata r:id="rId44" o:title=""/>
              </v:shape>
            </w:pict>
          </mc:Fallback>
        </mc:AlternateContent>
      </w:r>
      <w:r>
        <w:rPr>
          <w:noProof/>
        </w:rPr>
        <mc:AlternateContent>
          <mc:Choice Requires="wpi">
            <w:drawing>
              <wp:anchor distT="0" distB="0" distL="114300" distR="114300" simplePos="0" relativeHeight="251936768" behindDoc="0" locked="0" layoutInCell="1" allowOverlap="1" wp14:anchorId="09EA166D" wp14:editId="79880453">
                <wp:simplePos x="0" y="0"/>
                <wp:positionH relativeFrom="column">
                  <wp:posOffset>984885</wp:posOffset>
                </wp:positionH>
                <wp:positionV relativeFrom="paragraph">
                  <wp:posOffset>-4445</wp:posOffset>
                </wp:positionV>
                <wp:extent cx="470880" cy="254545"/>
                <wp:effectExtent l="38100" t="38100" r="43815" b="50800"/>
                <wp:wrapNone/>
                <wp:docPr id="782" name="Ink 782"/>
                <wp:cNvGraphicFramePr/>
                <a:graphic xmlns:a="http://schemas.openxmlformats.org/drawingml/2006/main">
                  <a:graphicData uri="http://schemas.microsoft.com/office/word/2010/wordprocessingInk">
                    <w14:contentPart bwMode="auto" r:id="rId45">
                      <w14:nvContentPartPr>
                        <w14:cNvContentPartPr/>
                      </w14:nvContentPartPr>
                      <w14:xfrm>
                        <a:off x="0" y="0"/>
                        <a:ext cx="470880" cy="254545"/>
                      </w14:xfrm>
                    </w14:contentPart>
                  </a:graphicData>
                </a:graphic>
              </wp:anchor>
            </w:drawing>
          </mc:Choice>
          <mc:Fallback>
            <w:pict>
              <v:shape w14:anchorId="64820133" id="Ink 782" o:spid="_x0000_s1026" type="#_x0000_t75" style="position:absolute;margin-left:76.85pt;margin-top:-1.05pt;width:38.5pt;height:21.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">
                <v:imagedata r:id="rId46" o:title=""/>
              </v:shape>
            </w:pict>
          </mc:Fallback>
        </mc:AlternateContent>
      </w:r>
    </w:p>
    <w:p w14:paraId="7130DFA6" w14:textId="3AF79C16" w:rsidR="00F916F2" w:rsidRDefault="00AA3358" w:rsidP="00063425">
      <w:pPr>
        <w:rPr>
          <w:noProof/>
        </w:rPr>
      </w:pPr>
      <w:r>
        <w:rPr>
          <w:noProof/>
        </w:rPr>
        <mc:AlternateContent>
          <mc:Choice Requires="wpi">
            <w:drawing>
              <wp:anchor distT="0" distB="0" distL="114300" distR="114300" simplePos="0" relativeHeight="252119040" behindDoc="0" locked="0" layoutInCell="1" allowOverlap="1" wp14:anchorId="1DC7C20C" wp14:editId="7B096A6E">
                <wp:simplePos x="0" y="0"/>
                <wp:positionH relativeFrom="column">
                  <wp:posOffset>2757805</wp:posOffset>
                </wp:positionH>
                <wp:positionV relativeFrom="paragraph">
                  <wp:posOffset>-107315</wp:posOffset>
                </wp:positionV>
                <wp:extent cx="307975" cy="781500"/>
                <wp:effectExtent l="57150" t="38100" r="34925" b="57150"/>
                <wp:wrapNone/>
                <wp:docPr id="970" name="Ink 970"/>
                <wp:cNvGraphicFramePr/>
                <a:graphic xmlns:a="http://schemas.openxmlformats.org/drawingml/2006/main">
                  <a:graphicData uri="http://schemas.microsoft.com/office/word/2010/wordprocessingInk">
                    <w14:contentPart bwMode="auto" r:id="rId47">
                      <w14:nvContentPartPr>
                        <w14:cNvContentPartPr/>
                      </w14:nvContentPartPr>
                      <w14:xfrm>
                        <a:off x="0" y="0"/>
                        <a:ext cx="307975" cy="781500"/>
                      </w14:xfrm>
                    </w14:contentPart>
                  </a:graphicData>
                </a:graphic>
              </wp:anchor>
            </w:drawing>
          </mc:Choice>
          <mc:Fallback>
            <w:pict>
              <v:shape w14:anchorId="34B87E26" id="Ink 970" o:spid="_x0000_s1026" type="#_x0000_t75" style="position:absolute;margin-left:216.45pt;margin-top:-9.15pt;width:25.65pt;height:62.9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">
                <v:imagedata r:id="rId48" o:title=""/>
              </v:shape>
            </w:pict>
          </mc:Fallback>
        </mc:AlternateContent>
      </w:r>
      <w:r>
        <w:rPr>
          <w:noProof/>
        </w:rPr>
        <mc:AlternateContent>
          <mc:Choice Requires="wpi">
            <w:drawing>
              <wp:anchor distT="0" distB="0" distL="114300" distR="114300" simplePos="0" relativeHeight="252097536" behindDoc="0" locked="0" layoutInCell="1" allowOverlap="1" wp14:anchorId="7B0FED14" wp14:editId="3AB88314">
                <wp:simplePos x="0" y="0"/>
                <wp:positionH relativeFrom="column">
                  <wp:posOffset>1437640</wp:posOffset>
                </wp:positionH>
                <wp:positionV relativeFrom="paragraph">
                  <wp:posOffset>-116840</wp:posOffset>
                </wp:positionV>
                <wp:extent cx="873125" cy="561200"/>
                <wp:effectExtent l="38100" t="38100" r="22225" b="48895"/>
                <wp:wrapNone/>
                <wp:docPr id="949" name="Ink 949"/>
                <wp:cNvGraphicFramePr/>
                <a:graphic xmlns:a="http://schemas.openxmlformats.org/drawingml/2006/main">
                  <a:graphicData uri="http://schemas.microsoft.com/office/word/2010/wordprocessingInk">
                    <w14:contentPart bwMode="auto" r:id="rId49">
                      <w14:nvContentPartPr>
                        <w14:cNvContentPartPr/>
                      </w14:nvContentPartPr>
                      <w14:xfrm>
                        <a:off x="0" y="0"/>
                        <a:ext cx="873125" cy="561200"/>
                      </w14:xfrm>
                    </w14:contentPart>
                  </a:graphicData>
                </a:graphic>
              </wp:anchor>
            </w:drawing>
          </mc:Choice>
          <mc:Fallback>
            <w:pict>
              <v:shape w14:anchorId="2404A8FD" id="Ink 949" o:spid="_x0000_s1026" type="#_x0000_t75" style="position:absolute;margin-left:112.5pt;margin-top:-9.9pt;width:70.15pt;height:45.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">
                <v:imagedata r:id="rId50" o:title=""/>
              </v:shape>
            </w:pict>
          </mc:Fallback>
        </mc:AlternateContent>
      </w:r>
      <w:r>
        <w:rPr>
          <w:noProof/>
        </w:rPr>
        <mc:AlternateContent>
          <mc:Choice Requires="wpi">
            <w:drawing>
              <wp:anchor distT="0" distB="0" distL="114300" distR="114300" simplePos="0" relativeHeight="252073984" behindDoc="0" locked="0" layoutInCell="1" allowOverlap="1" wp14:anchorId="7C8FFC15" wp14:editId="54F8E17E">
                <wp:simplePos x="0" y="0"/>
                <wp:positionH relativeFrom="column">
                  <wp:posOffset>4927054</wp:posOffset>
                </wp:positionH>
                <wp:positionV relativeFrom="paragraph">
                  <wp:posOffset>118600</wp:posOffset>
                </wp:positionV>
                <wp:extent cx="479880" cy="235800"/>
                <wp:effectExtent l="38100" t="57150" r="0" b="50165"/>
                <wp:wrapNone/>
                <wp:docPr id="926" name="Ink 926"/>
                <wp:cNvGraphicFramePr/>
                <a:graphic xmlns:a="http://schemas.openxmlformats.org/drawingml/2006/main">
                  <a:graphicData uri="http://schemas.microsoft.com/office/word/2010/wordprocessingInk">
                    <w14:contentPart bwMode="auto" r:id="rId51">
                      <w14:nvContentPartPr>
                        <w14:cNvContentPartPr/>
                      </w14:nvContentPartPr>
                      <w14:xfrm>
                        <a:off x="0" y="0"/>
                        <a:ext cx="479880" cy="235800"/>
                      </w14:xfrm>
                    </w14:contentPart>
                  </a:graphicData>
                </a:graphic>
              </wp:anchor>
            </w:drawing>
          </mc:Choice>
          <mc:Fallback>
            <w:pict>
              <v:shape w14:anchorId="39B5B7BE" id="Ink 926" o:spid="_x0000_s1026" type="#_x0000_t75" style="position:absolute;margin-left:387.25pt;margin-top:8.65pt;width:39.2pt;height:19.9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">
                <v:imagedata r:id="rId52" o:title=""/>
              </v:shape>
            </w:pict>
          </mc:Fallback>
        </mc:AlternateContent>
      </w:r>
      <w:r>
        <w:rPr>
          <w:noProof/>
        </w:rPr>
        <mc:AlternateContent>
          <mc:Choice Requires="wpi">
            <w:drawing>
              <wp:anchor distT="0" distB="0" distL="114300" distR="114300" simplePos="0" relativeHeight="252040192" behindDoc="0" locked="0" layoutInCell="1" allowOverlap="1" wp14:anchorId="7643713A" wp14:editId="1CD15CA3">
                <wp:simplePos x="0" y="0"/>
                <wp:positionH relativeFrom="column">
                  <wp:posOffset>3456305</wp:posOffset>
                </wp:positionH>
                <wp:positionV relativeFrom="paragraph">
                  <wp:posOffset>-30480</wp:posOffset>
                </wp:positionV>
                <wp:extent cx="1194435" cy="536670"/>
                <wp:effectExtent l="38100" t="38100" r="24765" b="53975"/>
                <wp:wrapNone/>
                <wp:docPr id="893" name="Ink 893"/>
                <wp:cNvGraphicFramePr/>
                <a:graphic xmlns:a="http://schemas.openxmlformats.org/drawingml/2006/main">
                  <a:graphicData uri="http://schemas.microsoft.com/office/word/2010/wordprocessingInk">
                    <w14:contentPart bwMode="auto" r:id="rId53">
                      <w14:nvContentPartPr>
                        <w14:cNvContentPartPr/>
                      </w14:nvContentPartPr>
                      <w14:xfrm>
                        <a:off x="0" y="0"/>
                        <a:ext cx="1194435" cy="536670"/>
                      </w14:xfrm>
                    </w14:contentPart>
                  </a:graphicData>
                </a:graphic>
              </wp:anchor>
            </w:drawing>
          </mc:Choice>
          <mc:Fallback>
            <w:pict>
              <v:shape w14:anchorId="1B0D4A73" id="Ink 893" o:spid="_x0000_s1026" type="#_x0000_t75" style="position:absolute;margin-left:271.45pt;margin-top:-3.1pt;width:95.45pt;height:43.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">
                <v:imagedata r:id="rId54" o:title=""/>
              </v:shape>
            </w:pict>
          </mc:Fallback>
        </mc:AlternateContent>
      </w:r>
    </w:p>
    <w:p w14:paraId="6C1C2449" w14:textId="482BD7FA" w:rsidR="00F916F2" w:rsidRDefault="00AA3358" w:rsidP="00063425">
      <w:pPr>
        <w:rPr>
          <w:noProof/>
        </w:rPr>
      </w:pPr>
      <w:r>
        <w:rPr>
          <w:noProof/>
        </w:rPr>
        <mc:AlternateContent>
          <mc:Choice Requires="wpi">
            <w:drawing>
              <wp:anchor distT="0" distB="0" distL="114300" distR="114300" simplePos="0" relativeHeight="252122112" behindDoc="0" locked="0" layoutInCell="1" allowOverlap="1" wp14:anchorId="20DA6186" wp14:editId="77F76D62">
                <wp:simplePos x="0" y="0"/>
                <wp:positionH relativeFrom="column">
                  <wp:posOffset>1506220</wp:posOffset>
                </wp:positionH>
                <wp:positionV relativeFrom="paragraph">
                  <wp:posOffset>-551180</wp:posOffset>
                </wp:positionV>
                <wp:extent cx="1751330" cy="1202740"/>
                <wp:effectExtent l="38100" t="38100" r="58420" b="54610"/>
                <wp:wrapNone/>
                <wp:docPr id="973" name="Ink 973"/>
                <wp:cNvGraphicFramePr/>
                <a:graphic xmlns:a="http://schemas.openxmlformats.org/drawingml/2006/main">
                  <a:graphicData uri="http://schemas.microsoft.com/office/word/2010/wordprocessingInk">
                    <w14:contentPart bwMode="auto" r:id="rId55">
                      <w14:nvContentPartPr>
                        <w14:cNvContentPartPr/>
                      </w14:nvContentPartPr>
                      <w14:xfrm>
                        <a:off x="0" y="0"/>
                        <a:ext cx="1751330" cy="1202740"/>
                      </w14:xfrm>
                    </w14:contentPart>
                  </a:graphicData>
                </a:graphic>
              </wp:anchor>
            </w:drawing>
          </mc:Choice>
          <mc:Fallback>
            <w:pict>
              <v:shape w14:anchorId="03EA090E" id="Ink 973" o:spid="_x0000_s1026" type="#_x0000_t75" style="position:absolute;margin-left:117.9pt;margin-top:-44.1pt;width:139.3pt;height:96.1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">
                <v:imagedata r:id="rId56" o:title=""/>
              </v:shape>
            </w:pict>
          </mc:Fallback>
        </mc:AlternateContent>
      </w:r>
      <w:r>
        <w:rPr>
          <w:noProof/>
        </w:rPr>
        <mc:AlternateContent>
          <mc:Choice Requires="wpi">
            <w:drawing>
              <wp:anchor distT="0" distB="0" distL="114300" distR="114300" simplePos="0" relativeHeight="252105728" behindDoc="0" locked="0" layoutInCell="1" allowOverlap="1" wp14:anchorId="45A06E88" wp14:editId="3A0466AB">
                <wp:simplePos x="0" y="0"/>
                <wp:positionH relativeFrom="column">
                  <wp:posOffset>742950</wp:posOffset>
                </wp:positionH>
                <wp:positionV relativeFrom="paragraph">
                  <wp:posOffset>7620</wp:posOffset>
                </wp:positionV>
                <wp:extent cx="365040" cy="250885"/>
                <wp:effectExtent l="38100" t="38100" r="54610" b="53975"/>
                <wp:wrapNone/>
                <wp:docPr id="957" name="Ink 957"/>
                <wp:cNvGraphicFramePr/>
                <a:graphic xmlns:a="http://schemas.openxmlformats.org/drawingml/2006/main">
                  <a:graphicData uri="http://schemas.microsoft.com/office/word/2010/wordprocessingInk">
                    <w14:contentPart bwMode="auto" r:id="rId57">
                      <w14:nvContentPartPr>
                        <w14:cNvContentPartPr/>
                      </w14:nvContentPartPr>
                      <w14:xfrm>
                        <a:off x="0" y="0"/>
                        <a:ext cx="365040" cy="250885"/>
                      </w14:xfrm>
                    </w14:contentPart>
                  </a:graphicData>
                </a:graphic>
              </wp:anchor>
            </w:drawing>
          </mc:Choice>
          <mc:Fallback>
            <w:pict>
              <v:shape w14:anchorId="7509B135" id="Ink 957" o:spid="_x0000_s1026" type="#_x0000_t75" style="position:absolute;margin-left:57.8pt;margin-top:-.1pt;width:30.2pt;height:21.1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">
                <v:imagedata r:id="rId58" o:title=""/>
              </v:shape>
            </w:pict>
          </mc:Fallback>
        </mc:AlternateContent>
      </w:r>
      <w:r>
        <w:rPr>
          <w:noProof/>
        </w:rPr>
        <mc:AlternateContent>
          <mc:Choice Requires="wpi">
            <w:drawing>
              <wp:anchor distT="0" distB="0" distL="114300" distR="114300" simplePos="0" relativeHeight="252090368" behindDoc="0" locked="0" layoutInCell="1" allowOverlap="1" wp14:anchorId="5352A0DD" wp14:editId="74D3A912">
                <wp:simplePos x="0" y="0"/>
                <wp:positionH relativeFrom="column">
                  <wp:posOffset>2065655</wp:posOffset>
                </wp:positionH>
                <wp:positionV relativeFrom="paragraph">
                  <wp:posOffset>-76835</wp:posOffset>
                </wp:positionV>
                <wp:extent cx="635855" cy="353060"/>
                <wp:effectExtent l="38100" t="38100" r="31115" b="46990"/>
                <wp:wrapNone/>
                <wp:docPr id="942" name="Ink 942"/>
                <wp:cNvGraphicFramePr/>
                <a:graphic xmlns:a="http://schemas.openxmlformats.org/drawingml/2006/main">
                  <a:graphicData uri="http://schemas.microsoft.com/office/word/2010/wordprocessingInk">
                    <w14:contentPart bwMode="auto" r:id="rId59">
                      <w14:nvContentPartPr>
                        <w14:cNvContentPartPr/>
                      </w14:nvContentPartPr>
                      <w14:xfrm>
                        <a:off x="0" y="0"/>
                        <a:ext cx="635855" cy="353060"/>
                      </w14:xfrm>
                    </w14:contentPart>
                  </a:graphicData>
                </a:graphic>
              </wp:anchor>
            </w:drawing>
          </mc:Choice>
          <mc:Fallback>
            <w:pict>
              <v:shape w14:anchorId="7D03CA68" id="Ink 942" o:spid="_x0000_s1026" type="#_x0000_t75" style="position:absolute;margin-left:161.95pt;margin-top:-6.75pt;width:51.45pt;height:29.2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&#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">
                <v:imagedata r:id="rId60" o:title=""/>
              </v:shape>
            </w:pict>
          </mc:Fallback>
        </mc:AlternateContent>
      </w:r>
      <w:r>
        <w:rPr>
          <w:noProof/>
        </w:rPr>
        <mc:AlternateContent>
          <mc:Choice Requires="wpi">
            <w:drawing>
              <wp:anchor distT="0" distB="0" distL="114300" distR="114300" simplePos="0" relativeHeight="252084224" behindDoc="0" locked="0" layoutInCell="1" allowOverlap="1" wp14:anchorId="6FD15AE6" wp14:editId="68F1D9AA">
                <wp:simplePos x="0" y="0"/>
                <wp:positionH relativeFrom="column">
                  <wp:posOffset>1686560</wp:posOffset>
                </wp:positionH>
                <wp:positionV relativeFrom="paragraph">
                  <wp:posOffset>-124460</wp:posOffset>
                </wp:positionV>
                <wp:extent cx="382270" cy="604850"/>
                <wp:effectExtent l="38100" t="38100" r="36830" b="43180"/>
                <wp:wrapNone/>
                <wp:docPr id="936" name="Ink 936"/>
                <wp:cNvGraphicFramePr/>
                <a:graphic xmlns:a="http://schemas.openxmlformats.org/drawingml/2006/main">
                  <a:graphicData uri="http://schemas.microsoft.com/office/word/2010/wordprocessingInk">
                    <w14:contentPart bwMode="auto" r:id="rId61">
                      <w14:nvContentPartPr>
                        <w14:cNvContentPartPr/>
                      </w14:nvContentPartPr>
                      <w14:xfrm>
                        <a:off x="0" y="0"/>
                        <a:ext cx="382270" cy="604850"/>
                      </w14:xfrm>
                    </w14:contentPart>
                  </a:graphicData>
                </a:graphic>
              </wp:anchor>
            </w:drawing>
          </mc:Choice>
          <mc:Fallback>
            <w:pict>
              <v:shape w14:anchorId="50A45DED" id="Ink 936" o:spid="_x0000_s1026" type="#_x0000_t75" style="position:absolute;margin-left:132.1pt;margin-top:-10.5pt;width:31.5pt;height:49.05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">
                <v:imagedata r:id="rId62" o:title=""/>
              </v:shape>
            </w:pict>
          </mc:Fallback>
        </mc:AlternateContent>
      </w:r>
      <w:r>
        <w:rPr>
          <w:noProof/>
        </w:rPr>
        <mc:AlternateContent>
          <mc:Choice Requires="wpi">
            <w:drawing>
              <wp:anchor distT="0" distB="0" distL="114300" distR="114300" simplePos="0" relativeHeight="252075008" behindDoc="0" locked="0" layoutInCell="1" allowOverlap="1" wp14:anchorId="51753D03" wp14:editId="0367BF0B">
                <wp:simplePos x="0" y="0"/>
                <wp:positionH relativeFrom="column">
                  <wp:posOffset>2971534</wp:posOffset>
                </wp:positionH>
                <wp:positionV relativeFrom="paragraph">
                  <wp:posOffset>115090</wp:posOffset>
                </wp:positionV>
                <wp:extent cx="332280" cy="145800"/>
                <wp:effectExtent l="38100" t="38100" r="0" b="45085"/>
                <wp:wrapNone/>
                <wp:docPr id="927" name="Ink 927"/>
                <wp:cNvGraphicFramePr/>
                <a:graphic xmlns:a="http://schemas.openxmlformats.org/drawingml/2006/main">
                  <a:graphicData uri="http://schemas.microsoft.com/office/word/2010/wordprocessingInk">
                    <w14:contentPart bwMode="auto" r:id="rId63">
                      <w14:nvContentPartPr>
                        <w14:cNvContentPartPr/>
                      </w14:nvContentPartPr>
                      <w14:xfrm>
                        <a:off x="0" y="0"/>
                        <a:ext cx="332280" cy="145800"/>
                      </w14:xfrm>
                    </w14:contentPart>
                  </a:graphicData>
                </a:graphic>
              </wp:anchor>
            </w:drawing>
          </mc:Choice>
          <mc:Fallback>
            <w:pict>
              <v:shape w14:anchorId="69869980" id="Ink 927" o:spid="_x0000_s1026" type="#_x0000_t75" style="position:absolute;margin-left:233.3pt;margin-top:8.35pt;width:27.55pt;height:1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">
                <v:imagedata r:id="rId64" o:title=""/>
              </v:shape>
            </w:pict>
          </mc:Fallback>
        </mc:AlternateContent>
      </w:r>
      <w:r>
        <w:rPr>
          <w:noProof/>
        </w:rPr>
        <mc:AlternateContent>
          <mc:Choice Requires="wpi">
            <w:drawing>
              <wp:anchor distT="0" distB="0" distL="114300" distR="114300" simplePos="0" relativeHeight="252064768" behindDoc="0" locked="0" layoutInCell="1" allowOverlap="1" wp14:anchorId="797D48B2" wp14:editId="2D32761C">
                <wp:simplePos x="0" y="0"/>
                <wp:positionH relativeFrom="column">
                  <wp:posOffset>5160645</wp:posOffset>
                </wp:positionH>
                <wp:positionV relativeFrom="paragraph">
                  <wp:posOffset>-73025</wp:posOffset>
                </wp:positionV>
                <wp:extent cx="824155" cy="292650"/>
                <wp:effectExtent l="38100" t="38100" r="52705" b="50800"/>
                <wp:wrapNone/>
                <wp:docPr id="917" name="Ink 917"/>
                <wp:cNvGraphicFramePr/>
                <a:graphic xmlns:a="http://schemas.openxmlformats.org/drawingml/2006/main">
                  <a:graphicData uri="http://schemas.microsoft.com/office/word/2010/wordprocessingInk">
                    <w14:contentPart bwMode="auto" r:id="rId65">
                      <w14:nvContentPartPr>
                        <w14:cNvContentPartPr/>
                      </w14:nvContentPartPr>
                      <w14:xfrm>
                        <a:off x="0" y="0"/>
                        <a:ext cx="824155" cy="292650"/>
                      </w14:xfrm>
                    </w14:contentPart>
                  </a:graphicData>
                </a:graphic>
              </wp:anchor>
            </w:drawing>
          </mc:Choice>
          <mc:Fallback>
            <w:pict>
              <v:shape w14:anchorId="51C3C04E" id="Ink 917" o:spid="_x0000_s1026" type="#_x0000_t75" style="position:absolute;margin-left:405.65pt;margin-top:-6.45pt;width:66.35pt;height:24.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">
                <v:imagedata r:id="rId66" o:title=""/>
              </v:shape>
            </w:pict>
          </mc:Fallback>
        </mc:AlternateContent>
      </w:r>
    </w:p>
    <w:p w14:paraId="01332C7B" w14:textId="543C7A84" w:rsidR="00F916F2" w:rsidRDefault="00AA3358" w:rsidP="00063425">
      <w:pPr>
        <w:rPr>
          <w:noProof/>
        </w:rPr>
      </w:pPr>
      <w:r>
        <w:rPr>
          <w:noProof/>
        </w:rPr>
        <mc:AlternateContent>
          <mc:Choice Requires="wpi">
            <w:drawing>
              <wp:anchor distT="0" distB="0" distL="114300" distR="114300" simplePos="0" relativeHeight="252051456" behindDoc="0" locked="0" layoutInCell="1" allowOverlap="1" wp14:anchorId="0CC4E23E" wp14:editId="1DA35B83">
                <wp:simplePos x="0" y="0"/>
                <wp:positionH relativeFrom="column">
                  <wp:posOffset>4263390</wp:posOffset>
                </wp:positionH>
                <wp:positionV relativeFrom="paragraph">
                  <wp:posOffset>-184785</wp:posOffset>
                </wp:positionV>
                <wp:extent cx="686430" cy="502285"/>
                <wp:effectExtent l="38100" t="38100" r="57150" b="50165"/>
                <wp:wrapNone/>
                <wp:docPr id="904" name="Ink 904"/>
                <wp:cNvGraphicFramePr/>
                <a:graphic xmlns:a="http://schemas.openxmlformats.org/drawingml/2006/main">
                  <a:graphicData uri="http://schemas.microsoft.com/office/word/2010/wordprocessingInk">
                    <w14:contentPart bwMode="auto" r:id="rId67">
                      <w14:nvContentPartPr>
                        <w14:cNvContentPartPr/>
                      </w14:nvContentPartPr>
                      <w14:xfrm>
                        <a:off x="0" y="0"/>
                        <a:ext cx="686430" cy="502285"/>
                      </w14:xfrm>
                    </w14:contentPart>
                  </a:graphicData>
                </a:graphic>
              </wp:anchor>
            </w:drawing>
          </mc:Choice>
          <mc:Fallback>
            <w:pict>
              <v:shape w14:anchorId="0A54516F" id="Ink 904" o:spid="_x0000_s1026" type="#_x0000_t75" style="position:absolute;margin-left:335pt;margin-top:-15.25pt;width:55.5pt;height:40.9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">
                <v:imagedata r:id="rId68" o:title=""/>
              </v:shape>
            </w:pict>
          </mc:Fallback>
        </mc:AlternateContent>
      </w:r>
    </w:p>
    <w:p w14:paraId="20FDFDBC" w14:textId="490D27C1" w:rsidR="00F916F2" w:rsidRDefault="00F916F2" w:rsidP="00063425">
      <w:pPr>
        <w:rPr>
          <w:noProof/>
        </w:rPr>
      </w:pPr>
      <w:r>
        <w:rPr>
          <w:b/>
          <w:bCs/>
          <w:noProof/>
          <w:sz w:val="24"/>
          <w:szCs w:val="24"/>
        </w:rPr>
        <w:t>3.</w:t>
      </w:r>
      <w:r>
        <w:rPr>
          <w:b/>
          <w:bCs/>
          <w:noProof/>
          <w:sz w:val="24"/>
          <w:szCs w:val="24"/>
        </w:rPr>
        <w:tab/>
      </w:r>
      <w:r>
        <w:rPr>
          <w:noProof/>
        </w:rPr>
        <w:t>a) The saponification pr</w:t>
      </w:r>
      <w:r w:rsidR="00AA3358">
        <w:rPr>
          <w:noProof/>
        </w:rPr>
        <w:t>oduces</w:t>
      </w:r>
      <w:r>
        <w:rPr>
          <w:noProof/>
        </w:rPr>
        <w:t xml:space="preserve"> sodium lactate as the final product, however, when HCl was added the organic product produced was </w:t>
      </w:r>
      <w:r>
        <w:rPr>
          <w:i/>
          <w:iCs/>
          <w:noProof/>
          <w:u w:val="single"/>
        </w:rPr>
        <w:t>lactic acid</w:t>
      </w:r>
      <w:r>
        <w:rPr>
          <w:noProof/>
        </w:rPr>
        <w:t>.</w:t>
      </w:r>
    </w:p>
    <w:p w14:paraId="0588385D" w14:textId="165D1FF6" w:rsidR="00F916F2" w:rsidRDefault="00F916F2" w:rsidP="00063425">
      <w:pPr>
        <w:rPr>
          <w:noProof/>
        </w:rPr>
      </w:pPr>
      <w:r>
        <w:rPr>
          <w:noProof/>
        </w:rPr>
        <w:tab/>
        <w:t xml:space="preserve">b) </w:t>
      </w:r>
      <w:r w:rsidR="00CA016A">
        <w:rPr>
          <w:noProof/>
        </w:rPr>
        <w:t>Saponifcation</w:t>
      </w:r>
      <w:r w:rsidR="00AA3358">
        <w:rPr>
          <w:noProof/>
        </w:rPr>
        <w:t xml:space="preserve"> produces sodium lactate as the final product rather than lactic acid because during the saponification process</w:t>
      </w:r>
      <w:r w:rsidR="00CA016A">
        <w:rPr>
          <w:noProof/>
        </w:rPr>
        <w:t xml:space="preserve"> our carboxylic acid is stripped of its proton due to its low pKa value which is then given to the alkoxide. </w:t>
      </w:r>
    </w:p>
    <w:p w14:paraId="0D9FEA7A" w14:textId="569C459E" w:rsidR="00CA016A" w:rsidRDefault="00CA016A" w:rsidP="00063425">
      <w:pPr>
        <w:rPr>
          <w:noProof/>
        </w:rPr>
      </w:pPr>
      <w:r>
        <w:rPr>
          <w:noProof/>
        </w:rPr>
        <w:tab/>
        <w:t>c) The pKa of lactic acid is 3.85, so in order for the reaction to favor the production of lactic acid the pH must be below 3.85</w:t>
      </w:r>
      <w:r w:rsidR="00700251">
        <w:rPr>
          <w:noProof/>
        </w:rPr>
        <w:t>, which makes it favorable for the carboxylic to keep the proton in forming lactic acid.</w:t>
      </w:r>
    </w:p>
    <w:p w14:paraId="409168CD" w14:textId="256E5DD6" w:rsidR="00700251" w:rsidRDefault="00700251" w:rsidP="00063425">
      <w:pPr>
        <w:rPr>
          <w:noProof/>
        </w:rPr>
      </w:pPr>
    </w:p>
    <w:p w14:paraId="16129AA9" w14:textId="44E75142" w:rsidR="00700251" w:rsidRDefault="00700251" w:rsidP="00063425">
      <w:pPr>
        <w:rPr>
          <w:noProof/>
        </w:rPr>
      </w:pPr>
      <w:r>
        <w:rPr>
          <w:b/>
          <w:bCs/>
          <w:noProof/>
          <w:sz w:val="24"/>
          <w:szCs w:val="24"/>
        </w:rPr>
        <w:t>4.</w:t>
      </w:r>
      <w:r>
        <w:rPr>
          <w:b/>
          <w:bCs/>
          <w:noProof/>
          <w:sz w:val="24"/>
          <w:szCs w:val="24"/>
        </w:rPr>
        <w:tab/>
      </w:r>
      <w:r>
        <w:rPr>
          <w:noProof/>
        </w:rPr>
        <w:t>a) The lab was considered green for many factors, which mainly stems from that fact that the lab produced little waste as well as the product was biodegradable. In addition, the lab used safe chemicals and  solvents along with having a high atom economy (efficiency that all reagents were turned into the product).</w:t>
      </w:r>
    </w:p>
    <w:p w14:paraId="7925280A" w14:textId="08CF3BC7" w:rsidR="00700251" w:rsidRDefault="00700251" w:rsidP="00063425">
      <w:pPr>
        <w:rPr>
          <w:noProof/>
        </w:rPr>
      </w:pPr>
      <w:r>
        <w:rPr>
          <w:noProof/>
        </w:rPr>
        <w:tab/>
        <w:t>b) The basic method is greener as it is safer for the environment, since no harmful products are created. In addition, the acidic method is also much slower in comparison with the basic method.</w:t>
      </w:r>
    </w:p>
    <w:p w14:paraId="1134E975" w14:textId="35ECEEC4" w:rsidR="00700251" w:rsidRDefault="00700251" w:rsidP="00063425">
      <w:pPr>
        <w:rPr>
          <w:noProof/>
        </w:rPr>
      </w:pPr>
    </w:p>
    <w:p w14:paraId="5D90B70F" w14:textId="049E514D" w:rsidR="00700251" w:rsidRPr="009B5422" w:rsidRDefault="00700251" w:rsidP="00063425">
      <w:pPr>
        <w:rPr>
          <w:b/>
          <w:bCs/>
          <w:noProof/>
        </w:rPr>
      </w:pPr>
      <w:r>
        <w:rPr>
          <w:b/>
          <w:bCs/>
          <w:noProof/>
          <w:sz w:val="24"/>
          <w:szCs w:val="24"/>
        </w:rPr>
        <w:t xml:space="preserve">5. </w:t>
      </w:r>
      <w:r>
        <w:rPr>
          <w:noProof/>
        </w:rPr>
        <w:t>While some plastics are made from renewable resources, most plastics in fact are made from non renewable resources such as oil</w:t>
      </w:r>
      <w:r w:rsidR="009B5422">
        <w:rPr>
          <w:noProof/>
        </w:rPr>
        <w:t xml:space="preserve"> and natural gas. This limitation in supply means that once our resource is gone, then we are forever voided of the resource. One example for instance, </w:t>
      </w:r>
      <w:r w:rsidR="009B5422">
        <w:t xml:space="preserve">polyvinyl chloride, </w:t>
      </w:r>
      <w:r w:rsidR="009B5422">
        <w:t>we see that it is</w:t>
      </w:r>
      <w:r w:rsidR="009B5422">
        <w:rPr>
          <w:noProof/>
        </w:rPr>
        <w:t xml:space="preserve"> one of the most common household plastics as well as </w:t>
      </w:r>
      <w:r w:rsidR="009B5422">
        <w:t>it is the 3</w:t>
      </w:r>
      <w:r w:rsidR="009B5422" w:rsidRPr="009B5422">
        <w:rPr>
          <w:vertAlign w:val="superscript"/>
        </w:rPr>
        <w:t>rd</w:t>
      </w:r>
      <w:r w:rsidR="009B5422">
        <w:t xml:space="preserve"> most widely produced synthetic plastic next to </w:t>
      </w:r>
      <w:r w:rsidR="009B5422" w:rsidRPr="009B5422">
        <w:t>polyethylene and polypropylene</w:t>
      </w:r>
      <w:r w:rsidR="009B5422">
        <w:t xml:space="preserve">. This synthetic plastic is used in our everyday pipe system </w:t>
      </w:r>
      <w:r w:rsidR="000F4F69">
        <w:t xml:space="preserve">as well as in our tubing and wires. It is derived from petroleum, a non-renewable resource, and its IUPAC name is </w:t>
      </w:r>
      <w:r w:rsidR="000F4F69" w:rsidRPr="000F4F69">
        <w:t>chloroethene</w:t>
      </w:r>
      <w:r w:rsidR="000F4F69">
        <w:t>.</w:t>
      </w:r>
      <w:bookmarkStart w:id="0" w:name="_GoBack"/>
      <w:bookmarkEnd w:id="0"/>
    </w:p>
    <w:sectPr w:rsidR="00700251" w:rsidRPr="009B5422">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731B" w14:textId="77777777" w:rsidR="00966A1B" w:rsidRDefault="00966A1B" w:rsidP="00070288">
      <w:pPr>
        <w:spacing w:after="0" w:line="240" w:lineRule="auto"/>
      </w:pPr>
      <w:r>
        <w:separator/>
      </w:r>
    </w:p>
  </w:endnote>
  <w:endnote w:type="continuationSeparator" w:id="0">
    <w:p w14:paraId="031A3C77" w14:textId="77777777" w:rsidR="00966A1B" w:rsidRDefault="00966A1B"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D8FB" w14:textId="77777777" w:rsidR="00966A1B" w:rsidRDefault="00966A1B" w:rsidP="00070288">
      <w:pPr>
        <w:spacing w:after="0" w:line="240" w:lineRule="auto"/>
      </w:pPr>
      <w:r>
        <w:separator/>
      </w:r>
    </w:p>
  </w:footnote>
  <w:footnote w:type="continuationSeparator" w:id="0">
    <w:p w14:paraId="3A48F8BF" w14:textId="77777777" w:rsidR="00966A1B" w:rsidRDefault="00966A1B"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D8282E" w:rsidRDefault="00D8282E" w:rsidP="00070288">
    <w:pPr>
      <w:pStyle w:val="Header"/>
      <w:jc w:val="right"/>
      <w:rPr>
        <w:b/>
        <w:bCs/>
        <w:sz w:val="24"/>
        <w:szCs w:val="24"/>
      </w:rPr>
    </w:pPr>
    <w:r w:rsidRPr="00070288">
      <w:rPr>
        <w:b/>
        <w:bCs/>
        <w:sz w:val="24"/>
        <w:szCs w:val="24"/>
      </w:rPr>
      <w:t>Kobe Maristela</w:t>
    </w:r>
  </w:p>
  <w:p w14:paraId="586F375A" w14:textId="46797F05" w:rsidR="00D8282E" w:rsidRDefault="00D8282E" w:rsidP="00070288">
    <w:pPr>
      <w:pStyle w:val="Header"/>
      <w:jc w:val="right"/>
      <w:rPr>
        <w:b/>
        <w:bCs/>
        <w:sz w:val="24"/>
        <w:szCs w:val="24"/>
      </w:rPr>
    </w:pPr>
    <w:r>
      <w:rPr>
        <w:b/>
        <w:bCs/>
        <w:sz w:val="24"/>
        <w:szCs w:val="24"/>
      </w:rPr>
      <w:t>CHEM 345</w:t>
    </w:r>
  </w:p>
  <w:p w14:paraId="2F995D2B" w14:textId="54AF06AE" w:rsidR="00D8282E" w:rsidRPr="00070288" w:rsidRDefault="00D8282E" w:rsidP="00994BAD">
    <w:pPr>
      <w:pStyle w:val="Header"/>
      <w:jc w:val="right"/>
      <w:rPr>
        <w:b/>
        <w:bCs/>
        <w:sz w:val="24"/>
        <w:szCs w:val="24"/>
      </w:rPr>
    </w:pPr>
    <w:r>
      <w:rPr>
        <w:b/>
        <w:bCs/>
        <w:sz w:val="24"/>
        <w:szCs w:val="24"/>
      </w:rPr>
      <w:t>11/</w:t>
    </w:r>
    <w:r w:rsidR="00271B29">
      <w:rPr>
        <w:b/>
        <w:bCs/>
        <w:sz w:val="24"/>
        <w:szCs w:val="24"/>
      </w:rPr>
      <w:t>20</w:t>
    </w:r>
    <w:r>
      <w:rPr>
        <w:b/>
        <w:bCs/>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51C6E"/>
    <w:multiLevelType w:val="hybridMultilevel"/>
    <w:tmpl w:val="BC16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6C5"/>
    <w:multiLevelType w:val="hybridMultilevel"/>
    <w:tmpl w:val="37E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6C51"/>
    <w:multiLevelType w:val="hybridMultilevel"/>
    <w:tmpl w:val="09404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87072"/>
    <w:multiLevelType w:val="hybridMultilevel"/>
    <w:tmpl w:val="1B36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F177D"/>
    <w:multiLevelType w:val="hybridMultilevel"/>
    <w:tmpl w:val="2008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D12E6"/>
    <w:multiLevelType w:val="hybridMultilevel"/>
    <w:tmpl w:val="49DA7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25A2E"/>
    <w:multiLevelType w:val="hybridMultilevel"/>
    <w:tmpl w:val="C1C2A4E8"/>
    <w:lvl w:ilvl="0" w:tplc="5686CC30">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3410ED"/>
    <w:multiLevelType w:val="hybridMultilevel"/>
    <w:tmpl w:val="C750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134951"/>
    <w:multiLevelType w:val="hybridMultilevel"/>
    <w:tmpl w:val="51DE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A5A1D"/>
    <w:multiLevelType w:val="hybridMultilevel"/>
    <w:tmpl w:val="D72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80D3A"/>
    <w:multiLevelType w:val="hybridMultilevel"/>
    <w:tmpl w:val="314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602C5"/>
    <w:multiLevelType w:val="hybridMultilevel"/>
    <w:tmpl w:val="D7B27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3"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6381D"/>
    <w:multiLevelType w:val="hybridMultilevel"/>
    <w:tmpl w:val="BFE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15737"/>
    <w:multiLevelType w:val="hybridMultilevel"/>
    <w:tmpl w:val="34E24C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5F4C6E"/>
    <w:multiLevelType w:val="hybridMultilevel"/>
    <w:tmpl w:val="BC02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A6804"/>
    <w:multiLevelType w:val="hybridMultilevel"/>
    <w:tmpl w:val="21367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3"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27"/>
  </w:num>
  <w:num w:numId="4">
    <w:abstractNumId w:val="32"/>
  </w:num>
  <w:num w:numId="5">
    <w:abstractNumId w:val="19"/>
  </w:num>
  <w:num w:numId="6">
    <w:abstractNumId w:val="25"/>
  </w:num>
  <w:num w:numId="7">
    <w:abstractNumId w:val="4"/>
  </w:num>
  <w:num w:numId="8">
    <w:abstractNumId w:val="28"/>
  </w:num>
  <w:num w:numId="9">
    <w:abstractNumId w:val="21"/>
  </w:num>
  <w:num w:numId="10">
    <w:abstractNumId w:val="1"/>
  </w:num>
  <w:num w:numId="11">
    <w:abstractNumId w:val="31"/>
  </w:num>
  <w:num w:numId="12">
    <w:abstractNumId w:val="12"/>
  </w:num>
  <w:num w:numId="13">
    <w:abstractNumId w:val="8"/>
  </w:num>
  <w:num w:numId="14">
    <w:abstractNumId w:val="9"/>
  </w:num>
  <w:num w:numId="15">
    <w:abstractNumId w:val="17"/>
  </w:num>
  <w:num w:numId="16">
    <w:abstractNumId w:val="6"/>
  </w:num>
  <w:num w:numId="17">
    <w:abstractNumId w:val="0"/>
  </w:num>
  <w:num w:numId="18">
    <w:abstractNumId w:val="23"/>
  </w:num>
  <w:num w:numId="19">
    <w:abstractNumId w:val="33"/>
  </w:num>
  <w:num w:numId="20">
    <w:abstractNumId w:val="30"/>
  </w:num>
  <w:num w:numId="21">
    <w:abstractNumId w:val="10"/>
  </w:num>
  <w:num w:numId="22">
    <w:abstractNumId w:val="2"/>
  </w:num>
  <w:num w:numId="23">
    <w:abstractNumId w:val="24"/>
  </w:num>
  <w:num w:numId="24">
    <w:abstractNumId w:val="3"/>
  </w:num>
  <w:num w:numId="25">
    <w:abstractNumId w:val="18"/>
  </w:num>
  <w:num w:numId="26">
    <w:abstractNumId w:val="20"/>
  </w:num>
  <w:num w:numId="27">
    <w:abstractNumId w:val="26"/>
  </w:num>
  <w:num w:numId="28">
    <w:abstractNumId w:val="11"/>
  </w:num>
  <w:num w:numId="29">
    <w:abstractNumId w:val="14"/>
  </w:num>
  <w:num w:numId="30">
    <w:abstractNumId w:val="13"/>
  </w:num>
  <w:num w:numId="31">
    <w:abstractNumId w:val="5"/>
  </w:num>
  <w:num w:numId="32">
    <w:abstractNumId w:val="16"/>
  </w:num>
  <w:num w:numId="33">
    <w:abstractNumId w:val="15"/>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03947"/>
    <w:rsid w:val="00010166"/>
    <w:rsid w:val="00017437"/>
    <w:rsid w:val="00024053"/>
    <w:rsid w:val="000406A2"/>
    <w:rsid w:val="00040E72"/>
    <w:rsid w:val="00043C78"/>
    <w:rsid w:val="00060086"/>
    <w:rsid w:val="00063425"/>
    <w:rsid w:val="00070288"/>
    <w:rsid w:val="000703BC"/>
    <w:rsid w:val="00074719"/>
    <w:rsid w:val="00076AC4"/>
    <w:rsid w:val="00084EB6"/>
    <w:rsid w:val="000A5B11"/>
    <w:rsid w:val="000C59D2"/>
    <w:rsid w:val="000D513A"/>
    <w:rsid w:val="000D5DED"/>
    <w:rsid w:val="000D622F"/>
    <w:rsid w:val="000F4F69"/>
    <w:rsid w:val="0010389C"/>
    <w:rsid w:val="00105C09"/>
    <w:rsid w:val="00106799"/>
    <w:rsid w:val="00113568"/>
    <w:rsid w:val="0012339D"/>
    <w:rsid w:val="00132E23"/>
    <w:rsid w:val="00143377"/>
    <w:rsid w:val="00144CB3"/>
    <w:rsid w:val="00145E0A"/>
    <w:rsid w:val="001474CD"/>
    <w:rsid w:val="00150520"/>
    <w:rsid w:val="001629E4"/>
    <w:rsid w:val="00162D3C"/>
    <w:rsid w:val="00166E01"/>
    <w:rsid w:val="00181BD9"/>
    <w:rsid w:val="00184401"/>
    <w:rsid w:val="00195068"/>
    <w:rsid w:val="001974EA"/>
    <w:rsid w:val="001B3DA6"/>
    <w:rsid w:val="001B625C"/>
    <w:rsid w:val="001C3454"/>
    <w:rsid w:val="001C3973"/>
    <w:rsid w:val="001C5EDA"/>
    <w:rsid w:val="001D6728"/>
    <w:rsid w:val="00201721"/>
    <w:rsid w:val="00236AE0"/>
    <w:rsid w:val="0024159D"/>
    <w:rsid w:val="002472A4"/>
    <w:rsid w:val="00257A2F"/>
    <w:rsid w:val="00271B29"/>
    <w:rsid w:val="0028758A"/>
    <w:rsid w:val="00292015"/>
    <w:rsid w:val="00293D5A"/>
    <w:rsid w:val="002A7AF1"/>
    <w:rsid w:val="002B2732"/>
    <w:rsid w:val="002B631C"/>
    <w:rsid w:val="002D3F4D"/>
    <w:rsid w:val="002D4287"/>
    <w:rsid w:val="002F546F"/>
    <w:rsid w:val="0032014C"/>
    <w:rsid w:val="0032257E"/>
    <w:rsid w:val="00366830"/>
    <w:rsid w:val="003761E8"/>
    <w:rsid w:val="003849A2"/>
    <w:rsid w:val="003A393B"/>
    <w:rsid w:val="00404E4F"/>
    <w:rsid w:val="00440583"/>
    <w:rsid w:val="004454D5"/>
    <w:rsid w:val="00454148"/>
    <w:rsid w:val="00465A14"/>
    <w:rsid w:val="0047622E"/>
    <w:rsid w:val="00482A53"/>
    <w:rsid w:val="004B23C7"/>
    <w:rsid w:val="004C069C"/>
    <w:rsid w:val="004E7E7F"/>
    <w:rsid w:val="004F1650"/>
    <w:rsid w:val="004F5966"/>
    <w:rsid w:val="00502A71"/>
    <w:rsid w:val="005047C8"/>
    <w:rsid w:val="00514983"/>
    <w:rsid w:val="005533BA"/>
    <w:rsid w:val="00567257"/>
    <w:rsid w:val="005720A4"/>
    <w:rsid w:val="00575B7D"/>
    <w:rsid w:val="005953D4"/>
    <w:rsid w:val="005B1E36"/>
    <w:rsid w:val="005D0EC0"/>
    <w:rsid w:val="005D1DD9"/>
    <w:rsid w:val="005D7D03"/>
    <w:rsid w:val="005E05A5"/>
    <w:rsid w:val="005E5234"/>
    <w:rsid w:val="005F52D8"/>
    <w:rsid w:val="00603B6B"/>
    <w:rsid w:val="00604FAD"/>
    <w:rsid w:val="00607479"/>
    <w:rsid w:val="00623293"/>
    <w:rsid w:val="00631437"/>
    <w:rsid w:val="0063254D"/>
    <w:rsid w:val="0064497C"/>
    <w:rsid w:val="00650DA7"/>
    <w:rsid w:val="00663410"/>
    <w:rsid w:val="0066785D"/>
    <w:rsid w:val="00677AF5"/>
    <w:rsid w:val="006817EC"/>
    <w:rsid w:val="00685CA8"/>
    <w:rsid w:val="00686E1F"/>
    <w:rsid w:val="00690838"/>
    <w:rsid w:val="006A0B20"/>
    <w:rsid w:val="006A248A"/>
    <w:rsid w:val="00700251"/>
    <w:rsid w:val="00702F3E"/>
    <w:rsid w:val="007449D3"/>
    <w:rsid w:val="00747B52"/>
    <w:rsid w:val="007721B3"/>
    <w:rsid w:val="0077424E"/>
    <w:rsid w:val="00793916"/>
    <w:rsid w:val="00794E2D"/>
    <w:rsid w:val="007A69B2"/>
    <w:rsid w:val="007C7F08"/>
    <w:rsid w:val="00804687"/>
    <w:rsid w:val="00827866"/>
    <w:rsid w:val="00836274"/>
    <w:rsid w:val="00841869"/>
    <w:rsid w:val="0084398F"/>
    <w:rsid w:val="0085201C"/>
    <w:rsid w:val="00863408"/>
    <w:rsid w:val="00865EC9"/>
    <w:rsid w:val="008B611B"/>
    <w:rsid w:val="008B61DF"/>
    <w:rsid w:val="008F587F"/>
    <w:rsid w:val="009103CB"/>
    <w:rsid w:val="009267BF"/>
    <w:rsid w:val="00926CB7"/>
    <w:rsid w:val="00934835"/>
    <w:rsid w:val="009350FA"/>
    <w:rsid w:val="009355FA"/>
    <w:rsid w:val="00955E70"/>
    <w:rsid w:val="00961412"/>
    <w:rsid w:val="00966A1B"/>
    <w:rsid w:val="00973762"/>
    <w:rsid w:val="00976F03"/>
    <w:rsid w:val="00994BAD"/>
    <w:rsid w:val="009A5135"/>
    <w:rsid w:val="009A527F"/>
    <w:rsid w:val="009B5422"/>
    <w:rsid w:val="009C16B5"/>
    <w:rsid w:val="009C27C0"/>
    <w:rsid w:val="009E1A99"/>
    <w:rsid w:val="009F0501"/>
    <w:rsid w:val="009F4D27"/>
    <w:rsid w:val="00A01748"/>
    <w:rsid w:val="00A16984"/>
    <w:rsid w:val="00A16EA7"/>
    <w:rsid w:val="00A3613A"/>
    <w:rsid w:val="00A37B50"/>
    <w:rsid w:val="00A47891"/>
    <w:rsid w:val="00A56A97"/>
    <w:rsid w:val="00A64F17"/>
    <w:rsid w:val="00A70019"/>
    <w:rsid w:val="00A76207"/>
    <w:rsid w:val="00A85036"/>
    <w:rsid w:val="00A937A6"/>
    <w:rsid w:val="00A941A1"/>
    <w:rsid w:val="00AA3358"/>
    <w:rsid w:val="00AB3C8C"/>
    <w:rsid w:val="00AB41F4"/>
    <w:rsid w:val="00AC108F"/>
    <w:rsid w:val="00AC536F"/>
    <w:rsid w:val="00AF26FD"/>
    <w:rsid w:val="00B30DC5"/>
    <w:rsid w:val="00B37B69"/>
    <w:rsid w:val="00B8455C"/>
    <w:rsid w:val="00B93285"/>
    <w:rsid w:val="00B932E9"/>
    <w:rsid w:val="00BA110E"/>
    <w:rsid w:val="00BB4D5B"/>
    <w:rsid w:val="00BD210D"/>
    <w:rsid w:val="00BE2FDC"/>
    <w:rsid w:val="00C22909"/>
    <w:rsid w:val="00C34D07"/>
    <w:rsid w:val="00C3742C"/>
    <w:rsid w:val="00C43DD7"/>
    <w:rsid w:val="00C54330"/>
    <w:rsid w:val="00C645A1"/>
    <w:rsid w:val="00C6595E"/>
    <w:rsid w:val="00C679F0"/>
    <w:rsid w:val="00C72151"/>
    <w:rsid w:val="00C721D6"/>
    <w:rsid w:val="00C74278"/>
    <w:rsid w:val="00C8735C"/>
    <w:rsid w:val="00CA016A"/>
    <w:rsid w:val="00CA59E2"/>
    <w:rsid w:val="00CB15BA"/>
    <w:rsid w:val="00CB641C"/>
    <w:rsid w:val="00CC0175"/>
    <w:rsid w:val="00CD03B3"/>
    <w:rsid w:val="00CD6199"/>
    <w:rsid w:val="00D0048F"/>
    <w:rsid w:val="00D00E45"/>
    <w:rsid w:val="00D26CCB"/>
    <w:rsid w:val="00D36077"/>
    <w:rsid w:val="00D42B2B"/>
    <w:rsid w:val="00D56142"/>
    <w:rsid w:val="00D6307F"/>
    <w:rsid w:val="00D70FA4"/>
    <w:rsid w:val="00D81D0D"/>
    <w:rsid w:val="00D8282E"/>
    <w:rsid w:val="00D841D0"/>
    <w:rsid w:val="00D967AD"/>
    <w:rsid w:val="00DB1171"/>
    <w:rsid w:val="00DB3C74"/>
    <w:rsid w:val="00DC1836"/>
    <w:rsid w:val="00DD57A6"/>
    <w:rsid w:val="00DE4D53"/>
    <w:rsid w:val="00DE7249"/>
    <w:rsid w:val="00DE7517"/>
    <w:rsid w:val="00E11C9C"/>
    <w:rsid w:val="00E154AB"/>
    <w:rsid w:val="00E3090C"/>
    <w:rsid w:val="00E5484D"/>
    <w:rsid w:val="00E61FC0"/>
    <w:rsid w:val="00E7196E"/>
    <w:rsid w:val="00E906D1"/>
    <w:rsid w:val="00EB1FA5"/>
    <w:rsid w:val="00EF057B"/>
    <w:rsid w:val="00EF281C"/>
    <w:rsid w:val="00EF504E"/>
    <w:rsid w:val="00F22DEE"/>
    <w:rsid w:val="00F359F0"/>
    <w:rsid w:val="00F43780"/>
    <w:rsid w:val="00F636C9"/>
    <w:rsid w:val="00F67E2F"/>
    <w:rsid w:val="00F72761"/>
    <w:rsid w:val="00F8153B"/>
    <w:rsid w:val="00F916F2"/>
    <w:rsid w:val="00FA1AA2"/>
    <w:rsid w:val="00FC4BC6"/>
    <w:rsid w:val="00FE008E"/>
    <w:rsid w:val="00FE11AD"/>
    <w:rsid w:val="00FF2B95"/>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2E6680A-7BC4-4174-8F3F-AE9ACAC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image" Target="media/image8.png"/><Relationship Id="rId42" Type="http://schemas.openxmlformats.org/officeDocument/2006/relationships/image" Target="media/image19.png"/><Relationship Id="rId47" Type="http://schemas.openxmlformats.org/officeDocument/2006/relationships/customXml" Target="ink/ink19.xml"/><Relationship Id="rId63" Type="http://schemas.openxmlformats.org/officeDocument/2006/relationships/customXml" Target="ink/ink27.xml"/><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customXml" Target="ink/ink8.xml"/><Relationship Id="rId32" Type="http://schemas.openxmlformats.org/officeDocument/2006/relationships/image" Target="media/image14.png"/><Relationship Id="rId37" Type="http://schemas.openxmlformats.org/officeDocument/2006/relationships/customXml" Target="ink/ink14.xml"/><Relationship Id="rId40" Type="http://schemas.openxmlformats.org/officeDocument/2006/relationships/image" Target="media/image18.png"/><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7.png"/><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customXml" Target="ink/ink26.xml"/><Relationship Id="rId19" Type="http://schemas.openxmlformats.org/officeDocument/2006/relationships/image" Target="media/image7.pn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customXml" Target="ink/ink21.xml"/><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customXml" Target="ink/ink12.xm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customXml" Target="ink/ink25.xml"/><Relationship Id="rId67" Type="http://schemas.openxmlformats.org/officeDocument/2006/relationships/customXml" Target="ink/ink29.xml"/><Relationship Id="rId20" Type="http://schemas.openxmlformats.org/officeDocument/2006/relationships/customXml" Target="ink/ink6.xml"/><Relationship Id="rId41" Type="http://schemas.openxmlformats.org/officeDocument/2006/relationships/customXml" Target="ink/ink16.xm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customXml" Target="ink/ink20.xml"/><Relationship Id="rId57" Type="http://schemas.openxmlformats.org/officeDocument/2006/relationships/customXml" Target="ink/ink24.xml"/><Relationship Id="rId10" Type="http://schemas.openxmlformats.org/officeDocument/2006/relationships/customXml" Target="ink/ink1.xml"/><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customXml" Target="ink/ink2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5.xml"/><Relationship Id="rId39" Type="http://schemas.openxmlformats.org/officeDocument/2006/relationships/customXml" Target="ink/ink15.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customXml" Target="ink/ink2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4:38.032"/>
    </inkml:context>
    <inkml:brush xml:id="br0">
      <inkml:brushProperty name="width" value="0.05" units="cm"/>
      <inkml:brushProperty name="height" value="0.05" units="cm"/>
    </inkml:brush>
  </inkml:definitions>
  <inkml:trace contextRef="#ctx0" brushRef="#br0">221 982 1192,'-1'-3'513,"0"-1"-1,0 0 0,1 1 1,0-1-1,-1 1 1,2-1-1,-1 0 0,0 1 1,1-1-1,-1 1 1,1-1-1,0 1 0,0-1 1,2-2-513,26-50 1847,-13 28-1232,-14 25-548,-1 0 1,1 0 0,0 0 0,0 0 0,0 1 0,0-1-1,0 0 1,1 1 0,-1 0 0,1-1 0,-1 1-1,1 0 1,0 0 0,0 1 0,0-1 0,0 0-1,0 1 1,1 0 0,-1 0 0,2-1-68,4 1 106,0 1 0,0 0 0,-1 0 0,1 1 1,0 0-1,-1 0 0,5 2-106,14 2 55,0 1-1,-1 1 1,0 1 0,-1 1 0,0 1 0,0 2-1,-1 0 1,-1 2 0,0 0 0,6 7-55,-4-2 0,-1 1 0,-1 1 0,15 18 0,-30-29-1,-1 0 0,1 0 0,-2 1 1,0-1-1,0 2 0,-1-1 0,0 0 0,-1 1 1,0 0-1,2 11 1,1 14 11,-2 1 1,-1-1 0,-2 1-1,-2 4-11,0-22 6,-2-1 0,0 1 0,-1-1 0,-1 0 0,-1 0 0,0-1 1,-2 1-1,-7 15-6,4-20 4,0 0 0,-1 0 1,-1-1-1,0-1 1,0 0-1,-1 0 0,-1-2 1,-7 5-5,19-13 2,-8 5 2,0 0 0,0-1 0,-1 0 0,1-1 0,-2 0-1,1-1 1,0 0 0,-1-1 0,0 0 0,1-1 0,-7 1-4,0-2 6,-1 0 0,1-1 0,-1-1 0,1-1 0,-1 0 0,1-2 0,-5-1-6,-10-5 0,1 0 1,1-3-1,0 0 1,1-2-1,1-1 0,0-2 1,1-1-1,-5-5 0,20 13 7,1 0 0,0-1 0,1 0 0,0-1 0,0 0 0,2-1 0,0 0 0,0 0 0,1-1 0,1 0-1,1-1 1,0 1 0,1-1 0,0 0 0,2-1 0,-1-6-7,1 5 55,2 0 0,0 0 0,1 0 0,1 0 0,0-1 0,2 1 0,0 1 0,1-1 0,1 0 0,0 1 0,1 0 0,1 0 0,1 1 0,1-1 0,0 1-55,5-7 46,0 2 0,1 0 1,2 0-1,0 2 0,1 0 0,15-12-46,-27 26-81,0 0-1,0 0 1,0 1-1,1 0 0,0 1 1,-1-1-1,1 1 1,1 0-1,-1 1 1,0 0-1,1 0 1,-1 1-1,1 0 0,-1 0 1,1 0-1,0 1 1,-1 0-1,1 1 1,0 0-1,-1 0 1,1 1-1,-1-1 1,0 2-1,1-1 0,-1 1 82,52 27-3588,-33-10 1308</inkml:trace>
  <inkml:trace contextRef="#ctx0" brushRef="#br0" timeOffset="655.885">801 1222 2977,'-2'0'2024,"2"0"9,0 0-641,2 0-128,-1 1-400,14 4-120,3 3-295,38 18-73,-34-13-144,0 0-64,-2-4-80,1 2-32,-3-4-136,-4 0-248,-3-3-184,-3 0-1513,-8 0-503,-1-6-417</inkml:trace>
  <inkml:trace contextRef="#ctx0" brushRef="#br0" timeOffset="1469.715">1333 1147 2689,'0'0'193,"0"0"0,0 0 0,0-1 0,0 1 0,0 0 0,0 0 0,0-1 0,0 1 1,0 0-1,0 0 0,0-1 0,0 1 0,-1 0 0,1 0 0,0-1 0,0 1 1,0 0-1,0 0 0,0 0 0,-1-1 0,1 1 0,0 0 0,0 0 0,0 0 0,-1 0 1,1-1-1,0 1 0,0 0 0,-1 0 0,1 0 0,0 0 0,0 0 0,-1 0 0,1 0-193,-12 2 1253,8-1-1288,1 1 0,-1 0 0,1 0 0,0 0 0,-1 0 0,1 1 0,0-1 1,0 2 34,0-1 9,-2 2 2,-1 0 1,1 0-1,1 1 1,-1 0 0,1 0-1,0 0 1,0 1-1,1 0 1,-1-1-1,2 1 1,-1 0 0,0 3-12,1-1 5,1-1 1,0 1 0,1 0-1,0-1 1,0 1 0,1 0 0,0-1-1,0 1 1,1-1 0,1 4-6,-2-9 3,0-1 0,1 1 0,-1 0 0,1 0 1,-1-1-1,1 1 0,0-1 0,0 1 0,0-1 0,0 0 1,1 0-1,-1 0 0,0 0 0,1 0 0,0 0 0,-1-1 1,1 1-1,0-1 0,0 0 0,0 0 0,0 0 0,0 0 0,0 0 1,0-1-1,0 0 0,0 1 0,0-1 0,0 0 0,0 0 1,1-1-4,5 0-10,0 0 1,-1-1 0,1 0-1,-1 0 1,0-1-1,0 0 1,0-1 0,5-2 9,-4 1-596,0 1 0,1 0-1,0 1 1,-1 0 0,9-1 596,-3 4-1711</inkml:trace>
  <inkml:trace contextRef="#ctx0" brushRef="#br0" timeOffset="1800.878">1560 1215 5649,'2'-2'1761,"-1"1"431,5-1-1480,1-2-128,4 0-80,2 0-199,3 1-57,35-12-160,-37 14 0,2 0-88,0-5-24,-4 3-104,3 3-112,1-4-97,-7 2-207,-2 2-152,0-3-1616,-8 0 399</inkml:trace>
  <inkml:trace contextRef="#ctx0" brushRef="#br0" timeOffset="2236.383">1558 1288 2825,'6'4'2312,"0"-3"-295,4 0-289,3-1-856,0-2-264,1 0-80,39 5-224,-35-2 0,-3 4-71,7-7-25,-4-2-64</inkml:trace>
  <inkml:trace contextRef="#ctx0" brushRef="#br0" timeOffset="2798.826">1985 1114 6649,'6'-1'693,"1"-1"-1,0 1 1,-1 1-1,1-1 0,0 1 1,0 0-1,0 1-692,-2-1 51,0 1 1,0 0-1,-1 1 0,1-1 0,0 1 1,0 0-1,-1 0 0,0 1 0,1-1 1,-1 1-1,0 0 0,0 0 1,0 0-1,-1 1 0,1-1 0,-1 1 1,0 0-1,0 0 0,0 0 0,0 0 1,-1 1-1,2 3-51,1 1 8,-1 0 0,0 0 0,-1 0 0,0 1 0,-1-1 0,0 1 1,0 0-1,-1 0 0,0 0 0,-1 0 0,0-1 0,0 1 0,-3 10-8,2-15 3,0 0-1,0 0 1,-1 0-1,0 0 1,0 0 0,0-1-1,0 1 1,-1-1-1,0 1 1,1-1-1,-2 0 1,1 0 0,-1 0-1,1-1 1,-1 1-1,0-1 1,0 0 0,0 0-1,-1 0 1,1 0-1,-1-1 1,1 0-1,-1 0 1,0 0 0,0-1-1,0 1 1,-2-1-3,2 0-11,-1-1 0,0 0 0,1 0 0,-1-1 0,0 1 0,1-1-1,-1 0 1,1-1 0,-1 0 0,1 1 0,0-2 0,-1 1 0,1 0 0,0-1 0,1 0 0,-1-1 0,0 1 0,1-1 0,0 1 0,0-1 0,0 0 0,0-1 0,1 1 0,-3-5 11,1 3-4,0 0 0,1-1-1,0 0 1,0 1 0,1-1 0,0 0 0,0-1-1,1 1 1,-1-1 0,2 1 0,-1-1 0,1 1 0,0-1-1,1 0 1,0 0 0,0 1 0,0-1 0,2-2 4,-1 6-69,1-1 0,-1 1-1,1 0 1,0-1 0,1 1 0,-1 0 0,1 0 0,0 1 0,0-1 0,0 1 0,0-1 0,1 1 0,-1 0 0,2 0 69,34-23-3585,-17 14 1127</inkml:trace>
  <inkml:trace contextRef="#ctx0" brushRef="#br0" timeOffset="4403.262">1520 1775 5313,'12'-177'1911,"-13"141"-529,1 36-1360,0 0 1,-1 0-1,1 0 1,0 0-1,0-1 1,0 1-1,0 0 1,0 0-1,0 0 1,0 0-1,0 0 1,0-1-1,0 1 0,0 0 1,0 0-1,-1 0 1,1 0-1,0 0 1,0 0-1,0 0 1,0 0-1,0-1 1,-1 1-1,1 0 1,0 0-1,0 0 1,0 0-1,0 0 0,0 0 1,-1 0-1,1 0 1,0 0-1,0 0 1,0 0-1,0 0 1,-1 0-1,1 0 1,0 0-1,0 0 1,0 0-1,0 0 0,0 0 1,-1 0-1,1 0 1,0 0-1,0 1 1,0-1-1,0 0 1,0 0-1,-1 0-22,-1 1 316,-3-1-180,0 1 0,0 0 1,0 0-1,0 1 0,1-1 1,-1 1-1,0 0 0,1 0 1,-1 1-1,1-1 0,0 1 1,-4 3-137,5-4 1,0 1 0,0-1 1,0 1-1,0 0 1,1 0-1,-1 0 0,1 0 1,0 0-1,0 0 0,0 1 1,0-1-1,0 1 0,1-1 1,-1 1-1,1 0 1,0 2-2,1-6 0,0 1 0,0-1 0,0 1 0,0-1 0,0 1 0,0-1 0,0 1 0,0-1 0,0 1 0,1-1 0,-1 1 0,0-1 0,0 0 0,0 1 0,1-1 0,-1 1 0,0-1 0,1 0 0,-1 1 0,0-1 0,1 0 0,-1 1 0,1-1 0,-1 0 0,0 0 0,1 1 0,-1-1 0,1 0 0,-1 0 0,1 0 0,-1 1 0,1-1 0,-1 0 0,1 0 0,-1 0 0,1 0 0,23 1 22,-12-1-24,-5 0 2,0 1 1,-1-1 0,1 2 0,-1-1 0,1 1 0,-1 0 0,7 3-1,-12-5 0,1 1 0,-1 0 0,1 0-1,-1 0 1,0 0 0,1 0 0,-1 0 0,0 0 0,0 0-1,0 1 1,0-1 0,0 0 0,0 1 0,0-1 0,0 1-1,0-1 1,-1 1 0,1-1 0,-1 1 0,1 0-1,-1-1 1,1 1 0,-1 0 0,0-1 0,0 1 0,0 0-1,0-1 1,0 1 0,0 0 0,-1-1 0,1 1 0,0-1-1,-1 1 1,0 0 0,1-1 0,-1 1 0,0-1 0,0 2 0,-1 0 6,0 0 0,0 0 0,-1 0 0,1 0 0,-1 0 0,1-1 0,-1 1 0,0-1 0,0 1 0,0-1 0,0 0 0,-1 0 0,-2 1-6,5-2-52,-1-1 1,1 1-1,-1 0 0,0 0 0,1-1 1,-1 1-1,0-1 0,1 1 0,-1-1 1,0 0-1,1 0 0,-1 0 1,0 0-1,0 0 0,1 0 0,-1 0 1,0 0-1,0-1 0,1 1 0,-1-1 1,1 1-1,-1-1 0,0 0 0,1 1 1,-1-1-1,1 0 0,-1 0 0,1 0 1,0 0-1,-1-1 52,1 1-157,1 1 0,0-1 0,-1 1 0,1-1 0,0 1 0,-1-1 0,1 1-1,0-1 1,0 0 0,-1 1 0,1-1 0,0 1 0,0-1 0,0 0 0,0 1 0,0-1 0,0 1 0,0-1 0,0 0 0,0 1 0,0-1 157,3-6-2150</inkml:trace>
  <inkml:trace contextRef="#ctx0" brushRef="#br0" timeOffset="4735.064">1601 1643 5377,'178'-95'1881,"-182"104"327,2 4-1480,1 1-88,5-1-280,-5 10-64,3-3-152,-2 2-47,0-1-57,-1 4-104,-2-8-121,-3-1-279,3-5 424,-4-2-2336,0-6 751</inkml:trace>
  <inkml:trace contextRef="#ctx0" brushRef="#br0" timeOffset="5083.244">1720 1740 4865,'-36'-39'1672,"37"37"257,4 1-1369,7-1-104,1 0-264,5 2-56,-1 0-88,-1 0-160,-5 2-200,2 1-1664,-7-3 351</inkml:trace>
  <inkml:trace contextRef="#ctx0" brushRef="#br0" timeOffset="5465.18">1835 1720 3809,'7'4'451,"-6"-4"-326,1 1 0,-1 0-1,1-1 1,-1 1 0,1 0 0,-1 0 0,1 0-1,-1 0 1,0 0 0,0 0 0,1 0 0,-1 1-1,0-1 1,0 0 0,0 1 0,0-1 0,0 1-1,-1-1 1,1 1 0,0 0-125,-1 3 3888,4-11-3269,13-21-652,-14 22 37,1 1 9,-1 0 0,1-1 1,0 1-1,0 0 0,0 1 1,4-3-14,-7 5 0,1-1 0,0 1 0,0 1 0,0-1 0,0 0 0,0 0 1,0 1-1,0-1 0,0 1 0,0-1 0,0 1 0,0 0 1,0 0-1,0 0 0,0 0 0,0 1 0,0-1 0,0 0 0,0 1 1,0-1-1,0 1 0,0 0 0,2 0 0,-3 0-8,6 2-30,-1 1 1,1-1 0,0-1 0,0 1 0,1-1-1,-1-1 1,4 1 37,-9-2 1,1 0 0,-1 0 0,1 0-1,-1-1 1,1 1 0,-1-1 0,1 0 0,-1 1 0,0-1-1,1 0 1,-1-1 0,0 1 0,0 0 0,1-1-1,-1 1 1,0-1 0,0 1 0,-1-1 0,1 0-1,0 0 1,-1 0 0,1 0 0,-1 0 0,1-1-1,-1 2 0,0 0 0,-1 0 0,1 0 1,0 0-1,-1 0 0,1 0 0,-1 0 0,1-1 1,-1 1-1,1 0 0,-1 0 0,0 0 0,0-1 1,1 1-1,-1 0 0,0 0 0,0-1 0,0 1 1,0 0-1,-1 0 0,1 0 0,0-1 0,0 1 1,-1 0-1,1 0 0,-1 0 0,1 0 1,-1-1-1,0 1 0,1 0 0,-1 0 0,0 0 1,0 0-1,1 0 0,-1 1 0,0-1 0,0 0 1,0 0-1,0 1 0,0-1 0,-1 0 2,1 0 0,-1 1 0,1-1 0,-1 1 0,0-1 0,1 1 0,-1 0 0,1 0 0,-1 0 0,0 0 0,1 0 0,-1 0 0,1 0 0,-1 0 1,0 1-1,1-1 0,-1 0 0,1 1 0,-1-1 0,1 1 0,-1 0 0,1 0 0,0-1 0,-1 1 0,1 0 0,0 0 0,-1 0 0,1 1 0,0-1 0,0 0 0,0 0 0,0 1-2,-3 4 26,1 1 1,0 0-1,0 0 1,1 1-1,0-1 1,0 0-1,1 1 1,0-1-1,0 1 0,1 0 1,0-1-1,0 1 1,1-1-1,0 1 1,0-1-1,0 1 1,1-1-1,1 1 0,-1-1 1,1 0-1,0 0 1,1-1-1,3 6-26,-6-10-26,0-1 0,1 0 0,-1 1 0,0-1 0,1 0 0,-1 0 0,1 0 0,0 0 0,-1-1 0,1 1 0,0 0 0,0-1 0,-1 1 0,1-1 0,0 0 0,0 1 0,0-1 0,0 0 0,-1 0 0,1 0-1,0 0 1,0-1 0,0 1 0,0 0 0,-1-1 0,1 1 0,0-1 0,0 0 0,0 0 26,6-2-583,-1-1 0,0 0-1,0-1 1,0 0 0,4-4 583,9-10-2005</inkml:trace>
  <inkml:trace contextRef="#ctx0" brushRef="#br0" timeOffset="5796.294">2215 1700 5697,'108'-200'2001,"-113"209"319,0 0-1584,-1 5-96,5 3-287,0 4-81,1-4-136,2 11-48,-3-1-32,0 0-88,-3-5-96,0 5-280,2-17-225,-2-3-1847,-3-4 319</inkml:trace>
  <inkml:trace contextRef="#ctx0" brushRef="#br0" timeOffset="5797.294">2262 1699 4713,'-17'-66'1792,"19"70"185,5 5-1257,6-2-280,2 2-248,6-2-144,-6 0-200,0-3-880,1-3-969,7 0-71</inkml:trace>
  <inkml:trace contextRef="#ctx0" brushRef="#br0" timeOffset="6147.521">2430 1654 2801,'48'-24'2616,"-64"40"-591,-1 4-17,6-4-1472,4 5-136,1-2-200,6-3-40,2-1-64,6-1-56,-3-5-64,8-6-152,-2 2-152,3-11-1128,-1-5-729,8-3-231</inkml:trace>
  <inkml:trace contextRef="#ctx0" brushRef="#br0" timeOffset="6482.494">2553 1698 4905,'64'-122'2042,"-63"141"1300,-7 34-2685,3-4 35,7-59-653,0 0 0,1 0-1,1 0 1,0 1-1,0-1 1,1 2-1,0-1 1,1 1-1,1-2-38,-7 8-2,0 0 1,0 1-1,0-1 0,0 1 0,0-1 0,1 1 1,-1 0-1,0 0 0,1 0 0,-1 0 1,1 0-1,-1 1 0,1-1 0,-1 1 0,1-1 1,0 1-1,1 0 2,-1 1 1,-1-1-1,1 1 1,-1 0 0,0 0 0,1 0-1,-1 1 1,0-1 0,0 0 0,0 1-1,0 0 1,0-1 0,0 1 0,0 0-1,0 0 1,-1 0 0,1 0 0,-1 0-1,0 0 1,1 1 0,-1-1 0,1 3-1,2 7-18,1 0 1,-1 0 0,-1 1 0,0 0 0,-1 0 0,-1 0 0,0-1 0,0 1 0,-1 1 17,1 14-815,-1-21-1210,-3-5-7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1:27.119"/>
    </inkml:context>
    <inkml:brush xml:id="br0">
      <inkml:brushProperty name="width" value="0.05" units="cm"/>
      <inkml:brushProperty name="height" value="0.05" units="cm"/>
    </inkml:brush>
  </inkml:definitions>
  <inkml:trace contextRef="#ctx0" brushRef="#br0">45 68 3337,'1'-1'6664,"10"-2"-5307,-8 3-1379,-1-1 0,1 1 0,0 0-1,0 0 1,-1 0 0,1 0 0,0 0 0,0 1-1,2 0 23,-1 1 18,1 1-1,-1-1 0,0 1 1,0 0-1,0 0 0,0 0 0,-1 1 1,1-1-1,-1 1 0,0 0 1,0 0-1,0 0 0,-1 1 0,1-1 1,-1 0-1,0 1 0,0 0 0,-1-1 1,1 1-1,-1 0 0,0 0 1,0 0-1,-1 0 0,0 0 0,1 3-17,-2-6 2,1 0 0,0 1-1,0-1 1,-1 0 0,1 0-1,-1 0 1,0 0 0,0 0-1,1 0 1,-1 0 0,-1 0-1,1 0 1,0 0 0,0-1-1,-1 1 1,1 0 0,-1-1-1,1 1 1,-1-1 0,0 0-1,1 1 1,-1-1 0,0 0-1,0 0 1,0 0 0,-1 0-2,1 0 3,-1 0 0,0 0 0,1 0 0,-1 0 1,0-1-1,0 1 0,0-1 0,0 1 0,1-1 1,-1 0-1,0 0 0,0-1 0,0 1 0,0-1 0,0 1 1,1-1-1,-3 0-3,0-2 6,1-1 0,-1 1-1,0-1 1,1 1 0,-1-1 0,1 0 0,0-1 0,1 1 0,-1-1 0,1 0 0,0 0-1,0 0 1,0 0 0,1 0 0,-1-1 0,1 1 0,1-1-6,0 4-45,0-1 0,0 0 0,0 0 0,1 1 0,0-1 0,-1 0 0,1 0 0,0 1 0,0-1 1,1 0-1,-1 0 0,0 1 0,1-1 0,0 0 0,0 0 0,-1 1 0,2-1 0,-1 1 0,0-1 0,0 1 0,1-1 0,-1 1 0,1 0 0,0 0 0,0 0 1,0 0-1,0 0 0,0 0 0,0 0 0,0 1 0,1-1 0,-1 1 0,1-1 0,-1 1 0,1 0 0,0 0 45,-2 0-237,1 1 0,0-1 1,-1 1-1,1-1 0,0 1 0,0-1 0,0 1 0,-1 0 0,1 0 0,0 0 0,0 0 1,0 0-1,0 1 0,-1-1 0,1 0 0,0 1 237,16 6-2435</inkml:trace>
  <inkml:trace contextRef="#ctx0" brushRef="#br0" timeOffset="601.027">245 49 2473,'0'0'1325,"-1"1"6563,0 11-7562,4 36-857,3-1-1,1 1 1,12 37 531,-18-80-2108,-1-3-25</inkml:trace>
  <inkml:trace contextRef="#ctx0" brushRef="#br0" timeOffset="1007.194">384 1 4137,'-1'5'5274,"6"35"-4587,40 208-396,-43-241-598,2 9 209,-4-16 4,0 0 0,0 0 1,0 0-1,0 1 0,0-1 0,0 0 0,0 0 1,0 0-1,0 1 0,0-1 0,0 0 0,0 0 0,0 0 1,0 1-1,0-1 0,0 0 0,0 0 0,0 0 0,0 1 1,0-1-1,0 0 0,0 0 0,0 0 0,0 1 0,-1-1 1,1 0-1,0 0 0,0 0 0,0 0 0,0 0 0,-1 1 1,1-1-1,0 0 0,0 0 0,0 0 0,0 0 1,-1 0-1,1 0 0,0 0 0,0 0 0,0 0 0,-1 0 1,1 0-1,0 0 0,0 1 0,0-1 0,-1-1 0,1 1 1,0 0-1,0 0 0,0 0 0,-1 0 94,0 0-2432</inkml:trace>
  <inkml:trace contextRef="#ctx0" brushRef="#br0" timeOffset="1349.856">268 218 4593,'-1'-1'1632,"0"0"273,0-1-1169,0 1-144,1 0-136,1 0-80,1 0-72,21-4-104,38-1-32,-31 17-88,-9 5 0,4-6-96,-9-6-32,5 0-184,-5-2-72,-1-14-976,-3 7-912,6 0-7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46:45.707"/>
    </inkml:context>
    <inkml:brush xml:id="br0">
      <inkml:brushProperty name="width" value="0.05" units="cm"/>
      <inkml:brushProperty name="height" value="0.05" units="cm"/>
    </inkml:brush>
  </inkml:definitions>
  <inkml:trace contextRef="#ctx0" brushRef="#br0">3 1 3937,'-2'7'7289,"10"-3"-5275,20 0-2735,-22-4 1375,181 8 334,-127-6-950,-51-2-38,-5-1 7,1 1 0,0 0 0,0 1 0,0-1 0,-1 1 0,1 0 0,0 0 0,-1 1 0,1-1-7,-4 0 4,-1-1 24,-9 4 26,19 26-34,-8 3-16,-2-1-1,-2 23-3,0 40 25,4 197-115,-3-78 104,1-207-14,2 78-9,-4-1 0,-9 56 9,9-112 34,2 0 0,0 1 1,2-1-1,4 12-34,-2 6 21,-1-14 176,-3-18 2,1-1 0,0 0 0,2 1 0,2 10-199,-1-11 413,0 0 0,-1 0 1,-1 0-1,0 1 1,0 10-414,-2-24 30,0 1 1,0-1 0,-1 1-1,1-1 1,0 1 0,-1-1-1,1 0 1,0 1 0,-1-1-1,1 1 1,0-1 0,-1 0-1,1 1 1,-1-1 0,1 0-1,-1 1 1,1-1 0,-1 0-1,1 0 1,-1 1 0,1-1-1,-1 0 1,1 0 0,-1 0-1,1 0 1,-1 0-1,1 0 1,-1 0 0,1 0-1,-1 0 1,0 0-31,-24 0-12,16 0 83,-253 2 223,243 2-855,28-7-2368,49-19-806,-57 22 3697,-1 0 0,0 0 0,0 0-1,0 0 1,1-1 0,-1 1 0,0 0-1,0 0 1,1 0 0,-1 0 0,0 0-1,0 0 1,1 0 0,-1 0 0,0 0-1,0 0 1,1 0 0,-1 0 0,0 0-1,0 0 1,1 0 0,-1 0 0,0 0-1,0 0 1,1 0 0,-1 0 0,0 1-1,0-1 1,0 0 0,1 0 0,-1 0-1,0 0 1,0 1 0,0-1 0,1 0-1,-1 0 1,0 0 0,0 1 0,0-1-1,0 0 1,0 0 3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29:41.531"/>
    </inkml:context>
    <inkml:brush xml:id="br0">
      <inkml:brushProperty name="width" value="0.05" units="cm"/>
      <inkml:brushProperty name="height" value="0.05" units="cm"/>
    </inkml:brush>
  </inkml:definitions>
  <inkml:trace contextRef="#ctx0" brushRef="#br0">1607 390 5017,'-5'-4'7656,"-7"3"-4649,-23 3-3704,10 0 1284,-35-3-439,-1-4 0,1-1 0,1-4 0,-6-3-148,49 10 65,11 3-8,1-1 0,0 0 0,0 0 0,0 0 0,0 0 0,0 0 0,0-1 0,0 0 0,0 0-57,4 2 4,0-1 1,-1 1 0,1 0 0,0-1 0,-1 1 0,1 0 0,-1 0-1,1 0 1,0-1 0,-1 1 0,1 0 0,0 0 0,-1 0 0,1 0-1,-1 0 1,1 0 0,-1 0 0,1 0 0,0 0 0,-1 0 0,1 0-1,-1 0 1,1 0 0,0 0 0,-1 0 0,1 0 0,-1 0 0,1 1-1,0-1 1,-1 0 0,1 0 0,-1 0 0,1 1 0,0-1 0,-1 0-1,1 0 1,0 1 0,0-1 0,-1 0 0,1 1 0,0-1 0,0 0-1,-1 1 1,1-1 0,0 1 0,0-1 0,0 0 0,0 1 0,0-1-1,-1 1 1,1-1 0,0 0 0,0 1 0,0-1 0,0 1 0,0-1-5,-2 24-34,2-23 50,8 145 31,21 372 426,-23-382-382,-6 0-1,-8 37-90,0 152 103,17-209-108,-4-75 2,-2 0 1,-2 39 2,0-59 2,-1-16-2,0 0 0,1-1-1,-1 1 1,-1 0 0,1 0 0,-1-1-1,0 1 1,0 0 0,-2 4 0,3-1 31,0-7-29,0-1-1,1 0 0,-1 0 0,0 0 1,0 1-1,0-1 0,0 0 0,0 0 1,0 0-1,0 1 0,0-1 1,0 0-1,0 0 0,0 0 0,0 1 1,0-1-1,0 0 0,0 0 0,0 1 1,0-1-1,0 0 0,0 0 0,0 0 1,0 1-1,0-1 0,-1 0 0,1 0 1,0 0-1,0 1 0,0-1 1,0 0-1,0 0 0,-1 0 0,1 0 1,0 0-1,0 1 0,0-1 0,0 0 1,-1 0-1,1 0 0,0 0 0,0 0 1,0 0-1,-1 0 0,1 0 0,0 0 1,0 0-1,-1 0 0,1 0 1,0 0-3,0 0 20,0 0-18,0 0 5,0 0-2,11-4-8,13-6 84,0 2 0,1 0 0,0 1 0,9 0-80,-10 4 142,0 1 1,1 1-1,-1 0 0,16 4-142,-22-2 50,-1 0 1,1-1-1,0 0 0,-1-2 1,1 0-1,-1-1 0,14-4-50,-12 0 26,-1-1 0,0-1 0,12-8-26,-17 9 7,0 1-1,1 0 0,0 1 1,0 0-1,0 1 0,8-1-6,1 6-678,-24-2 497,-1 1 1,1-1 0,0 0-1,0 0 1,-1 0 0,1 0-1,0 0 1,1 0 0,-1 0-1,0 0 1,0 0-1,1-1 181,-7-14-629,-17-36-813,10 31-237,13 21 1515,0 0 0,1 1-1,-1-1 1,0 1 0,1 0 0,-1-1-1,0 1 1,1-1 0,-1 1 0,0 0-1,0 0 1,1-1 0,-1 1-1,0 0 1,0 0 0,0 0 0,1 0-1,-1 0 165,-10 4-2730</inkml:trace>
  <inkml:trace contextRef="#ctx0" brushRef="#br0" timeOffset="1883.171">728 1834 4281,'2'7'5105,"5"-5"-3315,10-6-1849,-13 2 483,15-5-170,-1 0 0,0-2 1,0 0-1,0-2 0,-2 1 0,3-4-254,18-10 553,-1 1-156,6-3 61,-1-3-1,31-27-457,-11 6 274,3 2-1,28-14-273,-66 42 23,-2-1 1,0-1-1,-1-1 0,-1 0 1,-1-2-1,-2-1 0,2-4-23,6-6 20,1 0 0,32-29-20,-42 49-3,2 1 1,19-12 2,-4 2 7,-17 12 5,0 1-1,1 1 1,12-5-12,-30 15 18,-1 1 0,1-1 0,0 1 0,-1-1 0,1 1 0,0-1 0,-1 1 0,1 0 0,0-1 0,0 1 0,-1 0 0,1 0 0,0-1 0,0 1 0,0 0 0,0 0 0,-1 0 0,1 0 0,0 0 0,0 0 0,0 0 0,0 1 0,-1-1 0,1 0 1,0 0-1,0 0 0,-1 1 0,1-1 0,0 1 0,0-1 0,-1 0 0,1 1 0,0-1 0,-1 1 0,1 0 0,-1-1 0,1 1 0,0-1 0,-1 1 0,0 0 0,1 0 0,-1-1 0,1 1 0,-1 0 0,0 0 0,1-1 0,-1 1 0,0 0 0,0 0 0,0 0-18,8 12 82,0 0-29,0-1 1,0-1-1,1 1 1,10 8-54,30 38 157,-18-17-104,2-1 1,2-1 0,1-2-1,7 3-53,-36-37-1176,-13-13-675,-20-25-2845,-8-8 1974</inkml:trace>
  <inkml:trace contextRef="#ctx0" brushRef="#br0" timeOffset="4167.834">1925 612 3673,'8'-30'1960,"-8"26"-297,-7 20 59,-64 210 1076,56-192-2686,10-26-92,1 0 0,0 0 0,1 1-1,-1 0 1,2 0 0,-1 0 0,1 0 0,0 6-20,3-8-365,0-8-4812,-1 0 2561</inkml:trace>
  <inkml:trace contextRef="#ctx0" brushRef="#br0" timeOffset="4758.609">2121 347 4553,'1'-4'252,"1"0"0,-1 0 0,0 0 1,1 0-1,-2 0 0,1 0 0,0 0 0,-1-3-252,0 7 40,0-1 0,0 1 0,0 0-1,0 0 1,-1-1 0,1 1 0,0 0 0,0 0-1,0 0 1,0 0 0,0-1 0,-1 1 0,1 0-1,0 0 1,0 0 0,0 0 0,-1 0 0,1-1 0,0 1-1,0 0 1,-1 0 0,1 0 0,0 0 0,0 0-1,-1 0 1,1 0 0,0 0 0,0 0 0,-1 0-1,1 0 1,0 0 0,0 0 0,0 0 0,-1 0 0,1 0-1,0 0 1,0 0 0,-1 0 0,1 1 0,0-1-1,0 0 1,-1 0-40,-22 15 1171,19-12-1113,0 1 0,0-1 0,0 1 0,0 1 0,1-1 0,-1 0 0,1 1 1,0-1-1,1 1 0,-1 0 0,1 0 0,0 0 0,0 0 0,1 1 0,-1-1 0,1 0 1,0 1-1,1-1 0,-1 1 0,1-1 0,0 1-58,1 9 19,1-1 0,0 1 0,1-1 0,1 0 0,0 0 0,1 0 0,3 6-19,-6-17-60,-1 0 1,1 1-1,0-1 0,0 0 0,1 0 0,-1 0 0,1-1 0,-1 1 1,1 0-1,0-1 0,0 0 0,0 0 0,0 1 0,0-2 0,1 1 1,-1 0-1,1-1 0,-1 0 0,1 1 0,-1-1 0,1-1 0,0 1 1,-1 0-1,1-1 0,0 0 0,0 0 0,-1 0 0,1 0 0,0-1 0,-1 1 1,1-1-1,0 0 0,-1 0 0,1-1 0,0 0 60,10-3-1613</inkml:trace>
  <inkml:trace contextRef="#ctx0" brushRef="#br0" timeOffset="5114.356">2343 281 4833,'-1'9'1856,"4"8"257,-2-2-1321,2 8-88,2 4-296,-2 5-72,0 0-184,0 7-16,4-8-88,-6 2-104,4-11-152,-2-5 232,1-8-2176,7-6-137,0-9-359</inkml:trace>
  <inkml:trace contextRef="#ctx0" brushRef="#br0" timeOffset="5454.487">2506 259 5297,'-3'8'2145,"-2"6"175,5 3-1224,-3 1-472,6 8-127,0 2-209,0 0-72,0 6-128,0 6 16,2-5-88,-2-3-72,0-5-120,0-7-304,0-8-233,-3-11-1823,0 1 311</inkml:trace>
  <inkml:trace contextRef="#ctx0" brushRef="#br0" timeOffset="5797.301">2434 475 5025,'-51'-63'2017,"51"66"159,2 1-1336,10 9-120,2-10-344,9 0-56,-4-2-136,7-2-47,-9-7-105,4 8-225,-4 0-207,-1 5-1952,-9-1 367</inkml:trace>
  <inkml:trace contextRef="#ctx0" brushRef="#br0" timeOffset="6234.918">2621 597 6217,'0'-1'246,"0"0"-1,0 1 0,0-1 0,0 0 0,0 1 1,1-1-1,-1 0 0,0 0 0,0 1 1,1-1-1,-1 0 0,1 1 0,-1-1 0,0 1 1,1-1-1,-1 0 0,1 1 0,-1-1 1,1 1-1,0-1-245,1 0 176,1-1 1,-1 1-1,1 0 0,-1 0 1,1 0-1,0 0 0,-1 0 1,1 1-1,0-1 0,0 1-176,1-1 13,0 1 0,0-1-1,0 1 1,0 0-1,0 0 1,0 1 0,0-1-1,0 1 1,0 0 0,0 0-1,3 1-12,-6-1 6,0 0 1,-1 0-1,1 0 0,0 0 1,0 0-1,0 0 1,-1 0-1,1 0 0,0 0 1,-1 0-1,1 0 0,-1 0 1,1 1-1,-1-1 0,0 0 1,0 0-1,1 0 0,-1 1 1,0-1-1,0 0 0,0 1 1,0-1-1,0 0 0,-1 0 1,1 1-1,0-1 0,-1 0 1,1 0-1,-1 1-6,-15 37-264,14-35 211,1-1 54,0 0 0,0-1 0,1 1 0,-1-1 0,1 1 0,0 0 0,0-1 1,0 1-1,0 0 0,0-1 0,1 1 0,-1-1 0,1 2-1,0-1-90,-1 0-1,1 0 1,-1 1 0,0-1-1,0 0 1,0 1 0,0-1-1,-1 2 91,0-3-254,1-1-1,-1 0 0,1 1 0,-1-1 0,0 0 1,0 1-1,1-1 0,-1 0 0,0 0 0,0 0 1,0 0-1,0 0 0,-1 0 0,1 0 255,-9 6-2070</inkml:trace>
  <inkml:trace contextRef="#ctx0" brushRef="#br0" timeOffset="7327.766">2654 612 2377,'-12'-16'6949,"12"16"-6894,0 0 0,-1 0 0,1-1 0,0 1 1,0 0-1,0 0 0,0-1 0,0 1 0,-1 0 0,1 0 0,0-1 1,0 1-1,0 0 0,0-1 0,0 1 0,0 0 0,0-1 1,0 1-1,0 0 0,0 0 0,0-1 0,0 1 0,1 0 1,-1-1-1,0 1 0,0 0 0,0 0 0,0-1 0,0 1 1,0 0-1,1 0 0,-1-1 0,0 1 0,0 0 0,0 0 0,1 0 1,-1-1-1,0 1 0,0 0 0,1 0 0,-1 0 0,0 0 1,0 0-1,1 0 0,-1-1 0,0 1 0,1 0 0,-1 0 1,0 0-1,0 0 0,1 0 0,-1 0 0,0 0 0,1 0 0,-1 0 1,1 0-56,12 1 71,-1 0 1,1 1 0,0 0 0,0 0 0,-1 2-1,4 1-71,-15-5 4,0 0-1,1 1 0,-1-1 0,0 0 0,1 1 0,-1 0 1,0-1-1,0 1 0,0 0 0,0 0 0,1-1 1,-1 1-1,0 0 0,0 0 0,-1 0 0,1 0 0,0 0 1,0 1-1,0-1 0,-1 0-3,1 0 4,-1 0 0,0 0 0,0 0 0,0 0 0,0 0 0,0 0 0,0 0 0,0 0-1,0 0 1,-1 0 0,1 0 0,0 0 0,-1 0 0,1 0 0,0 0 0,-1-1 0,1 1 0,-1 0 0,1 0 0,-1 0-4,-3 3 16,1 0-1,-1 0 1,0-1-1,0 0 1,0 0-1,0 0 1,0 0-1,-3 1-15,-4 1 3,0 0 0,0-1 0,0 0-1,0-1 1,-1-1 0,1 1 0,-1-2 0,0 0-1,-7 0-2,19-1-16,0 0 2,23 13 2,-12-9 25,-8-2 8,0 1 0,-1-1 0,1 1 0,0-1-1,-1 1 1,0 0 0,0 0 0,0 0 0,0 0 0,0 1 0,0-1-1,-1 0 1,0 1 0,0-1 0,0 1 0,0 0-21,1 3 15,-1-1 1,0 1 0,0 0-1,-1-1 1,0 1-1,0 0 1,-1 1-16,0-6 5,1-1 1,-1 1-1,0 0 0,0 0 0,0 0 1,0 0-1,0-1 0,0 1 1,-1 0-1,1-1 0,-1 1 1,1-1-1,-1 0 0,1 1 1,-1-1-1,0 0 0,1 0 1,-1 0-1,0 0 0,0 0 1,0-1-1,0 1 0,0 0 1,-2-1-6,-1 2-104,-1-1 1,1 0 0,-1 0 0,0 0 0,1-1-1,-1 0 1,-4 0 103,9 0-55,0 0 1,1 0-1,-1 0 0,1-1 0,-1 1 1,1 0-1,-1 0 0,0 0 0,1-1 0,-1 1 1,1 0-1,-1 0 0,1-1 0,-1 1 1,1 0-1,0-1 0,-1 1 0,1-1 1,-1 1-1,1-1 0,0 1 0,-1-1 0,1 1 1,0-1-1,-1 1 0,1-1 0,0 1 1,0-1-1,0 1 0,-1-1 55,0 0-1087</inkml:trace>
  <inkml:trace contextRef="#ctx0" brushRef="#br0" timeOffset="8675.41">455 1785 1936,'-10'-7'4358,"6"4"458,13 3-3123,7 2-1560,0 1 1,-1 0 0,0 1-1,1 1 1,11 6-134,-24-10 15,1 1 1,-1 0-1,0 0 1,0 0-1,0 1 1,0-1 0,-1 1-1,1-1 1,-1 1-1,1 0 1,-1 0-1,0 0 1,0 0-1,0 1 1,0-1-1,-1 0 1,0 1-1,1-1 1,-1 1-1,0 0 1,-1-1-1,1 1 1,-1 0-1,1-1 1,-1 1-1,0 0 1,-1-1-1,1 1 1,0 0-1,-1 0 1,0-1-1,-1 2-15,1 2 6,-1 0 0,0 0-1,-1 0 1,1-1 0,-1 1-1,-1-1 1,1 0 0,-1 0-1,0 0 1,-1 0 0,1-1-1,-1 0 1,0 0 0,0 0-1,-6 3-5,9-6-9,-1-1 0,1 1 0,-1-1 0,0 0-1,0 0 1,1 0 0,-1-1 0,0 1 0,0-1-1,0 1 1,0-1 0,0 0 0,1 0 0,-1 0-1,0-1 1,0 1 0,0-1 0,0 1 0,0-1-1,1 0 10,-3-1-24,0 0 0,0-1 0,0 0 0,1 0 0,-1 0 0,1 0 0,0-1 0,0 1-1,0-1 1,-3-4 24,1 1-75,1 0-1,0-1 1,0 0 0,0 0-1,1 0 1,0 0-1,1 0 1,0-1-1,0 0 1,1 0 0,0 1-1,1-1 1,-1-5 75,2 8-237,0 1 0,1 0-1,-1-1 1,1 1 0,0 0 0,1 0 0,-1 0 0,1 0 0,0 0 0,0 0 0,1 0 0,-1 0 0,1 1 0,0 0 0,0-1 0,1 1 0,1-1 237,9-9-2048</inkml:trace>
  <inkml:trace contextRef="#ctx0" brushRef="#br0" timeOffset="9226.251">1 1913 3865,'2'-19'3887,"-2"16"-2366,0 5-272,1 53 854,1-29-2017,3 37 736,5 14-822,-7-60-91,1 1-1,0-1 0,2 0 0,-1 0 0,2-1 1,0 1-1,2 0 92,-9-17-87,0 0 0,0 1 0,0-1 0,0 1 0,1-1 0,-1 0 0,0 1 0,0-1-1,0 0 1,0 1 0,0-1 0,1 0 0,-1 0 0,0 1 0,0-1 0,1 0 0,-1 0 0,0 1 0,0-1 0,1 0 0,-1 0 0,0 1 0,1-1 0,-1 0 0,0 0 0,1 0 0,-1 0 0,0 0 0,1 0 0,-1 1 0,0-1 0,1 0 0,-1 0 0,0 0 0,1 0 0,-1 0 0,0 0 0,1 0 0,-1-1-1,1 1 1,-1 0 0,0 0 0,1 0 0,-1 0 0,0 0 0,1 0 0,-1-1 0,0 1 0,0 0 0,1 0 87,0-1-2354</inkml:trace>
  <inkml:trace contextRef="#ctx0" brushRef="#br0" timeOffset="9564.777">143 1849 4425,'-2'9'1944,"2"8"137,7 0-1105,0 24-160,1-11-320,1 11-72,2 2-152,-3-1-88,1-10-112,0 4-31,-1-10-98,0-5-231,-2-4-168,-6-6-1880,1-5 351</inkml:trace>
  <inkml:trace contextRef="#ctx0" brushRef="#br0" timeOffset="9910.252">111 2149 5369,'-42'-47'1945,"53"48"359,4 4-1408,8-2-216,0-3-264,4-2-87,-4 1-193,6-5-216,-4 1-184,-1-1-833,-2 7-1319,-4 4-1</inkml:trace>
  <inkml:trace contextRef="#ctx0" brushRef="#br0" timeOffset="12277.348">1838 1061 2264,'-8'-14'8024,"16"9"-5560,24 8-2419,-16 1 63,0 0 0,-1 0-1,1 2 1,-1 0 0,-1 0 0,1 2-1,-1-1 1,0 2 0,-1 0-1,0 1 1,-1 0 0,7 7-108,110 143 885,-87-109-528,-31-35-284,1-1 0,1-1-1,0 0 1,1-1 0,0 0 0,15 10-73,-14-15 16,-11-6-4,0 0 0,-1 0 0,1 1 0,-1-1 1,1 1-1,-1 0 0,0 0 0,0 0 0,0 0 0,0 0 0,-1 1 0,1 0-12,21 30 209,0-1 1,3-2-1,0 0 1,8 3-210,-28-21 72,-3-3-42,0-4-7,1-1 0,0 1 0,0-1 0,0 0 0,0 0 0,1-1 0,0 0 0,3 2-23,4 3 20,42 42 111,-52-48-52,-1 0 0,0 0 0,0 0 0,0 1 0,-1-1 1,1 0-1,-1 1 0,0-1 0,1 1 0,-1 0-79,-1-4 97,0 0-10,28 11 444,-18-12-496,0 0 1,0 0 0,0-1-1,0-1 1,0 0-1,-1 0 1,1-1 0,-1 0-1,0 0 1,0-1 0,1-2-36,6-1 8,135-71 217,129-92-225,-229 141 25,2 3 1,2 2-1,0 3 0,24-6-25,59-24 55,-82 29-51,4-1-3,-1-3-1,17-12 0,-68 34 6,-1 0-1,-1-1 1,1 1-1,-1-1 1,0-1-1,0 1 0,1-3-5,25-26-8,-32 35-28,0-1 0,1 1 0,-1 0 0,0-1 0,0 1 0,1 0 0,-1 0 0,0-1 0,1 1 0,-1 0 0,0-1 0,1 1 0,-1 0 0,0 0 0,1 0 1,-1 0-1,0-1 0,1 1 0,-1 0 0,1 0 0,-1 0 0,0 0 0,1 0 0,-1 0 0,1 0 0,-1 0 0,0 0 0,1 0 0,-1 0 0,1 0 0,-1 0 0,0 0 0,1 0 36,-1 1-217,-1 0 0,1-1 0,0 1 0,-1 0 0,1-1 0,0 1 0,-1 0 0,1-1 0,-1 1 0,1-1 0,-1 1 0,1-1 0,-1 1 0,1-1 0,-1 0 0,0 1 0,1-1 0,-1 0 0,0 1 0,1-1 0,-1 0 217,-14 7-1292</inkml:trace>
  <inkml:trace contextRef="#ctx0" brushRef="#br0" timeOffset="16089.254">2846 1399 2072,'8'-22'910,"-3"8"449,-3 26 2148,-13 18-707,4-7-2604,-8 24 116,2 1 0,-1 17-312,7-17 62,1-7-281,-2-1 0,-3 6 219,9-42-494,-1-6-2036,2 2 759</inkml:trace>
  <inkml:trace contextRef="#ctx0" brushRef="#br0" timeOffset="16689.416">2985 1104 4545,'0'-2'154,"0"1"-1,0 0 1,0 0 0,0 0-1,1-1 1,-1 1 0,1 0-1,-1 0 1,1 0 0,-1 0-1,1 0 1,0 0 0,-1 0-1,1 0 1,0 0 0,0 0-1,0 0 1,-1 0 0,1 0-1,0 1 1,0-1 0,0 0-1,1 1 1,-1-1 0,0 1-1,0-1 1,0 1 0,0-1-1,1 1 1,-1 0 0,0 0-154,42-5 1295,-41 6-1248,0-1-1,-1 0 1,1 1 0,0-1 0,0 1 0,-1-1 0,1 1 0,0 0 0,-1 0 0,1 0 0,-1 0 0,1 0 0,-1 0 0,0 0 0,1 0 0,-1 1 0,0-1 0,0 0 0,0 1-1,0-1 1,0 1 0,0-1 0,0 1 0,0 0 0,-1-1 0,1 2-47,1 2 96,0 0 0,-1 0 0,0 1-1,0-1 1,0 0 0,-1 0 0,1 1 0,-1-1 0,0 1-96,-1 7 54,-1-1 1,0 0 0,-1 0-1,0 0 1,-4 10-55,6-19-13,-1 0-1,1 0 1,-1 0-1,1-1 1,-1 1-1,0 0 1,0-1-1,0 0 1,0 1-1,0-1 1,-1 0 0,0 0 13,2-1-29,-1 0-1,1 0 1,-1-1 0,0 1 0,1-1 0,-1 1 0,0-1 0,0 1 0,0-1 0,1 0 0,-1 0 0,0 0 0,0 0 0,0 0 0,1 0 0,-1 0 0,0-1 0,0 1 0,0-1 0,1 1 0,-2-1 29,0-1-74,1 1-1,-1-1 0,1 0 1,0 0-1,0 0 1,0 0-1,0 0 0,0 0 1,0 0-1,0-1 1,1 1-1,-1-1 0,1 1 1,-1-1-1,1 0 75,-1-2-445,-1 0 0,1-1 0,1 1-1,-1-1 1,1 1 0,0-1 0,0 0 445,4-5-1745</inkml:trace>
  <inkml:trace contextRef="#ctx0" brushRef="#br0" timeOffset="17088.192">3212 965 5233,'0'0'2001,"0"0"263,0 0-1384,0 0-96,0 1-256,0 2-31,5 19-129,2 5-64,13 49-112,-13-47-56,-4-9-64,3-1-224,-3-2-128,1-8-368,4-6 184,1-11-2209,-2-7 648</inkml:trace>
  <inkml:trace contextRef="#ctx0" brushRef="#br0" timeOffset="17424.919">3362 856 5305,'0'4'1929,"-2"4"271,4 6-1312,1-2-368,-3 13-96,6-5-136,0 5-79,-3 1-97,2 6-16,-2-7-48,-3 7-136,0-10-120,0 1-337,-5-8-967,4-4-904,-8-8-249</inkml:trace>
  <inkml:trace contextRef="#ctx0" brushRef="#br0" timeOffset="17754.634">3273 1062 2857,'-25'-50'3064,"28"46"-823,5 4-25,4-5-1504,0 2-432,4 4-104,4-1-64,1 0-256,-4-3-160,2 5-768,-7-8-1264,-3 0-1</inkml:trace>
  <inkml:trace contextRef="#ctx0" brushRef="#br0" timeOffset="18823.218">2692 1802 5057,'-1'1'6763,"-4"23"-6398,1 67-38,-3 0 0,-4-1-1,-4 0 1,-9 17-327,22-95 4,1-8-14,0 1 0,0-1 0,-1 0 1,1 1-1,-1-1 0,0 0 0,0 0 0,0 0 0,0-1 1,-2 2 9,4-4-275,0-1-152,5-21-3576,0-3 1791</inkml:trace>
  <inkml:trace contextRef="#ctx0" brushRef="#br0" timeOffset="21706.803">2526 2654 3521,'-2'-32'982,"1"18"741,0-1 0,1 1 1,2-13-1724,-2 27 80,0 0-1,0-1 1,0 1 0,0-1 0,1 1 0,-1 0-1,0-1 1,0 1 0,0-1 0,1 1 0,-1 0 0,0-1-1,0 1 1,1 0 0,-1 0 0,0-1 0,0 1-1,1 0 1,-1-1 0,0 1 0,1 0 0,-1 0-1,1 0 1,-1-1 0,0 1 0,1 0 0,-1 0 0,0 0-1,1 0 1,-1 0 0,1 0-80,17 3 869,26 19-770,-38-18 35,3 1-64,0 0 0,-1 0-1,1 1 1,-1 0 0,-1 1-1,1 0 1,-1 0-1,0 1 1,-1-1 0,0 2-1,0-1 1,-1 0-1,0 1 1,0 0 0,2 9-70,-4-8 24,-1 1 0,0 0 0,-1 0 0,0 0 0,-1-1 0,0 1 1,-1 0-1,0 0 0,-1 0 0,-1 5-24,2-11-4,0 0 1,-1 0-1,1 0 1,-1 0-1,0-1 1,0 1-1,-1-1 1,1 1-1,-1-1 1,0 0-1,0 0 1,-1 0-1,1-1 1,-1 1-1,0-1 0,0 1 1,0-1-1,0-1 1,0 1-1,-1 0 1,1-1-1,-1 0 1,-2 1 3,3-3-33,0 1 1,0-1 0,-1 1-1,1-1 1,0 0 0,0-1-1,0 1 1,-1-1 0,1 0-1,0 0 1,0 0-1,0 0 1,0-1 0,0 0-1,0 0 1,1 0 0,-1 0-1,1 0 1,-1-1 0,1 0-1,-2-1 33,-10-9-257,1-2-1,0 0 0,-11-16 258,10 13-148,8 10 105,0 0-1,0-1 1,2 0-1,-1 0 0,1 0 1,0-1-1,1 1 0,0-1 1,-1-5 43,4 10-27,0 0 1,0 0-1,1 0 1,0 0-1,0 0 1,0 0-1,0 0 1,1 0-1,0 1 1,0-1-1,0 0 1,1 0-1,-1 0 1,1 1-1,0-1 1,1 1-1,-1-1 1,1 1-1,0 0 1,2-3 26,4-4-578,0 0 0,1 1 1,0 0-1,1 1 0,0 0 0,8-4 578,10-7-2079</inkml:trace>
  <inkml:trace contextRef="#ctx0" brushRef="#br0" timeOffset="22223.746">2968 2546 3025,'-20'-2'9412,"16"1"-8044,14-1-678,28 0-554,-19 0-326,0 1 1,0 1-1,0 1 1,0 1-1,6 1 190,-12 0-3809,-9 1 1073</inkml:trace>
  <inkml:trace contextRef="#ctx0" brushRef="#br0" timeOffset="22636.758">3058 2448 4185,'0'-1'264,"-1"0"1,1 0-1,0 0 1,0 0-1,-1 1 0,1-1 1,0 0-1,0 0 1,0 0-1,0 0 0,0 0 1,0 0-1,1 0 1,-1 0-1,0 1 1,0-1-1,1 0 0,-1 0 1,0 0-1,1 0 1,-1 1-1,1-1 0,-1 0 1,1 0-1,-1 1 1,1-1-1,0 0 1,0 0-265,32-11 785,-28 11-707,3-2 7,0 1 1,0 1-1,0-1 1,0 2-1,0-1 0,1 1-85,-6 0 46,0 0 0,1 0 0,-1 1 0,0 0 0,0-1 0,0 1 0,0 0 0,0 0 0,0 1 0,0-1 0,0 1 0,-1-1 0,1 1 0,0 0 0,-1 0 0,1 0 0,-1 0 0,0 1 0,0-1 0,1 2-46,3 4 40,-1 1 0,0-1 0,-1 1 0,0 0 0,-1 0-1,0 1 1,0-1 0,0 0 0,-2 1 0,1 0 0,-1-1-1,0 1 1,-1 0 0,0 0 0,-1 0 0,0-1 0,-1 1 0,0 0-1,0-1 1,-1 0 0,0 1-40,1-3-6,-1-1 0,0 1-1,0-1 1,0 0 0,-1 0 0,0 0-1,0 0 1,0-1 0,-1 0 0,0 0 0,0 0-1,0 0 1,-1-1 0,0 0 0,1 0-1,-1 0 1,-1-1 0,1 0 0,0 0-1,-1 0 1,0-1 0,1 0 0,-1 0 0,0-1-1,0 0 1,0 0 0,0-1 0,0 0-1,-1 0 7,0-1-44,-1 0-1,1-1 1,0 0-1,0 0 1,0 0 0,0-1-1,0-1 1,0 0-1,1 0 1,-1 0-1,1-1 1,0 0-1,0 0 1,0-1 44,-8-8-86,0-1 1,0-1 0,2 0-1,0 0 1,0-2 85,11 14-7,0 0 0,0 0 0,0 0 0,0 0 1,1 0-1,-1-1 0,1 1 0,0 0 0,1-1 0,-1 1 0,1-1 1,-1 1-1,2-1 0,-1 1 0,0-1 0,1 1 0,0-1 0,0 1 1,0 0-1,0-1 0,1 1 0,0 0 0,0 0 0,0 0 7,2-3-324,0 0 1,0 0-1,1 0 0,0 1 0,0 0 0,1 0 0,-1 0 0,1 0 0,1 1 0,-1 0 0,1 1 0,0-1 0,0 1 324,25-9-2210</inkml:trace>
  <inkml:trace contextRef="#ctx0" brushRef="#br0" timeOffset="23920.587">4232 1278 2401,'5'-38'1296,"7"-33"4766,-12 70-6001,0 1 0,0-1-1,0 0 1,0 1 0,0-1-1,0 1 1,0-1 0,0 0-1,0 1 1,1-1 0,-1 0-1,0 1 1,0-1-1,1 1 1,-1-1 0,0 1-1,1-1 1,-1 1 0,1-1-1,-1 1 1,1-1 0,-1 1-1,1-1 1,-1 1 0,1 0-1,-1-1 1,1 1 0,-1 0-1,1-1 1,0 1-1,-1 0 1,1 0 0,-1 0-1,1 0 1,0-1 0,-1 1-1,1 0 1,0 0 0,-1 0-1,1 0 1,0 0 0,-1 1-1,1-1 1,-1 0 0,1 0-1,0 0 1,-1 0-1,1 1 1,-1-1 0,1 0-1,0 1 1,-1-1 0,1 0-1,-1 1 1,1-1 0,-1 1-1,1-1 1,-1 1-61,6 5 145,1 1 0,-1 0 0,-1 0 0,0 0 0,2 4-145,4 4 39,-6-10-26,-1 0 0,0 1 0,0 0-1,-1 0 1,0 0 0,0 0 0,0 1 0,0-1-1,-1 1 1,-1-1 0,1 1 0,-1 0 0,0 0-1,0 2-12,-1-1 11,0 0 0,0 0 0,-1 1 0,0-1 0,-1 0 0,1 0 0,-2 0-1,1 0 1,-1 0 0,0-1 0,-1 1 0,0-1 0,0 0 0,0 0 0,-1 0-1,-2 1-10,3-4 2,0 0 0,0 0 0,0-1-1,0 0 1,0 0 0,-1 0 0,1 0-1,-1-1 1,0 0 0,0 0-1,0 0 1,0 0 0,0-1 0,0 0-1,-1 0 1,1 0 0,0-1 0,0 0-1,-1 0 1,1 0 0,0 0 0,-1-1-1,1 0 1,0 0 0,-5-2-2,7 2-35,0 0 1,0 0-1,0 0 1,0 0 0,1 0-1,-1-1 1,0 1-1,1-1 1,-1 0-1,1 0 1,0 0-1,0 0 1,-1 0 0,1 0-1,1-1 1,-1 1-1,0-1 1,0 1-1,1-1 1,0 1-1,-1-1 1,1 0 34,0-2-59,0-1 0,0 1 1,0 0-1,1 0 0,0-1 0,0 1 0,0 0 1,1-1-1,-1 1 0,1 0 0,1 0 1,-1-1 58,5-12-681,1 0 1,0 1 0,1 0-1,1 0 1,1 1 0,8-11 680,7-2-2188</inkml:trace>
  <inkml:trace contextRef="#ctx0" brushRef="#br0" timeOffset="25771.064">4568 1345 2369,'-46'-38'2340,"33"32"779,9 11-691,4-4-2302,0 0 0,0 0 0,0 0 0,1 0-1,-1 0 1,0 0 0,0 0 0,1 0 0,-1-1 0,1 1 0,-1 0 0,1 0 0,-1 0 0,1 0-1,-1-1 1,1 1 0,0 0 0,-1 0 0,1 0-126,24 16 458,0 0 0,2-1 1,-1-2-1,2-1 0,16 6-458,7-4 466,1-1-1,0-3 1,16 0-466,26 6 301,-78-13-229,1 2 0,-1 0 1,0 0-1,0 2 0,-1 0 1,0 1-1,4 3-72,10 6 111,-24-16-90,0 0-1,-1 0 0,1 0 1,0-1-1,0 1 0,3-1-20,17 7 297,-16-3 638,-5-2-1965,1 0-5230,-5-3 2896</inkml:trace>
  <inkml:trace contextRef="#ctx0" brushRef="#br0" timeOffset="27115.207">4204 375 4921,'0'0'93,"0"0"-1,0 0 1,-1 0-1,1 0 0,0 0 1,0 0-1,0 0 1,-1 0-1,1 0 1,0 0-1,0 1 1,-1-1-1,1 0 1,0 0-1,0 0 1,0 0-1,-1 0 1,1 0-1,0 1 1,0-1-1,0 0 1,0 0-1,0 0 1,-1 0-1,1 1 1,0-1-1,0 0 1,0 0-1,0 1 1,0-1-1,0 0 1,0 0-1,0 0 1,0 1-1,0-1 1,-1 0-1,1 0 1,0 1-1,0-1 1,1 0-1,-1 0 1,0 1-1,0-1 0,0 0 1,0 0-1,0 0 1,0 1-1,0-1 1,0 0-1,0 0 1,0 0-1,1 1 1,-1-1-1,0 0 1,0 0-1,0 0 1,0 0-1,1 1-92,13 11 1719,46 6-765,0-3-1,44 4-953,11 3 448,-77-14-383,-1 1 1,1 3-1,-2 0 0,8 6-65,-41-16 21,0 0-1,1 0 1,-1 0 0,0 1-1,0-1 1,-1 1-1,1 0 1,0 0-1,-1 0 1,0 0-1,0 0 1,0 1-1,0-1 1,0 0-1,-1 1 1,1 0-1,-1-1 1,0 1-1,0 0 1,0-1-1,-1 1 1,1 1-21,0 13 153,0 0 0,-1 1 0,0-1 0,-3 6-153,1 13 87,8 152 116,-1-96-71,-5 33-132,-11 51 187,1-30 314,7 59-501,7-131 59,-1-35-38,-2 0 0,-1 0 0,-2 3-21,-6 7 2,5-39-7,1 1-1,0 0 1,1 0 0,0 0-1,1 0 1,0 0 0,1-1 0,2 10 5,3-3-15,1 15 871,-7-33-676,-9 0 879,-11 0-916,0-2 0,1 1 1,-4-3-144,1 1 60,0 0-1,-16 2-59,-40-3 94,40 1-13,0 2 0,0 2 0,-22 3-81,59-4 3,0 0 0,0 0 1,-1 0-1,1 0 1,0 0-1,0 0 1,-1 1-1,1-1 0,0 0 1,0 1-1,-1-1 1,1 1-1,0-1 1,0 1-1,0-1 0,0 1 1,0 0-1,0 0 1,0-1-1,0 1 0,0 0 1,0 0-1,0 0 1,1 0-1,-1 0 1,0 0-1,1 0 0,-1 0 1,0 1-1,1 0-3,11-3-1640,4-1 895,-1-1 1,0-1-1,-1 0 1,1-1-1,-1 0 0,0-1 1,10-6 744,27-12-3591,-12 8 259</inkml:trace>
  <inkml:trace contextRef="#ctx0" brushRef="#br0" timeOffset="29846.997">5503 1408 5241,'2'-23'1028,"-1"17"1039,-1 18 107,0 1-1400,2 57 3054,4 4-3828,2 18 178,5 0 261,-12-86-474,-1 0-43,1-10-3803,2-11 2332</inkml:trace>
  <inkml:trace contextRef="#ctx0" brushRef="#br0" timeOffset="30244.289">5672 1387 1936,'2'-17'7814,"2"41"-2494,3 10-5483,14 54-186,-4 0 1,1 37 348,-18-125-62,0 0 0,-1 0 0,1 0 0,0 0 0,0 0 0,0 0 0,0-1 0,0 1 0,0 0 0,-1 0 1,1 0-1,0 0 0,0 0 0,0 0 0,0 0 0,0 0 0,-1 0 0,1 0 0,0 0 0,0 0 0,0 1 0,0-1 0,0 0 0,0 0 1,-1 0-1,1 0 0,0 0 0,0 0 0,0 0 0,0 0 0,0 0 0,0 0 0,0 0 0,0 1 0,-1-1 0,1 0 0,0 0 0,0 0 1,0 0-1,0 0 0,0 0 0,0 0 0,0 1 0,0-1 0,0 0 0,0 0 0,0 0 0,0 0 0,0 0 0,0 0 0,0 1 1,0-1-1,0 0 0,0 0 62,-3-2-3211,0 0 885</inkml:trace>
  <inkml:trace contextRef="#ctx0" brushRef="#br0" timeOffset="30579.781">5552 1598 5001,'-3'-2'2033,"0"0"223,0 1-1120,1-1-376,1 2-7,1 0-193,0 0-16,1 0-96,24-1 8,4 1-176,50 0-56,-50 3-80,-1 2-296,-7 1-264,-4-3-456,-3-2 304,-12-5-2377,-9-9 657</inkml:trace>
  <inkml:trace contextRef="#ctx0" brushRef="#br0" timeOffset="33317.173">5089 2123 3889,'45'-69'2280,"-36"50"1462,-15 37-1376,7 161-1275,5-133-883,-5-37-174,1 0 1,-1-1 0,0 1-1,-1 0 1,0 0-1,0 0 1,-1 0-1,-1 2-34,14-32 78,0 0 1,2 1-1,0 0 0,7-5-78,-21 24 5,12-15-9,1-1 7,1 1 0,0 0 0,13-12-3,-23 25 0,-1 0 0,1 1 0,0-1 0,0 0 0,0 1 0,0 0 0,0 0 0,1 0 0,-1 1 0,1-1 0,-1 1 0,1 0 0,-1 0 0,1 1 0,-1-1 0,1 1 0,0 0 0,1 1 0,-3-1 0,-1 1 1,0-1-1,0 1 0,0 0 0,0 0 0,0 0 1,0 0-1,0 0 0,0 0 0,0 1 1,0-1-1,-1 1 0,1-1 0,0 1 1,-1 0-1,1 0 0,-1-1 0,0 1 1,0 0-1,0 0 0,0 0 0,0 0 0,0 0 1,0 1-1,-1-1 0,1 0 0,0 1 0,1 10 25,0-1 0,0 0 0,-1 1 0,-1 6-25,0-7 21,6 90-167,-6-102 138,0-1-1,0 1 0,0 0 0,0 0 0,0 0 1,0 0-1,0 0 0,0 0 0,0 0 1,0 0-1,0 0 0,0 0 0,0 0 1,1 0-1,-1 0 0,0 0 0,0 0 0,0 0 1,0 0-1,0 0 0,0 0 0,0 0 1,0 0-1,0 0 0,0 0 0,1 0 0,-1 0 1,0 0-1,0 0 0,0 0 0,0 0 1,0 0-1,0 0 0,0 0 0,0 0 0,0 0 1,0 0-1,0 0 0,0 0 0,0 1 1,0-1-1,1 0 0,-1 0 0,0 0 1,0 0-1,0 0 0,0 0 0,0 0 0,0 0 1,0 0-1,0 0 0,0 0 0,0 0 1,0 1-1,0-1 0,0 0 0,0 0 0,0 0 1,0 0-1,0 0 0,0 0 0,0 0 1,0 0-1,0 0 9,5-10-36,5-15-1530,-2-1 391</inkml:trace>
  <inkml:trace contextRef="#ctx0" brushRef="#br0" timeOffset="35179.198">6154 162 5993,'0'-1'2033,"-2"1"367,1 0-1728,-1 1-23,2 2-337,0 0-56,3 20-152,5 13-24,15 38-40,-14-42-32,-4 0-64,0-4-216,-5-16-152,-2-4-281,0-6-575,-1-10-1176,0 8 167</inkml:trace>
  <inkml:trace contextRef="#ctx0" brushRef="#br0" timeOffset="35507.047">6188 153 3609,'-14'-61'6318,"20"71"-3750,28 33-2128,-34-43-396,20 23 65,-4-5 22,-1 1 0,0 0 1,11 21-132,-4 3 103,-14-27-68,0 0-1,1-1 1,1 0-1,0 0 1,1-1-1,6 7-34,-15-19 6,0 0-1,0-1 0,0 1 1,0 0-1,0-1 1,1 1-1,-1-1 0,0 0 1,1 0-1,-1 0 1,1 0-1,-1 0 0,1 0 1,-1-1-1,1 1 0,1-1-5,-2 0 18,0 0 0,0-1 0,-1 1 0,1 0 0,0-1 0,-1 0 0,1 1-1,0-1 1,-1 0 0,1 0 0,-1 1 0,1-1 0,-1-1 0,0 1-1,1 0 1,-1 0 0,0 0 0,0-1 0,0 1-18,3-5 65,0 0 0,-1 1 0,0-2 0,0 1 0,-1 0 0,0 0 0,0-1 0,0 1 0,-1-1 0,0 0 0,0-4-65,0-28 57,-1-1 0,-2 1 1,-2 0-1,-7-26-57,-6-9-5097,18 77 2551,-1 0-108</inkml:trace>
  <inkml:trace contextRef="#ctx0" brushRef="#br0" timeOffset="36192.837">6816 406 3721,'0'-1'275,"0"0"0,0 0 0,0 0 0,0 1 0,-1-1 0,1 0 0,0 0 0,0 0 0,-1 0 0,1 1 0,0-1 1,-1 0-1,1 0 0,-1 1 0,1-1 0,-1 0 0,1 1 0,-1-1 0,0 0 0,1 1 0,-1-1 0,0 1 0,0-1 0,1 1 0,-1 0 0,0-1-275,-29-8 96,17 6 294,-30-6-272,42 9-116,0 1-1,-1-1 1,1 0 0,0 0 0,0 0 0,0 1 0,0-1 0,0 0-1,0 1 1,0-1 0,0 1 0,0-1 0,1 1 0,-1 0-1,0-1 1,0 1 0,0 0 0,0-1 0,1 1 0,-1 0-1,0 0 1,1 0 0,-1 0 0,1 0 0,-1 0 0,1 0 0,-1 0-1,1 0 1,0 0 0,-1 0 0,1 0 0,0 0 0,0 0-1,0 0 1,0 0 0,0 1-2,3 40-8,-2-38 6,1 8 3,1 0-1,1 0 1,0 0 0,0 0 0,1-1 0,0 0 0,1 0-1,7 10 0,-12-20 1,-1 0-1,1 0 1,-1 0-1,1-1 1,0 1-1,-1 0 0,1 0 1,0-1-1,0 1 1,0 0-1,0-1 1,-1 1-1,1-1 0,0 1 1,0-1-1,0 0 1,0 1-1,0-1 0,0 0 1,0 1-1,0-1 1,0 0-1,0 0 1,0 0-1,1 0 0,-1 0 1,0 0-1,1-1 2,0 0-1,0 0 1,0 1 0,0-2 0,0 1 0,0 0-1,-1 0 1,1 0 0,0-1 0,-1 1-1,1-1 1,1-1-2,4-7 14,1 1-1,-1-2 0,-1 1 0,2-5-13,-6 12 4,1-4-5,10-17-3,-13 23 3,0 1 1,1 0-1,-1-1 1,0 1-1,0-1 1,0 1-1,1 0 0,-1-1 1,0 1-1,1 0 1,-1-1-1,0 1 1,0 0-1,1 0 1,-1-1-1,1 1 1,-1 0-1,0 0 1,1 0-1,-1-1 1,1 1-1,-1 0 1,0 0-1,1 0 1,-1 0-1,1 0 1,-1 0-1,1 0 1,-1 0-1,0 0 1,1 0-1,-1 0 1,1 0-1,-1 0 0,1 0 1,-1 0-1,0 0 1,1 1-1,-1-1 1,1 0-1,-1 0 1,0 0-1,1 1 1,-1-1 0,9 28 30,8 18-27,-11-29-271,0-1-1,1 0 0,1 0 0,0 0 0,2 0 269,-6-10-1946,2-3 20</inkml:trace>
  <inkml:trace contextRef="#ctx0" brushRef="#br0" timeOffset="36528.404">7053 19 6121,'-1'2'1817,"-1"1"391,2 17-1720,3 17-192,5 40-136,-2-42-120,-4-5-104,-2-1-296,-2-15-72,1-5-1824,1-10 351</inkml:trace>
  <inkml:trace contextRef="#ctx0" brushRef="#br0" timeOffset="36859.21">6961 205 5225,'-48'-14'2249,"53"14"327,2 0-1088,6 2-319,1-2-73,1 1-368,3 3-208,-1-1-248,2-2-88,1-2-176,-2 1-336,-4-3-264,2 1-424,-7-3-2113,-3-5 353</inkml:trace>
  <inkml:trace contextRef="#ctx0" brushRef="#br0" timeOffset="37214.391">7058 1 6777,'8'0'7575,"-4"1"-7520,1 1-1,-1-1 0,0 1 1,0 0-1,0 0 1,0 1-1,0-1 1,0 1-1,0 0 0,0 1-54,8 9 76,0 1-1,-1 1 0,-1 0 1,-1 0-1,0 1 0,-1 0 0,0 0 1,-2 1-1,0 0 0,0 1 0,-2-1 1,0 1-1,-1 0 0,-1 0 1,-1 0-1,0 1-75,-2-8 10,1-1 0,-2 0 0,1 1 0,-1-1-1,-1 0 1,0 0 0,0 0 0,-1-1 0,0 1 0,-1-1 0,0 0 0,-1 0 0,1 0 0,-2-1 0,1 0 0,-1 0 0,0-1 0,-1 0 0,0 0-1,-8 6-9,13-12-1,0 1 0,0-1 0,0 1 0,0-1 0,-1 0 0,1 0 0,0 0 0,0-1 0,-1 1 0,1-1 0,0 0 0,-1 0 0,1 0-1,0 0 1,-1-1 0,1 1 0,0-1 0,0 0 0,-1 0 0,1 0 0,0 0 0,0 0 0,0-1 0,0 0 0,0 1 0,1-1 0,-1 0 0,0 0-1,1-1 1,-1 0 1,-10-9-35,2 0 1,0-1-1,0 0 0,1-1 0,-2-5 35,7 13-16,-7-12-62,1 1 0,1-1 0,0-1 0,1 0 0,0-4 78,7 16-163,0 0 1,0-1 0,0 1 0,1 0 0,0-1 0,1 1-1,0-1 1,0 1 0,1-1 0,-1 1 0,1-1 0,1 1 0,0 0-1,0-1 1,0 1 0,2-2 162,13-24-2651,7 3-7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29:07.105"/>
    </inkml:context>
    <inkml:brush xml:id="br0">
      <inkml:brushProperty name="width" value="0.05" units="cm"/>
      <inkml:brushProperty name="height" value="0.05" units="cm"/>
    </inkml:brush>
    <inkml:brush xml:id="br1">
      <inkml:brushProperty name="width" value="0.05" units="cm"/>
      <inkml:brushProperty name="height" value="0.05" units="cm"/>
    </inkml:brush>
  </inkml:definitions>
  <inkml:trace contextRef="#ctx0" brushRef="#br0">3895 2345 4681,'39'-3'4863,"23"6"-2958,-6-1-1226,9-2-98,37 0 1120,51 8-1701,-113-4 148,-1-1 0,1-2 1,-1-2-1,1-1 1,-1-2-1,0-2 0,0-1 1,8-5-149,-33 8 53,0 1 0,0 1 0,0 0 0,0 1 0,0 0 0,0 1 0,2 1-53,23 3 242,35 8-242,-38-6 29,117 21 18,-140-26 63,0 0 0,0-1 0,11-1-110,-12 0 67,1 1 0,0 1 0,0 0 0,0 0-67,-10 0 4,18 3 179,-1-2-1,0 1 1,8-2-183,5 7 70,83-8 125,-122-6-186,-4 2-5,0-1 1,0 0-1,1-1 0,-1 0 0,1 0 0,1-1 0,-1 0 0,-6-9-4,-39-30 22,26 27-6,-19-16-35,47 35 19,0 1 0,0-1 0,0 0-1,0 0 1,0 0 0,0 0-1,0 0 1,0 0 0,0 1 0,0-1-1,-1 0 1,1 0 0,0 0 0,0 0-1,0 0 1,0 0 0,0 1-1,0-1 1,0 0 0,-1 0 0,1 0-1,0 0 1,0 0 0,0 0-1,0 0 1,0 0 0,0 0 0,-1 0-1,1 0 1,0 0 0,0 0-1,0 0 1,0 0 0,0 0 0,-1 0-1,1 0 1,0 0 0,0 0-1,0 0 1,0 0 0,-1 0 0,1 0-1,0 0 1,0 0 0,0 0 0,0 0-1,0 0 1,0 0 0,-1-1 0,9 27 1,-3-9-7,6 18 8,-2 0-1,-2 1 1,1 23-2,-6 5-6,-3-43 16,1 0 1,2 1 0,0-1-1,4 19-10,-6-45 32,0-1 1,1 1-1,-1 0 0,1-1 1,0 1-1,0 0 0,0 0 1,1-1-1,1-1-32,1-7 32,6-27 11,-2 7-7,2 1 0,0 0 0,3 1 0,4-8-36,-16 38-268,0 0 0,0 1 0,0-1 0,1 0 0,-1 0 0,1 1 1,-1-1-1,1 1 0,0-1 0,-1 1 0,1 0 0,0 0 0,0 0 1,0 0-1,0 0 0,0 0 0,0 0 0,0 1 0,1-1 0,0 1 268,-3 0-2831</inkml:trace>
  <inkml:trace contextRef="#ctx0" brushRef="#br0" timeOffset="932.961">3791 1577 4265,'0'5'1904,"-2"-1"137,5 1-1145,-3-4-48,0 2-352,0 5-40,4 21-176,8 67-8,-8-39-136,3 9-32,-6-10-79,4-1-1,-1-18-153,-4-11-279,-4-15-448,5-3-1496</inkml:trace>
  <inkml:trace contextRef="#ctx0" brushRef="#br0" timeOffset="2259.953">3868 1562 2393,'-18'-3'701,"14"3"-380,0 0-1,0-1 0,0 1 1,1-1-1,-1 0 0,0-1 1,0 1-1,1-1 0,-2 0-320,-9-5 4046,19 10-735,36 21-1706,-24-14-1468,-7-4-31,0 1 1,0 0 0,-1 0-1,1 1 1,-2 0-1,9 10-106,11 15 161,-2 1-1,-1 1 0,-1 1 1,-2 2-1,11 27-160,-19-33 314,-11-21-792,-10-19-2563,3-7-1132,2 8 1683</inkml:trace>
  <inkml:trace contextRef="#ctx0" brushRef="#br0" timeOffset="2894.132">4116 1946 4049,'-5'-55'5465,"7"-17"-4547,1 27 224,-1-241 835,0 233-2284,-1 53 291,-1 0 0,0 0 0,0 0 0,0 0-1,0 0 1,0-1 0,0 1 0,0 0 0,0 0 0,0 0 0,0 0-1,0 0 1,0 0 0,0 0 0,0-1 0,0 1 0,0 0 0,0 0-1,0 0 1,0 0 0,0 0 0,0 0 0,0 0 0,0-1-1,0 1 1,-1 0 0,1 0 0,0 0 0,0 0 0,0 0 0,0 0-1,0 0 1,0 0 0,0 0 0,0-1 0,0 1 0,0 0 0,-1 0-1,1 0 1,0 0 0,0 0 0,0 0 0,0 0 0,0 0 0,0 0-1,0 0 1,-1 0 0,1 0 0,0 0 0,0 0 0,0 0-1,0 0 1,0 0 0,0 0 0,-1 0 0,1 0 0,0 0 0,0 0 16,-4 4-4197,2-3 1663</inkml:trace>
  <inkml:trace contextRef="#ctx0" brushRef="#br0" timeOffset="3460.622">4271 1753 2184,'-4'-10'7325,"-7"9"-5469,10 1-1867,0 0 0,-1 1-1,1-1 1,0 1 0,-1-1 0,1 1 0,0 0 0,0 0 0,0-1 0,0 1 0,0 0 0,0 0 0,0 0-1,0 0 1,0 0 0,0 1 0,0-1 0,0 0 11,-3 7 3,1 1 0,-1-1 0,2 0-1,-1 1 1,1-1 0,0 1 0,1 0 0,-1 6-3,2-13 1,0 0-1,0-1 1,1 1 0,-1 0 0,0 0 0,1 0 0,-1 0 0,1 0 0,-1-1-1,1 1 1,0 0 0,0-1 0,0 1 0,0 0 0,0-1 0,0 1 0,0-1-1,0 1 1,1-1 0,-1 0 0,1 0 0,-1 0 0,1 1 0,0-1-1,-1 0 0,0-1 1,1 1-1,-1-1 1,0 1-1,0-1 1,0 1-1,1-1 0,-1 0 1,0 0-1,0 0 1,1 0-1,-1 0 1,0 0-1,0 0 1,1 0-1,-1 0 1,0 0-1,0-1 1,0 1-1,1 0 1,-1-1-1,0 1 1,0-1-1,0 0 0,0 1 1,0-1-1,0 0 1,0 0-1,0 1 1,0-1-1,0 0 1,0 0-1,3-6 1,1 0 0,-1-1 0,-1 1-1,1-1 1,-2 1 0,1-1 0,0-3-1,16-36 4,-3 109 3,-12-46-24,-2-3-95,2 1 1,0-1 0,0 0-1,2 1 112,0-7-2756,-5-6 759</inkml:trace>
  <inkml:trace contextRef="#ctx0" brushRef="#br0" timeOffset="4630.905">4413 1619 4449,'4'-9'5216,"7"1"-3856,18-5-1935,-23 11 1018,-5 1-436,6-2 43,0 0 1,0 0 0,1 1-1,-1 0 1,1 0 0,0 1-1,-1 0 1,1 0 0,0 1-1,0 0 1,0 0 0,-1 1-1,1-1 1,4 3-51,-4-1 70,0 1-1,0 1 1,0-1-1,0 1 1,-1 1-1,0-1 1,0 1-1,0 1 1,0-1-1,-1 1 1,0 0-1,0 1 1,0-1-1,0 3-69,-2-3 38,-1-1 0,0 1-1,0 0 1,-1 0-1,1 0 1,-1 1 0,-1-1-1,1 0 1,-1 1-1,0-1 1,-1 1-1,1-1 1,-1 1 0,-1-1-1,1 1 1,-1-1-1,0 1 1,-2 5-38,-1 1 29,0 0 0,0 0 0,-1 0 0,-1-1-1,0 0 1,-1 0 0,-1 1-29,7-11 3,0 0-1,-1 0 0,1 0 1,-1 0-1,1 0 1,-1-1-1,0 1 0,1 0 1,-1-1-1,0 0 0,0 1 1,0-1-1,0 0 1,0 0-1,-1 0 0,1 0 1,0 0-1,0-1 0,-1 1 1,1-1-1,0 1 0,-1-1 1,1 0-1,0 0 1,-1 0-1,1 0 0,0 0 1,-1-1-1,1 1 0,0-1 1,-1 1-1,1-1 1,0 0-1,0 0 0,0 0 1,0 0-1,0 0 0,0-1 1,0 1-1,0-1 0,0 1 1,0-1-1,1 0 1,-1 0-3,-21-22-37,1-1 0,1 0 0,2-2 0,-10-18 37,26 42-58,1-1 1,-1 0 0,1 0 0,0 0 0,1 0 0,-1 0 0,1 0-1,0-1 1,0 1 0,0 0 0,0-1 0,1 1 0,0-1 0,0 0 57,0 2-248,1 0 0,0 0 0,0 0 0,0 0 1,0 0-1,0 0 0,0 0 0,1 0 0,0 0 1,-1 1-1,1-1 0,0 0 0,0 1 0,0 0 1,1-1-1,-1 1 0,1 0 0,-1 0 0,1 0 1,2-1 247,25-16-2621</inkml:trace>
  <inkml:trace contextRef="#ctx0" brushRef="#br0" timeOffset="5013.913">4881 1512 4649,'10'4'7150,"-1"5"-4952,4 19-3322,-8-16 1857,1 0-686,-2-2-18,1 0 1,-2-1 0,1 1-1,-1 1 1,-1-1-1,0 0 1,0 1-1,-1-1 1,0 4-30,-1 21 52,0-10-209,1-1 1,2 1 0,3 17 156,-6-42-38,0 1 0,0 0 0,0 0 0,0-1 0,0 1 0,0 0 0,0 0 0,1-1 0,-1 1 0,0 0 0,0-1 0,1 1 0,-1 0 1,1-1-1,-1 1 0,0-1 0,1 1 0,-1 0 0,1-1 0,0 1 0,-1-1 0,1 1 38,8-11-2590,-6 6 1768,5-4-1712</inkml:trace>
  <inkml:trace contextRef="#ctx0" brushRef="#br0" timeOffset="5342.889">5149 1442 4777,'8'52'6538,"-2"26"-4585,0-7-1425,1-21-368,-4-29-343,0 0-1,-1 0 1,-1 0 0,-2 9 183,1-26-624,-2-5-168,-1-2-3833,1 3 1412</inkml:trace>
  <inkml:trace contextRef="#ctx0" brushRef="#br0" timeOffset="5711.219">4902 1647 4761,'3'2'2192,"-1"-1"169,0-8-1201,-2 8-96,0 1-351,1-1-17,8-1-192,21 2-40,42-4-192,-41-1-48,-5 2-120,2 5-288,-10-5-272,-1 2-440,-8 1 16,1 1-2041,-12-15 496</inkml:trace>
  <inkml:trace contextRef="#ctx0" brushRef="#br1" timeOffset="19971.067">4163 1134 4529,'-2'-32'2585,"-1"36"-215,-2 19-1202,3-5-1006,2 1 0,0 0 0,1 0-1,1 0 1,0-1 0,3 6-162,2 23 2,-4-31-73,-1-6-710,-4-7-3244,0-3 1582</inkml:trace>
  <inkml:trace contextRef="#ctx0" brushRef="#br1" timeOffset="20300.098">4087 1221 4601,'-45'-47'2152,"48"44"129,2 3-1209,7-4-128,2-1-400,3-3-111,-1 4-241,2-4-16,-2 3-152,2-2-184,-3-1-168,2-6 624,-3 8-2809,-5-2 1025</inkml:trace>
  <inkml:trace contextRef="#ctx0" brushRef="#br1" timeOffset="20637.556">4169 1019 3969,'-6'-41'2114,"6"41"-2016,0-1 0,-1 1 0,1 0 0,0-1 0,0 1 0,0-1 0,0 1 0,-1-1 0,1 1 0,0 0 0,0-1 0,0 1 0,0-1 0,0 1 0,0-1 0,0 1 0,0 0 0,0-1 0,1 1 0,-1-1 0,0 1 0,0-1 0,0 1 0,0 0 0,1-1 0,-1 1 0,0-1 0,0 1 0,1 0 0,-1-1 0,0 1 0,0 0 0,1 0 0,-1-1 0,1 1 0,-1 0 0,0 0 0,1-1 0,-1 1-98,9 9 1863,-6 2-1717,1-1 0,0 0-1,1-1 1,0 1 0,0-1 0,1 0 0,5 6-146,-7-9 38,1 0 1,-1 0 0,0 1-1,-1-1 1,1 1 0,-1 0-1,-1 0 1,1 0-1,-1 1 1,-1-1 0,1 1-1,-1-1 1,0 7-39,0-11 16,-1 0 1,0 0-1,0 0 1,0 0-1,0 0 1,0 0-1,0 0 0,-1 0 1,1 0-1,-1 0 1,0 0-1,0 0 1,0-1-1,0 1 1,-1 0-1,1 0 0,-1-1 1,-1 2-17,-3 1-5,0 0-1,0 0 1,0-1 0,0 0-1,-1 0 1,0-1 0,0 0-1,-3 1 6,-2 1-19,0-2 0,0 0 1,0 0-1,-1-1 0,1 0 0,-1-1 0,1-1 0,-1 0 0,1-1 0,-2 0 19,6 0-12,0 0-1,0-1 1,0 0-1,1 0 0,-1-1 1,0 0-1,-5-3 13,10 4-7,-1 0 0,1 0 0,0 0-1,0-1 1,0 1 0,0-1 0,0 0 0,1 0 0,-1 0 0,1 0 0,0 0 0,0 0-1,0-1 1,0 1 0,0-2 7,1 0-27,0 0-1,0 0 1,1 0 0,0 1-1,0-1 1,0 0 0,1 0-1,0 0 1,0 1 0,0-1-1,0 0 1,1 1 0,0-1-1,-1 1 1,2-1 0,-1 0 27,8-14-418,1-1 1,1 2-1,1-1 418,22-25-2240,-4 12-69</inkml:trace>
  <inkml:trace contextRef="#ctx0" brushRef="#br1" timeOffset="21647.849">4564 1251 4657,'-2'-1'1840,"0"-1"193,2 1-1289,0-1-88,2 1-352,0-1-40,8-2-168,6-1-24,2 0-56,39-13-96,-46 15-160,-10-6-1160,-1-1-753,0 10-271</inkml:trace>
  <inkml:trace contextRef="#ctx0" brushRef="#br1" timeOffset="22014.597">4612 1099 5393,'-11'-48'1813,"11"47"-1736,0 0 1,0 0 0,0 0 0,0 0 0,0 0 0,0 0 0,0 0 0,0 0 0,1 0 0,-1 0-1,0 0 1,1 0 0,-1 0 0,1 1 0,-1-1 0,1 0 0,-1 0 0,1 0 0,0 0-1,-1 1 1,1-1 0,0 0 0,0 1 0,0-1 0,-1 0 0,1 1 0,0-1 0,0 1 0,0-1-1,0 1 1,0 0 0,0-1 0,0 1 0,0 0 0,0 0-78,34 0 520,-29 1-484,0 1 1,0 0-1,0 0 1,-1 0-1,1 1 1,-1 0-1,0 0 1,0 1-1,0-1 1,0 1-1,0 0 1,-1 1-1,0-1 1,0 1-1,0 0 1,0-1-1,2 7-36,1-1 80,0 1-1,-2 1 1,1-1-1,-1 1 1,-1 0-1,0 0 0,-1 0 1,0 4-80,-1-5 64,-1 0-1,0 0 1,-1 0 0,0 0-1,-1 0 1,0 0 0,-1 0 0,0 0-1,-1-1 1,0 1 0,-1-1-1,0 1 1,-1 1-64,3-8 1,-1 1 0,0-1 0,1 1 0,-1-1 0,-1 0 0,1 0 0,-1-1 0,1 1 0,-1-1 0,0 1 0,0-1 0,-1-1 0,1 1 0,0 0 0,-1-1 0,0 0 0,0 0 0,1 0 0,-1-1 0,0 0 0,0 0 0,0 0 0,-1 0 0,1-1 0,0 0 0,0 0 0,0 0 0,0-1 0,-2 0-1,-3-1-47,0 0-1,0 0 0,0-1 1,0-1-1,0 1 0,1-2 0,0 1 1,0-1-1,0-1 0,0 0 1,1 0-1,0 0 0,-3-5 48,6 7-44,0-2-1,1 1 0,-1 0 1,1-1-1,1 0 1,-1 0-1,1 0 1,0 0-1,0-1 1,1 1-1,0-1 1,0 0-1,0 1 1,1-1-1,0 0 1,1 0-1,-1 0 0,1 0 1,1 0-1,0-4 45,1-2-524,1 0-1,0-1 0,1 1 1,1 1-1,3-8 525,13-20-1894</inkml:trace>
  <inkml:trace contextRef="#ctx0" brushRef="#br1" timeOffset="23758.495">4563 936 4337,'-7'-15'6472,"4"-18"-5163,2 21-627,-4-33 153,5 36-767,-1 1 1,1-1-1,-2 1 0,1 0 0,-1-1 0,-1 1 1,1 0-1,-2 0 0,1 1 0,-1-1 1,0 0-1,-5-5-68,-12-17 117,-2 1 1,-2 1 0,0 1 0,-2 1-1,0 2 1,-2 1 0,-1 1-1,-14-7-117,-7-4 310,-26-17-16,-3 3 0,-1 4-1,-42-14-293,-288-110 71,322 131-60</inkml:trace>
  <inkml:trace contextRef="#ctx0" brushRef="#br1" timeOffset="25802.58">3394 39 2168,'-2'-2'608,"0"1"-1,0-1 0,0 0 0,0 1 1,0-1-1,0 1 0,-1 0 0,1 0 1,0 0-1,-1 0 0,1 0 0,0 0 1,-1 1-1,1-1 0,-1 1 0,1-1 1,-2 1-608,-11-2-369,-20-5 654,0 2 0,0 2 0,0 1 0,0 2 0,-28 3-285,-123 20 527,-60 6-24,57-12 14,-64 18-517,195-25 44,2 4-1,0 1 0,0 4 1,2 1-1,0 3 0,-25 16-43,14 4-4,1 2-1,2 3 0,3 2 1,-12 17 4,-36 29 8,28-21-5,3 4 1,-29 44-4,53-62-10,24-24 16,2 0 0,2 2 0,1 1 0,1 5-6,-31 50-16,4-28-13,39-55 28,0-1 0,1 1 1,1 0-1,0 1 0,0 0 1,1 0-1,1 1 0,0 1 1,6-15-7,0 0 0,0 1 0,0-1 0,0 0 0,0 1 0,0-1 0,0 0 0,0 1 0,0-1 0,0 0 0,0 1 0,0-1 0,0 1 0,0-1 0,0 0-1,0 1 1,0-1 0,0 0 0,0 1 0,0-1 0,1 0 0,-1 1 0,0-1 0,0 0 0,0 1 0,1-1 0,-1 0 0,0 0 0,0 1 0,1-1 0,-1 0 0,0 0 0,1 1 0,-1-1 7,16 1-279,16-10-122,-30 9 388,19-7-166,-15 6 127,0 0 1,0-1-1,-1 0 1,1 0-1,0 0 1,-1-1-1,0 0 1,1 0-1,-1 0 1,0-1-1,-1 1 1,2-2 51,-58 36-220,43-25 227,-7 5 36,1 0 0,0 0-1,1 2 1,-3 2-43,-15 16 294,-25 18-294,23-21 38,-23 25-38,13-13 29,34-32-34,1 0 0,-1 0 0,2 1 0,-1 1 0,-5 7 5,16-21-29,2-3-76,0 0 1,0 0-1,0 0 1,1 1-1,1-2 105,9-9-256,-6 8-263,-1-1 0,0 0 0,0-1-1,-1 0 1,-1 0 0,0-1 519,9-24-2587</inkml:trace>
  <inkml:trace contextRef="#ctx0" brushRef="#br1" timeOffset="26718.053">927 1368 3329,'-45'27'4672,"-25"14"-2959,-33 17-1237,3 5-1,2 4 1,-29 30-476,87-62 341,3 1-1,1 2 1,-2 6-341,27-32 128,46-53-11,2-4-277,14-10 160,17-15-600,3 3 0,19-11 600,-63 57-344,1 1-1,1 1 1,0 2 0,2 1 0,0 1-1,0 2 1,1 1 0,8-1 344,-37 12-206,1 0 0,-1 0 0,0 1 1,0-1-1,0 1 0,0 0 0,1 0 0,-1 0 1,0 0-1,0 1 0,0-1 0,0 1 206,-2-1-54,-1 0 1,0 1-1,1-1 0,-1 0 0,0 0 0,1 0 0,-1 0 0,0 1 0,0-1 0,1 0 1,-1 0-1,0 1 0,0-1 0,1 0 0,-1 1 0,0-1 0,0 0 0,0 1 1,0-1-1,1 0 0,-1 0 0,0 1 0,0-1 0,0 1 0,0-1 0,0 0 0,0 1 1,0-1-1,0 0 0,0 1 0,0-1 0,0 0 0,0 1 0,0-1 0,0 0 54,-1 2-50,0 0 0,0 0 0,0 0 0,0 0 0,-1-1 0,1 1 0,0 0 0,-1-1 0,1 1-1,-1-1 1,0 1 50,-22 11-531,8-7-242,0 2-46</inkml:trace>
  <inkml:trace contextRef="#ctx0" brushRef="#br1" timeOffset="27082.209">674 1475 3377,'-3'1'20,"-17"5"695,0 0 1,1 2 0,-1 0 0,2 1 0,-1 1-1,1 0 1,-7 7-716,-61 59 1288,3 4-1,-36 48-1287,76-82 254,29-31-217,0-1 1,-1-1 0,0-1-1,-1 0 1,0 0 0,-1-2-1,-1 0 1,-10 3-38,27-12 5,0 0 0,0-1 0,0 0-1,-1 1 1,1-1 0,0 0 0,0 0 0,-1 0 0,1 0 0,0 0-1,-1 0 1,1 0 0,0 0 0,0 0 0,-1 0 0,1-1-1,0 1 1,0-1 0,-1 1-5,0-7 59,11-1-22,6-2-656,-1-1-1,0 0 0,-1-1 1,0 0-1,-1-1 1,5-7 619,7-6-1068,5 4-1287</inkml:trace>
  <inkml:trace contextRef="#ctx0" brushRef="#br1" timeOffset="28412.169">59 1948 2320,'0'-1'343,"0"-1"-1,-1 1 1,1 0-1,0-1 0,0 1 1,0 0-1,1-1 0,-1 1 1,0 0-1,0-1 0,1 1 1,-1 0-1,1 0 0,-1-1-342,22-37 2326,-7 13-2160,-1 1-7,32-65 289,-25 39-220,-2-1 0,-2-1 0,3-20-228,-17 54 202,-3 17 19,-2 11 56,1 8-245,0 1 0,1 0 0,1 0 0,1 9-32,0-6 19,4 31 37,3 0 1,1 0 0,13 33-57,12 56 20,-35-138-15,1 0 0,0 0 0,-1 0 1,0 0-1,0 0 0,0 0 0,0-1 0,0 1 0,0 0 0,-1 0 0,1 0 0,-1 0 0,0 0 0,0 0 0,0-1 1,-1 3-6,1-4 28,-1 0 1,1 1 0,-1-1 0,1 0 0,-1 0 0,1 0 0,-1 0 0,1 0 0,-1-1-1,0 1 1,0 0 0,1-1 0,-1 1 0,0-1 0,0 0 0,0 0 0,1 0 0,-1 1 0,0-2-1,0 1 1,0 0 0,0 0 0,1 0 0,-1-1 0,0 1 0,0-1 0,0 0-29,-16-3 246,-14-3 88,-1-1 0,-7-5-334,31 10 32,1 0 0,0-1 0,0 0 0,0 0 1,0-1-1,1 0 0,0-1 0,0 1 0,0-1 0,-5-7-32,11 13 3,1-1 0,-1 1 0,1 0 0,0-1 0,-1 1 1,1-1-1,-1 1 0,1-1 0,0 1 0,0-1 1,-1 1-1,1-1 0,0 0 0,0 1 0,0-1 0,-1 1 1,1-1-1,0 1 0,0-1 0,0 0 0,0 1 0,0-1 1,0 1-1,0-1 0,0 0 0,1 1 0,-1-1 0,0 0-3,16-10-1,3-2 0,15-13 12,-2-2 0,-1-1-1,-1-1 1,-2-2 0,15-21-11,-27 28 6,0-1 1,5-15-7,-17 35-2,-1-1 0,0 0 1,-1-1-1,1 1 0,-1 0 0,-1-1 1,0 1-1,0-1 0,0 1 0,-1-1 0,0 1 1,-1-7 1,1 13 0,0 0 0,0 0 0,0 0 0,-1 0 0,1 1 0,0-1 1,0 0-1,-1 0 0,1 0 0,-1 1 0,1-1 0,-1 0 0,1 0 1,-1 1-1,1-1 0,-1 1 0,0-1 0,1 0 0,-1 1 0,0-1 1,0 1-1,1-1 0,-1 1 0,0 0 0,0-1 0,0 1 0,1 0 0,-1 0 1,0-1-1,0 1 0,0 0 0,0 0 0,0 0 0,1 0 0,-1 0 1,0 0-1,0 0 0,0 1 0,0-1 0,0 0 0,1 0 0,-1 1 0,0-1 1,0 0-1,0 1 0,1-1 0,-1 1 0,0-1 0,0 1 0,1-1 1,-1 1-1,-36 27 31,18-9-32,1 1-1,1 0 0,0 1 1,2 1-1,-8 14 2,16-24-2,1 0 0,0 0 0,1 0 0,1 1 0,0 0 0,0 0 0,1 0 0,1 0 0,0 1 0,1-1 0,1 13 2,3-13-6,4-15 13,5-22 8,3-25-17,-12 42 2,0-1-1,-1 0 0,0 1 0,-1-1 0,0 0 1,0 0-1,0 0 0,-1 0 0,0 0 0,-2-4 1,0 4 3,-3 14 4,-3 17 7,-1 16 0,-19 97-8,28-136-6,-2 21 0,2-20-2,0 0 0,0-1 0,0 1 1,0-1-1,0 1 0,0 0 0,0-1 1,0 1-1,1-1 0,-1 1 0,0-1 1,0 1-1,1-1 0,-1 1 0,0-1 0,1 1 1,-1-1-1,0 1 0,1-1 0,-1 1 1,1-1-1,-1 0 0,1 1 0,-1-1 0,1 0 1,-1 1-1,1-1 0,-1 0 0,1 0 2,0 1-66,10-9-560,4-8 403,0-1 0,-1-1 0,4-8 223,-8 12-114,2-5-301,-1 1 0,-1-2 0,-1 1-1,0-1 1,-1-4 415,8-17-1999,3-7-50</inkml:trace>
  <inkml:trace contextRef="#ctx0" brushRef="#br1" timeOffset="30043.469">105 2639 1664,'-44'-11'1497,"44"10"-1366,0 1 0,0 0 1,0 0-1,1 0 0,-1 0 0,0 0 1,0 0-1,0 0 0,0 0 1,0 0-1,0-1 0,1 1 0,-1 0 1,0 0-1,0 0 0,0 0 1,0 0-1,0 0 0,0-1 0,0 1 1,0 0-1,0 0 0,0 0 1,0 0-1,0-1 0,0 1 0,0 0 1,0 0-1,0 0 0,0 0 1,0-1-1,0 1 0,0 0 0,0 0 1,0 0-1,0 0 0,0 0 1,0-1-1,0 1 0,0 0 0,0 0 1,0 0-1,0 0 0,-1 0 1,1-1-1,0 1 0,0 0 0,0 0 1,0 0-1,0 0 0,0 0 0,-1 0 1,1 0-1,0 0 0,0 0 1,0-1-1,0 1 0,-1 0-131,27-10-148,-1 2 698,77-40 262,-88 42-703,0 2-1,0 0 1,1 0-1,-1 1 1,1 1-1,0 1 1,0 0-1,12 1-108,-23 1 12,-1 0 0,1 0-1,0 1 1,-1-1-1,1 1 1,-1 0-1,0 0 1,1 0-1,-1 0 1,0 1 0,0-1-1,0 1 1,-1 0-1,1 0 1,-1 0-1,1 0 1,-1 0 0,0 1-1,0-1 1,-1 1-1,2 2-11,5 11 102,0 1 0,-1 1 0,3 13-102,-5-17 38,-2-1 1,0 1-1,0-1 1,-1 1-39,-2-10 8,0 0 0,0 0 0,-1 0 1,1 0-1,-1 0 0,0-1 0,0 1 0,-1 0 0,1 0 0,-1-1 0,0 1 0,0-1 0,-1 0 1,0 1-9,-9 14 10,-1-1 0,0 0 0,-2-1 0,0 0 1,-1-1-1,-14 10-10,22-20 3,0 0 1,-1-1-1,0 0 1,0 0-1,0-1 1,-1 0-1,1 0 1,-1-1-1,0-1 1,0 1-1,0-2 1,0 1-1,0-1 1,-1-1-1,1 0 1,-1-1-4,-8-1-11,16 1 8,0 0-1,1 0 1,-1 1-1,0-1 1,0 1 0,1 0-1,-1 0 1,0 0-1,0 0 1,0 0-1,1 0 1,-1 1 0,0 0-1,0-1 1,1 1-1,-1 0 1,1 0-1,-1 1 1,-2 0 3,5-2 5,0 0-30,0 0 5,0 0 8,0 0 9,0 0-13,5-4 56,8-3-43,-8 5 6,-1 0 0,1 0-1,-1-1 1,0 0 0,0 0 0,0 0-1,3-3-2,37-41 11,-38 39-13,0 0 0,-1 0 0,0-1 0,0 0-1,-1 0 1,0 0 0,0-1 0,-1 0 0,0 1 0,-1-2 2,6-18-3,-11 30 109,-2 10-29,1 15-84,2 1 0,1 0 1,1 0-1,1 0 0,1 0 1,2 6 6,-1-1 10,-4-23-6,2-1 0,-1 0 0,1 1 0,1-1 0,-1 0 0,1 0 0,1 0 0,2 6-4,-5-14 1,0 0 0,0 0 0,0 0 0,0 1 0,1-1 0,-1 0-1,0 0 1,0 0 0,0 0 0,0 0 0,0 0 0,0 1 0,0-1 0,0 0 0,0 0-1,0 0 1,0 0 0,0 0 0,0 0 0,0 1 0,0-1 0,0 0 0,0 0-1,0 0 1,0 0 0,0 0 0,0 1 0,0-1 0,0 0 0,0 0 0,0 0-1,0 0 1,0 0 0,0 0 0,-1 1 0,1-1 0,0 0 0,0 0 0,0 0 0,0 0-1,0 0 1,0 0 0,0 0 0,-1 0 0,1 0 0,0 0 0,0 1 0,0-1-1,0 0 0,-9-5 113,-9-20-97,2 0 0,-9-18-16,23 40-18,1 1 0,0 0 0,-1 0 0,1-1 0,0 1 0,0-1 0,1 1 0,-1-1 0,0 1 0,1-1 0,0 0 0,0 1 0,-1-1 0,1 1 0,1-1 18,-1 1-205,1 0 1,0 0-1,0 1 1,0-1-1,0 1 0,0-1 1,0 0-1,0 1 1,1 0-1,-1-1 0,0 1 1,1 0-1,-1 0 1,1-1-1,0 1 205,15-11-24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28:21.527"/>
    </inkml:context>
    <inkml:brush xml:id="br0">
      <inkml:brushProperty name="width" value="0.05" units="cm"/>
      <inkml:brushProperty name="height" value="0.05" units="cm"/>
    </inkml:brush>
  </inkml:definitions>
  <inkml:trace contextRef="#ctx0" brushRef="#br0">1810 1 10258,'0'12'-3080,"0"-15"527,-5 4-1208</inkml:trace>
  <inkml:trace contextRef="#ctx0" brushRef="#br0" timeOffset="2051.345">1670 340 4569,'0'0'250,"0"0"1,0-1-1,0 1 1,0 0-1,0 0 1,0-1-1,0 1 1,0 0-1,0-1 0,0 1 1,-1 0-1,1-1 1,0 1-1,0 0 1,0 0-1,-1-1 0,1 1 1,0 0-1,0 0 1,-1-1-1,1 1 1,0 0-1,0 0 1,-1 0-1,1 0 0,0-1 1,-1 1-1,1 0 1,0 0-1,-1 0 1,1 0-1,0 0-250,-20-5 1721,-27 3-1702,-43 10 562,62-3-436,0-2 0,-1-1-1,0-1 1,1-2 0,-1-1 0,-22-4-145,49 6 3,-33-5 152,34 5-151,0 0 1,0 0 0,0 0 0,1 0 0,-1 0-1,0 0 1,0 1 0,0-1 0,0 0 0,1 1-1,-1-1 1,0 0 0,0 1 0,1-1-1,-1 1 1,0-1 0,1 1 0,-1-1 0,0 1-1,1 0 1,-1-1 0,1 1 0,-1 0 0,1 0-1,-1-1 1,1 1 0,-1 0 0,1 0-1,0 0 1,0-1 0,-1 1 0,1 0 0,0 0-1,0 0 1,0 0 0,0 0 0,0-1 0,0 1-1,0 0 1,0 0-5,8 236 181,9 130 384,0-26-384,-4-62-110,-12-272-63,12 278-16,-17-233 170,4-52-155,0 0-24,0 0 25,0 0-24,0 0 28,3-1 8,0 0 1,-1 0 0,1 0 0,0 0 0,0 0-1,0-1 1,-1 0 0,1 1 0,-1-1 0,1-1-21,11-6 84,7-3 26,2 1 1,22-9-111,-35 17 74,0-1 1,1 2-1,0-1 0,0 1 1,-1 1-1,10-1-74,-1 1 101,14 0 61,-1 1-1,1 1 1,0 2 0,6 2-162,-21-2 77,0 0 0,0 2 1,0-1-1,0 2 0,-1 1 1,9 4-78,-22-9 4,-1 0 0,1-1 0,0 1 1,0-1-1,0 1 0,0-1 0,0-1 1,0 1-1,0-1 0,0 1 0,0-1 0,1 0-4,-4-3 128,-8 0 351,-3-2-5318,9-7 1366,-1 1-205</inkml:trace>
  <inkml:trace contextRef="#ctx0" brushRef="#br0" timeOffset="4148.728">879 1630 2256,'-10'6'7425,"18"-14"-4874,153-100-1812,-145 98-673,34-23 299,18-7-365,-52 32 68,1 0 0,0 1 0,0 1 1,0 0-1,1 1 0,10-1-68,12 0 151,3-2 61,1 3 0,25 0-212,-68 6 675,-9-1 384,-2 1-2029,5-1-4438,7-1 2716</inkml:trace>
  <inkml:trace contextRef="#ctx0" brushRef="#br0" timeOffset="7335.612">875 1667 1488,'-10'6'5238,"17"-5"-2393,19-9-1651,-6-3-923,-1-2 0,0 0-1,-1-1 1,6-6-271,-18 14 32,4-1 21,0 0 1,0 0-1,1 1 1,0 0-1,0 1 1,0 0-1,3 0-53,-5 2 75,-1 0-1,1-1 1,0 0-1,-1-1 1,0 0 0,0 0-1,0-1 1,1-1-75,-4 1 28,0 1 1,1 0-1,-1 1 0,1-1 1,0 1-1,1 1 1,-1-1-1,1 1 1,0 0-1,-1 0 0,1 1 1,0 0-1,1 0 1,-1 0-1,0 1 1,0 1-1,1-1 0,-1 1 1,7 1-29,-7-2 17,1 1-1,-1-1 1,0 0 0,0 0 0,0-1 0,0 0 0,0 0-1,0-1 1,0 1 0,-1-2 0,1 1 0,5-4-17,-10 5 11,5-1 41,0 0-1,0 1 1,1-1-1,-1 1 1,1 1-1,3-1-51,-5 1 16,0 0 0,0 0 0,0 0 0,0-1 0,0 0 0,-1 0 1,1-1-1,-1 1 0,0-1 0,5-3-16,-7 3 36,0 1 0,0-1 0,0 1 0,0 0 1,1 0-1,-1 0 0,1 0 0,-1 0 0,1 1 0,0 0 1,-1 0-1,1 0 0,0 0 0,0 0 0,0 1 0,3 0-36,-2-1 6,1 1 0,-1-1 0,0-1-1,0 1 1,-1-1 0,1 1-1,0-1 1,0-1 0,-1 1-1,1-1 1,-1 1 0,0-1-1,0-1 1,0 1 0,0 0-1,0-1 1,-1 0 0,0 0-1,0 0 1,0 0 0,0-1-1,-1 1 1,2-4-6,1 0-65,0 0 0,0 1-1,1-1 1,0 1 0,0 1 0,3-3 65,12-11-4477,-12 12 1740</inkml:trace>
  <inkml:trace contextRef="#ctx0" brushRef="#br0" timeOffset="8732.511">1645 1373 1768,'-3'6'8496,"15"-9"-7001,26-18-1982,-23 10 534,0 1 0,-1-2 0,-1 0 0,0-1 0,-1 0 0,0 0 0,-1-2 0,0 1 0,5-13-48,-15 25-56,1-2 88,0-1 1,0 0 0,1 1-1,0-1 1,0 1 0,0 0-1,0 0-31,-2 3-118,0 0 0,0 0 0,1 0-1,-1 1 1,0-1 0,0 0 0,0 1-1,1-1 1,-1 1 0,0-1 0,0 1 0,1 0-1,-1 0 1,0-1 0,1 1 0,-1 0-1,0 0 1,1 0 0,-1 1 0,0-1-1,1 0 1,-1 0 0,0 1 0,1-1-1,-1 1 1,0-1 0,1 1 118,3 2-1937</inkml:trace>
  <inkml:trace contextRef="#ctx0" brushRef="#br0" timeOffset="11179.482">1832 857 2753,'-1'0'6520,"0"0"-6488,1 0 1,0 1-1,-1-1 1,1 0-1,0 0 1,-1 1-1,1-1 1,0 0-1,0 1 1,-1-1-1,1 0 1,0 1-1,0-1 1,0 0-1,-1 1 1,1-1-1,0 1 1,0-1-1,0 0 1,0 1-1,0-1 1,0 1-1,0-1 1,0 1-1,0-1 1,0 0-1,0 1 1,0-1-1,0 1 1,0-1-33,3 58 224,-1-39-162,-2 0 0,0 0 0,-2 13-62,-1 9 70,-7 77 258,5 3-328,8-182 114,5-15-114,3-70 36,-12 96-11,0 31 44,1 0 0,0 0 0,3-12-69,-3 105 961,-3-9-705,-3-1 1,-3 0-1,-4 5-256,9-32 41,5-25-19,3-20 33,2-37 14,-3 11-62,7-39-8,-3-1 0,-3-7 1,2-96 22,-7 173 47,0 14 89,-2 27 136,4 34-50,-3 1-1,-4-1 1,-4 10-244,-13 62 328,40-249-313,-5-1 0,-5 0 0,-4-40-15,-3 142-5,-1-14-6,0 16 16,-2 11 16,-1 14-8,0 0 1,2 0 0,0-1-1,2 7-13,-2 31 66,-6 30 115,2-43-40,2 27-141,4-73 0,0 0 1,0 0-1,0 0 0,1 0 0,-1 0 0,0 0 0,0 0 0,0 0 0,0 0 0,0 0 0,0 0 1,0 0-1,0 0 0,0 0 0,0 0 0,0 0 0,0 0 0,0 0 0,1 0 0,-1 0 0,0 0 1,0 0-1,0 0 0,0 0 0,0 0 0,0 0 0,0 0 0,0 0 0,0 1 0,0-1 0,0 0 1,0 0-1,0 0 0,0 0 0,0 0 0,0 0 0,0 0 0,0 0 0,0 0 0,1 0 1,-1 0-1,0 0 0,5-13 10,5-24 14,-2-17-152,-1-30 128,-4 39-415,2 1-1,10-43 416,-12 77-8,0-1 0,-2 0 0,1 0 0,-1 0 0,-1 0 0,0 0 0,-1 0 0,0 0 0,0 0 0,-1 0 0,-2-5 8,4 16 0,0 0 0,0 0 0,0 0 0,0 0 0,0 0-1,0 1 1,0-1 0,0 0 0,0 0 0,-1 0 0,1 0 0,0 0 0,0 0 0,0 0 0,0 1-1,0-1 1,0 0 0,0 0 0,0 0 0,0 0 0,-1 0 0,1 0 0,0 0 0,0 0-1,0 0 1,0 0 0,0 0 0,-1 0 0,1 0 0,0 0 0,0 0 0,0 0 0,0 0 0,0 0-1,0 0 1,-1 0 0,1 0 0,0 0 0,0 0 0,0 0 0,0 0 0,0 0 0,-1 0 0,1 0-1,0 0 1,0 0 0,0 0 0,0 0 0,0 0 0,0 0 0,0 0 0,-1-1 0,1 1-1,0 0 1,0 0 0,0 0 0,0 0 0,0 0 0,0 0 0,0-1 0,0 1 0,0 0 0,0 0 0,-4 17-21,-3 348 92,7-347-55,-5-72 28,8-180-28,-5 455-23,2-199-28,-1-10-50,0 0-1,1 1 1,1-1-1,0 1 1,1-1-1,3 10 86,-4-18-381,-2-9-4363,1 4 2470</inkml:trace>
  <inkml:trace contextRef="#ctx0" brushRef="#br0" timeOffset="11814.942">2011 344 2120,'4'-20'595,"-3"16"-379,0 1 0,-1-1 0,1 0 0,-1 0 0,1 0 1,-1 0-1,-1 0 0,1 0 0,-1 0 0,1 0 0,-1-1-216,1 4 167,-1 1 0,1-1 1,0 0-1,0 0 0,0 0 1,-1 0-1,1 1 0,0-1 1,-1 0-1,1 0 1,-1 0-1,1 1 0,-1-1 1,0 0-1,1 1 0,-1-1 1,1 1-1,-1-1-167,0 1 77,1 0 0,-1 0 0,1 0 0,-1 0-1,1 0 1,0 0 0,-1 0 0,1 0 0,-1 0 0,1 0 0,-1 0 0,1 0 0,0 0 0,-1 0 0,1 1-1,-1-1 1,1 0 0,0 0 0,-1 0 0,1 1 0,0-1 0,-1 0 0,1 1 0,0-1 0,-1 0 0,1 1-77,-23 34 1302,17-25-1500,-31 52 295,34-53-84,-1-1 0,1 1 1,0 0-1,1 0 0,0 0 0,1 0 0,0 0 0,0 0 0,1 0 1,0 0-1,1 0 0,0 6-13,0 0 10,-1-12-7,0 1-1,1 0 1,-1 0 0,1-1-1,0 1 1,0 0 0,0-1 0,0 1-1,0-1 1,1 0 0,0 1-1,-1-1 1,1 0 0,1 0-1,-1 0 1,0 0 0,1 0-1,0 1-2,0-3 2,0 1-1,-1-1 1,1 0-1,0 1 0,0-1 1,0 0-1,0-1 1,0 1-1,0-1 1,0 1-1,0-1 1,0 0-1,0 0 1,0 0-1,0 0 0,0-1 1,0 1-1,0-1 1,0 0-1,0 0 1,0 0-1,2-1-1,7-3-130,0 0-1,0-1 1,0 0 0,-1-1-1,0 0 1,1-2 130,-4 3-715,0-1 0,-1 0 1,0-1-1,0 1 1,0-2 714,6-8-2333</inkml:trace>
  <inkml:trace contextRef="#ctx0" brushRef="#br0" timeOffset="12179.475">2210 296 4537,'0'0'1952,"0"0"153,0 1-1177,0 1-144,0 1-328,6 25-72,14 49-160,-20-39-64,2-10-104,1 0-24,3-10-48,-1-7-256,4-10-192,-1-7-1856,5-6 303</inkml:trace>
  <inkml:trace contextRef="#ctx0" brushRef="#br0" timeOffset="12515.736">2370 205 4977,'-4'10'1920,"4"-3"185,0 10-1177,-2 10-368,5 0-88,0 6-120,-3 13 24,2-5-87,-2 6-9,4-6-96,-1 2-48,1-13-88,2-7-56,0-13-184,-5-3-304,2-10 1352,4-11-3385,-3-3 1289</inkml:trace>
  <inkml:trace contextRef="#ctx0" brushRef="#br0" timeOffset="12516.736">2253 358 5353,'-4'1'2073,"4"12"239,-4-15-1424,9 10-192,6-5-320,7 5 1,-4-5-185,8 3-24,-5-4-104,3 2-16,-3-5-16,1 7-304,1-6-168,5 1-2065,-1 4 321</inkml:trace>
  <inkml:trace contextRef="#ctx0" brushRef="#br0" timeOffset="13278.033">2578 504 4689,'-1'0'239,"0"-1"-1,1 1 1,-1-1 0,1 0 0,-1 1-1,1-1 1,-1 1 0,1-1-1,-1 0 1,1 0 0,0 1-1,-1-1 1,1 0 0,0 0-1,0 1 1,-1-1 0,1 0 0,0 0-1,0 0 1,0 1 0,0-1-1,0 0 1,0 0 0,0 0-1,1 0 1,-1 1 0,0-1 0,0 0-239,1-1 107,0 1 1,0 0 0,-1 0 0,1 0-1,0 0 1,0 0 0,0 1 0,0-1-1,0 0 1,0 0 0,0 1 0,0-1-1,0 0 1,1 1 0,-1-1 0,1 1-108,-1-1 4,0 1 0,-1-1 0,1 1 0,0-1 0,0 1 0,0 0 1,0-1-1,0 1 0,0 0 0,0 0 0,0 0 0,0 0 0,0 0 0,0 0 0,0 0 0,0 0 1,0 0-1,0 1 0,0-1 0,0 0 0,0 0 0,0 1 0,-1-1 0,1 1 0,0-1 1,0 1-1,0-1 0,0 1 0,-1 0 0,1-1 0,0 1 0,-1 0 0,1-1 0,0 1 0,-1 0 1,1 0-1,-1 0 0,1 0 0,-1 0 0,0-1 0,1 1 0,-1 0 0,0 0 0,1 0 1,-1 1-5,0 3 5,-1 0 1,0-1 0,1 1 0,-2 0 0,1 0 0,0-1 0,-2 3-6,-5 17-31,8-21 30,0-1-1,0 1 0,1 0 1,-1-1-1,1 1 1,0-1-1,-1 1 0,1-1 1,0 1-1,0-1 0,1 1 1,-1-1-1,0 0 1,1 0-1,-1 0 0,2 1 2,12 23-2,6 23 0,-21-47 2,0 0 1,1 0 0,-1 0 0,0 0 0,0 0 0,0 0 0,-1 0-1,1 0 1,0 0 0,-1 0 0,0 0 0,1 0 0,-1 0 0,0-1-1,0 1 1,0 0 0,0 0 0,0-1 0,0 1 0,0 0 0,-1-1-1,1 1 1,-1-1 0,0 1-1,-1 0-8,1 0-1,-1 0 1,1 0-1,-1 0 1,0-1-1,1 1 1,-1-1-1,0 0 1,0 1-1,0-2 1,-1 1-1,-1 0 9,-18-2-749,12-4-2515,10 0 914</inkml:trace>
  <inkml:trace contextRef="#ctx0" brushRef="#br0" timeOffset="15542.726">1797 1272 4857,'5'2'6966,"45"20"-6034,21 13 1072,69 20-2004,-106-44 210,-1 1 1,0 1-1,-1 2 0,0 1 1,-1 2-1,-1 1 0,27 22-210,-52-36 52,1-1-1,1 1 0,-1-1 0,0-1 0,1 1 0,0-1 1,0 0-1,0-1 0,0 0 0,1 0 0,-1 0 0,0-1 0,1 0 1,-1 0-1,1-1 0,-1 0 0,1 0-51,-2 0 53,0 1-1,0-1 1,0 2-1,0-1 1,0 1-1,0 0 1,0 0 0,-1 0-1,5 3-52,21 8 99,-31-13-91,0 0-4,0 0 32,0 0 0,0 0-1,0 0-10,0 0 11,0 0-19,0 0 6,0 0-23,0 0-152,0 0-223,0-11-7837,0 1 5283</inkml:trace>
  <inkml:trace contextRef="#ctx0" brushRef="#br0" timeOffset="18460.935">1857 1311 2048,'-10'-11'6456,"9"10"-5232,10 3-292,50 21-207,-40-15-494,1 0 0,-1-2 0,2 0 0,5 0-231,4-1 192,-15-3-119,0 0 1,-1 1-1,0 0 1,1 1-1,-2 1 1,1 0-1,0 1 1,-1 0 0,0 1-1,11 8-73,-14-6 43,1-1 0,0 0 0,0-1 0,1 0 0,0-1 0,0 0 0,1-1 0,-1-1 1,1 0-1,0 0 0,8 0-43,-8-1 19,0 1-1,0 1 1,0 0 0,0 0 0,6 5-19,25 10 382,-2-8 148,-35-10-488,0-1 1,0 1-1,0 0 0,-1 1 1,1 0-1,0 0 1,-1 0-1,6 4-42,-8-3 198,18 8 226,3-4-324,-16-6-61,0 1 1,0 0-1,-1 0 0,1 1 1,-1 0-1,0 1 1,0-1-1,0 1 0,0 1 1,-1 0-1,2 1-39,-8-6 63,0 0 0,0 0-1,0 0 1,1 0 0,-1 0-1,0-1 1,1 1 0,-1 0 0,1-1-1,-1 0 1,1 1 0,-1-1-1,1 0 1,-1 1 0,1-1 0,-1 0-1,1 0 1,-1 0 0,1-1-1,1 1-62,40-12 354,-39 10-356,11-3 40,73-21 148,-34 11-110,-1-2 0,35-17-76,-32 11-6,2 3 0,18-3 6,-44 13-4,0-1 0,0-2 0,-2-1 0,11-7 4,-8 4 3,0 1 1,1 2 0,24-7-4,203-50 976,-256 70-936,0 0 1,-1 0-1,1 0 1,-1-1-1,1 0 1,-1 0-1,1 0 1,-1-1-1,0 1 1,0-1-1,0 0-40,-3 2 50,-1 1-28,0 0-11,0 0-20,-9-3-1858,7-2-4858,2 4 3257</inkml:trace>
  <inkml:trace contextRef="#ctx0" brushRef="#br0" timeOffset="19393.515">4142 1086 3521,'0'-2'413,"0"0"1,0 0 0,1 0 0,-1 0-1,0 0 1,1 0 0,-1 0 0,1 0-1,-1 0 1,1 0 0,0 0-1,0 0 1,0 0 0,0 0 0,0 1-1,1-1 1,-1 0 0,0 1-1,1-1-413,0 0 124,1 1 0,-1-1 0,0 1-1,0 0 1,0 0 0,1 0-1,-1 0 1,1 1 0,-1-1 0,0 0-1,1 1 1,-1 0 0,1 0-1,0 0-123,5 0-28,1 0 0,-1 1 0,0 1 0,1-1 0,-1 1 0,0 1 0,6 2 28,-10-3 29,-1 0-1,1 0 0,-1 0 0,0 1 0,0 0 1,0-1-1,0 1 0,-1 0 0,1 0 0,-1 1 1,1-1-1,-1 0 0,0 1 0,-1 0 0,1-1 1,-1 1-1,1 0 0,-1 0 0,0 0 0,0 0 1,-1 0-1,1 0-28,2 8 77,1 2 3,-1 1 0,0-1 0,-1 1 0,-1 0 0,0 0 0,-1 0 0,0 0 0,-2 7-80,1-18 13,1 0 0,-1 1 0,0-1-1,0 0 1,-1 0 0,1 0 0,-1 0-1,0 0 1,0 0 0,0 0 0,0-1-1,-1 1 1,1-1 0,-1 0 0,0 1 0,0-1-1,-1-1 1,1 1 0,0 0 0,-1-1-1,0 1 1,1-1 0,-1 0 0,0-1 0,0 1-1,0 0 1,0-1 0,0 0 0,-1 0-1,1 0 1,-3-1-13,1 1 4,0-1-1,0 0 0,1 0 1,-1 0-1,0-1 1,0 0-1,0 0 1,0 0-1,1-1 0,-1 0 1,1 0-1,-1-1 1,0 0-4,2 1 0,1 0-1,-1-1 1,1 1 0,0-1 0,0 0 0,0 0 0,0 0-1,1 0 1,-1-1 0,1 1 0,0-1 0,0 1 0,0-1-1,0 0 1,1 0 0,-1 1 0,1-1 0,0 0 0,0 0-1,1-2 1,-1-16-120,1 0-1,1 0 0,1 0 0,1 0 0,1 1 0,0-1 0,2 1 0,1 0 0,6-14 121,-5 22-1776,-3 14 750</inkml:trace>
  <inkml:trace contextRef="#ctx0" brushRef="#br0" timeOffset="20811.247">2624 1784 1992,'7'-2'7294,"-2"8"-4267,5 21-3589,-1-3 806,1-5-232,-4-9-3,0 1 0,-1 0 0,0 1 0,-1-1 0,0 1 1,-1 0-1,-1 0 0,2 11-9,-3-12-112,-2-7-101,1 0 0,0 1 0,1-1 0,-1 0 0,1 0 0,-1 0 0,1 0 0,1 0 0,-1 0 0,0 0 0,3 4 213,-2-9-2282,-1-5-300</inkml:trace>
  <inkml:trace contextRef="#ctx0" brushRef="#br0" timeOffset="21141.761">2818 1786 3481,'9'13'4816,"-1"21"-3365,-5-22-883,27 113 1233,6 24-1623,-25-134-712,-11-15 484,0 0 0,0 0 0,0 0 0,0 1 0,0-1 0,0 0 0,0 0 0,1 0 0,-1 0 0,0 0 0,0 0 1,0 1-1,0-1 0,0 0 0,1 0 0,-1 0 0,0 0 0,0 0 0,0 0 0,1 0 0,-1 0 0,0 0 0,0 0 0,0 0 0,0 0 0,1 0 0,-1 0 0,0 0 0,0 0 0,0 0 1,1 0-1,-1 0 0,0 0 0,0 0 0,0 0 0,1 0 0,-1 0 0,0 0 0,0-1 0,0 1 0,0 0 0,0 0 0,1 0 0,-1 0 0,0 0 0,0 0 0,0-1 0,0 1 0,0 0 1,0 0-1,0 0 0,1 0 0,-1-1 0,0 1 0,0 0 0,0 0 0,0 0 0,0-1 0,0 1 0,0 0 0,0 0 0,0 0 0,0 0 0,0-1 0,0 1 0,0 0 0,0 0 0,0-1 50,0 0-2139</inkml:trace>
  <inkml:trace contextRef="#ctx0" brushRef="#br0" timeOffset="21592.002">2718 2266 4169,'11'-7'7950,"-6"5"-7875,1 1 0,-1 0 0,0 0 0,1 0 0,-1 1 0,1 0 0,-1 0 0,5 1-75,-4-1 43,0 0-1,-1 1 1,1-1 0,0 2 0,-1-1 0,1 0 0,0 1 0,-1 0 0,0 1-1,1-1 1,-1 1 0,0 0 0,0 0 0,-1 0 0,1 1 0,-1 0 0,0 0-1,0 0 1,0 0 0,1 2-43,2 5 57,0 0 1,0 0-1,-2 1 0,1 0 0,-2 0 0,1 0 1,-2 0-1,2 6-57,-4-11 8,1 0 0,-1 0 1,0 0-1,-1 0 0,0 1 1,0-1-1,0 0 0,-1 0 1,0 0-1,0 0 0,-1 0 1,0 0-1,0 0 0,-1-1 1,0 1-1,0-1-8,2-3 0,-1-1 1,0 0-1,1 1 0,-1-1 1,0 0-1,0 0 0,0 0 1,0-1-1,0 1 0,-1 0 1,1-1-1,0 0 0,-1 1 1,1-1-1,-1 0 1,1 0-1,-1 0 0,0-1 1,-1 1-1,0 0-14,-1-1 1,1 0 0,-1 0-1,1-1 1,0 1 0,-1-1 0,1 0-1,0 0 1,-1 0 0,1-1-1,-3-1 14,-2-1-74,-1-1 0,1-1-1,0 1 1,1-1 0,-1-1-1,1 0 1,1 0 0,-1 0-1,1-1 1,-1-2 74,2 2-122,0-1 1,1-1-1,0 1 0,0-1 0,1 0 0,0 0 1,0 0-1,2-1 0,-1 1 0,1-1 0,1 0 1,-1-6 121,2 6-481,0 0 1,1 0-1,0 0 1,1 0-1,0 0 1,1 1-1,0-1 1,1-1 480,8-15-1970</inkml:trace>
  <inkml:trace contextRef="#ctx0" brushRef="#br0" timeOffset="24055.275">4426 1117 3225,'-11'-1'8816,"32"-2"-7940,4 0-676,7-1-61,0 1 0,1 2 0,-1 1 0,1 2 0,28 5-139,-51-5-287,20 3 973,-29-5-827,0 0 0,-1 0 0,1 0 0,0 1 0,0-1 0,0 0 1,-1 1-1,1-1 0,0 1 0,-1-1 0,1 1 0,0-1 0,-1 1 0,1-1 0,0 1 0,-1-1 0,1 1 0,-1 0 0,1-1 0,-1 1 0,1 0 0,-1 0 1,0-1-1,1 1 0,-1 0 0,0 0 0,0 0 0,1 0 141,-1 1-2511</inkml:trace>
  <inkml:trace contextRef="#ctx0" brushRef="#br0" timeOffset="25436.031">4560 145 5145,'-43'6'2118,"42"-6"-2052,1 0 0,0 0 0,0 0 0,-1 0 0,1 0 1,0 0-1,0 0 0,-1 0 0,1 0 0,0 0 0,0 0 0,-1 0 0,1 0 0,0 0 1,0 0-1,-1 0 0,1 0 0,0 0 0,0 0 0,-1 0 0,1 1 0,0-1 1,0 0-1,-1 0 0,1 0 0,0 0 0,0 1 0,0-1 0,0 0 0,-1 0 0,1 0 1,0 1-1,0-1 0,0 0 0,0 0 0,0 1 0,0-1 0,-1 0 0,1 0 0,0 1 1,0-1-1,0 0 0,0 0 0,0 1 0,0-1 0,0 0 0,0 0 0,0 1 1,0-1-1,0 0 0,0 1 0,1-1 0,-1 0 0,0 0 0,0 1 0,0-1 0,0 0 1,0 0-1,0 0 0,1 1 0,-1-1 0,0 0-66,14 8 1129,155 27 43,-89-10-877,-59-17-249,1-2-1,-1 0 1,1-1-1,0-1 1,0-1-1,3 0-45,-12-3 34,-2-1 21,0 1 0,-1 1 0,1 0-1,0 0 1,0 1 0,0 1-1,-1-1 1,9 5-55,-18-7 10,0 1-1,0 0 1,0 0-1,0-1 0,0 1 1,-1 0-1,1 0 1,0 0-1,0 0 1,-1 0-1,1 0 1,-1 0-1,1 0 1,-1 0-1,1 0 1,-1 0-1,0 0 0,1 0 1,-1 0-1,0 0 1,0 1-1,0-1 1,0 0-1,0 0-9,-5 35 304,1-14-237,-24 130 370,8-56-40,5 2 0,-3 88-397,15-26 347,-13 293 247,-44 117 17,56-492-487,4-52-93,-1 0-1,-3 13-30,-6-7 100,11-39-3943,2-15 535,3-6-76</inkml:trace>
  <inkml:trace contextRef="#ctx0" brushRef="#br0" timeOffset="26519.334">4124 2245 2200,'-2'-4'9206,"12"2"-7050,28 0-3001,-33 2 1438,76 0 181,-1 4 0,14 4-774,-10 6 146,-50-7-118,1-1 0,0-2 0,0-2 1,10-1-29,-43-1-46,-1 0 0,0-1 0,1 1 1,-1 0-1,0 0 0,0-1 1,0 1-1,1-1 0,-1 1 1,0-1-1,0 0 0,0 1 0,0-1 1,0 0-1,0 0 0,0 0 1,0 0-1,0 0 0,-1 0 0,1 0 1,0 0-1,0 0 0,-1 0 1,1 0-1,-1 0 0,1-1 1,-1 1-1,1 0 0,-1 0 0,0-1 1,0 1-1,0 0 0,0 0 1,0-1-1,0 0 46,4-12-1903,1 0 219</inkml:trace>
  <inkml:trace contextRef="#ctx0" brushRef="#br0" timeOffset="27917.878">4701 1108 2320,'-13'-10'7419,"21"4"-5078,39 2-1729,-20 6-184,1 1 0,-1 1 0,26 8-428,-2-1 368,65 6 185,-71-12-399,0 2-1,0 2 1,18 8-154,-60-19-1201,-6-5-467,-6-11-1423,8 17 2788,-5-7-2047</inkml:trace>
  <inkml:trace contextRef="#ctx0" brushRef="#br0" timeOffset="28856.338">5512 937 2529,'-1'-1'535,"-5"-4"4884,6 12-1668,1 8-3644,9 141 1166,-10-145-1235,0 44-32,3-1 0,7 34-6,-7-77-313,0-12-658,2-18-2007,-4 14 2028,6-14-1645</inkml:trace>
  <inkml:trace contextRef="#ctx0" brushRef="#br0" timeOffset="29206.888">5603 940 5705,'0'7'7194,"14"38"-7099,-14-43 88,16 67 28,-4 0 0,1 36-211,-9-71-56,7 27-2738,-12-59 212,-1-3-280</inkml:trace>
  <inkml:trace contextRef="#ctx0" brushRef="#br0" timeOffset="29554.484">5470 1133 4857,'-1'-2'2225,"4"10"39,3 0-1224,-6-7-320,1 1-368,1-1-112,21 1-95,-5-1-97,44 8 0,-50-1-200,-5 1-137,-4 10-2119,0-5 528</inkml:trace>
  <inkml:trace contextRef="#ctx0" brushRef="#br0" timeOffset="30505.307">5034 2046 5249,'4'-1'5115,"1"6"-3459,4 15-2523,-4-9 1366,-1-2-464,0 1 1,0 0-1,-1 0 0,0 0 1,-1 0-1,0 0 1,0 1-1,-1-1 1,-1 11-36,2 3 151,2-24-42,3-12-41,11-49 42,-17 52-108,1 0-1,0 1 1,1-1 0,0 0 0,0 1-1,1 0 1,0 0 0,0 0 0,1 0 0,0 1-1,1-1 1,-1 1 0,7-5-2,-8 8-1,1 0-1,-1 1 1,1 0 0,0 0-1,0 0 1,0 0 0,0 1 0,1 0-1,-1 0 1,1 0 0,-1 1-1,1 0 1,-1 0 0,4 0 1,-5 1 4,0 0 1,0 1 0,0-1-1,-1 1 1,1 0 0,0 0-1,-1 0 1,1 0 0,-1 1-1,1-1 1,-1 1-1,0 0 1,1 0 0,-1 0-1,0 1 1,0-1 0,-1 1-1,1-1 1,0 1 0,-1 0-1,0 0 1,2 2-5,2 6 80,1 1 1,-2 0-1,1 0 0,-2 1 1,0-1-1,0 1 0,-1 0 0,0 0 1,-2 0-1,1 0 0,-1 5-80,9 57 256,-8-68-74,-1-3-832,-1-2-3298,0-4 1694</inkml:trace>
  <inkml:trace contextRef="#ctx0" brushRef="#br0" timeOffset="31099.807">4539 2298 3345,'-3'-4'8575,"19"8"-7595,12-4-666,0-2-1,0 0 1,2-2-314,12-1 370,-26 3-357,-1 1 0,0 0 0,0 2 0,0 0-1,0 0 1,4 2-13,-19-3-110,1 1-1,0-1 0,-1 0 0,1 0 1,0 0-1,-1 1 0,1-1 1,0 0-1,0 0 0,-1 0 0,1 0 1,0 0-1,0 0 0,-1-1 1,1 1-1,0 0 0,-1 0 0,1 0 1,0-1-1,0 1 0,-1 0 0,1-1 1,-1 1-1,1 0 0,0-1 1,-1 1-1,1-1 0,-1 1 0,1-1 1,-1 1-1,1-1 0,-1 0 0,1 1 1,-1-1-1,0 0 0,1 1 1,-1-1-1,0 0 111,0-10-2727</inkml:trace>
  <inkml:trace contextRef="#ctx0" brushRef="#br0" timeOffset="33081.66">457 1623 4497,'44'-1'4042,"-23"1"-3400,1 0-1,0 1 0,-1 0-641,-12 1 101,-1-1-1,0 1 0,0 1 1,-1-1-1,1 1 0,0 0 1,-1 1-1,0 0 0,6 4-100,-10-5 34,1-1-1,-1 1 0,0 0 1,0 1-1,0-1 0,0 0 1,-1 1-1,1 0 0,-1-1 1,0 1-1,0 0 0,0 0 1,-1 0-1,1 1 0,-1-1 1,0 0-1,0 0 0,-1 1 1,1-1-1,-1 1 0,0-1 1,0 0-1,-1 1 0,1-1 1,-1 0-1,0 1 1,0-1-1,0 0 0,-1 0 1,0 1-34,-3 10 13,-1-1 1,0 0 0,-1 0 0,-1-1 0,0 0 0,-1 0 0,-9 10-14,14-19-4,0 1 1,0-1-1,0 0 0,0-1 0,0 1 1,-1-1-1,0 0 0,0 0 1,0 0-1,0 0 0,0-1 0,0 0 1,-1 0-1,1 0 0,-1-1 1,0 0 3,2-1-14,0 1 0,0-2 0,0 1 0,0 0 0,0-1 0,0 0 1,0 0-1,0 0 0,1 0 0,-1-1 0,0 1 0,1-1 1,-1 0-1,1 0 0,0 0 0,-1-1 0,1 1 0,0-1 0,1 0 1,-1 0-1,0 0 0,-1-3 14,-1 0-68,1 0 0,0 0 0,0-1 1,1 0-1,-1 0 0,2 0 0,-1 0 0,1 0 1,0 0-1,0-1 0,1 1 0,0-1 0,1 1 0,-1-1 1,1 1-1,1-1 0,0-5 68,1 2-1031,0 0-1,1 0 1,0 1-1,3-6 1032,2-11-2564</inkml:trace>
  <inkml:trace contextRef="#ctx0" brushRef="#br0" timeOffset="33818.265">28 1710 1968,'-17'-9'3105,"10"5"619,4 19-1613,3 24-1631,-1-23-334,2 0 0,-1 0 0,2 0 1,0 0-1,2 3-146,4 32 299,-7-35-274,1 1 0,1-1 0,0 0 0,2 0 0,-1 0 0,2-1 0,0 1 0,1-1 0,3 3-25,-10-17-38,1 0 0,-1 0 0,1 0 0,0 0 0,-1 0 0,1 0 0,0 0 0,0 0-1,0 0 1,0 0 0,0-1 0,0 1 0,0 0 0,0-1 0,0 1 0,0-1 0,0 1 0,1-1 0,-1 0 0,0 1 0,1-1 38,-1 0-156,0-1-1,0 1 0,0-1 1,0 1-1,0-1 0,0 1 1,0-1-1,0 0 0,0 0 1,0 1-1,-1-1 0,1 0 1,0 0-1,0 0 0,-1 0 1,1 0-1,-1 0 0,1 0 1,-1 0-1,1 0 0,-1 0 1,1-1 156,10-20-2293</inkml:trace>
  <inkml:trace contextRef="#ctx0" brushRef="#br0" timeOffset="34148.796">179 1656 4929,'1'11'1928,"2"12"177,5-2-1297,1 15-168,2-12-240,-2 19-64,0-4-88,-2 6-72,-3-7-31,1 8-65,-1-20-88,-1 1-249,2-12-103,-6-6-816,1-9-1200,-4-3 55</inkml:trace>
  <inkml:trace contextRef="#ctx0" brushRef="#br0" timeOffset="34485.168">56 1850 4889,'-4'11'1576,"13"-14"353,0 6-1257,7 5-144,2-5-128,11-5-72,-6 4-104,5-4-128,-2-8-32,-3 2-80,-6 2-56,0 6-344,-9-2-600,0 1-1136,-2 10-1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0:26.737"/>
    </inkml:context>
    <inkml:brush xml:id="br0">
      <inkml:brushProperty name="width" value="0.05" units="cm"/>
      <inkml:brushProperty name="height" value="0.05" units="cm"/>
    </inkml:brush>
  </inkml:definitions>
  <inkml:trace contextRef="#ctx0" brushRef="#br0">409 715 2032,'0'0'2090,"0"0"-216,0 0-218,0 0-307,0 0-328,0 0-150,0 0-174,0 0-107,0 0-103,0 0-38,0 0-51,0 0-1,6-8 766,54-87-755,-58 92-400,-1 0 0,1-1 0,-1 1 0,1-1-1,-1 1 1,0-1 0,-1 0 0,1 1 0,-1-1 0,1 0 0,-1 0 0,0 1-1,0-1 1,-1 0 0,1 0 0,-1 1 0,0-1 0,0 0 0,0 1 0,0-1 0,-1 1-1,-1-3-7,0 0 32,-1 0 0,1 1 0,-1-1-1,0 1 1,-1 0 0,1 0 0,-1 0-1,0 1 1,0 0 0,-1 0 0,1 0-32,-7-2 27,0 0 0,0 0 0,0 2 0,-1-1 0,0 1 0,0 1 0,0 1 0,0 0 0,0 0 0,-7 1-27,-3 0 51,0 2 0,-1 1 0,1 0 0,0 2 0,-11 3-51,24-4 14,0 1-1,1 0 1,-1 1-1,1 0 1,0 0-1,1 1 1,-1 0-1,-3 3-13,-17 13-56,18-18 85,12-14 36,14-16-27,-4 9-38,-3 6-3,-1 0-1,-1 0 1,0 0 0,0-1 0,2-9 3,-5 8-6,4-4 43,-7 21-42,0-1 0,-1 1 0,1-1 0,1 1 1,-1-1-1,0 1 0,1-1 0,0 1 0,1 2 5,-1 3 11,5 93 27,-5-42-36,3-27-14,-2-24 7,-1 0-1,0 0 1,0 0 0,-1 0 0,-1 6 5,1-15 1,0 0 1,0 0-1,0 1 0,0-1 0,0 0 0,0 0 0,0 1 0,0-1 1,0 0-1,0 0 0,0 0 0,0 1 0,0-1 0,-1 0 0,1 0 1,0 0-1,0 0 0,0 1 0,0-1 0,0 0 0,0 0 0,-1 0 1,1 0-1,0 1 0,0-1 0,0 0 0,0 0 0,-1 0 0,1 0 1,0 0-1,0 0 0,0 0 0,-1 0 0,1 0 0,0 1 1,0-1-1,0 0 0,-1 0 0,1 0 0,0 0 0,0 0 0,-1 0-1,-8-7 77,-5-12-26,6 6-56,0 0 0,1-1 0,1 0-1,0 0 1,0-3 5,4 12 0,2 4-44,0-1 0,-1 0 0,1 0 1,0 0-1,0 0 0,0 0 0,1 1 0,-1-1 1,0 0-1,1 0 0,-1 0 0,1 0 1,-1 1-1,1-1 0,0 0 0,0 1 0,0-1 1,0 0-1,0 1 0,0-1 0,0 1 1,1 0 43,2-5-482,1 1 0,0-1 1,1 1-1,0 1 0,2-3 482,26-16-1705</inkml:trace>
  <inkml:trace contextRef="#ctx0" brushRef="#br0" timeOffset="2401.587">467 1 4801,'-1'0'383,"0"0"0,0 0 0,0 0 0,0 0 0,0 0 0,1 0 0,-1 0-1,0 1 1,0-1 0,0 0 0,0 1 0,0-1 0,1 1 0,-1-1 0,0 1 0,0-1 0,1 1 0,-1 0-383,-4 14 1711,5-10-1683,0 0 0,1 0 0,0 0 0,0-1 0,1 1 0,-1 0 1,1 0-1,1 0-28,5 11 203,1 0 0,1-1 0,1 0-1,0-1 1,1 0 0,0-1 0,1 0 0,1-1 0,0 0 0,7 3-203,-4-3 132,-1-1-1,2 0 0,0-1 0,0-1 0,0-1 0,1-1 1,0 0-1,1-2 0,-1 0 0,1-1 0,0-1 0,0-1 1,1 0-1,1-2-131,-10-1 52,-1 0 0,0-1 0,0-1 0,0 0 0,0 0 0,4-2-52,25-8 109,29-11 21,-15 4-88,-51 19-39,0 0 0,0 0 0,0 0 0,0-1-1,0 1 1,-1-1 0,1 0 0,0 0 0,-1 0 0,0 0 0,1 0 0,-1-1-1,0 1 1,0-1 0,0 0-3,21-45 78,-21 41-69,0 1-1,1 0 0,-1 0 0,1 0 1,1 0-1,-1 1 0,1-1 0,0 1 1,0 0-1,0 0 0,6-5-8,3-1 7,-13 11-6,0 0-1,0 0 1,1 0 0,-1-1-1,0 1 1,0 0 0,0 0-1,0 0 1,0 0 0,0 0-1,1 0 1,-1 0 0,0 0-1,0 0 1,0 0-1,0 0 1,0-1 0,0 1-1,0 0 1,0 0 0,0 0-1,1 0 1,-1 0 0,0 0-1,0-1 1,0 1 0,0 0-1,0 0 1,0 0 0,0 0-1,0 0 1,0-1-1,0 1 1,0 0 0,0 0-1,0 0 1,0 0 0,0 0-1,0-1 1,0 1 0,0 0-1,0 0 1,-1 0 0,1 0-1,0 0 1,0 0-1,0-1 1,0 1 0,0 0-1,0 0 1,0 0 0,0 0-1,0 0 1,-1 0 0,1 0-1,0 0 1,0 0 0,0-1-1,0 1 1,0 0-1,0 0 1,-1 0 0,1 0-1,0 0 1,0 0 0,0 0-1,0 0 1,0 0 0,-1 0-1,1 0 0,0 0 19,0 0-26,0 0-2,-2 38 8,-1-12 35,3-26-33,0 1 1,0 0-1,0-1 0,-1 1 1,1-1-1,0 1 0,-1-1 1,1 1-1,0-1 0,-1 1 1,1-1-1,-1 1 1,1-1-1,-1 0 0,1 1 1,-1-1-1,1 0 0,-1 1 1,1-1-1,-1 0 0,0 0 1,1 1-1,-1-1-1,-4 0 1,1-1 0,-1 1 0,1-1 0,-1 0 0,1-1 0,0 1 0,-1-1 1,1 1-1,0-1 0,-1-1-1,-18-8 2,11 4 3,-1 1 0,0 0 0,-1 1 0,0 0 0,1 1 0,-8-1-5,18 5-5,-11-2-12,15 2 16,-1 0 1,0 0-1,0 0 0,0 0 1,0 1-1,0-1 1,0 0-1,1 0 0,-1 0 1,0 0-1,0 0 0,0 0 1,0 0-1,0 0 1,0 1-1,0-1 0,0 0 1,0 0-1,0 0 0,0 0 1,1 0-1,-1 0 1,0 1-1,0-1 0,0 0 1,0 0-1,0 0 1,0 0-1,0 0 0,0 1 1,0-1-1,0 0 0,0 0 1,0 0-1,-1 0 1,1 0-1,0 1 0,0-1 1,0 0-1,0 0 0,0 0 1,0 0-1,0 0 1,0 0-1,0 1 0,0-1 1,0 0-1,-1 0 1,1 0-1,0 0 0,0 0 1,0 0-1,0 0 0,0 0 1,0 0-1,-1 0 1,1 0-1,0 0 0,0 0 1,0 0-1,0 1 0,0-1 1,-1 0-1,1 0 1,2 1 10,0 0 0,-1 0-1,1 0 1,0-1 0,0 1 0,0 0-1,0 0 1,0-1 0,-1 0-1,1 1 1,0-1 0,2 0-10,18 4 79,73 16 217,-88-18-322,1-1 0,-1 1 0,0 0 0,0 1 0,0 0 0,0 0-1,0 0 1,-1 1 0,1 0 0,1 2 26,-7-4-4312,-3-3 100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05.850"/>
    </inkml:context>
    <inkml:brush xml:id="br0">
      <inkml:brushProperty name="width" value="0.05" units="cm"/>
      <inkml:brushProperty name="height" value="0.05" units="cm"/>
    </inkml:brush>
  </inkml:definitions>
  <inkml:trace contextRef="#ctx0" brushRef="#br0">1 295 1952,'1'-14'8262,"4"18"-5826,8 30-2499,-3 0 131,-2 1 0,3 20-68,-2 5-1114,-8-59-2003,-1-2 1002</inkml:trace>
  <inkml:trace contextRef="#ctx0" brushRef="#br0" timeOffset="613.34">1 265 3161,'-1'0'298,"1"-1"0,0 1 0,0 0 0,0-1 0,0 1 0,0-1 0,0 1 0,1-1 0,-1 1 0,0 0 0,0-1 0,0 1 0,0-1 0,0 1 0,1 0 0,-1-1 0,0 1 0,0 0 0,0-1 0,1 1 0,-1 0 0,0-1 0,1 1 0,-1 0 0,0 0 0,1-1 0,-1 1 0,0 0 0,1 0 0,-1 0 0,1-1-298,14 4 2019,26 23-2278,-39-25 494,232 175 1090,-221-166-1241,-7-6-48,-1 1 1,1-1-1,0-1 1,0 1-1,0-1 1,1 0-1,-1 0 1,1-1-1,0 1 0,6 0-36,-13-19 278,-3-24-267,-1 0-1,-3 0 1,-1 1 0,-1 0-1,-3 1 1,-1 0 0,-7-12-11,-1-3-147,27 76-7093,0 7 4764</inkml:trace>
  <inkml:trace contextRef="#ctx0" brushRef="#br0" timeOffset="1162.264">588 456 4449,'-10'0'4761,"-3"-1"-2524,12 1-2250,0 1 1,1-1 0,-1 0 0,0 0 0,0 0-1,1 1 1,-1-1 0,0 0 0,0 1-1,1-1 1,-1 0 0,0 1 0,1-1 0,-1 1-1,0-1 1,1 1 0,-1 0 0,1-1 0,-1 1-1,1 0 1,-1-1 0,1 1 0,0 0 0,-1-1-1,1 1 1,0 0 0,-1 0 0,1-1-1,0 1 1,0 0 0,0 0 0,0 0 0,0-1-1,0 1 1,0 0 0,0 0 0,0 0 0,0-1-1,0 2 13,0-2 9,0 1-1,0 0 0,1-1 0,-1 1 0,0 0 1,0-1-1,0 1 0,1-1 0,-1 1 1,0 0-1,0-1 0,1 1 0,-1-1 0,1 1 1,-1-1-1,0 1 0,1-1 0,-1 1 1,1-1-1,-1 0 0,1 1 0,-1-1 0,1 1 1,0-1-1,-1 0 0,1 0 0,-1 1 0,1-1 1,0 0-1,-1 0 0,1 0 0,0 0 1,-1 0-9,31 2 555,-27-2-512,-1-1 0,0 1 0,0 0 0,0 0 1,1 1-1,-1-1 0,0 1 0,0 0 0,0-1 0,0 1 0,0 0 1,0 1-44,2 2-181,11 10-3182,-15-12 1521</inkml:trace>
  <inkml:trace contextRef="#ctx0" brushRef="#br0" timeOffset="1512.802">869 78 4801,'2'43'6553,"8"21"-4846,-5-34-1954,-1-1 1,-1 6 246,2 19-1100,-5-54 1059,0 0 0,0 0 0,0 0 0,0 0 0,0 0 0,0 0 1,0 1-1,0-1 0,0 0 0,0 0 0,0 0 0,0 0 0,0 0 0,0 0 0,0 0 0,-1 0 1,1 0-1,0 0 0,0 0 0,0 1 0,0-1 0,0 0 0,0 0 0,0 0 0,0 0 0,0 0 1,0 0-1,0 0 0,0 0 0,0 0 0,0 0 0,0 0 0,-1 0 0,1 0 0,0 0 1,0 0-1,0 0 0,0 0 0,0 0 0,0 0 0,0 0 0,0 0 0,0 0 0,0 0 0,-1 0 1,1 0-1,0 0 0,0 0 0,0 0 0,0 0 0,0 0 0,0 0 0,0 0 0,0 0 0,0 0 1,0 0-1,0 0 0,0 0 0,-1 0 0,1 0 0,0 0 0,0-1 41,0 1-501,-2 0-1569</inkml:trace>
  <inkml:trace contextRef="#ctx0" brushRef="#br0" timeOffset="1844.281">776 279 3889,'0'-1'211,"0"1"1,0 0 0,0 0-1,0 0 1,-1 0 0,1-1-1,0 1 1,0 0 0,0 0-1,0 0 1,0-1 0,0 1-1,0 0 1,0 0 0,0 0-1,-1-1 1,1 1 0,0 0-1,0 0 1,0 0 0,0-1-1,0 1 1,0 0 0,1 0-1,-1 0 1,0-1 0,0 1-1,0 0 1,0 0 0,0-1-1,0 1 1,0 0 0,0 0-1,0 0 1,1 0 0,-1-1-1,0 1 1,0 0-212,10-7 1636,20-3-1804,58-3 1132,-54 9-2298,-1-1 0,16-5 1334,-46 10-2517,-2 0-21</inkml:trace>
  <inkml:trace contextRef="#ctx0" brushRef="#br0" timeOffset="2248.412">887 57 4417,'-1'-18'823,"2"-21"2453,1 42-2710,1 0 0,0 0 0,0 0 0,0 0 0,0-1 0,0 0-1,3 2-565,10 8 92,-2 0 0,1 1 0,-2 0 0,0 1 0,0 0 0,-2 1 0,1 1 0,-2 0 0,0 0 0,-1 1 0,-1 0 0,-1 1 0,0 0 0,-1 0-1,-1 0 1,0 1 0,-1 9-92,0-11 22,-2 1 0,0 0-1,-1 0 1,-1 0-1,0 0 1,-2 3-22,2-17 6,-1 1-1,0-1 1,0 1 0,0-1 0,-1 1-1,0-1 1,1 0 0,-2 1 0,1-1-1,0 0 1,-1-1 0,0 1 0,0 0-1,0-1 1,0 1 0,0-1 0,-1 0-1,1 0 1,-1 0 0,0-1 0,0 1-1,0-1 1,0 0 0,0 0 0,-5 1-6,-1-1 1,-1 1 0,0-2 1,0 1-1,1-1 0,-1-1 1,0 0-1,0-1 1,0 0-1,0-1 0,0 0 1,1 0-1,-1-1 0,1 0 1,0-1-1,0-1 0,-10-4-1,7 2-79,1-1-1,-1 0 0,1 0 0,1-1 1,-1 0-1,2-1 0,-1-1 1,1 0-1,1 0 0,0-1 1,1 0-1,-3-6 80,8 12-114,0 0 0,1-1-1,0 0 1,0 1 0,1-1 0,0 0 0,0 0 0,1 0 0,-1 0 0,1 0-1,1 0 1,0 0 0,0 0 0,0 0 0,1 1 114,0-4-354,1 0 0,0 0 1,1 0-1,0 1 0,0 0 0,1 0 1,0 0-1,1 0 0,4-4 354,6-4-1466</inkml:trace>
  <inkml:trace contextRef="#ctx0" brushRef="#br0" timeOffset="3026.877">581 478 4521,'-15'3'6134,"-13"-7"-4371,-7 1-1746,32 3-16,1 1 0,0 0 0,0 0 0,0 0 0,0 0 0,0 0 0,0 1 1,0-1-1,0 1 0,1-1 0,-1 1 0,0 0 0,1-1 0,0 1 0,-1 0 1,1 0-1,0 0 0,0 0 0,0 0 0,0 0 0,0 1 0,0-1 0,1 0 1,-1 0-1,1 1 0,-1-1 0,1 2-1,-1 5 4,0 1 0,0 0 0,1 0 0,0 7-4,0-15 1,0 0-1,0 0 0,0-1 1,0 1-1,1 0 0,-1-1 1,1 1-1,-1 0 0,1-1 1,-1 1-1,1 0 0,0-1 0,0 1 1,0-1-1,0 1 0,0-1 1,0 0-1,0 1 0,0-1 1,1 0-1,-1 0 0,0 0 1,1 0-1,-1 0 0,1 0 1,-1 0-1,1 0 0,-1-1 1,1 1-1,0 0 0,-1-1 0,3 1 0,-2-1 2,0 0-1,1 0 0,-1 0 1,0 0-1,0-1 0,1 1 1,-1-1-1,0 1 0,0-1 0,1 0 1,-1 0-1,0 0 0,0 0 1,0 0-1,0 0 0,0-1 0,-1 1 1,1-1-1,0 1 0,0-1 1,0 0-2,22-39 9,-20 34 58,0-1 0,0 1 0,1 0 0,0 0 0,4-5-67,-4 32 298,25 43-264,-16-33-168,-1 1 1,7 21 133,-4-5-3142,-13-53 111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0:22.322"/>
    </inkml:context>
    <inkml:brush xml:id="br0">
      <inkml:brushProperty name="width" value="0.05" units="cm"/>
      <inkml:brushProperty name="height" value="0.05" units="cm"/>
    </inkml:brush>
  </inkml:definitions>
  <inkml:trace contextRef="#ctx0" brushRef="#br0">0 7 4345,'0'0'1819,"0"0"-76,6-2 1034,13 0-2370,0 0 1,0 1 0,17 2-408,-32-1 51,-1 1 1,1 0-1,-1 0 1,1 0-1,-1 0 1,1 1 0,-1-1-1,0 1 1,0 0-1,0 0 1,0 0-1,0 0 1,0 1 0,0-1-1,-1 1 1,1-1-1,0 2-51,4 6 159,0 0 0,0 0 0,-1 1 0,1 2-159,1 3 159,28 48 1034,17 45-1193,-43-83 122,0 1 0,-2-1-1,-1 2 1,-1-1 0,-1 1 0,-1 0-122,-2-1 15,-1 0 0,-1 0 0,-1 0 0,-2 0 0,-1-1-1,0 1 1,-2-1 0,-2 0 0,0 0 0,-1 0 0,-9 14-15,-5 16 24,17-38-14,-1-1 0,-1 0-1,-1 0 1,-1 0-10,30-71 85,-9 35-79,-4 6-1,0 1 1,1 0 0,0 0 0,1 1-1,1 0 1,8-8-6,-10 12 1,0 0 1,0 0-1,0 1 0,1 0 1,0 1-1,0-1 1,1 2-1,-1 0 0,2 0-1,-5 1 5,7-7 70,-25 13 636,0 2-677,1 0-1,-1-2 1,0 1-1,0-1 1,-1-1 0,1 0-1,0-1 1,-1 0-1,1-1 1,-1-1 0,1 1-1,-1-2 1,1 0 0,0-1-1,0 0 1,0 0-1,0-1 1,0-1 0,-4-2-34,16 6-2,0 1 1,-1 0-1,1-1 1,-1 1 0,1 0-1,-1 0 1,1-1 0,-1 1-1,1 0 1,-1 0-1,1 0 1,-1 0 0,1 0-1,-1 0 1,1 0-1,-1 0 1,0 0 0,1 0-1,-1 0 1,1 0-1,-1 0 1,1 0 0,-1 0-1,1 0 1,-1 1-1,1-1 1,-1 0 0,1 0-1,-1 1 1,1-1-1,0 0 1,-1 1 0,1-1-1,-1 0 1,1 1-1,0-1 1,-1 1 0,1-1-1,0 0 1,0 1-1,-1-1 1,1 1 0,0-1-1,0 1 1,0-1-1,-1 1 1,1-1 0,0 1-1,0 0 1,0-1-1,0 1 1,0-1 0,0 1-1,0-1 1,0 1-1,0-1 1,0 1 1,6 45 108,4-8-82,8 39 45,-16-69-56,-1 1-1,0-1 1,0 1-1,-1-1 1,0 1-1,-1-1 0,0 6-14,-2-8 175,3-17-133,5-30-68,13-76-41,-17 113 67,2-11 2,-3 15-3,0 0-1,0 0 1,0 0 0,0 1 0,0-1-1,0 0 1,0 0 0,0 0 0,0 0-1,0 0 1,0 0 0,0 0 0,0 0-1,1 1 1,-1-1 0,0 0 0,0 0-1,0 0 1,0 0 0,0 0 0,0 0-1,0 0 1,0 0 0,1 0 0,-1 0-1,0 0 1,0 0 0,0 0 0,0 0-1,0 0 1,0 0 0,0 0 0,1 0-1,-1 0 1,0 0 0,0 0 0,0 0-1,0 0 1,0 0 0,0 0 0,1 0-1,-1 0 1,0 0 0,0 0 0,0 0-1,0 0 1,0 0 0,0 0 1,1 3-2,1-1 0,-1 1 0,0 0 0,1-1 0,0 1 0,-1-1 0,1 1 0,0-1 0,1 0 0,-1 0 0,0 0 0,0 0 0,1 0 0,-1 0 0,1-1 0,0 1 0,-1-1 0,3 1 2,23 17 58,-28-19-54,1 0 0,-1 1-1,0-1 1,1 0-1,-1 0 1,1 1 0,-1-1-1,0 0 1,1 1-1,-1-1 1,0 1 0,0-1-1,1 0 1,-1 1-1,0-1 1,0 1 0,0-1-1,1 1 1,-1-1-1,0 0 1,0 1 0,0-1-1,0 1 1,0-1-1,0 1 1,0-1 0,0 1-4,-10 1-14,-2 0-41,12-2 55,0 0-1,0 1 1,0-1-1,-1 0 1,1 1-1,0-1 1,0 1-1,0-1 1,0 0-1,0 1 0,0-1 1,0 0-1,0 1 1,0-1-1,0 1 1,0-1-1,0 0 1,0 1-1,0-1 1,0 0-1,0 1 1,0-1-1,0 1 1,1-1-1,-1 0 1,0 1-1,0-1 1,0 0-1,1 1 1,-1-1-1,0 0 1,0 0-1,1 1 1,-1-1-1,0 0 1,1 1 1,0-1 0,-1 1 0,1-1-1,0 1 1,-1-1 0,1 1 0,0-1 0,-1 0-1,1 1 1,0-1 0,0 0 0,-1 0 0,1 1-1,0-1 1,0 0 0,0 0 0,-1 0 0,1 0 0,0 0-1,0 0 1,-1 0 0,1 0 0,0-1 0,0 1-1,0 0 1,-1 0 0,1-1 0,0 1 0,-1 0-1,1-1 1,0 1 0,-1-1 0,1 1 0,0-1 0,-1 1-1,1-1 1,-1 1 0,1-1 0,-1 0 0,1 1-1,-1-1 0,22-24 12,-12 3 655,-9 10-2330,-1 12 1387,0-1 0,0 1 0,0 0 0,0 0 0,0-1 1,-1 1-1,1 0 0,0 0 0,0-1 0,0 1 0,-1 0 0,1 0 0,0-1 1,0 1-1,-1 0 0,1 0 0,0 0 0,0 0 0,-1-1 0,1 1 0,0 0 0,0 0 1,-1 0-1,1 0 0,0 0 0,-1 0 0,1 0 0,0 0 0,-1 0 0,1 0 1,0 0-1,-1 0 276,0 0-36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29:00.122"/>
    </inkml:context>
    <inkml:brush xml:id="br0">
      <inkml:brushProperty name="width" value="0.05" units="cm"/>
      <inkml:brushProperty name="height" value="0.05" units="cm"/>
    </inkml:brush>
  </inkml:definitions>
  <inkml:trace contextRef="#ctx0" brushRef="#br0">93 158 3105,'0'-1'1880,"0"-1"-80,1 2-671,1 0-201,-1 0-344,1 2-104,-1 1-128,7 14-136,1 9-64,14 57-96,-21-55-8,4 3-56,-3-7 56,6-3-176,1-12-96,-7-8-1944,1-10 479</inkml:trace>
  <inkml:trace contextRef="#ctx0" brushRef="#br0" timeOffset="352.861">111 43 3689,'7'-1'5535,"3"-1"-3839,31-4-1747,-23 5 219,-1 1 0,1 0 0,0 1 1,0 1-1,15 3-168,-28-4 38,0 0 0,-1 1 0,1-1 0,-1 1 1,1 0-1,-1 1 0,0-1 0,1 1 0,-1 0 0,0 0 1,-1 0-1,3 2-38,-4-3 4,0 1-1,-1 0 1,1-1 0,0 1 0,-1 0 0,0 0 0,0 0 0,0 0 0,0 0 0,0 0-1,0 0 1,-1 0 0,0 1 0,1-1 0,-1 0 0,0 0 0,-1 0 0,1 0 0,0 1-1,-1-1 1,0 0-4,-2 7 6,0 1-1,0-1 1,-1-1-1,0 1 1,-1 0-1,0-1 1,-1 0 0,0 0-1,0-1 1,-1 0-1,0 0 1,0 0-1,-1-1 1,0 0-1,0 0 1,0-1-1,-1 0 1,0-1-1,-1 0 1,-8 4-6,17-9-13,0 1 0,-1 0 0,1-1 1,0 1-1,0-1 0,-1 0 0,1 1 0,0-1 0,-1 0 1,1 0-1,0 1 0,-1-1 0,1 0 0,0-1 0,-1 1 1,1 0-1,0 0 0,-1 0 0,1-1 0,0 1 0,0-1 1,-1 1-1,1-1 0,0 0 0,0 1 0,0-1 0,0 0 1,0 0-1,0 1 0,0-1 0,0 0 0,0 0 0,0 0 1,0 0-1,0-1 0,1 1 0,-1 0 0,0 0 0,1 0 1,-1-1-1,1 1 13,-1-5-480,0 0 1,0-1 0,1 1-1,0 0 1,0 0 0,0 0-1,1-1 1,1-1 479,5-21-2350</inkml:trace>
  <inkml:trace contextRef="#ctx0" brushRef="#br0" timeOffset="920.205">541 63 4337,'-11'5'5573,"6"8"-3911,8 23-2614,-2-21 1549,13 84-367,9 98 50,-23-196-279,0-1 0,0 0 0,0 1 0,0-1 1,0 1-1,0-1 0,0 0 0,0 1 1,0-1-1,0 1 0,1-1 0,-1 0 1,0 1-1,0-1 0,0 0 0,0 1 0,0-1 1,1 0-1,-1 1 0,0-1 0,0 0 1,1 1-1,-1-1 0,0 0 0,1 0 1,-1 1-1,0-1 0,1 0 0,-1 0 1,0 0-1,1 1 0,-1-1 0,0 0 0,1 0 1,-1 0-1,0 0 0,1 0 0,-1 0 1,1 0-1,-1 0 0,0 0 0,1 0 1,-1 0-1,1 0 0,-1 0 0,0 0 0,1 0 1,-1 0-1,0 0-1,27-14 47,0-1-41,72-20 2,-88 28-2898,-11 7 829</inkml:trace>
  <inkml:trace contextRef="#ctx0" brushRef="#br0" timeOffset="1433.373">987 23 5241,'-4'0'1825,"3"0"319,-1 2-1432,2 1-136,-3 0-232,6 20-48,4 5-136,26 54 16,-19-45-72</inkml:trace>
  <inkml:trace contextRef="#ctx0" brushRef="#br0" timeOffset="1783.744">1031 191 11731,'-3'-6'-3881</inkml:trace>
  <inkml:trace contextRef="#ctx0" brushRef="#br0" timeOffset="1784.744">934 0 5129,'-11'10'1897,"5"-1"231,-8 11-1264,-2 4-320,4 12-136,-2 1-120,0 11-96,4-7-72,0 5-64,1-6-24,5-4-96,-1-12-112,2-3-280,1-17-1064,-2-4-816,4 0-289</inkml:trace>
  <inkml:trace contextRef="#ctx0" brushRef="#br0" timeOffset="2116.962">805 351 3721,'11'-6'1688,"6"-5"89,12-1-889,45-21-360,-35 27-192,-10 2-160,3 2-272,-5-7-608,-3 0-1137,-12 2 9</inkml:trace>
  <inkml:trace contextRef="#ctx0" brushRef="#br0" timeOffset="2732.836">3 704 4137,'-2'-1'6600,"15"-2"-5226,31-4-1440,98-3 966,-53 5 305,68-13-1205,-128 13 81,77-15 306,32 2-387,-101 15 37,0 2-1,1 1 1,-1 2-1,0 1 0,24 7-36,-10 3 45,21 9-45,-31-9-5,0-1 0,40 5 5,-79-16-20,-1-1 0,1 0 1,-1 1-1,1-1 0,0 0 0,-1 0 0,1 0 0,-1 0 0,1-1 0,0 1 1,-1 0-1,1-1 0,-1 1 0,1-1 0,-1 1 0,1-1 0,-1 0 0,1 1 1,-1-1-1,0 0 0,0 0 0,1 0 0,-1 0 0,0-1 0,1 1 20,-1-3-297,1 1-1,0-1 0,-1 1 1,0-1-1,0 0 0,0 0 1,0 0-1,0 0 0,-1 0 298,3-14-2720,0 12 430</inkml:trace>
  <inkml:trace contextRef="#ctx0" brushRef="#br0" timeOffset="3299.863">924 69 3873,'14'34'4717,"17"14"-3264,-9-16-911,8 22-162,-2 1 1,-3 2 0,5 23-381,-18-63-43,-6-15-967,-3-11-3040,-3 7 14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51.265"/>
    </inkml:context>
    <inkml:brush xml:id="br0">
      <inkml:brushProperty name="width" value="0.05" units="cm"/>
      <inkml:brushProperty name="height" value="0.05" units="cm"/>
    </inkml:brush>
  </inkml:definitions>
  <inkml:trace contextRef="#ctx0" brushRef="#br0">52 483 2969,'-10'-38'1058,"1"-4"194,7-1 2599,7 61-31,11 33-3859,0 30 177,-3 1 0,0 65-138,-13-133 33,3 15-914,-2-54-2721,-1 6 1642</inkml:trace>
  <inkml:trace contextRef="#ctx0" brushRef="#br0" timeOffset="417.577">4 281 4001,'-3'-3'3443,"2"9"-1184,7 15-741,23 34-1014,2-2 1,3-1-1,4 2-504,41 63 409,-77-115-406,0 4 1,2-1-1,-1 0 1,0 0 0,1 0-1,0 0 1,1 0 0,-1-1-1,1 0 1,-1 0 0,4 2-4,-7-6 1,-1 0 0,1-1 0,0 1 0,-1 0 0,1-1 0,0 1-1,-1 0 1,1-1 0,-1 1 0,1-1 0,-1 1 0,1-1 0,-1 1 0,1-1 0,-1 1 0,0-1 0,1 1 0,-1-1 0,1 0 0,-1 1 0,0-1 0,0 0 0,0 1 0,1-1 0,-1 0-1,0 1 1,0-1 0,0 0 0,0 0 0,0 1 0,0-1 0,0 0 0,0 1 0,0-1-1,3-28 17,-3-3 9,-1 1 0,-1 0 0,-1 0 0,-4-11-26,-32-120 44,24 107-72,9 38 132,4 15-1542,5 7-4369,-2-3 3013</inkml:trace>
  <inkml:trace contextRef="#ctx0" brushRef="#br0" timeOffset="949.022">419 533 5241,'0'-1'279,"0"0"-1,0 0 1,0 0-1,0 0 1,-1 0-1,1 0 1,0 0 0,0 0-1,-1 0 1,1 1-1,-1-1 1,1 0-1,0 0 1,-1 0-1,0 0 1,1 1-1,-1-1 1,1 0 0,-1 0-1,0 1 1,0-1-279,0 1 23,1 0 0,-1 0 1,0-1-1,0 1 0,1 0 0,-1 0 1,0 1-1,1-1 0,-1 0 1,0 0-1,0 0 0,1 0 0,-1 1 1,0-1-1,1 0 0,-1 0 1,1 1-1,-1-1 0,0 1 1,1-1-1,-1 0 0,1 1 0,-1-1 1,1 1-1,-1 0 0,1-1 1,-1 1-1,1-1 0,0 1 0,-1 0 1,1-1-1,0 1 0,-1 0 1,1-1-1,0 1 0,0 0-23,-10 17 14,0 0-1,2 1 0,0 0 1,1 1-14,6-15 1,0 0 1,1 1 0,-1-1 0,1 0 0,0 0 0,1 0 0,-1 0 0,1 0 0,0 3-2,-1-7 1,0 0-1,0 0 1,0 0 0,0 0-1,1-1 1,-1 1 0,0 0-1,0 0 1,1 0 0,-1 0 0,0 0-1,1-1 1,-1 1 0,1 0-1,-1 0 1,1-1 0,-1 1-1,1 0 1,0-1 0,-1 1-1,1 0 1,0-1 0,0 1 0,-1-1-1,1 1 1,0-1 0,0 1-1,0-1 1,-1 0 0,1 0-1,0 1 1,0-1 0,0 0 0,0 0-1,0 0 1,0 0 0,0 0-1,0 0 1,-1 0 0,1 0-1,0 0 1,0 0 0,0-1-1,0 1 1,0 0 0,0-1-1,4-3 4,-1 0 1,1 0-1,-1 0 1,0-1-1,0 1 1,-1-1-1,0 0 1,1-1-1,0-3-4,12-15 29,6 0-17,-21 23-13,0 0 0,0 1 0,1-1 1,-1 0-1,0 1 0,0-1 0,0 1 0,0-1 1,0 1-1,1 0 0,-1-1 0,0 1 0,0 0 0,1 0 1,-1 0-1,0 0 0,1 0 0,-1 0 0,0 0 1,0 1-1,0-1 0,1 0 0,-1 1 0,0-1 1,10 45 266,-9-39-309,-1-1 1,1 0-1,1-1 0,-1 1 1,1 0-1,0-1 1,0 1-1,0-1 1,0 0-1,1 0 1,1 1 42,0 0-86,-5-5 62,0 1 1,0-1-1,1 1 0,-1-1 0,0 1 0,1-1 1,-1 1-1,0-1 0,1 0 0,-1 1 1,0-1-1,1 0 0,-1 1 0,1-1 0,-1 0 1,0 1-1,1-1 0,-1 0 0,1 0 0,-1 0 1,1 1-1,-1-1 0,1 0 0,0 0 0,-1 0 1,1 0-1,-1 0 0,1 0 0,-1 0 1,1 0-1,-1 0 0,1 0 0,-1 0 0,1 0 1,-1-1-1,1 1 0,-1 0 0,1 0 0,-1 0 1,1-1-1,-1 1 0,1 0 0,-1-1 0,0 1 1,1 0-1,-1-1 0,1 1 24,5-20-1950,-6 19 1649,5-19-1630</inkml:trace>
  <inkml:trace contextRef="#ctx0" brushRef="#br0" timeOffset="1288.862">645 69 4545,'-5'3'2128,"2"1"73,1 6-897,2-8-528,0 1-104,0 8-167,5 20-121,10 44-160,-5-43-96,-4-9-56,9 5-200,-10-3-160,6-4-312,-13-7-121,4-1-1887,-7-12 431</inkml:trace>
  <inkml:trace contextRef="#ctx0" brushRef="#br0" timeOffset="1630.888">625 321 5129,'-15'-1'5652,"17"-2"-2785,28-5-1842,-20 5-1083,12-2 102,-2 1-52,1-1 0,-1-1 0,8-4 8,-25 9-110,-1 0-1,1-1 1,-1 1-1,1-1 1,-1 0-1,1 0 1,-1 0-1,0 0 0,0 0 1,1-2 110,10-15-4575,-10 14 2968,4-4-1596</inkml:trace>
  <inkml:trace contextRef="#ctx0" brushRef="#br0" timeOffset="2050.36">614 31 3609,'-1'-1'194,"1"0"-1,0 0 1,-1 0 0,1 0 0,0 0 0,0 0 0,0 0 0,-1 0-1,1 1 1,0-1 0,0 0 0,0 0 0,1 0 0,-1 0 0,0 0-1,0 0 1,0 0 0,1 0 0,-1 0 0,1 0 0,-1 0 0,0 0-1,1 1 1,0-1 0,-1 0 0,1 0 0,0 0-194,0 0 147,1 0-1,-1 1 1,1-1-1,-1 1 1,1-1 0,-1 1-1,1 0 1,-1-1 0,1 1-1,0 0 1,-1 0-1,1 0 1,-1 0 0,1 1-1,1-1-146,6 2 177,-1 0 0,1 0 0,-1 1 0,0 0 0,0 1 0,1 0-177,2 3 63,0-1 1,0 2-1,-1-1 1,-1 2-1,1-1 1,-1 1-1,0 1 1,-1 0-1,0 0 1,-1 0-1,0 1 1,-1 0-1,0 0 1,0 1-1,-1 0 1,-1 0-1,0 0 1,-1 0-1,0 1 1,-1-1-1,0 1 1,-1 0-1,0-1 1,-1 1-1,-1 0 1,0 0-1,-1-1 1,0 1-1,-1 0 1,0-1-1,-4 8-63,6-15 1,-1 0-1,-1 1 0,1-2 0,-1 1 0,0 0 0,0 0 0,0-1 1,-1 0-1,1 1 0,-1-1 0,0-1 0,-1 1 0,1-1 1,0 1-1,-1-1 0,0 0 0,0-1 0,0 1 0,0-1 1,0 0-1,0 0 0,-1-1 0,1 1 0,0-1 0,-2 0 0,-2-1-10,-1 0 0,1 0 0,0-1 0,0 0 0,0-1 0,0 0 0,0 0 0,1-1 0,-1 0 0,1 0 0,-1-1 0,1 0 0,0 0 0,-7-6 10,6 3-11,0 1 1,0-1-1,0-1 0,1 0 0,0 0 0,1 0 0,0-1 0,0 0 0,-4-9 11,8 12-22,0 1-1,1-1 0,-1 0 0,1-1 1,1 1-1,-1 0 0,1 0 1,0-1-1,1 1 0,-1-1 0,1 1 1,0-1-1,1 1 0,0 0 1,0-1-1,0 1 0,2-5 23,1 0-379,0-1-1,1 1 1,0 1-1,0-1 1,1 1-1,0 0 1,1 0-1,1 1 0,-1 0 1,1 0-1,1 0 1,6-4 379,14-8-2305</inkml:trace>
  <inkml:trace contextRef="#ctx0" brushRef="#br0" timeOffset="3273.526">226 971 5209,'0'-41'1660,"3"34"632,5 13-1039,4 12 72,-12-17-1305,19 30 626,12 28-646,-29-52 30,0 0 0,-1 1 0,0-1 0,0 0 0,-1 1 0,0-1 0,0 0 0,0 1 0,-1-1-1,0 0 1,-1 1 0,1-1 0,-3 4-30,2-2 17,-2 5-1,0 0 1,0 0-1,-1-1 1,-2 2-17,5-11 5,0 0 0,0 0 1,0 0-1,-1 0 0,0-1 1,1 1-1,-1-1 0,-1 0 0,1 0 1,0 0-1,-1 0 0,1-1 1,-1 0-1,0 1 0,-4 1-5,-11 3 29,-1 1 0,1 2 0,1 0 0,0 0 0,0 2-1,-14 12-28,31-23 1,0 0 0,-1 1-1,1-1 1,0 0-1,-1 0 1,1 0-1,-1-1 1,0 1 0,1 0-1,-1 0 1,0-1-1,1 1 1,-1-1-1,0 0 1,1 1-1,-1-1 1,0 0 0,0 0-1,0 0 0,2 0-4,0 0 17,0 0-5,11-28 653,-1 2-487,-8 15-169,-1 0 1,0 0-1,0-1 0,-2 1 0,1 0 0,-1 0 0,-1 0 0,0 0 0,-1 0 0,0 1 0,-4-10-5,-7 2 35,7 17 0,6 14-37,5 2 3,1 0-1,0-1 0,0 0 0,7 11 0,-2-2 1,16 38 91,-7-18 302,10 38-394,-27-64 220,-2-17-210,0 0 0,0 0 0,0 0 1,0 0-1,0 0 0,0 1 1,0-1-1,-1 0 0,1 0 0,0 0 1,0 0-1,0 0 0,0 0 1,0 0-1,0 1 0,0-1 1,-1 0-1,1 0 0,0 0 0,0 0 1,0 0-1,0 0 0,0 0 1,-1 0-1,1 0 0,0 0 0,0 0 1,0 0-1,0 0 0,0 0 1,-1 0-1,1 0 0,0 0 0,0 0 1,0 0-1,0 0 0,-1 0 1,1 0-1,0 0 0,0 0 1,0 0-1,0-1 0,0 1 0,0 0 1,-1 0-1,1 0-10,-2-1 29,0-1 1,1 0-1,-1 1 1,0-1-1,1 0 1,-1 0-1,1 0 0,-1 0 1,1 0-1,0 0-29,-50-76-1659,50 77 1598,1 1-1,0 0 1,-1 0-1,1-1 1,0 1 0,0 0-1,-1-1 1,1 1-1,0 0 1,0-1-1,0 1 1,-1 0-1,1-1 1,0 1-1,0 0 1,0-1-1,0 1 1,0 0-1,0-1 1,0 1-1,0-1 1,0 1 0,0 0-1,0-1 1,0 1-1,0 0 1,0-1-1,0 1 1,0-1-1,0 1 1,0 0-1,0-1 1,0 1-1,1 0 1,-1-1-1,0 1 1,0 0 0,1-1-1,-1 1 1,0 0-1,0-1 1,1 1-1,-1 0 1,0 0 61,13-3-2842</inkml:trace>
  <inkml:trace contextRef="#ctx0" brushRef="#br0" timeOffset="41064.19">714 1689 3721,'-4'-12'5180,"3"12"-5131,1 0 0,0 0-1,-1 0 1,1 0 0,0 0 0,-1 0 0,1 0-1,0 1 1,-1-1 0,1 0 0,0 0-1,0 0 1,-1 1 0,1-1 0,0 0-1,0 0 1,-1 1 0,1-1 0,0 0 0,0 0-1,0 1 1,-1-1 0,1 0 0,0 1-1,0-1 1,0 0 0,0 1 0,0-1 0,0 0-1,0 1 1,0-1 0,0 0 0,0 1-1,0-1 1,0 0 0,0 1 0,0-1-1,0 0 1,0 1 0,0-1 0,0 0 0,0 1-1,0-1-48,-20 188 861,22-143-784,-3-119 52,8 32-130,2-1 0,1 1-1,3 0 1,7-16 1,-8 33 2,-9 20 0,0 0 0,0-1-1,-1 1 1,0-1 0,0 0-1,0 0 1,-1 0 0,0 0-2,-6 10-21,-4 11 19,-2 22 74,1 1-1,2 1 0,1-1 1,1 12-72,2-10 122,-14 123 645,-10 18-767,21-160 53,4-20-25,2-12-7,5-28 55,7-34-76,-4 36-7,-2 0-1,0-19 8,0-22 17,3 0-17,4-70 24,-13 107 131,1 37-49,2 23-38,-2-16-66,1 14 24,2 2-5,-1 0 1,-2 1 0,0-1 0,-1 0-1,0 1 1,-3 6-22,-6 67 122,7-51-93,1-36-97,0-12-90,0-12-176,5-70-1079,-5 84 1139,1 1-1116,1 2-2466,0 1 1328</inkml:trace>
  <inkml:trace contextRef="#ctx0" brushRef="#br0" timeOffset="42561.694">797 1464 3473,'-25'-68'3446,"25"67"-3268,-1-1 1,1 1-1,-1 0 0,0-1 1,1 1-1,-1 0 0,0-1 1,0 1-1,0 0 0,0 0 1,0 0-1,0-1 1,-1 1-179,2 1 46,0 0 1,-1-1-1,1 1 1,-1 0 0,1 0-1,0 0 1,-1 0 0,1 0-1,-1 0 1,1 0-1,0 0 1,-1 0 0,1 0-1,-1 0 1,1 0-1,0 0 1,-1 1 0,1-1-1,-1 0 1,1 0 0,0 0-1,-1 0 1,1 1-1,0-1 1,-1 0 0,1 0-1,0 1 1,-1-1-1,1 0 1,0 1-47,-4 4 174,0 1-1,0 0 1,1 0 0,0 0 0,-2 6-174,-2 5-60,-133 241 926,129-238-860,-21 31 48,32-51-55,0 0 1,0-1 0,0 1-1,0 0 1,0 0 0,0 0-1,0 0 1,0 0-1,0 0 1,0 0 0,0 0-1,-1-1 1,1 1 0,0 0-1,0 0 1,0 0 0,0 0-1,0 0 1,0 0 0,0 0-1,0 0 1,0 0 0,-1 0-1,1 0 1,0 0 0,0 0-1,0 0 1,0 0-1,0 0 1,0 0 0,0 0-1,0 0 1,-1 0 0,1 0 0,6-14-11,89-132 28,-91 139-92,-1 1-63,0 0 1,1 1 0,0-1-1,0 1 1,0 0-1,0 0 1,1 0 0,0 1-1,0-1 1,0 1-1,0 0 1,1 1 0,0-1-1,-1 1 1,4-1 137,-5 4-2015,2 5 10</inkml:trace>
  <inkml:trace contextRef="#ctx0" brushRef="#br0" timeOffset="44100.403">719 1580 3225,'-2'-1'300,"0"0"0,0 0 0,0 0 0,0 0 1,0 0-1,0 0 0,0 0 0,-1 1 0,1-1 0,0 1 1,-1-1-1,1 1 0,0 0 0,0 0 0,-1 0 1,1 1-1,-2-1-300,1 1 165,0 0 1,-1 0-1,1 0 1,0 1-1,0 0 1,0-1-1,0 1 1,0 0 0,0 0-1,1 0 1,-1 1-166,-6 6-42,0 2 0,0-1 0,1 1 0,0 0 0,-1 5 42,-1 0 387,-9 12-164,1 1 0,2 1 0,1 1-1,0 6-222,-6 9 184,11-16-107,8-24-68,1 0 0,-1 0 0,-1 0 0,1 0 0,-1-1 0,-2 4-9,5-9 6,0 0 0,0 0 0,0 0 0,0 0 0,0-1 0,0 1 0,0 0 0,0 0 0,-1 0 0,1-1 0,0 1 0,0 0 0,0 0 0,0 0 0,0 0 0,0 0 0,-1-1 0,1 1 0,0 0 0,0 0 0,0 0 0,0 0 0,-1 0 0,1 0 0,0 0 0,0 0 0,0 0 0,0 0 0,-1-1 0,1 1 0,0 0 0,0 0 0,0 0 0,-1 0 0,1 0 0,0 0 0,0 0-1,0 1 1,-1-1 0,1 0 0,0 0 0,0 0 0,0 0 0,0 0 0,-1 0 0,1 0 0,0 0 0,0 0 0,0 0 0,0 1 0,-1-1 0,1 0 0,0 0 0,0 0 0,0 0 0,0 1 0,0-1 0,0 0 0,0 0 0,-1 0 0,1 0 0,0 1 0,0-1 0,0 0 0,0 0 0,0 0 0,0 1-6,0-2 31,0 0 0,0 0-1,0 0 1,0 0 0,1 0 0,-1 0-1,0 1 1,0-1 0,1 0 0,-1 0-1,0 0 1,1 0 0,-1 1 0,1-1-1,-1 0 1,1 1 0,0-1 0,-1 0-1,1 1 1,0-1-31,1-1 29,1-1-1,0 1 1,0 0-1,0 1 1,0-1-1,1 1 1,-1-1-1,0 1 1,1 0-1,-1 0 1,0 0-1,1 1 1,-1-1-1,1 1 1,-1 0-1,1 0 1,0 0-1,-1 1 1,1-1-1,-1 1 1,0-1-1,1 1 1,-1 0-1,1 1 1,-1-1-29,3 2 31,0 1 1,0 0-1,0 0 1,0 0-1,-1 0 0,0 1 1,0 0-1,0 0 1,0 1-1,-1-1 1,4 7-32,17 27 293,-1 1 1,11 27-294,-46-115 116,6 27-117,-1 0 1,-1 0 0,0 1 0,-2-1-1,-1 2 1,0-1 0,-1 1 0,-1 1-1,-1 0 1,-2 0 0,-3-4-12,14 17 14,1 0-1,-2 0 0,1 0 1,0 1-1,-1 0 0,0-1 0,0 2 1,0-1-1,-3-1-1,8 5 0,0-1 0,-1 1 0,1 0 0,0 0 0,0 0 0,0 0-1,0 0 1,0 0 0,0 0 0,-1 0 0,1 0 0,0 0 0,0 0 0,0 0 0,0 0 0,0-1 0,0 1 0,-1 0 0,1 0-1,0 0 1,0 0 0,0 0 0,0 0 0,0 0 0,-1 1 0,1-1 0,0 0 0,0 0 0,0 0 0,0 0 0,0 0-1,0 0 1,-1 0 0,1 0 0,0 0 0,0 0 0,0 0 0,0 0 0,0 0 0,0 1 0,0-1 0,0 0 0,-1 0 0,1 0-1,0 0 1,0 0 0,0 0 0,0 1 0,0-1 0,0 0 0,0 0 0,0 0 0,0 0 0,0 0 0,0 1 0,4 10-15,14 20-9,-4-15 26,-9-10 0,0 0-1,0 0 1,-1 1 0,0-1-1,0 1 1,0 0 0,0 4-2,4 0 26,-4-21 2,-6-32-4,2 35-25,-1-4 0,-1 0-1,0-1 1,0 1 0,-1 0 0,0 0 0,-1 0 0,0 0-1,-1 1 1,0 0 0,-4-4 1,9 13 1,0 1-1,0 0 1,0 0-1,0 0 1,0 0 0,0 0-1,0 0 1,0 0-1,0 0 1,0 0-1,0 0 1,0-1 0,0 1-1,-1 0 1,1 0-1,0 0 1,0 0-1,0 0 1,0 0 0,0 0-1,0 0 1,0 0-1,0 0 1,0 0-1,-1 0 1,1 0 0,0 0-1,0 0 1,0 0-1,0 0 1,0 0-1,0 0 1,0 0 0,0 0-1,0 0 1,-1 0-1,1 0 1,0 0-1,0 0 1,0 0 0,0 0-1,0 0 1,0 1-1,0-1 1,0 0-1,0 0 1,0 0 0,0 0-1,-1 0 1,1 0-1,0 0 1,0 0-1,0 0 1,0 0 0,0 0-1,0 1 1,0-1-1,0 0 1,0 0-1,0 0 1,0 0 0,0 0-1,0 0 1,0 0-1,0 0 1,0 1-1,0-1 1,0 0 0,0 0-1,-1 14 20,3 21-5,0-23-11,-2-3-2,2 0 0,-1 0-1,1-1 1,0 1 0,1-1 0,0 1-1,0-1 1,1 0 0,4 7-2,-7-14 0,-1-1 0,0 1 0,1-1 0,-1 1 0,1-1 0,-1 1 0,1-1 0,-1 0 0,1 1 1,-1-1-1,1 0 0,0 1 0,-1-1 0,1 0 0,-1 0 0,1 0 0,0 1 0,-1-1 0,1 0 0,0 0 0,-1 0 0,1 0 0,-1 0 1,1 0-1,0 0 0,-1 0 0,1-1 0,0 1 0,-1 0 0,1 0 0,16-16 6,8-32 12,-24 45-16,7-14 8,-2 0 1,0 0-1,0-1 0,-2 0 1,3-15-11,-7 32 1,0 0 0,0 0 0,1 1 0,-1-1 1,0 0-1,0 0 0,0 0 0,0 0 0,0 0 1,0 0-1,0 0 0,0 0 0,-1 0 0,1 1 0,0-1 1,0 0-1,-1 0 0,1 0 0,-1 0 0,1 1 0,-1-1 1,1 0-1,-1 0 0,1 1 0,-1-1 0,0 0 1,1 1-1,-1-1 0,0 1 0,1-1 0,-1 1 0,0-1 1,0 1-1,0-1 0,0 1 0,0-1-1,-1 2 10,1-1 0,0 0 0,-1 0 0,1 1 0,0-1 0,-1 0 0,1 1 0,0-1 1,0 1-1,-1 0 0,1-1 0,0 1 0,0 0 0,0 0 0,0 0 0,0 0 0,0 0 0,0 0 0,0 0 0,0 0 0,1 0 0,-1 0 0,0 1-10,-3 6 25,1 1 0,0-1-1,0 1 1,1-1 0,0 1-1,0 0 1,1 0 0,0 0 0,1 0-1,0 0 1,0 0 0,1 0-1,0-1 1,1 1 0,0 0 0,0 0-1,2 4-24,-4-12 0,0-1 0,0 1 0,0-1 0,0 1 0,0-1 0,1 1-1,-1-1 1,0 1 0,0-1 0,0 0 0,0 1 0,1-1 0,-1 1 0,0-1 0,0 1 0,1-1-1,-1 0 1,0 1 0,1-1 0,-1 1 0,0-1 0,1 0 0,-1 1 0,0-1 0,1 0-1,-1 0 1,1 1 0,-1-1 0,1 0 0,-1 0 0,1 0 0,-1 0 0,1 1 0,-1-1-1,1 0 1,-1 0 0,1 0 0,-1 0 0,1 0 0,-1 0 0,1 0 0,0-2 1,1 1 0,-1 0 0,0-1 0,0 1 0,1 0 0,-1-1 0,0 0 0,0 1 0,0-1-1,-1 1 1,1-1 0,0 0-1,17-51 20,12-26-735,-30 78 583,0 0-1,0 0 0,1 0 1,-1 0-1,0-1 1,1 1-1,-1 0 1,1 0-1,-1 0 1,1 0-1,0 0 0,-1 0 1,1 0-1,0 0 1,0 1-1,0-1 1,0 0-1,0 0 1,0 1-1,0-1 0,0 0 1,0 1-1,0-1 1,0 1-1,0-1 1,0 1-1,0 0 1,1-1 132,16-1-26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6:12.593"/>
    </inkml:context>
    <inkml:brush xml:id="br0">
      <inkml:brushProperty name="width" value="0.05" units="cm"/>
      <inkml:brushProperty name="height" value="0.05" units="cm"/>
    </inkml:brush>
  </inkml:definitions>
  <inkml:trace contextRef="#ctx0" brushRef="#br0">29 231 5465,'-4'-4'425,"1"0"-1,-1 0 1,1 0 0,0-1-1,0 0 1,1 1-1,-1-1 1,0-2-425,3 6 22,0 1 1,0-1-1,0 1 1,0-1-1,0 1 1,0-1-1,0 1 0,0-1 1,0 1-1,0 0 1,0-1-1,0 1 1,0-1-1,0 1 1,0-1-1,1 1 0,-1-1 1,0 1-1,0-1 1,1 1-1,-1 0 1,0-1-1,0 1 1,1 0-1,-1-1 0,0 1 1,1 0-1,-1-1 1,1 1-1,-1 0 1,0-1-1,1 1 1,-1 0-1,1 0 0,-1 0 1,1 0-1,-1-1 1,0 1-1,1 0 1,-1 0-1,1 0 1,-1 0-1,1 0 1,-1 0-1,1 0 0,-1 0-22,22 0 238,-17 1-214,0 0 1,0 0 0,1 1 0,-1-1-1,-1 1 1,1 0 0,0 1 0,0-1 0,-1 1-1,1 0 1,-1 0 0,0 1 0,0-1 0,0 1-1,-1 0 1,1 0 0,-1 0 0,0 0 0,0 1-1,0-1 1,-1 1 0,1 0 0,-1-1 0,0 1-1,-1 0 1,1 0 0,0 5-25,1 3 39,-1-1 0,-1 1 0,0 1 0,0-1 0,-1 0 0,-1 0 0,0 0-1,-1 0 1,0 0 0,-4 11-39,5-22-1,1 0-1,-1 0 1,0-1-1,1 1 1,-1 0-1,0-1 1,0 1-1,0-1 0,0 1 1,0-1-1,0 1 1,0-1-1,-1 0 1,1 0-1,0 1 1,-1-1-1,1 0 1,-1 0-1,1 0 0,-1 0 1,0-1-1,1 1 1,-1 0-1,0-1 1,0 1-1,1-1 1,-1 0-1,0 1 1,0-1-1,-1 0 2,1 0-2,0-1 0,0 1 1,0-1-1,0 1 0,0-1 0,0 0 1,0 0-1,0 0 0,1 0 0,-1 0 0,0 0 1,0 0-1,1 0 0,-1-1 0,1 1 0,-1-1 1,1 1-1,0-1 0,0 0 0,-1 1 0,1-1 1,0 0-1,0 0 0,1 0 0,-1 0 1,0 0-1,1 0 2,-1 1 3,1 0 1,0 0 0,-1 1-1,1-1 1,0 0 0,0 0-1,0 0 1,0 0 0,0 0 0,0 1-1,0-1 1,0 0 0,0 0-1,0 0 1,0 0 0,1 1-1,-1-1 1,0 0 0,1 0-1,-1 0 1,0 1 0,1-1-1,-1 0 1,1 0 0,-1 1-1,1-1 1,0 0 0,-1 1-1,1-1 1,0 1 0,-1-1-4,3 0 23,-1 0-1,1 0 1,-1 0 0,1 0-1,-1 0 1,1 1 0,-1-1-1,1 1 1,0-1 0,-1 1-1,2 0-22,5 0 59,0 1-1,0 0 0,0 0 1,0 0-1,0 1 0,5 2-58,-2 2-117,-9-5-172,0 1 0,0-1 0,0 0 0,0 0 0,0 0 0,0 0 0,0 0 0,1-1 0,-1 1 0,3-1 289,3-4-2033</inkml:trace>
  <inkml:trace contextRef="#ctx0" brushRef="#br0" timeOffset="453.277">348 136 3873,'-6'-2'501,"0"2"1,-1-1 0,1 1-1,0-1 1,0 2-1,0-1 1,0 1-1,-4 0-501,9-1 25,0 0 0,-1 1 0,1-1 0,-1 0 0,1 1 0,-1-1 0,1 0 0,0 1-1,-1 0 1,1-1 0,0 1 0,0 0 0,0 0 0,-1-1 0,1 1 0,0 0 0,0 0-1,0 0 1,0 1 0,0-1 0,1 0 0,-1 0 0,0 0 0,0 1 0,1-1 0,-1 0-1,1 1 1,-1-1 0,1 0 0,0 1 0,-1-1 0,1 1 0,0-1 0,0 1 0,0-1-1,0 0 1,0 1 0,0 0-25,2 1 47,0 0 0,1-1 0,-1 1 0,0-1 0,1 1 0,-1-1 0,1 0 0,0 0 0,0 0 0,0 0 0,0-1 0,0 1-1,0-1 1,0 0 0,1 0-47,15 10 324,-12-5-224,0 0-1,-1 0 1,1 1-1,-1 0 0,-1 0 1,1 1-1,-1-1 0,-1 1 1,1 0-100,-4-4 22,1-1 1,0 0 0,0 1-1,-1-1 1,0 1-1,0-1 1,0 1-1,0 0 1,-1 0 0,1-1-1,-1 1 1,0 0-1,0 0 1,0-1-1,0 1 1,-1 0 0,0 0-1,0-1 1,0 1-1,0 0 1,0-1-1,-1 2-22,1-4 4,0 0-1,0 0 0,0 1 0,0-1 1,-1 0-1,1 0 0,0 0 0,0 0 1,-1 0-1,1 0 0,-1-1 0,1 1 1,-1 0-1,1-1 0,-1 1 0,1-1 1,-1 1-1,0-1 0,1 0 0,-1 0 1,1 0-1,-1 0 0,0 0 0,1 0 0,-1 0 1,0 0-1,0-1-3,1 1-1,-1 0 1,1-1 0,0 1-1,0 0 1,0-1-1,-1 1 1,1-1-1,0 0 1,0 1-1,0-1 1,0 0-1,0 0 1,0 0-1,0 0 1,0 1-1,0-1 1,1 0-1,-1-1 1,0 1-1,1 0 1,-1 0-1,1 0 1,-1 0-1,1 0 1,-1-1-1,1 1 1,0 0-1,-1 0 1,1-1-1,0 1 1,0 0-1,0-2 1,2-5-60,1-1-1,-1 1 0,2 0 0,-1-1 1,1 1-1,0 1 0,1-1 0,0 1 1,0 0-1,6-7 61,5-8-471,14-16-3164,-25 32 1667</inkml:trace>
  <inkml:trace contextRef="#ctx0" brushRef="#br0" timeOffset="1037.026">584 147 4369,'-5'-4'5264,"-10"0"-5021,14 3 23,-15-4-92,11 3-147,1 1 1,-1-1-1,0 1 0,0 0 1,0 0-1,0 0 0,0 1 0,0-1 1,0 1-1,0 1 0,0-1 1,0 1-1,0 0 0,-4 1-27,8-2 3,0 1-1,-1-1 1,1 1-1,0-1 1,0 1-1,0 0 1,-1-1-1,1 1 1,0 0-1,0 0 1,0 0-1,0 0 1,0 0-1,0 0 1,1 0-1,-1 1 1,0-1-1,0 0 1,1 0-1,-1 1 1,1-1-1,-1 0 1,1 1-1,0-1 1,-1 0-1,1 1 1,0 0-3,0 5 13,0 0 0,0-1 1,1 1-1,0-1 1,1 5-14,2 20 23,-4-31-23,0 0 1,-1 1-1,1-1 1,0 0 0,0 1-1,0-1 1,0 1-1,0-1 1,1 0 0,-1 0-1,0 1 1,0-1 0,0 0-1,0 1 1,0-1-1,0 0 1,0 1 0,1-1-1,-1 0 1,0 1-1,0-1 1,0 0 0,1 0-1,-1 1 1,0-1-1,0 0 1,1 0 0,-1 0-1,0 1 1,1-1-1,-1 0 1,0 0 0,0 0-1,1 0 1,-1 0-1,0 0 1,1 0 0,-1 0-1,0 1 1,1-1-1,-1 0 1,0 0 0,1 0-1,-1-1 0,22-3 51,-3-1-24,22-1-3,-39 6-15,0 0 1,0 0-1,0-1 1,-1 1-1,1 0 0,0 1 1,0-1-1,-1 0 1,1 0-1,0 1 1,0-1-1,-1 1 1,1 0-1,0-1 1,-1 1-1,1 0 1,-1 0-1,1 0 0,-1 0 1,1 0-1,-1 0 1,0 1-1,1-1 1,-1 0-1,0 1 1,0-1-1,0 1 1,0-1-1,0 1 1,-1-1-1,1 1 0,0 0 1,-1-1-1,1 1 1,-1 0-1,1 0 1,-1-1-1,0 1 1,0 0-1,0 0 1,0 0-1,0-1 1,0 1-1,-1 1-9,0 4 30,0-1-1,0 0 1,0 1-1,-1-1 1,0 0-1,-1 0 1,1 0-1,-1-1 1,0 1 0,-1-1-1,-1 2-29,-3 2-170,-14 16 512,21-24-491,1 0 0,-1-1 0,0 1 0,1 0 0,-1 0 1,0 0-1,1 0 0,-1 0 0,1 0 0,0 0 0,-1 0 0,1 0 0,0 0 0,0 1 0,0-1 0,-1 0 0,1 0 0,0 0 0,1 0 0,-1 0 0,0 0 1,0 1 148,0-2-2309,1 0-250</inkml:trace>
  <inkml:trace contextRef="#ctx0" brushRef="#br0" timeOffset="1379.964">755 150 4465,'6'5'850,"0"0"0,-1 0 0,0 1 1,0 0-1,-1 0 0,3 3-850,-3-2 278,0 1 0,0 0 0,-1-1 0,0 1 0,2 8-278,-3-11 23,-1 1-1,0-1 1,0 1 0,0 0-1,-1-1 1,0 1 0,0 0-1,0 0 1,-1-1 0,1 1-1,-2-1 1,1 1-1,-1 0 1,1-1 0,-1 0-1,-1 0 1,1 1 0,-4 3-23,5-7 4,0 0 0,0 0 1,-1-1-1,1 1 0,-1-1 0,0 1 1,1-1-1,-1 1 0,0-1 1,0 0-1,0 0 0,0 0 0,0 0 1,0 0-1,0 0 0,0 0 1,0-1-1,-1 1 0,1-1 0,0 0 1,0 0-1,-1 1 0,1-1 1,0-1-1,0 1 0,-1 0 0,1 0 1,0-1-1,0 0 0,0 1 1,0-1-1,0 0 0,0 0 0,0 0 1,0 0-1,0 0 0,0-1 1,0 1-1,0 0 0,0-2-4,-5-2-2,1 0 0,0-1 0,1 0 0,-1 0 0,1 0 0,0 0 0,1-1 0,-1 0 0,1 0-1,-2-7 3,4 9-6,0 0-1,1 0 0,0 0 1,0-1-1,0 1 0,0 0 0,1 0 1,0-1-1,1-3 7,-1 7-89,0 0 0,0 0 0,1 1 0,-1-1 0,1 0 0,-1 0 0,1 1 0,0-1 0,0 0 0,-1 1 0,1-1 0,0 1 0,1-1 0,-1 1 0,0-1 0,0 1 0,1 0-1,-1 0 1,0-1 0,1 1 0,0 0 0,-1 0 0,1 1 0,-1-1 0,1 0 0,0 0 0,0 1 0,-1-1 0,1 1 0,1-1 89,16 0-1621</inkml:trace>
  <inkml:trace contextRef="#ctx0" brushRef="#br0" timeOffset="1885.471">1049 265 5633,'-3'-1'2137,"0"1"231,1 0-1520,0 0-79,0 0-321,2 0-112,2 0-96,16-2-96,4 2-64,37 3-248,-42 2-208,0 2 1904,1-7-4121,-2-6 1801</inkml:trace>
  <inkml:trace contextRef="#ctx0" brushRef="#br0" timeOffset="3811.126">1320 193 5217,'0'-1'83,"0"0"0,0-1 1,0 1-1,1 0 0,-1-1 0,1 1 0,-1 0 0,1-1 0,0 1 1,-1 0-1,1 0 0,0 0 0,0-1 0,0 1 0,0 0 0,0 0 1,0 0-1,0 0 0,0 1 0,0-1 0,0 0 0,0 0 0,1 1 1,-1-1-1,0 1 0,1-1 0,-1 1 0,0-1 0,1 1 1,-1 0-1,0 0 0,1-1 0,-1 1-83,44-1 1999,-43 1-1994,-1 0-4,1 1 0,0-1 0,0 0 0,0 0 0,-1 1 0,1-1 0,0 1 0,0 0 0,-1-1 1,1 1-1,0 0 0,-1 0 0,1 0 0,-1 0 0,1 0 0,-1 0 0,0 1 0,1-1 0,-1 0 0,0 1 0,0-1 0,0 1 1,1 0-2,-2-1 3,0 1 0,1-1 0,-1 0 0,0 0 0,0 0 0,1 0 0,-1 0 0,0 0 0,0 0 0,-1 1 1,1-1-1,0 0 0,0 0 0,0 0 0,-1 0 0,1 0 0,0 0 0,-1 0 0,1 0 0,-1 0 0,0 0 1,1 0-1,-1 0 0,0 0 0,1 0 0,-1 0 0,0-1 0,0 1 0,0 0 0,0-1 0,0 1 0,1 0 0,-2-1-3,-5 4 16,4-2-48,0 0-1,0-1 1,0 1 0,1 0-1,-1 0 1,0 0 0,1 1-1,0-1 1,-1 0 0,1 1-1,0 1 33,2-3 0,1 0 0,-1 0 1,1-1-1,0 1 0,-1 0 0,1 0 0,0 0 0,0-1 0,0 1 0,-1 0 0,1-1 0,0 1 0,0-1 0,0 1 0,0-1 0,0 1 0,1-1 0,-1 1-1,10 5 8,0 1 0,-1 0 0,0 0 0,0 1-1,-1 0 1,0 1 0,7 8-7,-13-14 28,-1 0 0,0 0-1,0 0 1,0 0 0,0 0 0,0 0-1,-1 1 1,0-1 0,1 1 0,-1-1-1,0 1 1,-1-1 0,1 1-1,-1 0 1,1-1 0,-1 1 0,0 0-1,-1-1 1,1 1 0,-1 0 0,1-1-1,-1 1 1,0-1 0,0 1 0,-1-1-1,1 1 1,-1-1 0,1 0 0,-2 2-28,-1 0 45,0 0 0,-1 0 0,0-1 0,1 1 0,-1-1 0,-1 0 0,1-1 0,-4 3-45,7-4-1,-1-1 0,0 1 0,0 0 0,1-1 0,-1 0 0,0 0 0,0 0 0,-1 0 0,1 0 0,0-1-1,0 1 1,0-1 0,0 0 0,0 0 0,-1 0 0,1 0 0,0-1 0,-1 1 1,-2-6 58,4 3-3139,2 3 1192</inkml:trace>
  <inkml:trace contextRef="#ctx0" brushRef="#br0" timeOffset="5729.853">1618 251 2977,'-10'-19'3957,"-3"-15"-2250,13 33-1673,0 1 1,-1-1 0,1 1-1,0-1 1,0 0 0,0 1-1,0-1 1,0 0 0,0 1 0,0-1-1,0 0 1,0 1 0,0-1-1,0 0 1,0 1 0,1-1-1,-1 1 1,0-1 0,0 0 0,1 1-1,-1-1 1,0 1 0,1-1-1,-1 1 1,1-1 0,-1 1 0,0-1-1,1 1 1,-1-1 0,1 1-1,-1-1 1,1 1 0,0 0-1,-1-1 1,1 1 0,-1 0 0,1 0-1,0 0 1,-1-1 0,1 1-1,0 0 1,-1 0 0,1 0 0,-1 0-1,1 0 1,0 0 0,-1 0-1,1 0 1,0 0 0,-1 0-1,1 0 1,0 1 0,-1-1 0,1 0-1,-1 0 1,1 1 0,0-1-35,33 13 553,-29-10-513,1 1 0,-1 1 1,0-1-1,0 1 0,0 0 0,0 0 1,-1 0-1,0 1 0,0-1 0,-1 1 1,1 0-1,-1 0 0,-1 0 1,1 1-1,-1-1 0,0 1 0,0 2-40,0-4 12,-1 1-1,0-1 1,-1 1-1,1 0 1,-1-1-1,0 1 1,0 0-1,-1 0 1,1-1-1,-1 1 1,-1-1-1,1 1 0,-1-1 1,0 1-1,0-1 1,0 0-1,-1 0 1,0 0-1,0 0 1,0-1-1,-1 2-11,2-4 1,1-1-1,-1 1 1,1-1 0,-1 0-1,0 1 1,1-1-1,-1 0 1,0 0-1,0 0 1,0 0-1,1-1 1,-1 1 0,0 0-1,0-1 1,0 1-1,0-1 1,-1 0-1,1 0 1,0 0 0,0 0-1,0 0 1,-1 0-1,-1-1-5,1 0 0,-1 0 0,0 0 0,1-1 1,-1 0-1,1 1 0,-1-1 0,1 0 0,0-1 1,0 1-1,-3-3 5,0 0-45,0-1-1,1 0 1,0 0 0,0-1 0,0 1 0,1-1 0,0 0-1,0 0 1,1 0 0,0-1 0,-2-6 45,5 12-165,0 0 0,0-1 0,0 1 0,0 0 0,1 0 0,-1 0 0,1 0 0,-1-1 0,1 1 1,0 0-1,0 0 0,0 0 0,0 0 0,0 1 0,0-1 0,1 0 0,-1 0 0,1 1 0,-1-1 0,1 1 0,0-1 0,-1 1 1,1 0-1,0-1 0,0 1 0,0 0 0,1 0 165,15-10-2354</inkml:trace>
  <inkml:trace contextRef="#ctx0" brushRef="#br0" timeOffset="6065.921">1827 198 4425,'7'-1'867,"1"0"0,-1 0 1,0 1-1,0 0 0,0 0 1,0 1-1,4 1-867,-8-1 40,-1-1 0,1 2 0,-1-1 1,1 0-1,-1 0 0,0 1 0,1-1 0,-1 1 0,0 0 1,0 0-1,0 0 0,0 0 0,-1 0 0,1 0 1,-1 0-1,1 0 0,-1 1 0,0-1 0,1 1 1,-1-1-1,0 3-40,3 6 98,-1 0 1,0 0 0,-1 0 0,-1 0-1,1 1 1,-2-1 0,1 3-99,-1-7 18,0 0 1,-1 0-1,0 0 1,0 0-1,0 0 1,-1 0 0,0 0-1,0 0 1,0-1-1,-1 1 1,0-1-1,-1 2-18,3-7-5,0 1 1,0-1-1,0 0 0,0 0 0,0 0 0,0 1 0,-1-1 0,1 0 0,0 0 0,0-1 1,-1 1-1,1 0 0,-1 0 0,1-1 0,-1 1 0,1-1 0,-1 1 0,1-1 0,-1 1 0,1-1 1,-1 0-1,1 0 0,-2 0 5,1 0-35,-1-1 0,0 1 0,1-1 0,-1 0 0,1 0 0,-1 0 0,1 0 0,-1 0 0,1-1 0,0 1 0,0-1 0,0 1 0,-1-2 35,-2-1-176,0-1-1,1 1 1,0-1 0,0 0-1,0 0 1,0-1 0,1 1-1,0-1 1,0 0-1,1 0 1,-1-2 176,1 2-586,1 0 0,0 0 0,1 0 0,0-1-1,0 1 1,0-2 586,3-13-2268</inkml:trace>
  <inkml:trace contextRef="#ctx0" brushRef="#br0" timeOffset="6510.786">2008 219 2897,'1'-1'42,"6"-4"954,0 1 0,-1 0 0,2 0 0,-1 0 1,0 1-1,1 0 0,-1 0 0,3 0-996,25 2 390,-31 1-346,0 0 0,0 1 0,0 0-1,1 0 1,-1 0 0,-1 0 0,1 1-1,0-1 1,0 1 0,0 0 0,-1 0 0,1 0-1,-1 1 1,0-1 0,0 1 0,0 0-1,0 0 1,0 0 0,0 0 0,-1 1-1,1-1 1,-1 1 0,0-1 0,0 1-1,0 1-43,0 0 40,-1 0 0,0 0 0,0 0 0,0 0-1,-1 0 1,1 0 0,-1 1 0,0-1-1,-1 0 1,1 0 0,-1 0 0,0 0 0,-1 0-1,1 0 1,-1 0 0,0 0 0,0-1 0,0 1-1,-1-1 1,-1 4-40,2-5-9,0 0-1,0 0 0,0-1 1,0 1-1,-1-1 1,1 1-1,-1-1 0,1 0 1,-1 1-1,0-2 1,0 1-1,0 0 0,0 0 1,0-1-1,0 0 1,-1 0-1,1 0 0,0 0 1,-1 0-1,1 0 1,0-1-1,-1 0 0,1 0 1,-1 0-1,1 0 1,-1 0-1,1 0 0,0-1 1,-1 0-1,1 0 1,0 0-1,-1 0 0,1 0 1,0-1-1,0 0 1,0 1-1,0-1 10,-3-2-58,1 1-1,0-1 0,0 0 1,0 0-1,1 0 1,-1-1-1,1 1 1,0-1-1,0 0 1,1-1-1,-1 1 1,1-1-1,0 1 1,1-1-1,-1 0 1,1 0-1,1 0 1,-1 0-1,1 0 1,-1-3 57,2 7-202,0-1 0,0 1 0,0 0-1,0-1 1,1 1 0,-1-1 0,1 1-1,-1-1 1,1 1 0,0 0 0,0-1-1,0 1 1,0 0 0,0 0 0,0-1-1,1 1 1,0-1 203,11-9-2086</inkml:trace>
  <inkml:trace contextRef="#ctx0" brushRef="#br0" timeOffset="7147.316">2585 242 2985,'-31'4'7716,"25"-2"-7681,-1 1 0,1 0 0,-1 0 0,1 0 0,0 0 0,0 1 0,-2 2-35,6-4 16,-1 0-1,1-1 1,0 1-1,0 1 0,1-1 1,-1 0-1,0 0 1,1 1-1,-1-1 0,1 1 1,0-1-1,0 1 1,0 0-1,0-1 0,0 1 1,1 0-1,-1 0 1,1-1-1,0 1 0,0 0 1,0 0-1,0 0 1,0-1-1,0 1 0,1 0 1,0 0-1,0 2-15,0-1 18,1 0 1,-1 0-1,1 0 0,0-1 0,0 1 1,0-1-1,1 1 0,-1-1 0,1 0 0,-1 0 1,1 0-1,0 0 0,1 0 0,-1-1 0,0 1 1,1-1-1,1 1-18,2 0-3,-1 0 1,1-1-1,0 1 1,0-1-1,1-1 1,-1 0 0,0 0-1,3 0 3,-6-1-221,0 0 0,0 0-1,-1-1 1,1 1 0,0-1 0,0 0-1,-1 0 1,1 0 0,-1 0 0,1-1 0,-1 1-1,1-1 1,-1 0 0,0 0 0,0-1-1,3-1 222,6-8-2071</inkml:trace>
  <inkml:trace contextRef="#ctx0" brushRef="#br0" timeOffset="7670.094">2732 232 4097,'8'25'4237,"-7"-18"-4022,0-1-1,0 1 0,0 0 0,-1-1 0,0 1 1,0 0-1,0 0 0,-1-1 0,-1 3-214,7-26 526,-2 4-439,1 0-1,1 0 0,5-12-86,-9 23-2,1-1-1,-1 0 0,1 1 0,-1-1 1,1 1-1,0-1 0,0 1 1,0 0-1,0 0 0,0 0 0,0 0 1,1 0-1,-1 0 0,1 1 1,-1-1-1,1 1 0,0 0 0,0 0 1,-1 0-1,1 0 0,1 0 3,-3 1 0,0-1 0,0 1 0,0 0 0,0 0 0,0 0 0,0 0 0,0 1 0,0-1 0,-1 0 0,1 0 0,0 1-1,0-1 1,0 0 0,0 1 0,-1-1 0,1 0 0,0 1 0,0-1 0,-1 1 0,1 0 0,0-1 0,-1 1 0,1 0 0,0-1 0,-1 1-1,1 0 1,-1 0 0,1-1 0,-1 1 0,0 0 0,1 0 0,-1 0 0,0-1 0,0 1 0,1 1 0,2 37 15,-1-13 8,8-46 37,15-32-60,-25 51 14,1-1-1,0 1 1,-1 0-1,1 0 1,0 0-1,0-1 0,0 1 1,0 0-1,0 0 1,0 0-1,0 0 1,0 1-1,0-1 1,1 0-1,-1 0 0,0 1 1,1-1-14,-1 1 23,0 0 0,0-1 1,0 1-1,-1 0 0,1 1 0,0-1 1,0 0-1,0 0 0,-1 0 0,1 0 0,0 1 1,0-1-1,-1 0 0,1 1 0,0-1 1,-1 0-1,1 1 0,0-1 0,-1 1 0,1-1 1,-1 1-1,1 0-23,1 1 67,0 1-1,1 0 1,-2 0-1,1 0 1,0 0 0,-1 0-1,1 0 1,-1 0-1,0 0 1,1 3-67,-2-2-66,10 45 150,-8-15-3416,-2-26 1091</inkml:trace>
  <inkml:trace contextRef="#ctx0" brushRef="#br0" timeOffset="8031.315">3000 166 4873,'12'-35'1720,"-8"34"281,6 1-1193,1-2-296,3 2-48,-1-1-192,2 4-48,-2 0-96,-1 1-48,-3-2-80,1 0-112,-4 2-160,-3-5-704,0-2-1248,-3 3 63</inkml:trace>
  <inkml:trace contextRef="#ctx0" brushRef="#br0" timeOffset="8436.35">3176 50 5297,'34'-49'2049,"-39"49"175,5 6-1448,2 4-104,0 6-312,-1 4-23,0 5-73,0 4 40,1-2-24,-4 6-72,1-4-48,1 0-24,0-8-152,-1-1-352,0-9-152,1-7-1937,2-6-167,-5-6-68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36.494"/>
    </inkml:context>
    <inkml:brush xml:id="br0">
      <inkml:brushProperty name="width" value="0.05" units="cm"/>
      <inkml:brushProperty name="height" value="0.05" units="cm"/>
    </inkml:brush>
  </inkml:definitions>
  <inkml:trace contextRef="#ctx0" brushRef="#br0">2195 470 2873,'0'0'152,"0"0"1,0 0 0,0 0 0,0 0 0,0 0-1,0 0 1,0 0 0,-1 0 0,1 0 0,0 0 0,0 0-1,0 0 1,0 0 0,0 0 0,0 0 0,0 0-1,-1 0 1,1 0 0,0 0 0,0 0 0,0 0-1,0 0 1,0 0 0,0 0 0,0 0 0,-1 0 0,1 0-1,0 0 1,0 0 0,0-1 0,0 1 0,0 0-1,0 0 1,0 0 0,0 0 0,0 0 0,0 0-1,0 0 1,0 0 0,-1 0 0,1-1 0,0 1-1,0 0 1,0 0 0,0 0 0,0 0 0,0 0 0,0 0-1,0 0 1,0-1 0,0 1 0,0 0 0,0 0-1,0 0 1,0 0 0,0 0 0,0 0-153,0 1 109,0 0 0,0 1 0,-1-1 0,1 0 1,0 0-1,0 1 0,0-1 0,1 0 0,-1 1 0,0-1 1,0 0-1,1 1 0,-1-1 0,1 0 0,-1 1-109,20 47 310,-13-34-254,-1 0 0,-1 1 0,-1 0 0,0 0 0,0 4-56,16 108 140,-17-89-5251,-3-40 2801</inkml:trace>
  <inkml:trace contextRef="#ctx0" brushRef="#br0" timeOffset="332.802">2376 345 5417,'0'15'1833,"-3"8"375,3 1-1480,3 2-32,-3 3-240,3 8-23,2-9-137,4 15-88,-7 0-96,4-2-16,-3-5-64,2 1-152,-2-17-128,3-5-297,-2-10 722,-2-4-2682,-4-4 977</inkml:trace>
  <inkml:trace contextRef="#ctx0" brushRef="#br0" timeOffset="835.75">2205 71 4521,'0'-6'626,"0"1"-1,0-1 1,1 1-1,-1 0 1,1-1 0,0 1-1,1 0 1,1-4-626,-3 7 65,1 1 0,0 0 0,0 0 0,0-1 0,0 1 0,0 0 0,0 0 0,0 0 0,0 0 0,1 0 0,-1 1 0,0-1 0,1 0 0,-1 0 0,0 1 0,1-1 0,-1 1 0,1-1 0,-1 1 0,1 0 0,-1 0 0,1-1 0,-1 1 0,1 0 0,-1 0 0,1 1 0,-1-1 0,1 0 0,-1 0 0,0 1 0,1-1-1,-1 1 1,1-1-65,14 3 291,-1 1 0,0 1 0,0 0 0,0 1 0,8 4-291,-18-7 54,-1 0-1,1 0 1,-1 0 0,0 1-1,0-1 1,0 1 0,0 0-1,0 0 1,-1 0 0,0 1-1,0-1 1,0 1 0,-1 0-1,1 0 1,-1 0 0,0 0-1,-1 0 1,1 1-54,0 2 24,0-1 0,-1 0 0,0 1 0,-1-1 0,0 1 0,0-1 0,0 1 0,-1-1 0,0 1 0,-1-1 0,0 0 0,0 0 0,0 0-1,-1 0 1,0 0 0,-3 6-24,4-9-2,-1-1 0,0 1 0,0 0 0,0-1 0,0 1 0,0-1-1,-1 0 1,1 0 0,-1 0 0,0-1 0,0 1 0,0-1-1,0 0 1,0 0 0,-1 0 0,1-1 0,0 1 0,-1-1 0,1 0-1,-1-1 1,0 1 0,1-1 0,-1 0 0,0 0 0,1 0 0,-1 0-1,0-1 3,-4-1-44,1 0-1,0 0 0,0-1 1,1 0-1,-1 0 0,0 0 1,1-1-1,0-1 0,0 1 1,0-1-1,1 0 0,-1-1 0,1 1 1,0-1-1,-3-6 45,5 8-105,1 0 0,-1-1 0,1 1 0,1-1 0,-1 0 0,1 0-1,0 0 1,0 0 0,0-1 0,1 1 0,-1 0 0,2-1 0,-1 1 0,0-1 0,1 1 0,0-1-1,0 1 1,1-1 0,-1 1 0,1 0 0,1-1 0,-1 1 0,1 0 0,0-2 105,-1 4-214,0 1 0,1-1 1,-1 1-1,0 0 0,1 0 1,0-1-1,0 1 0,-1 0 1,1 0-1,1 0 0,-1 1 0,0-1 1,1 0 213,15-9-1845</inkml:trace>
  <inkml:trace contextRef="#ctx0" brushRef="#br0" timeOffset="1936.807">133 1130 3241,'-5'6'5679,"5"3"-3331,7 18-2398,0-8 514,15 75-438,-5 1-1,4 75-25,-22-161-2908,-2-15 812</inkml:trace>
  <inkml:trace contextRef="#ctx0" brushRef="#br0" timeOffset="2284.733">5 1372 4385,'-3'-3'2112,"2"0"-63,5-1-1137,-4 6-48,0 0-416,2-1 16,16 1 0,18-2-95,42-3-89,-39-1-72,-5 0-112,0-1-136,-7-1-160,6-8-360,-7 8 440,-5-9-2433,-10 5 70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12.699"/>
    </inkml:context>
    <inkml:brush xml:id="br0">
      <inkml:brushProperty name="width" value="0.05" units="cm"/>
      <inkml:brushProperty name="height" value="0.05" units="cm"/>
    </inkml:brush>
  </inkml:definitions>
  <inkml:trace contextRef="#ctx0" brushRef="#br0">1333 268 1832,'-22'-1'9354,"4"-5"-5160,14 3-4081,0 0 1,0-1-1,0 1 1,0-1-1,1 1 0,0-1 1,-1 0-1,1-1 1,0 0-114,-54-96 365,52 92-348,0 1 0,-1 0 0,1 1 0,-2-1 0,1 1 0,-1 0 0,0 1 0,0-1-1,-1 1 1,0 1 0,0 0 0,-7-4-17,3 4 10,-1 0-1,1 0 1,-1 2 0,0-1-1,0 1 1,0 1-1,0 1 1,-9-1-10,-23 3 27,0 2 0,1 2 0,0 2 0,-43 12-27,73-16 15,-42 13-38,1 3 0,1 1 0,1 3-1,-35 22 24,-2-1 32,82-40-33,1 0 1,-1 1 0,1 0-1,0 0 1,0 0 0,1 1-1,0 0 1,0 1 0,0-1-1,1 1 1,0 0 0,0 1-1,-3 5 1,-4 13-5,1 0 0,1 0 0,-3 18 5,3-13-11,0-1 0,-7 11 11,13-32-9,-5 10 16,-1 0-1,0-1 1,-2 0 0,-3 4-7,1-1 12,5-10-14,15-28-18,-1 3 28,1 1 0,0 0 0,1 0 0,0 0 0,1 1 0,0 0 0,1 0 0,5-4-8,4-3 4,-14 15-7,1-1-1,-1 0 1,0 1 0,0-2 0,-1 1 0,1 0 0,-1-1 0,-1 1-1,1-1 1,0-2 3,-3 8 1,1 0-1,-1 0 1,0 0 0,1 0-1,-1 0 1,0 0-1,1 0 1,-1 1-1,0-1 1,1 0 0,-1 0-1,0 0 1,1 0-1,-1 0 1,0 1-1,1-1 1,-1 0-1,0 0 1,0 0 0,1 1-1,-1-1 1,0 0-1,0 1 1,1-1-1,-1 0 1,0 0 0,0 1-1,0-1 1,0 0-1,0 1 1,1-1-1,-1 0 1,0 1 0,0-1-1,0 0 1,0 1-1,0-1 1,0 0-1,0 1 0,0 0 1,0-1-1,0 1 0,0-1 0,0 1 0,0 0 1,0-1-1,-1 1 0,1-1 0,0 1 1,0 0-1,0-1 0,-1 1 0,1-1 0,0 1 1,-1-1-1,1 1 0,0-1 0,-1 1 1,1-1-1,-1 1 0,1-1 0,0 1 0,-1-1 1,1 0-1,-1 1 0,0-1 0,1 0 1,-1 0-1,1 1 0,-1-1 0,1 0 0,-1 0 1,0 0-1,1 1 0,-1-1 0,1 0 1,-1 0-1,0 0 0,1 0 0,-1 0 0,0 0 1,1-1-1,-1 1 0,1 0 0,-1 0 0,-14 0-3,1 0 0,-1-1 0,1-1-1,0 0 1,-14-4 3,-12-2-12,36 7 9,-18-4-37,16 6 19,13 7 12,10 8 6,0 0 0,-1 1 0,5 8 3,-12-14 2,-4-5 3,0 1 0,0 1 0,0-1 0,-1 1 0,4 6-5,10 17-11,-18-31 11,0 0 0,0 1 0,0-1 0,0 0 0,0 0 1,1 0-1,-1 0 0,0 0 0,0 0 0,0 1 0,0-1 1,0 0-1,0 0 0,0 0 0,0 0 0,0 1 0,1-1 0,-1 0 1,0 0-1,0 0 0,0 0 0,0 1 0,0-1 0,0 0 1,0 0-1,0 0 0,0 0 0,0 1 0,0-1 0,-1 0 1,1 0-1,0 0 0,0 0 0,0 1 0,0-1 0,0 0 0,0 0 1,0 0-1,0 0 0,0 0 0,-1 1 0,1-1 0,0 0 1,0 0-1,0 0 0,0 0 0,0 0 0,-1 0 0,1 0 1,0 1-1,0-1 0,0 0 0,0 0 0,-1 0 2,1 0 0,0 0 0,-1 0 0,1 0 0,0 0 0,-1 0 0,1 0 0,0-1 0,-1 1 0,1 0 0,0 0 0,0 0 0,-1 0 0,1 0 0,0 0 0,-1-1 1,1 1-1,0 0 0,0 0 0,0-1 0,-1 1 0,1 0 0,0 0 0,0 0 0,0-1 0,-1 1 0,1 0 0,0-1 0,0 1 0,0 0 0,0 0 0,0-1 0,0 1 0,0 0-2,-3-9-133,1 1 0,0-1 1,1 0-1,0 0 0,0 1 0,1-1 0,0 0 0,1 0 1,0 0-1,1-3 133,4-9-94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0:34.614"/>
    </inkml:context>
    <inkml:brush xml:id="br0">
      <inkml:brushProperty name="width" value="0.05" units="cm"/>
      <inkml:brushProperty name="height" value="0.05" units="cm"/>
    </inkml:brush>
  </inkml:definitions>
  <inkml:trace contextRef="#ctx0" brushRef="#br0">2287 268 1152,'5'-6'1549,"-1"0"0,0 0 1,-1 0-1,1-1 0,0-2-1549,0 1 2428,-59 121-36,-3 6-1692,-4-2 1,-14 10-701,46-82 328,-3 0 0,-7 5-328,32-41 32,1 1-1,1 0 1,0 1-1,0-1 1,1 1-32,3-7-2,1-1-1588,5-7 325,5-9-750,0-4-28</inkml:trace>
  <inkml:trace contextRef="#ctx0" brushRef="#br0" timeOffset="1287.909">844 900 2649,'36'-3'8971,"-8"2"-8889,-20 1-37,41-3 649,0 3-1,0 1 0,4 4-693,125 11 1202,-160-14-1035,-1-1 0,0-1 1,17-1-168,36 0 276,-38 3-124,0-3-1,-1 0 0,20-4-151,24-2 180,-66 7-143,0 1-1,0-1 1,1 2 0,-1-1-1,0 1 1,2 2-37,42 6 260,-48-10-228,8 0 2,0 1-1,0 1 1,0 0 0,3 1-34,-5-1 759,8-3-6711,-6 1 118,-8 0 3222</inkml:trace>
  <inkml:trace contextRef="#ctx0" brushRef="#br0" timeOffset="2681.262">559 750 1632,'-2'0'8431,"9"-2"-6371,14 1-1984,-16 3-12,-1-1 1,1 1 0,-1 0 0,0 0 0,0 0 0,0 1 0,0-1-1,-1 1 1,1 0 0,-1 0 0,1 0 0,-1 1 0,0-1 0,0 1-1,-1 0 1,1 0 0,-1 0-65,6 8 10,-1 0-1,-1 1 0,0 0 1,-1 2-10,-4-13 2,0 1 0,0 0 1,-1 0-1,0-1 0,1 1 0,-1 0 1,0 0-1,-1 0 0,1-1 0,0 1 0,-1 0 1,1 0-1,-1-1 0,0 1 0,0 0 1,0-1-1,0 1 0,-1-1 0,0 1-2,0 2-3,-1-1 0,0 1 0,-1-1 0,1 0 0,-1-1 0,1 1 0,-1-1 1,-3 3 2,5-5-26,-1 0 1,1 0-1,-1 0 1,0 0 0,1-1-1,-1 1 1,0-1 0,0 1-1,1-1 1,-1 0 0,0 0-1,0 0 1,1 0-1,-1-1 1,0 1 0,1-1-1,-1 0 1,0 0 0,1 0-1,-1 0 1,1 0 0,-1 0-1,1-1 1,0 1-1,-1-1 1,1 1 0,0-1-1,0 0 1,-2-2 25,-1 0-101,1-1 1,-1 0-1,0 0 1,1 0-1,0 0 1,1-1-1,-1 1 1,1-1-1,0 0 1,0 0-1,1 0 1,-1-2 100,2 2-365,0 0 0,1 0 0,0 0 0,0 0 0,1 0 0,-1 0 0,1 0 0,1 0 0,-1 0 0,2-2 365,1-3-1829</inkml:trace>
  <inkml:trace contextRef="#ctx0" brushRef="#br0" timeOffset="3283.337">0 863 4089,'5'-5'5668,"0"1"-2740,5 10-2546,3 11-31,1 5-254,61 72 92,-73-91-243,0-1 0,1 1 0,0 0-1,0 0 1,0-1 0,0 0 0,0 1 0,1-1 54,-3-1-73,0-1 0,0 0 1,0 0-1,0 0 1,-1 0-1,1 0 0,0 0 1,0 0-1,0 0 0,0 0 1,0-1-1,-1 1 0,1 0 1,0 0-1,0-1 1,0 1-1,-1 0 0,1-1 1,0 1-1,0-1 0,-1 1 1,1-1-1,0 0 0,-1 1 1,1-1-1,-1 1 1,1-1-1,-1 0 0,1 0 1,0 0 72,7-11-2259,-6-6 131</inkml:trace>
  <inkml:trace contextRef="#ctx0" brushRef="#br0" timeOffset="3634.829">221 837 4745,'17'-34'1807,"-16"34"-1730,-1 0 0,0 0 0,1 0 0,-1-1 0,1 1 0,-1 0-1,0 1 1,1-1 0,-1 0 0,1 0 0,-1 0 0,0 0 0,1 0 0,-1 0 0,1 0 0,-1 0 0,0 1 0,1-1-1,-1 0 1,0 0 0,1 1 0,-1-1 0,0 0 0,1 0 0,-1 1 0,0-1 0,0 0 0,1 1 0,-1-1 0,0 0-1,0 1 1,0-1 0,1 1 0,-1-1 0,0 0 0,0 1 0,0-1 0,0 1 0,0-1-77,13 23 864,-11-19-554,15 34 565,-1 0-1,4 21-874,-5-16 72,-14-43-85,9 25-153,-10-25 132,0 1 0,0-1 0,0 1 0,1-1 0,-1 1 0,0-1 0,0 1 0,0-1 0,0 0 0,1 1 0,-1-1 0,0 1 0,0-1 0,1 0 0,-1 1 0,0-1 0,1 0 0,-1 1 0,0-1 0,1 0 0,-1 0 0,0 1 0,1-1 0,-1 0 0,1 0 0,-1 0 0,1 1 0,-1-1 0,0 0 0,1 0 0,-1 0 0,1 0 0,-1 0 0,1 0 0,-1 0 0,1 0 0,-1 0 0,1 0 0,-1 0 0,0 0 0,1 0 0,-1-1 0,1 1 0,-1 0 0,1 0 0,-1 0 34,1-1-216,-1 0 1,0 0 0,1 0-1,-1 0 1,0 1 0,0-1-1,1 0 1,-1 0 0,0 0-1,0 0 1,0 0-1,0 0 1,0 0 0,0 1-1,0-1 1,0 0 0,-1 0-1,1 0 1,0 0 0,-1 0-1,1 0 216,-3-14-2816</inkml:trace>
  <inkml:trace contextRef="#ctx0" brushRef="#br0" timeOffset="4016.357">205 920 2929,'-3'0'2176,"0"0"-304,0 0-487,-1 0-497,1 0-352,3 0-32,-1 0-128,1 0 24,1 0-184,4 0-48,12 0-80,3-1-8,48-9-208,-47 3-296,-5 2-392,5-4-1512,-2 0 63</inkml:trace>
  <inkml:trace contextRef="#ctx0" brushRef="#br0" timeOffset="5318.341">73 819 3033,'2'11'8555,"8"10"-8593,1-2 537,-2-4-439,8 16 154,-1 1 0,3 11-214,-13-19 46,-6-21-39,0 0-1,1 0 0,-1-1 0,1 1 0,0 0 1,-1 0-1,1-1 0,1 1 0,-1-1 0,0 1 1,1-1-1,-1 0 0,2 2-6,-11-14 8,-1-1 0,2 0 0,0-1 0,0 0 0,-2-6-8,2 5-4,2 1-4,0 1 0,0-1-1,1 1 1,1-1 0,-2-9 8,3 11-3,0 1-1,0 0 1,-1 0 0,-1 0 0,0 1 0,-3-7 3,-12-20 17,19 35-15,0 0-1,0 0 1,0 0 0,-1 0-1,1 0 1,0 1-1,0-1 1,0 0-1,0 0 1,0 0-1,0 0 1,0 0 0,0 0-1,0 0 1,-1 0-1,1 0 1,0 0-1,0 0 1,0 0-1,0 0 1,0 0-1,0 0 1,0 0 0,0 0-1,-1 0 1,1 0-1,0 0 1,0 0-1,0 0 1,0 0-1,0 0 1,0 0 0,0 0-1,0-1 1,0 1-1,-1 0 1,1 0-1,0 0 1,0 0-1,0 0 1,0 0-1,0 0 1,0 0 0,0 0-1,0 0 1,0-1-1,0 1 1,0 0-1,0 0 1,0 0-1,0 0 1,0 0 0,0 0-1,0 0 1,0 0-1,0-1 1,0 1-1,0 0-1,-2 13 372,3-1-297,2 0 1,-1 0-1,1 0 1,1-1-1,0 1 1,1-1-1,0 0 1,0 0-1,1-1 1,3 5-76,-4-8-31,-1 0-1,1-1 1,1 1 0,-1-1 0,2 2 31,-6-8-58,0 1 1,-1 0-1,1-1 0,-1 1 0,1-1 0,0 1 0,-1-1 1,1 1-1,0-1 0,0 1 0,-1-1 0,1 0 1,0 0-1,0 1 0,0-1 0,-1 0 0,1 0 0,0 0 1,0 0-1,0 0 0,0 0 0,0 0 0,-1 0 1,1 0-1,0 0 0,0 0 0,0 0 0,0-1 0,-1 1 1,1 0-1,0-1 0,0 1 0,-1 0 0,1-1 1,0 1-1,-1-1 0,1 1 0,0-1 0,-1 0 1,1 1-1,-1-1 0,1 0 0,-1 1 0,1-1 0,-1 0 1,1 1-1,-1-1 0,0 0 0,1 0 0,-1 0 1,0 1-1,0-1 0,0 0 0,1 0 0,-1 0 58,3-11-1472</inkml:trace>
  <inkml:trace contextRef="#ctx0" brushRef="#br0" timeOffset="5862.028">310 823 3193,'-20'-7'5866,"20"8"-5807,0-1 0,-1 0 0,1 0 0,0 0 0,0 0 0,0 0 0,-1 0-1,1 0 1,0 0 0,0 0 0,0 1 0,0-1 0,-1 0 0,1 0 0,0 0 0,0 0 0,0 0 0,0 1 0,0-1 0,0 0 0,0 0 0,-1 0 0,1 1 0,0-1 0,0 0 0,0 0 0,0 0 0,0 1 0,0-1 0,0 0 0,0 0 0,0 0 0,0 1 0,0-1 0,0 0 0,0 0 0,0 1 0,0-1 0,0 0 0,0 0 0,1 0 0,-1 0 0,0 1 0,0-1 0,0 0-59,24 42 712,-20-36-669,32 52 210,4 16-253,-38-72-207,-5-2-3808,2-1 2101</inkml:trace>
  <inkml:trace contextRef="#ctx0" brushRef="#br0" timeOffset="6213.731">82 903 3009,'11'-5'7422,"26"3"-6521,-26 1-492,31 0-125,2 0 63,0-2 0,6-3-347,-17 2-49,-26 4-202,0-1 0,0 0 0,-1 0 0,1 0 0,3-2 251,-7 2-503,0 0 1,0-1-1,0 0 0,0 1 1,0-1-1,-1 0 0,1 0 1,1-2 502,10-10-2841</inkml:trace>
  <inkml:trace contextRef="#ctx0" brushRef="#br0" timeOffset="7659.535">2680 54 3641,'-39'-18'7297,"30"14"-7225,-1 0 1,0 0 0,0 2 0,0-1 0,0 1 0,0 0 0,-4 1-73,12 1 11,-1 0 0,1 1 1,-1-1-1,1 1 1,0 0-1,0-1 0,-1 1 1,1 0-1,0 0 0,0 0 1,0 1-1,0-1 0,0 0 1,0 1-1,0-1 1,0 1-1,1 0 0,-1 0 1,1 0-1,-1-1 0,1 1 1,0 0-1,0 1 0,0-1 1,-1 2-12,-2 5 20,1 0 0,0 0 1,0 0-1,1 0 0,0 2-20,1-2 5,-1 0 0,1-1 0,1 1 0,0 0 0,0-1 0,0 1 0,1 0 0,1-1 0,-1 1 0,2-1 1,0 4-6,-1-8 5,-1-1 1,1 1 0,0-1 0,0 1 0,0-1 0,1 0 0,-1 1 0,1-1 0,0 0-1,0-1 1,0 1 0,0-1 0,0 1 0,1-1 0,-1 0 0,1 0 0,-1 0 0,1-1 0,0 1-1,0-1 1,-1 0 0,1 0 0,0 0 0,0 0 0,1-1-6,2 0-236,-1 1 0,1-1 0,-1-1 0,0 0 0,1 1 1,-1-2-1,0 1 0,0-1 0,0 0 0,0 0 0,0-1 0,0 0 0,-1 0 1,1 0-1,-1 0 0,1-1 236,10-11-2053</inkml:trace>
  <inkml:trace contextRef="#ctx0" brushRef="#br0" timeOffset="7997.103">2792 64 4881,'9'-1'5791,"-2"6"-3712,4 18-2874,-4-6 1259,-1-3-452,0 1 0,-1 0 0,-1 0 0,-1 0 0,0 0 0,0 1 0,-2 2-12,0-10-52,-2-5-29,1-1 0,0 1 0,0 0 0,0 0 0,1-1 0,-1 1 0,1 0 0,-1-1 0,1 1 0,0-1 0,0 1 0,0-1-1,1 2 82,-2-4-30,1 0 1,-1 0-1,0 0 0,0 0 0,1 1 0,-1-1 0,0 0 0,0 0 0,1 0 0,-1 0 0,0 0 0,0 0 0,1 0 0,-1 0 0,0 0 0,1 0 0,-1 0 0,0 0 0,0-1 0,1 1 0,-1 0 0,0 0 0,0 0 0,1 0 0,-1 0 0,0 0 0,0-1 0,0 1 0,1 0 1,-1 0-1,0 0 0,0-1 0,0 1 0,0 0 0,1 0 0,-1 0 0,0-1 0,0 1 0,0 0 0,0 0 0,0-1 0,0 1 30,5-12-1402,-4 11 1223,4-19-1779</inkml:trace>
  <inkml:trace contextRef="#ctx0" brushRef="#br0" timeOffset="8343.839">2977 1 5137,'-1'1'2017,"-1"4"199,2 1-1192,0-4-352,0-1-120,0 2-103,0 5-33,2 16-120,4 50-80,-6-44-56,-2 0-80,4-5-48,-1-2-104,2-6-112,2-3-400,-2-9-161,-4-4-1927,-1-2 311</inkml:trace>
  <inkml:trace contextRef="#ctx0" brushRef="#br0" timeOffset="8679.039">2862 191 5393,'-1'0'1673,"-1"0"359,2 0-1312,0 0-264,0-2-80,2 1-88,-1-1-80,15-4-120,5 1-168,45-9-120,-43 14-448,-3 5-1592,0-10 247</inkml:trace>
  <inkml:trace contextRef="#ctx0" brushRef="#br0" timeOffset="9012.838">3167 174 4665,'4'6'7664,"7"-4"-5130,21-4-3586,-17 1 1917,-10 0-839,39-1 132,-42 2-149,-1 0-1,1 0 0,0 0 0,0 0 1,-1 0-1,1 1 0,0-1 0,-1 1 1,1-1-1,0 1 0,-1-1 0,1 1 0,-1 0 1,1 0-1,-1 0 0,1 0 0,-1 0 1,1 0-1,-1 0 0,0 1 0,0-1 0,0 0 1,0 1-1,0-1-8,0 1 7,-1-1 0,1 1-1,-1 0 1,1-1 0,-1 1 0,0 0 0,0-1 0,0 1 0,0 0-1,0-1 1,-1 1 0,1 0 0,0-1 0,-1 1 0,1 0-1,-1-1 1,0 1 0,1-1 0,-1 1 0,0-1 0,0 1 0,0-1-1,0 0 1,0 1 0,0-1 0,0 0 0,-1 0 0,1 0 0,0 0-1,-1 0 1,1 0 0,-1 0 0,1 0 0,-1-1 0,1 1-1,-1 0 1,1-1 0,-1 0 0,0 1 0,1-1 0,-1 0 0,0 0-1,1 0 1,-3 0-7,-23 13-216,26-12 204,0-1 0,0 1 1,0-1-1,0 1 0,0 0 1,0 0-1,0-1 0,0 1 1,0 0-1,0 0 0,1 0 0,-1 0 1,0 0-1,1 0 0,-1 0 1,0 0-1,1 0 0,-1 1 1,1-1 11,14 5-11,-13-6 10,1 1 0,0-1 0,-1 1 0,1-1 1,0 1-1,-1 0 0,1-1 0,-1 1 0,1 0 1,-1 0-1,0 0 0,1 0 0,-1 1 1,3 4 1,-1 1 0,0 0 1,0 0-1,-1 0 0,0 0 0,0 0 0,-1 0 0,0 0 0,0 1 0,-1-1 1,0 1-1,0-1 0,0 2-1,-2-5 1,1 1 1,0 0-1,-1-1 0,0 1 1,0-1-1,0 0 1,0 0-1,-1 0 0,0 0 1,0 0-1,0 0 0,0-1 1,0 1-1,-1-1 1,0 0-1,1 0 0,-1 0 1,-2 0-2,2 1-9,2-3-74,0 1 1,1-1-1,-1 0 0,0 1 1,0-1-1,0 0 0,0 0 1,0 0-1,0 0 0,0-1 1,0 1-1,0 0 0,-1-1 1,1 0-1,0 1 1,0-1-1,-1 0 0,1 0 1,0 0-1,0-1 0,0 1 1,-1 0-1,1-1 0,0 1 1,0-1-1,0 0 0,0 0 1,0 0-1,0 0 1,0 0-1,0 0 0,0-1 83,-8-5-2567,0 6-5</inkml:trace>
  <inkml:trace contextRef="#ctx0" brushRef="#br0" timeOffset="11012.77">1884 921 2136,'-6'2'8267,"8"3"-4749,19 13-3874,3 1 953,3 7 47,-1 1 1,13 20-645,-25-30 397,1-1 1,13 10-398,25 27 354,-26-24-330,2-1 0,1-1 0,30 20-24,-15-13-2,-40-22 91,-5-11-88,1 0 0,-1 0 0,0 1-1,1-1 1,-1 0 0,1 0 0,-1 0 0,1 0 0,-1 0-1,1 0 1,0 0 0,0 0 0,-1 0 0,1 0 0,1 0-1,2 2 1,0 0 1,0 0 0,0 1 0,0-1-1,0 1 1,-1 0 0,0 0 0,0 0 0,0 1-1,0-1 1,-1 1 0,2 3-2,29 30 108,-17-17 727,-3-15-2405,-6-11-3834,-3-1 22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2:50.263"/>
    </inkml:context>
    <inkml:brush xml:id="br0">
      <inkml:brushProperty name="width" value="0.05" units="cm"/>
      <inkml:brushProperty name="height" value="0.05" units="cm"/>
    </inkml:brush>
  </inkml:definitions>
  <inkml:trace contextRef="#ctx0" brushRef="#br0">730 370 3313,'22'-49'741,"-20"47"-705,0 0-1,0 0 1,0 0 0,0 0-1,0 0 1,0 0 0,0 1-1,1-1 1,-1 1-1,1 0 1,-1-1 0,1 1-1,-1 0 1,1 1 0,0-1-1,-1 0 1,1 1 0,0-1-1,0 1 1,-1 0-1,1 0 1,0 0 0,0 0-1,0 1 1,-1-1 0,2 1-36,7-1 88,209-9 545,104-22-633,-261 24-17,34 1 58,94 6-41,31-1 73,-153-2 20,128-9 442,179-16 636,-182 16-914,110-6-35,256-24 3,-404 24-202,405-59-17,-476 64-17,0 2-1,1 5 0,68 4 12,-148 2-1,-1 0 0,0 1 0,0 0 0,1 0 0,-1 0 0,0 1-1,0-1 1,0 1 0,-1 0 0,1 1 0,0-1 0,2 3 1,-5-4-2,-1 1 1,1-1 0,0 1 0,0 0 0,-1 0 0,1 0 0,-1 0 0,0 0 0,1 0-1,-1 0 1,0 0 0,0 1 0,-1-1 0,1 0 0,0 1 0,-1-1 0,1 0-1,-1 1 1,0-1 0,0 1 0,0-1 0,0 1 0,0-1 0,0 0 0,-1 1 0,1-1-1,-2 2 2,-12 42-38,-2-2 0,-2 0 0,-15 25 38,3-5-44,0 9 44,-60 133-145,46-110 23,-17 58 122,19-29-34,-32 62 34,55-147-92,-2-1 0,-1-1 0,-2 0 0,-1-2 0,-2-1 1,-19 18 91,-8 9 417,-15 25-417,-17 21 175,65-87-166,0-1 0,-2-1 1,0 0-1,-1-2 1,-7 3-10,-6 4 434,-20 20-434,15-8 99,2 3 1,-10 14-100,32-32-3,1 0 0,0 2 1,2 0-1,0 1 0,-5 15 3,16-28 2,0 0-1,1 1 0,1-1 1,0 1-1,0-1 0,1 1 1,1 0-1,0 0 0,0-1 1,1 1-1,1 0 0,0-1 1,2 6-2,0 7-2,-1 0 1,0 18 1,-4-35 0,0 1 0,0 0 0,-1-1 0,0 0 1,0 1-1,0-1 0,-1 0 0,0 0 0,-1-1 0,0 1 0,0-1 0,0 1 0,0-1 0,-1 0 0,-5 4 0,-13 13 15,-1-1-1,0-2 0,-8 4-14,-3 3 28,-37 26 18,-2-3 0,-45 21-46,43-26 4,70-42-64,-22 12-223,27-15 174,0 1 0,0-1 0,0 1-1,0-1 1,0 0 0,0 0-1,0 0 1,0 1 0,0-1-1,0 0 1,0 0 0,-1-1 0,1 1-1,0 0 1,0 0 0,0 0-1,0-1 1,0 1 0,0 0-1,0-1 1,0 1 0,0-1 0,0 0 109,-5-8-1762</inkml:trace>
  <inkml:trace contextRef="#ctx0" brushRef="#br0" timeOffset="1736.132">809 256 4657,'1'0'83,"-1"-1"-1,0 1 1,1-1-1,-1 0 1,0 1 0,1-1-1,-1 1 1,1 0-1,-1-1 1,1 1 0,-1-1-1,1 1 1,-1 0-1,1-1 1,0 1 0,-1 0-1,1-1 1,-1 1 0,1 0-1,0 0 1,-1 0-1,1 0 1,0 0 0,-1 0-1,1 0 1,0 0-1,-1 0 1,1 0 0,0 0-83,0 0 24,-1 1 0,1 0 0,-1-1 1,1 1-1,0 0 0,-1 0 0,1-1 1,-1 1-1,1 0 0,-1 0 1,0 0-1,1 0 0,-1 0 0,0-1 1,0 1-1,1 0 0,-1 0 0,0 0-24,0 4-19,1 0 0,-1 0 0,0 0 0,0 0-1,0 1 1,-1-1 0,0 4 19,-1-5 1,0 0-1,0 0 1,0 0 0,0 0-1,-1 0 1,0-1 0,1 1-1,-1-1 1,-1 0 0,1 0-1,0 0 1,-2 1-1,-51 32-46,20-14 28,-11 11 28,2 2-1,1 2 1,1 2 0,-30 38-10,31-27-4,-34 52 4,57-73-3,2 1 0,1 0 0,2 1 0,-8 23 3,-12 59-11,4 2 0,4 11 11,6-31-4,-13 82-6,7 2-1,5 50 11,16-17 17,6-132 20,-4 0 0,-3 0 0,-6 18-37,-1-44 77,8-40-22,2 1 0,-1-1 1,2 1-1,0 0 0,0 0 0,2 0 0,0 14-55,1-27 8,-1 1 1,1-1-1,0 1 1,0-1-1,0 1 1,0-1-1,0 1 1,1-1-1,-1 0 1,0 0-1,1 0 0,0 0 1,0 0-1,-1 0 1,1 0-1,0-1 1,0 1-1,1 0 1,-1-1-1,0 0 1,0 0-1,1 1 1,-1-1-1,1-1 1,-1 1-1,2 0-8,9 2 22,1 0 1,-1-1-1,0-1 0,14 0-22,1 0 12,162 16 77,114 28-89,-271-37 5,-1 1 0,0 2 0,-1 1 1,0 1-1,0 2-5,28 17 10,-1 2 0,1 5-10,-49-30-51,1 0-1,-2 0 1,0 2 0,0-1 0,0 1 0,-1 0 0,-1 1 0,0 0-1,-1 0 1,2 4 51,-3-3-39,1-1-1,0-1 0,1 1 0,0-1 0,1-1 0,1 1 0,-1-1 1,2 0-1,-1-1 0,1 0 0,0-1 0,2 1 40,6 0 77,1 0-1,0-1 1,0-1-1,1-1 1,-1 0-1,1-2 0,0 0 1,1-1-1,-1-2 1,0 0-1,1 0 1,-1-2-1,17-3-76,31-7-20,-1-3-1,-1-2 1,30-14 20,-29 9 61,52-20-8,111-54-53,-106 40 36,58-13-36,242-61 93,-403 125-37,0 0 0,1 1 0,0 1 0,-1 1 0,1 0-1,0 2 1,11 2-56,-18-2 76,-2-1-60,0 0-1,0-1 0,0-1 1,0 0-1,0 0 0,-1-2 1,1 1-1,-1-2 0,12-5-15,1-2-646,-1-1-1,0-1 0,0-2 1,-1-1 646,19-15-171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40.522"/>
    </inkml:context>
    <inkml:brush xml:id="br0">
      <inkml:brushProperty name="width" value="0.05" units="cm"/>
      <inkml:brushProperty name="height" value="0.05" units="cm"/>
    </inkml:brush>
  </inkml:definitions>
  <inkml:trace contextRef="#ctx0" brushRef="#br0">22 95 3417,'0'-1'263,"-1"-1"1,1 1-1,-1 0 0,1 0 1,-1 0-1,0 0 1,1 1-1,-1-1 0,0 0 1,0 0-1,0 0 1,1 1-1,-1-1 0,0 0 1,0 1-1,0-1 1,0 1-1,0-1 0,-1 0-263,-4 6 2943,8 12-1947,48 145-54,4 109-710,-44-243-787,-10-27 492,0-1 1,1 0-1,-1 1 1,0-1 0,0 0-1,0 1 1,1-1 0,-1 0-1,0 1 1,0-1-1,1 0 1,-1 0 0,0 1-1,1-1 1,-1 0-1,0 0 1,1 0 0,-1 1-1,0-1 1,1 0-1,-1 0 1,0 0 0,1 0-1,-1 0 1,1 0 0,-1 0-1,0 0 1,1 0-1,-1 0 1,1 0 0,-1 0-1,0 0 1,1 0-1,-1 0 1,0 0 0,1 0-1,-1 0 1,0-1-1,1 1 1,-1 0 0,0 0-1,1 0 1,-1-1-1,0 1 1,1 0 0,-1 0-1,0-1 1,0 1 0,1 0-1,-1-1 1,0 1-1,0 0 1,0-1 0,1 1-1,-1 0 1,0-1-1,0 1 1,0 0 0,0-1-1,0 1 1,0-1-1,0 1 1,0 0 0,0-1-1,0 1 63,9-14-2410</inkml:trace>
  <inkml:trace contextRef="#ctx0" brushRef="#br0" timeOffset="338.833">201 16 4657,'10'24'6951,"12"43"-6081,-8-26-502,-2 1-1,5 37-367,22 128-912,-35-195-2452,1-8 1068</inkml:trace>
  <inkml:trace contextRef="#ctx0" brushRef="#br0" timeOffset="682.794">52 341 5137,'6'-5'1977,"-5"7"207,10-1-1160,3-4-440,4 10-80,2-3-127,7-2-81,-1-4-128,3 4-48,0-7-88,1-1-24,-9-3-104,2 3-240,-4-4-169,-4 9-1975,1 8 375</inkml:trace>
  <inkml:trace contextRef="#ctx0" brushRef="#br0" timeOffset="1023.125">439 473 5073,'-2'2'2049,"2"0"199</inkml:trace>
  <inkml:trace contextRef="#ctx0" brushRef="#br0" timeOffset="3172.146">465 517 4481,'-2'0'354,"1"-1"1,0 1-1,-1 0 0,1-1 0,-1 0 1,1 1-1,0-1 0,-1 0 0,1 0 1,0 0-1,0 1 0,0-1 1,0 0-1,0-1 0,0 1 0,0 0 1,0 0-1,0 0 0,0-1 1,1 1-1,-1 0 0,0-1 0,1 1 1,-1 0-1,1-1-354,0 0 50,0 1-1,0 0 1,1 0 0,-1 0-1,1-1 1,-1 1 0,1 0-1,-1 0 1,1 0 0,0 0-1,-1 0 1,1 0 0,0 0 0,0 0-1,0 0 1,0 0 0,0 1-1,0-1 1,0 0 0,0 0-1,0 1 1,0-1 0,0 1-1,0-1 1,0 1 0,1 0-1,-1-1 1,0 1 0,0 0 0,1 0-50,5-1 12,0 0 1,0 1-1,0 0 1,0 0-1,-1 1 1,1 0 0,0 0-1,0 0 1,-1 1-1,1 0 1,-1 1-1,1-1 1,-1 1 0,3 2-13,-6-3 1,0 0 1,0 1 0,0-1 0,0 0-1,0 1 1,-1 0 0,1 0-1,-1 0 1,0 0 0,0 0 0,0 0-1,0 1 1,0-1 0,-1 1 0,1-1-1,-1 1 1,0-1 0,0 5-2,1-1 4,-1 1 0,0-1 0,-1 1 0,1-1 0,-2 1 0,1-1 0,-1 0 1,-1 4-5,2-7-54,-2 0 1,1 0 0,0 1 0,-1-1-1,0 0 1,0-1 0,0 1 0,0 0-1,-1-1 1,1 1 0,-1-1 0,0 1-1,0-1 1,0 0 0,-1-1 0,1 1-1,-1 0 1,1-1 0,-1 0 0,0 0-1,0 0 1,0 0 0,0-1 0,0 1-1,0-1 1,-1 0 0,0 0 53,-6-4-169,17-3 503,21-7 294,-25 12-705,10-5 103,1 1 0,-1 0-1,1 1 1,-1 0 0,1 1 0,0 1 0,0 0-1,1 0 1,1 1-26,-13 1-91,0 0-1,0 0 1,-1 0-1,1 0 1,0 0-1,0 0 1,-1-1-1,1 1 1,0-1-1,0 0 1,-1 1-1,1-1 1,-1 0-1,1 0 1,-1 0-1,2-1 92,-2 1-179,-1 0-1,1 0 0,-1 1 1,1-1-1,-1 0 0,1 0 1,-1 0-1,0 0 0,1 0 1,-1 0-1,0 0 0,0 0 1,0 0-1,0 0 0,0 0 1,0 0-1,0 0 0,0 0 0,0 0 1,0 0-1,-1 0 0,1 0 1,0 0-1,-1 0 0,1 0 1,-1 0-1,1 0 0,-1 0 180,-6-9-2651</inkml:trace>
  <inkml:trace contextRef="#ctx0" brushRef="#br0" timeOffset="3714.957">751 41 3945,'13'-9'3694,"-9"6"-3200,0 0 0,1 0 0,0 0 0,0 0-1,0 1 1,0 0 0,0 0 0,2 0-494,2-1 221,1 1-1,-1 1 1,1 0-1,-1 0 0,1 0 1,0 2-1,-1-1 0,1 1 1,-1 0-1,1 1 0,4 2-220,-10-3 48,1 1 0,-1-1-1,1 1 1,-1 1 0,0-1 0,0 0-1,0 1 1,0 0 0,0 0-1,-1 0 1,1 1 0,-1-1-1,0 1 1,0 0 0,0-1-1,-1 1 1,1 1 0,-1-1-1,0 0 1,0 1 0,0-1 0,-1 1-1,1 2-47,1 11 41,0 0 0,-1 0 0,-2 0 0,0 1 1,0-1-1,-2 0 0,0 0 0,-1 0 0,-1-1 0,-1 1 0,0-1 0,-1 0 0,-1 0 0,-1 1-41,5-14 0,1 0-1,-1 0 0,1-1 1,-1 1-1,0 0 1,0-1-1,-1 0 1,1 0-1,-1 0 1,0 0-1,1 0 1,-1-1-1,0 0 1,-1 0-1,1 0 1,0 0-1,-1 0 1,1-1 0,-3 0-10,0 0 1,1 0-1,-1 0 0,0-1 1,1 0-1,-1-1 1,0 1-1,0-1 1,1-1-1,-1 1 1,-4-3 9,-2 0-49,1-1 0,0-1 0,0 0 0,0 0 1,1-1-1,0-1 0,0 0 0,1-1 0,0 1 0,0-2 1,1 0-1,-2-3 49,6 5-36,0-1 1,0 1-1,1-1 0,0 0 1,0 0-1,1-1 1,1 1-1,-1-1 0,2 1 1,-1-1-1,1 0 1,1 1-1,0-1 0,0-5 36,0 9-122,1 0-1,0 0 1,0 0-1,0 0 1,0 0-1,1 0 1,0 0-1,1 0 1,-1 0-1,1 1 1,0-1-1,0 1 1,1 0-1,-1 0 1,1 0-1,0 1 0,1-1 1,-1 1-1,1 0 1,0 0-1,0 0 1,4-2 122,17-6-2346,3-6 4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29.282"/>
    </inkml:context>
    <inkml:brush xml:id="br0">
      <inkml:brushProperty name="width" value="0.05" units="cm"/>
      <inkml:brushProperty name="height" value="0.05" units="cm"/>
    </inkml:brush>
  </inkml:definitions>
  <inkml:trace contextRef="#ctx0" brushRef="#br0">1 480 3657,'4'-12'8927,"14"2"-7736,8-4-850,0-4 63,1 2 0,1 1-1,10-4-403,-15 7 139,-1-1-1,-1-2 0,0 0 1,0-1-1,-2-1 1,0-1-1,16-19-138,39-35 256,-42 44-51,-2-1 0,0-1 1,-3-1-1,3-6-205,-28 35 32,2-2 635,3 14-179,-5-6-525,16 22 128,1-1 1,0 0 0,2-1-1,9 6-91,-12-11 9,0 0 0,-1 1 0,-2 1 0,10 15-9,-21-30 6,61 71-21,-36-40 26,1-2-1,27 25-10,-53-57 4,-1 0 0,1 0 0,-1 0-1,0 1 1,0 0 0,0-1 0,-1 1-1,1 0 1,-1 0 0,0 1 0,0-1-1,-1 0 1,1 1 0,-1-1 0,0 1-1,1 2-3,5 4 508,-6-10-471,0-1 0,-1 1 0,1-1 0,0 1 0,-1-1 0,1 1 0,-1-1 0,1 1 0,-1 0 0,1 0 0,-1-1 0,1 1 0,-1 0 0,0 0 0,1-1 0,-1 1 0,0 0 0,0 0 0,1 0-37,-1-1-31,0 0 0,0 0 0,0-1 0,0 1-1,0 0 1,0 0 0,0 0 0,0 0 0,0 0 0,0 0-1,1 0 1,-1 0 0,0 0 0,0 0 0,0 0 0,0 0-1,0 0 1,0 0 0,0 0 0,1 0 0,-1 0 0,0 0-1,0 0 1,0 0 0,0 0 0,0 0 0,0 0-1,0 0 1,0 0 0,1 0 0,-1 0 0,0 0 0,0 0-1,0 0 1,0 1 0,0-1 0,0 0 0,0 0 0,0 0-1,0 0 1,0 0 0,0 0 0,1 0 0,-1 0 0,0 0-1,0 1 1,0-1 0,0 0 0,0 0 0,0 0 0,0 0 30,5-13-2866,-1-3-579,6-9-145</inkml:trace>
  <inkml:trace contextRef="#ctx0" brushRef="#br0" timeOffset="2500.254">1202 808 5297,'-3'-14'137,"2"11"124,-1-1 0,1 0 0,0 0-1,1 0 1,-1 0 0,0 0 0,1 0 0,0-1 0,0 1 0,1 0-1,-1 0 1,1 0 0,-1 0 0,1 0 0,1 0 0,-1 0 0,0 1 0,1-1-1,0 0 1,0 1 0,0-1 0,1-1-261,6-4 212,0 0-1,0 0 1,0 1-1,1 0 1,1 0-1,9-4-211,-18 10 35,0 1 0,0 0 0,1 0 0,-1-1 0,1 1 0,-1 1 0,1-1 0,-1 0 0,1 1 0,0-1 0,-1 1 0,1 0 0,0 0 0,-1 0 0,1 0 0,0 0 0,-1 1-1,1-1 1,0 1 0,-1 0 0,1 0 0,-1 0 0,1 0 0,-1 0 0,0 0 0,1 1 0,-1-1 0,0 1 0,0-1 0,0 1 0,0 0 0,0 0 0,0 0 0,-1 0 0,1 0-35,5 9 138,0 0 0,-1 0 1,0 1-1,-1 0 1,-1 0-1,0 0 0,0 0 1,-1 0-1,-1 1 0,0 0 1,-1-1-1,0 14-138,0-19 19,-1 0 0,-1 0 1,1 0-1,-1 0 0,0 0 0,-1 0 0,0 0 0,0 0 0,0-1 0,-1 1 1,0-1-1,0 1 0,-1-1 0,1 0 0,-1 0 0,-1-1 0,1 1 0,-1-1 1,0 0-1,0 0 0,-1-1 0,1 1 0,-5 2-19,6-6 3,0 1 1,0-1-1,0 0 1,0 0-1,0-1 1,0 1-1,-1-1 0,1 0 1,0 0-1,0 0 1,0 0-1,0-1 0,0 1 1,0-1-1,0 0 1,0-1-1,0 1 1,0-1-1,0 0 0,1 1 1,-1-2-1,1 1 1,-1 0-1,-2-3-3,-2-1 1,0-1-1,0 0 1,0 0 0,1 0-1,0-1 1,0 0 0,1-1-1,0 0 1,-1-3-1,5 7-41,0-1-1,0 0 1,0 0 0,1 1 0,0-1-1,0 0 1,1 0 0,-1 0-1,1 0 1,1 0 0,-1 0 0,1 0-1,0 0 1,2-5 41,-2 7-261,0 0 0,0 0 0,0 0 1,1 1-1,-1-1 0,1 0 0,0 1 0,0-1 0,1 1 0,-1-1 1,0 1-1,1 0 0,0 0 0,0 0 0,0 1 0,0-1 1,1 1-1,-1-1 0,0 1 0,1 0 0,2 0 261,13-2-2476</inkml:trace>
  <inkml:trace contextRef="#ctx0" brushRef="#br0" timeOffset="3027.039">1462 644 4145,'4'-10'8241,"6"2"-5784,20-4-3658,-18 8 2075,2-2-784,2 1-1,-1 1 1,1 0-1,-1 1 1,1 1-1,0 1 1,0 0-1,0 1 1,12 1-90,-18-2 56,-7 0-1074,-6 1-3385,2 0 1680</inkml:trace>
  <inkml:trace contextRef="#ctx0" brushRef="#br0" timeOffset="3367.672">1554 487 2481,'11'-46'2727,"-10"45"-2522,0 0 1,0-1-1,0 1 1,0 0-1,0 0 1,0-1 0,0 1-1,1 0 1,-1 0-1,0 0 1,1 0-1,-1 1 1,1-1-1,-1 0 1,1 1-1,-1-1 1,1 1 0,0-1-1,-1 1 1,1 0-1,0 0 1,-1-1-1,1 1 1,0 0-1,-1 1-205,5-2 346,-2 0-225,1 1 1,0-1 0,-1 1-1,1 0 1,-1 1 0,1-1 0,0 1-1,-1 0 1,1 0 0,-1 0-1,0 0 1,1 1 0,-1 0-1,0 0 1,0 0 0,0 1 0,0-1-122,2 2 118,-1 1 0,0 0 0,0 0 0,0 0 0,0 1 0,-1-1 1,0 1-1,0 0 0,-1 0 0,3 5-118,-1 1 72,0 0 0,-1 0 0,-1 0 0,0 1-1,0-1 1,-1 1 0,-1-1 0,0 1 0,0 0 0,-2 0 0,1-1-1,-2 5-70,0-10 4,1 0 0,-1-1 1,0 1-1,-1-1 0,0 1 1,0-1-1,0 0 0,0 0 1,-1-1-1,0 1 0,0-1 1,-1 0-1,0 0 1,0 0-1,0 0 0,0-1 1,-1 0-1,1 0 0,-5 1-5,5-2-9,0-1-1,0 0 0,0 0 1,-1 0-1,1-1 0,-1 1 1,1-1-1,-1-1 0,0 1 1,1-1-1,-1 0 1,0 0-1,1-1 0,-1 0 1,1 0-1,-1 0 0,1-1 1,-1 1-1,1-1 0,0 0 1,0-1-1,0 0 0,-4-2 10,2 1-24,1-1-1,-1 0 1,1 0-1,0-1 0,1 0 1,-1 0-1,1 0 0,0 0 1,1-1-1,0 0 1,0 0-1,0 0 0,1-1 1,0 1-1,0-1 0,1 0 1,0 0-1,0 1 1,0-4 24,1 1-513,1 0 0,0 0 1,0 1-1,1-1 0,0 0 1,0 0-1,1 1 0,1-1 1,-1 1-1,2-2 513,4-7-2329</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21.656"/>
    </inkml:context>
    <inkml:brush xml:id="br0">
      <inkml:brushProperty name="width" value="0.05" units="cm"/>
      <inkml:brushProperty name="height" value="0.05" units="cm"/>
    </inkml:brush>
  </inkml:definitions>
  <inkml:trace contextRef="#ctx0" brushRef="#br0">1002 451 10594,'3'17'5763,"7"2"-6517,-6-14 1258,-3 2 69,-1-4-2110,0-4-4049,5-15 2870</inkml:trace>
  <inkml:trace contextRef="#ctx0" brushRef="#br0" timeOffset="1248.194">856 272 3889,'-134'-226'2144,"105"180"1105,32 54-2499,1 0-1,0 0 1,0 0-1,0 0 1,3 2-750,43 49 152,-38-46 172,17 23 97,-2 1 0,-1 1 1,-2 1-1,0 3-421,4 7 212,26 34-212,10-11 79,-63-71-43,-1 0-1,1 0 1,-1 0 0,1 0-1,-1 0 1,1 0-1,-1 0 1,0 0 0,0 0-1,1 0 1,-1 0 0,0 0-1,0 0 1,0 0 0,0 0-1,0 1 1,-1-1 0,1 0-1,0 0 1,0 0 0,-1 1-36,-13 24 1127,2-5-1325,-41 93 746,-38 119-548,87-220 16,-19 47 41,21-56-47,0 1 1,-1-1-1,1 0 0,-1 1 0,0-1 0,0-1 0,-1 1 0,1 0 0,-1-1 0,-3 3-10,8-7-1610,15-30 2012,27-21-1999,-25 23 1323</inkml:trace>
  <inkml:trace contextRef="#ctx0" brushRef="#br0" timeOffset="2309.326">551 1331 4641,'-103'-3'2020,"85"-3"-32,18 6-1947,0 0 1,0-1-1,0 1 0,0 0 1,0-1-1,-1 1 0,1 0 1,0-1-1,0 1 0,0 0 0,0 0 1,0-1-1,0 1 0,0 0 1,0-1-1,0 1 0,0 0 0,0-1 1,1 1-1,-1 0 0,0-1 1,0 1-1,0 0 0,0-1 1,0 1-1,0 0 0,1 0 0,-1-1 1,0 1-1,0 0-41,18-14 1147,-18 13-1112,9-4 185,1 0-1,0 0 0,0 0 0,0 1 0,0 1 1,1 0-1,3 0-219,-8 2 79,-1 0 0,1 0 1,-1 1-1,1-1 0,0 1 0,-1 1 1,1-1-1,-1 1 0,1 0 0,-1 0 1,1 1-1,-1 0 0,0 0 0,1 0 1,-1 1-80,-2-2 32,-1 1 0,1 0 1,-1 0-1,0 0 1,0 1-1,0-1 0,0 0 1,0 1-1,0 0 1,-1-1-1,1 1 0,-1 0 1,0 0-1,1 0 0,-1 0 1,-1 0-1,1 0 1,0 0-1,-1 0 0,0 0 1,1 0-1,-1 0 1,0 0-1,-1 2-32,1 4 28,-1-1 0,-1 0 1,1 0-1,-1-1 0,0 1 0,-1 0 0,0-1 0,-3 7-28,4-9 1,-1-1 0,1 1 0,-1-1 0,0 0 0,0 0 0,-1 0 0,1 0 0,-1-1 0,1 1 0,-1-1 0,0 0 0,0 0 0,-1 0 0,1-1-1,-1 0 1,1 1 0,-3-1-1,1-1-22,1 1 1,-1-2-1,0 1 0,0-1 0,0 0 0,0 0 0,0 0 0,0-1 0,0 0 0,0 0 0,1-1 1,-1 0-1,0 0 0,-2-1 22,-4-2-64,1-1 0,0 0 0,0 0 0,0-1-1,1 0 1,0-1 0,-8-9 64,15 14-47,-1 0 0,1-1 0,1 0 0,-1 1 0,1-1 0,-1 0 0,1 0 0,0 0 0,0-1 0,1 1-1,-1-1 48,2 3-60,-1-1 0,1 1-1,0-1 1,0 1 0,0-1 0,0 1-1,0-1 1,1 1 0,-1-1-1,1 1 1,-1-1 0,1 1-1,0 0 1,0-1 0,0 1 0,0 0-1,1 0 1,-1-1 0,0 1-1,2-1 61,2-2-393,0 1 0,0-1 0,0 1 0,1 0 0,0 0-1,0 1 1,0 0 0,0 0 0,0 0 0,4-1 393,21-4-2041</inkml:trace>
  <inkml:trace contextRef="#ctx0" brushRef="#br0" timeOffset="3265.544">248 1513 1960,'-205'-133'1894,"163"106"-220,43 25 1309,1 7-1400,5 14-879,0 1-498,87 261 539,-91-278-2404,-2-11-820,0 1 1220,2-9-1756</inkml:trace>
  <inkml:trace contextRef="#ctx0" brushRef="#br0" timeOffset="3595.773">127 1567 5177,'39'-237'1760,"-41"257"313,4 2-1441,0 4-192,-1-3-200,4 6-88,-1 2-80,6 0-32,-3-5-8,-1 0-112,1-4-96,-4-5-1208,-5-8-737,-1 3-263</inkml:trace>
  <inkml:trace contextRef="#ctx0" brushRef="#br0" timeOffset="3986.758">160 1583 4913,'-37'-56'1704,"46"53"313,3 2-1417,-1-2-56,5 0-288,1-4-64,3 0-128,1-6-216,4 0-136,-5 3-1776,-5 4 35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1:14.927"/>
    </inkml:context>
    <inkml:brush xml:id="br0">
      <inkml:brushProperty name="width" value="0.05" units="cm"/>
      <inkml:brushProperty name="height" value="0.05" units="cm"/>
    </inkml:brush>
  </inkml:definitions>
  <inkml:trace contextRef="#ctx0" brushRef="#br0">923 268 5113,'-16'9'6578,"-16"-2"-4604,2-1-957,-46 10 185,0-2 1,-1-4-1,-69 0-1202,28-9 246,-220 7-192,325-9-120,18-5 47,29-12 41,-21 12-19,-1 1 4,8-5-9,0-1 0,-1 0 1,15-12 1,-28 19 1,0-1 0,-1 0-1,0 0 1,0 0 0,0 0 0,-1-1 0,1 0 0,-1 0 0,-1 0 0,1 0-1,-1-1 1,0 0 0,0 1 0,-1-1 0,1-3-1,-1-3 7,-1-1 1,0 1-1,-1 0 0,-1 0 1,1 0-1,-2 0 0,0 0 1,-1 0-1,0 0 0,-2-3-7,5 15 0,0 0-1,0 0 0,-1 0 1,1 1-1,0-1 0,-1 0 0,1 0 1,0 1-1,-1-1 0,1 0 1,-1 0-1,1 1 0,-1-1 1,1 0-1,-1 1 0,0-1 0,1 1 1,-1-1-1,0 0 1,0 2-1,1-1 0,-1 0 0,1 0 0,0 0 0,-1 0-1,1 1 1,0-1 0,-1 0 0,1 1 0,0-1 0,-1 0 0,1 0 0,0 1 0,-1-1-1,1 0 1,0 1 0,0-1 0,-1 1 0,1-1 0,0 0 0,0 1 0,0-1 0,0 1 0,0-1-1,0 1 1,-1-1 1,0 7-7,-1 0-1,1-1 0,0 1 1,1 0-1,-1 5 8,11 107-15,-3-59-1,-3 0-1,-3 14 17,-1-72-6,-1 0-1,1 0 1,-1 0-1,0 0 1,0-1-1,1 1 1,-1 0-1,0-1 1,-1 1-1,1 0 1,0-1-1,0 0 1,-1 1-1,1-1 1,0 0-1,-1 1 1,0-1-1,1 0 1,-1 0-1,0 0 1,1-1-1,-1 1 1,0 0-1,0-1 1,0 1-1,1-1 1,-1 1-1,0-1 1,0 0-1,0 0 1,0 0-1,0 0 1,0 0-1,0 0 1,0 0 0,0-1-1,1 1 1,-1-1-1,0 0 1,0 1-1,0-1 1,1 0-1,-1 0 1,0 0-1,1 0 1,-2-1 6,3 1-31,-1 0-1,1 0 1,0 1 0,0-1 0,-1 0 0,1 0 0,0 0 0,0 1 0,0-1 0,0 0 0,0 0 0,0 0 0,1 1 0,-1-1 0,0 0 0,0 0 0,0 1 0,1-1 0,-1 0 0,0 0 0,1 1 0,-1-1 0,1 0 0,-1 1 0,1-1 0,-1 0 0,1 1 0,-1-1 0,1 1-1,-1-1 1,1 1 0,0-1 0,0 1 31,26-23-771,-24 20-131,21-16-15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0:56.882"/>
    </inkml:context>
    <inkml:brush xml:id="br0">
      <inkml:brushProperty name="width" value="0.05" units="cm"/>
      <inkml:brushProperty name="height" value="0.05" units="cm"/>
    </inkml:brush>
  </inkml:definitions>
  <inkml:trace contextRef="#ctx0" brushRef="#br0">142 326 4153,'-1'-37'2507,"1"35"-1170,-1 4-33,0 21 580,0 83 872,8 39-2756,0 43-693,-7-179 170,0-7-990,0-6-734,-1-1-109</inkml:trace>
  <inkml:trace contextRef="#ctx0" brushRef="#br0" timeOffset="336.994">50 616 5017,'-44'-34'1908,"44"34"-1844,0 1 0,0-1 0,0 0 0,0 0 0,0 0 0,0 0-1,0 0 1,0 1 0,0-1 0,0 0 0,0 0 0,0 0 0,0 0-1,-1 0 1,1 1 0,0-1 0,0 0 0,0 0 0,0 0 0,0 0-1,0 0 1,0 0 0,-1 0 0,1 0 0,0 1 0,0-1 0,0 0-1,0 0 1,0 0 0,-1 0 0,1 0 0,0 0 0,0 0-1,0 0 1,0 0 0,0 0 0,-1 0 0,1 0 0,0 0 0,0 0-1,0 0 1,0 0 0,-1 0 0,1 0 0,0 0-64,8 13 789,-3-10-620,0 0 0,-1 0 0,1 0 0,0 0 0,0-1 0,1 0 0,-1 0 1,0 0-1,1-1 0,-1 0 0,1 0 0,-1 0 0,5-1-169,14 1 666,0-1 0,19-4-666,-24 2 81,1 1 0,0 0-1,1 2-80,-12 0-339,13 2-571,-14-4-2654,-8 2 1611</inkml:trace>
  <inkml:trace contextRef="#ctx0" brushRef="#br0" timeOffset="2100.528">1046 472 6185,'14'-81'2093,"-13"79"-1878,-1 0-1,1 0 1,-1 0 0,1 0 0,0 0 0,-1 0-1,1 0 1,0 0 0,0 0 0,1 0 0,-1 0-1,0 1 1,2-2-215,-3 2 53,1 0 0,0 1 0,0-1 0,0 1 0,0-1 0,0 1 0,0 0 0,0-1 0,0 1 0,0 0 0,0-1 0,0 1 0,0 0-1,0 0 1,0 0 0,0 0 0,0 0 0,0 0 0,0 0-53,4 2 12,-1-1-1,0 1 0,1 0 0,-1 0 1,0 0-1,-1 0 0,1 1 1,3 2-12,0 0 252,6 4-149,-1 0 0,0 1 0,0 1 1,-1 0-1,-1 1 0,0 0 0,0 0 1,-2 1-1,1 0 0,-1 0 1,-1 1-1,-1 0 0,0 1 0,2 6-103,-7-14 50,0 1-1,0-1 1,-1 0-1,0 1 1,0-1-1,0 0 1,-1 1-1,0-1 1,-1 0 0,0 1-1,0-1 1,0 0-1,-1-1 1,0 1-1,0 0 1,-1-1-1,0 1 1,0-1-1,0 0 1,-1-1-1,0 1 1,0-1-1,-2 1-49,3-1-1,-1-1 0,0 1 0,0-1 0,-1 0 0,1-1 0,-1 1 0,0-1 0,1 0 0,-1-1 1,-1 1-1,1-1 0,0-1 0,-1 1 0,1-1 0,-1 0 0,1 0 0,-1-1 0,1 0 0,-1 0 0,1 0 0,-1-1 0,1 0 0,-1-1 0,1 1 0,-1-1 0,1-1 1,-4-1-93,0-1 0,1-1 0,0 0 0,0 0-1,1 0 1,0-1 0,0-1 0,0 1 0,1-1 0,0 0 0,1-1 0,0 0 0,0 0 0,1 0 0,-2-5 93,6 12-77,0-1 0,1 0 1,-1 0-1,1 0 1,0 1-1,0-1 1,0 0-1,0 0 1,0 0-1,1 1 1,-1-1-1,1 0 0,0 0 1,0 1-1,0-1 1,0 1-1,0-1 1,1-1 76,30-43-2996,-29 43 2362,14-14-1507</inkml:trace>
  <inkml:trace contextRef="#ctx0" brushRef="#br0" timeOffset="2802.673">778 186 1992,'-1'-1'1247,"-7"-8"2937,8 9-4040,0 0 0,-1 0 0,1 0 0,0 0 0,0 0 0,0 0 0,0 0 0,0 0 0,0 0 0,0 0 0,0 1 0,0-1 0,0 0 0,0 0 0,0 0 0,0 0 0,-1 0 0,1 0 0,0 0 0,0 0 0,0 0 0,0 0 0,0 0 0,0 0 0,0 0 0,0 0 0,0 0 0,-1 0 0,1 0 0,0 0-144,2 1 158,0 1 1,0-1 0,0 1-1,0-1 1,0 0 0,0 0 0,1 0-1,-1 0 1,0 0 0,2 0-159,2 1 158,4 2-83,1 1 0,0-2-1,0 1 1,6 0-75,-1-1 47,-12-2-35,0 0 0,0 0 1,0-1-1,0 1 1,0-1-1,0 0 1,0-1-1,4 1-12,-7 0-66,-1-1 0,1 1 0,0 0 1,0 0-1,0 0 0,-1 0 0,1-1 0,0 1 0,0 0 1,0-1-1,-1 1 0,1-1 0,0 1 0,-1 0 0,1-1 0,0 0 1,-1 1-1,1-1 0,-1 1 0,1-1 0,0 0 0,-1 1 1,0-1-1,1 0 0,-1 0 0,1 1 0,-1-1 0,0 0 1,0 0-1,1 0 0,-1 0 66,-1 0-978,0 1-2106,0 0 503</inkml:trace>
  <inkml:trace contextRef="#ctx0" brushRef="#br0" timeOffset="3249.949">877 57 4329,'-11'-45'1972,"11"44"-1891,0 1 0,-1 0 0,1 0-1,0-1 1,0 1 0,0 0 0,0 0-1,0-1 1,-1 1 0,1 0 0,0 0-1,0-1 1,0 1 0,0 0 0,0-1-1,0 1 1,0 0 0,0-1 0,0 1-1,0 0 1,0 0 0,0-1 0,0 1-1,0 0 1,0-1 0,0 1 0,0 0-1,1 0 1,-1-1 0,0 1 0,0 0-1,0 0 1,0-1 0,1 1 0,-1 0-1,0 0 1,0-1 0,0 1 0,1 0-1,-1 0 1,0 0 0,0 0 0,1-1-1,-1 1 1,1 0-81,8 5 1201,-7-3-410,23 13-405,0 1 0,-2 1 0,3 3-386,-22-16 24,0 0-1,0 1 0,-1-1 0,0 0 1,1 1-1,-1 0 0,-1 0 0,1 0 1,-1 0-1,0 0 0,0 0 0,0 1 1,-1-1-1,0 1 0,0-1 0,0 1 0,-1-1 1,0 1-1,0 0 0,0 0-23,0 1 8,-1 0 0,0-1-1,-1 1 1,1-1 0,-1 1-1,0-1 1,-1 1 0,0-1-1,0 0 1,0 0 0,0 0 0,-1-1-1,0 1 1,0-1 0,-1 1-8,-2-1-12,0 0 0,0 0 1,0 0-1,-1-1 0,0 0 0,0-1 1,0 0-1,0 0 0,0 0 1,0-1-1,-1 0 0,1-1 1,-1 0-1,1 0 0,-1-1 1,0 0-1,1-1 0,-1 1 1,-7-3 11,9 2-58,1 0 0,-1 0 0,0-1 0,1 0 0,0 0 0,-1 0 1,1-1-1,0 0 0,0 0 0,0-1 0,1 0 0,-1 0 0,1 0 1,0 0-1,0-1 0,1 0 0,-1 0 0,1 0 0,0-1 0,0 0 1,1 1-1,-1-1 0,1 0 0,1-1 0,-2-2 58,4 6-45,-1 0-1,1-1 0,-1 1 0,1 0 1,0 0-1,0 0 0,0 0 1,1 0-1,-1 0 0,1-1 1,0 1-1,0 0 0,0 0 0,0 1 1,0-1-1,1 0 0,-1 0 1,1 1-1,0-1 0,1-1 46,5-5-616,0 1-1,0 0 1,0 1-1,1-1 0,2 1 617,7-7-1711</inkml:trace>
  <inkml:trace contextRef="#ctx0" brushRef="#br0" timeOffset="4338.05">1520 584 5281,'-39'-17'2046,"39"17"1499,37 8 426,-14-7-3617,-1 2-1,0 0 0,1 2 1,12 4-354,-27-7 8,-1-1 0,1 0 0,-1 0 0,1-1 0,0 0 0,-1 0 0,1-1 0,0 0 0,5-1-8,-12 1-327,-1 1-297,0 0-283,0 0-597,0 0-1250,0 0-17</inkml:trace>
  <inkml:trace contextRef="#ctx0" brushRef="#br0" timeOffset="4865.438">1985 383 5193,'19'-45'2358,"-17"41"860,0 6-1203,0 17-463,2 12-1385,34 260 200,-32-269-1749,-2-22-431,1-12-507,-3-4-290</inkml:trace>
  <inkml:trace contextRef="#ctx0" brushRef="#br0" timeOffset="5200.508">2231 308 5337,'1'0'193,"-1"0"0,1 0 0,-1 0 0,1 0-1,-1 0 1,1 0 0,-1 0 0,1 0 0,-1 0 0,0 0-1,1 0 1,-1 1 0,1-1 0,-1 0 0,1 0 0,-1 1-1,0-1 1,1 0 0,-1 0 0,1 1 0,-1-1 0,0 0-1,1 1 1,-1-1 0,0 1 0,0-1 0,1 0 0,-1 1 0,0-1-1,0 1 1,0-1 0,1 1 0,-1-1 0,0 1 0,0-1-1,0 1 1,0-1 0,0 1-193,4 29 1214,-2-11-969,2 6-49,0-1 116,-2-1 1,1 21-313,-5 37 339,2 37 13,1-102-652,1-1 0,0 0 0,1 0 0,1 0 0,0 0 0,5 8 300,-7-9-971,-3-12 3,-2-8-874,0-7 125</inkml:trace>
  <inkml:trace contextRef="#ctx0" brushRef="#br0" timeOffset="5539.771">1940 559 5793,'13'-1'2105,"-2"1"287,11 0-1432,6-3-375,7 1-177,-1 1-192,3-2-80,-5-2-160,-6 7-368,-7-4-97,-7 4-1039,-7 1-1000,-2 6-7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9:30:49.501"/>
    </inkml:context>
    <inkml:brush xml:id="br0">
      <inkml:brushProperty name="width" value="0.05" units="cm"/>
      <inkml:brushProperty name="height" value="0.05" units="cm"/>
    </inkml:brush>
  </inkml:definitions>
  <inkml:trace contextRef="#ctx0" brushRef="#br0">0 143 3257,'30'25'8144,"18"10"-8047,-28-20 393,-11-8-369,0 0-1,-1 1 1,-1 1-1,1-1 1,4 7-121,-9-10 29,0 0-1,1 0 1,0-1-1,0 1 1,0-1 0,1 0-1,0 0 1,-1-1-1,1 0 1,1 1 0,-1-1-1,0-1 1,3 2-29,9 4 89,0 1 0,-1 0 0,0 1 0,-1 1 0,0 1 0,0 0 0,-1 1-89,21 32 244,35 27 849,-67-64-178,-2-7-802,-1 0 1,0-1-1,0 1 0,0 0 0,1 0 0,-1-1 0,0 1 0,1 0 1,-1-1-1,0 1 0,1 0 0,-1-1 0,1 1 0,-1 0 0,1-1 0,0 1 1,-1-1-1,1 1 0,-1-1 0,1 0 0,0 1 0,0-1 0,-1 0 1,1 1-1,0-1-113,0 0 10,-1 0 1,0 0-15,0 0 0,0 1-7,0-1 0,0 0 0,0 1 0,0-1 0,1 0 0,-1 1 0,0-1 0,1 0 0,-1 1 0,0-1 0,0 0 0,1 0 0,-1 1 0,0-1 0,1 0 0,-1 0 0,1 0 0,-1 1 0,0-1 0,1 0 0,-1 0 0,1 0 0,-1 0 0,0 0 0,1 0 0,-1 0 0,1 0 0,-1 0-1,0 0 1,1 0 0,-1 0 0,1 0 0,-1 0 0,0 0 0,1-1 0,-1 1 0,1 0 0,-1 0 11,10-6-8178,-4-4 5048</inkml:trace>
  <inkml:trace contextRef="#ctx0" brushRef="#br0" timeOffset="1901.514">481 684 2841,'-1'-40'1980,"1"39"-1863,0 1 0,1 0 0,-1-1-1,0 1 1,0-1 0,0 1 0,0 0 0,0-1 0,0 1 0,0-1 0,0 1-1,0-1 1,-1 1 0,1 0 0,0-1 0,0 1 0,0-1 0,0 1 0,-1 0-1,1-1 1,0 1 0,0 0 0,-1-1 0,1 1 0,0 0 0,0-1-1,-1 1 1,1 0 0,0-1 0,-1 1 0,1 0 0,-1 0 0,1 0 0,0-1-1,-1 1 1,1 0 0,-1 0 0,1 0-117,-1 0 125,1 1 1,-1-1-1,1 1 1,0-1-1,-1 1 1,1-1-1,-1 1 1,1 0-1,0-1 1,-1 1-1,1-1 1,0 1-1,0 0 1,-1-1-1,1 1 1,0 0-1,0-1 1,0 1-1,0 0 1,0-1-1,0 1 0,0 0 1,0-1-126,6 208 1251,-8-71-448,0-100-2766,2-8-3527,0-30 2550</inkml:trace>
  <inkml:trace contextRef="#ctx0" brushRef="#br0" timeOffset="2237.58">610 650 2481,'3'6'8479,"2"37"-7558,-1 161 336,-4-158-1258,2-36 486,-1-6-1716,0 0-4856,-1-4 3360</inkml:trace>
  <inkml:trace contextRef="#ctx0" brushRef="#br0" timeOffset="3091.61">518 1274 5017,'-2'-14'2277,"1"9"-1864,0 1-1,0 0 1,0-1-1,1 1 1,0 0-1,0-1 1,0 1 0,0-1-1,1 1 1,0-3-413,0 6 54,0 0 0,0 0 1,0 0-1,0 0 0,0 0 1,1 0-1,-1 0 0,0 1 1,0-1-1,1 1 0,-1-1 1,0 1-1,1-1 0,-1 1 1,1-1-55,4 0 129,4-4-21,0 0 0,1 1 0,0 0-1,-1 1 1,6 0-108,-7 1 66,-6 1-22,0 0-1,0 1 0,0-1 0,0 1 0,0 0 0,1 0 0,-1 0 0,0 0 0,0 1 1,0-1-1,0 1 0,1 0 0,-1 0 0,0 0 0,0 0 0,-1 0 0,1 1 0,0-1 1,0 1-1,-1 0 0,1 0 0,-1 0 0,1 0 0,-1 0 0,0 0 0,0 1 0,0-1 1,0 1-1,0 0 0,-1-1 0,1 1 0,-1 0 0,1 0 0,-1 0 0,0 0 0,0 0 1,0 2-44,1 3 32,-1 0 0,1 0 1,-1 0-1,-1 0 1,1 0-1,-1 1 0,-1-1 1,1 0-1,-2 0 1,1 0-1,-1 0 0,0 0 1,-2 3-33,3-8 2,0 0-1,0 0 1,-1 0 0,0 0 0,1 0-1,-1 0 1,0 0 0,-1-1 0,1 1-1,0-1 1,-1 0 0,1 1 0,-1-1-1,0 0 1,0 0 0,1-1 0,-1 1-1,0-1 1,-1 1 0,1-1-1,0 0 1,0 0 0,0-1 0,-1 1-1,1-1 1,0 1 0,-3-1-2,-1-1-51,0 0 0,1 0 0,-1 0 0,1-1 0,-1 0 0,1 0 0,-1-1 0,1 0 0,0 0 0,0-1 0,1 1 0,-1-1 0,-3-3 51,4 3-60,1 0 0,-1 0 0,1-1 0,0 1 0,0-1 0,0 0 0,0 0 0,1 0 0,0-1 1,0 1-1,1-1 0,-1 1 0,1-1 0,0 0 0,1 0 0,0 0 0,-1 0 0,2 0 0,-1 0 0,1-1 0,0-2 60,1 5-365,-1-1 0,1 0 0,1 0 0,-1 1 0,0-1 0,1 0 0,0 1 0,0 0-1,1-1 1,-1 1 0,2-1 365,8-11-2174</inkml:trace>
  <inkml:trace contextRef="#ctx0" brushRef="#br0" timeOffset="4667.979">514 533 2040,'-1'0'399,"1"1"0,-1-1 0,1 1 0,-1-1 0,0 1 0,1 0 0,0-1 0,-1 1-1,1 0 1,-1-1 0,1 1 0,0 0 0,-1-1 0,1 1 0,0 0 0,0 0 0,0-1 0,0 1-1,-1 1-398,9 5 2931,21-4-2054,-22-4-796,1 1 1,-1-1-1,0-1 0,0 1 1,0-1-1,0-1 0,-1 1 1,1-1-1,0-1-81,9-3 140,25-11 572,-2-2 0,19-14-712,-32 18 272,1 1 1,0 1-1,1 2 0,26-9-272,-32 14 120,-1-2 0,16-7-120,-7 2 152,-22 12-1448,-4 5-5902,-2-2 4169</inkml:trace>
  <inkml:trace contextRef="#ctx0" brushRef="#br0" timeOffset="5268.736">1279 171 5841,'-4'-57'4010,"4"56"-3955,0 1-1,0 0 0,0 0 0,0 0 0,0 0 1,0-1-1,0 1 0,0 0 0,0 0 0,0 0 1,0 0-1,0 0 0,0-1 0,1 1 0,-1 0 1,0 0-1,0 0 0,0 0 0,0 0 0,0 0 0,0 0 1,1-1-1,-1 1 0,0 0 0,0 0 0,0 0 1,0 0-1,0 0 0,1 0 0,-1 0 0,0 0 1,0 0-1,0 0 0,0 0 0,1 0 0,-1 0 1,0 0-1,0 0 0,0 0 0,0 0 0,1 0 1,-1 0-1,0 0 0,0 0 0,0 0-54,13 5 846,12 14-212,-11 0-398,-1 0 1,-1 0 0,5 12-237,-15-28 28,1 4 7,-1-1 0,1 0 1,-1 0-1,0 1 0,-1-1 0,1 1 0,-2 0 0,1-1 0,-1 1 0,1 0 0,-2-1 0,1 1 0,-1 0 0,0-1 0,0 1 0,-2 4-35,1-6 6,1-1 0,-1 0 0,1 0 0,-1 1 0,0-1 0,-1-1 0,1 1 0,-1 0 0,1 0 0,-1-1 0,0 0 0,-1 1 0,1-1 0,0 0 0,-1-1 0,0 1 0,0 0 0,1-1 0,-1 0 0,-1 0 0,1 0 0,-3 0-6,4-1-27,0-1 1,0 1-1,0-1 1,0 0-1,1 0 1,-1 0-1,0 0 1,0-1 0,0 1-1,1-1 1,-1 1-1,0-1 1,0 0-1,1 0 1,-1 0 0,1-1-1,-1 1 1,1-1-1,-1 1 1,1-1-1,0 0 1,0 0-1,0 0 1,0 0 0,0 0-1,0 0 1,1-1-1,-1 1 1,1 0-1,-1-1 1,1 0-1,0 1 1,0-1 26,-2-4-202,1 0 0,-1 0-1,1 0 1,1 0 0,-1-1 0,1 1-1,1 0 1,-1-1 0,1 1 0,1-1-1,-1 1 1,1-2 202,13-35-3156,-3 27 1084</inkml:trace>
  <inkml:trace contextRef="#ctx0" brushRef="#br0" timeOffset="5684.137">1682 1 5401,'0'0'327,"-1"0"0,0 0 0,0 0 0,1 0 0,-1 0 0,0 0 0,0 0 0,1 1-1,-1-1 1,0 0 0,1 1 0,-1-1 0,0 0 0,1 1 0,-1-1 0,1 1 0,-1-1 0,1 1 0,-1-1 0,0 1-327,-4 15 2653,9 28-2556,-2-25 442,11 72-345,16 53-194,-21-126-1615,-8-18 1506,0 1-1,1-1 1,-1 0-1,1 0 1,-1 0-1,0 0 1,1 0-1,-1 0 1,1 0-1,-1 0 1,0 0-1,1 0 1,-1 0-1,1 0 1,-1 0-1,1 0 1,-1-1-1,0 1 1,1 0-1,-1 0 1,0 0-1,1-1 1,-1 1-1,0 0 1,1 0-1,-1-1 1,0 1-1,1 0 1,-1 0-1,0-1 0,0 1 1,1-1-1,-1 1 1,0 0-1,0-1 1,0 1-1,1 0 1,-1-1-1,0 1 1,0-1-1,0 1 1,0 0-1,0-1 110,12-21-2914</inkml:trace>
  <inkml:trace contextRef="#ctx0" brushRef="#br0" timeOffset="6020.058">1848 25 4049,'1'6'7809,"0"9"-6124,3 29-1765,35 175-330,-36-207 120,-5-7-1968,0-5 635</inkml:trace>
  <inkml:trace contextRef="#ctx0" brushRef="#br0" timeOffset="6349.871">1684 187 5665,'0'-2'2217,"0"1"375,1-1-1504,13-1-135,8-3-353,50-14-144,-53 17-232,-4 1-144,5 1-32,-4 2-8,-3 2-88,1 2-288,-6-2-160,-2 0 2168,-3 2-4464,-3-4 20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6:02.917"/>
    </inkml:context>
    <inkml:brush xml:id="br0">
      <inkml:brushProperty name="width" value="0.05" units="cm"/>
      <inkml:brushProperty name="height" value="0.05" units="cm"/>
    </inkml:brush>
  </inkml:definitions>
  <inkml:trace contextRef="#ctx0" brushRef="#br0">54 221 3937,'-2'1'427,"0"-1"0,0 1 0,0-1 0,0 1 0,-1 0 1,1 0-1,0 0 0,0 0 0,1 0 0,-1 0 0,-1 1-427,2-1 28,1-1 1,-1 0-1,0 1 0,0-1 0,1 1 0,-1 0 1,1-1-1,-1 1 0,0 0 0,1-1 1,-1 1-1,1 0 0,0-1 0,-1 1 0,1 0 1,-1 0-1,1 0 0,0-1 0,0 1 1,0 0-1,-1 0 0,1 0 0,0 0 0,0-1 1,0 1-1,0 0 0,0 0 0,0 0 1,1 0-1,-1-1 0,0 2-28,0-2 18,0 0 1,0-1-1,0 1 1,0 0-1,0 0 0,0 0 1,0 0-1,0 0 1,0 0-1,0 0 0,0 0 1,0 0-1,0-1 0,0 1 1,0 0-1,0 0 1,0 0-1,0 0 0,0 0 1,1 0-1,-1 0 1,0 0-1,0 0 0,0 0 1,0 0-1,0-1 1,0 1-1,0 0 0,0 0 1,0 0-1,0 0 0,0 0 1,1 0-1,-1 0 1,0 0-1,0 0 0,0 0 1,0 0-1,0 0 1,0 0-1,0 0 0,0 0 1,0 0-1,1 0 1,-1 0-1,0 0 0,0 0 1,0 0-1,0 0 0,0 0 1,0 0-1,0 0 1,0 0-1,0 0 0,1 1 1,-1-1-1,0 0 1,0 0-1,0 0 0,0 0 1,0 0-1,0 0-18,1-2 406,1 8-929,4 3-2855,10 0 1008</inkml:trace>
  <inkml:trace contextRef="#ctx0" brushRef="#br0" timeOffset="872.044">58 256 3809,'-13'-6'6596,"12"5"-6581,-1 1 1,1-1 0,0 1-1,-1 0 1,1 0 0,-1 0-1,1 0 1,-1 0 0,1 0-1,-1 0 1,1 0 0,-1 1-1,1-1 1,-1 0 0,1 1-1,0-1 1,-1 1-1,1 0 1,0-1 0,-1 1-1,1 0 1,0 0 0,0 0-1,0 0 1,0 0 0,0 0-1,0 0 1,0 0 0,0 1-1,0-1-15,-4 20 65,5-20-62,0-1 1,0 0 0,0 1 0,0-1-1,0 1 1,0-1 0,0 0-1,0 1 1,1-1 0,-1 0 0,0 1-1,0-1 1,0 0 0,0 1-1,0-1 1,1 0 0,-1 1 0,0-1-1,0 0 1,1 0 0,-1 1-1,0-1 1,0 0 0,1 0 0,-1 1-1,0-1 1,1 0 0,-1 0-1,0 0 1,1 1 0,-1-1 0,0 0-1,1 0 1,-1 0 0,0 0-1,1 0 1,-1 0 0,0 0 0,1 0-1,-1 0 1,1 0 0,-1 0-1,0 0 1,1 0 0,-1 0 0,0 0-1,1 0 1,-1-1 0,0 1-1,1 0 1,-1 0 0,0 0 0,1 0-1,-1-1 1,0 1 0,0 0-1,1-1-3,0 0 18,0 1 0,0-1-1,0 0 1,-1 0 0,1 0 0,0 0-1,0 0 1,-1-1 0,1 1-1,-1 0 1,1 0 0,-1 0-1,1-1 1,-1 1 0,0-1-18,2-3 31,1 9-554,1 2-2205,10 3 717</inkml:trace>
  <inkml:trace contextRef="#ctx0" brushRef="#br0" timeOffset="1364.198">360 166 2080,'1'-1'152,"-1"1"-1,0-1 1,0 1-1,1 0 1,-1-1-1,0 1 1,0-1-1,0 0 1,1 1-1,-1-1 1,0 1-1,0-1 1,0 1-1,0-1 1,0 1-1,0-1 1,0 1-1,0-1 1,0 1-1,0-1 1,-1 1-1,1-1 1,0 1-1,0-1 1,0 1-1,-1-1 1,1 1-1,0-1 1,-1 1-1,1-1 1,0 1-1,-1 0 1,1-1-1,0 1 1,-1-1-1,1 1 1,-1 0-1,1 0 1,-1-1-1,1 1 1,-1 0-1,1 0 1,-1-1-1,1 1 1,-1 0-1,1 0 1,-1 0-1,1 0 1,-1 0-1,1 0 1,-1 0-1,1 0 1,-1 0-152,-3 0 90,0 0 1,1 1 0,-1 0-1,0-1 1,1 1-1,-1 0 1,0 1-1,1-1 1,-2 2-91,-1-1 39,1 1 1,0-1-1,1 1 1,-1 1-1,1-1 0,-1 1 1,1-1-1,0 1 1,0 0-1,1 1 0,-1-1 1,1 1-1,0 0 1,0-1-1,0 1 0,1 0 1,0 1-1,0-1 1,0 0-1,0 1 0,1-1 1,0 4-40,-1 1 60,2-1 0,-1 1 0,1-1-1,1 0 1,-1 1 0,2-1 0,-1 0 0,1 1 0,1-1 0,0 0 0,0 0 0,4 7-60,-6-13 8,1-1 0,-1 1 0,1 0 0,0-1 0,0 1 0,0-1 1,0 1-1,0-1 0,0 0 0,1 0 0,-1 0 0,1 0 0,-1 0 0,1-1 0,0 1 0,0-1 1,0 0-1,0 0 0,0 0 0,0 0 0,0 0 0,0-1 0,0 1 0,0-1 0,0 0 0,0 0 1,1 0-1,-1 0 0,0-1 0,0 1 0,0-1 0,0 0 0,0 0 0,0 0 0,0 0 0,0 0 1,0-1-1,-1 1 0,3-2-8,6-3-95,0-1 0,-1-1 0,1 1 0,-1-2 1,6-6 94,25-28-3943,-29 30 1862</inkml:trace>
  <inkml:trace contextRef="#ctx0" brushRef="#br0" timeOffset="1915.384">635 208 4593,'-8'-3'-1503,"-4"-5"6644,26 8-344,115 12-6348,-121-12-724,-3-1-102</inkml:trace>
  <inkml:trace contextRef="#ctx0" brushRef="#br0" timeOffset="2468.51">901 86 4753,'-1'0'1824,"1"1"265,-3 14-1121,3 1-320,-1 8-120,-1 6-184,1 4-96,0-3-96,1 8-56,1-9-7,2 7-25,1-3-64,-1-1-225,3-13-95,0-3-296,-2-13 248,4-14-1968,-2-9 671</inkml:trace>
  <inkml:trace contextRef="#ctx0" brushRef="#br0" timeOffset="2799.552">1045 90 5425,'-1'6'1801,"-2"10"359,3 1-1464,0 8-160,4 2-200,-3 4-104,5 0-120,0 3-64,-1-2-32,-4 1-240,4-11-136,-5-5-1536,0-9-377,-5-15-511</inkml:trace>
  <inkml:trace contextRef="#ctx0" brushRef="#br0" timeOffset="3164.428">927 257 5609,'-4'1'2041,"4"-1"239,4 1-1584,-4 0-160,1 0-304,4 1-136,14 2-56,6 2-48,28 6-96,-31-14-352,-3-5-176,3 0-1688,-3-2 199</inkml:trace>
  <inkml:trace contextRef="#ctx0" brushRef="#br0" timeOffset="3528.626">1535 194 3593,'-5'-5'5002,"-8"3"-3923,-16 4-1012,27-2-63,-36 11 347,37-10-332,0-1 1,-1 1 0,1-1-1,0 1 1,0-1-1,0 1 1,0 0 0,0-1-1,0 1 1,0 0-1,0 0 1,0 0 0,0 0-1,0 0 1,1 0-1,-1 0 1,0 0 0,1 0-1,-1 1 1,1-1-1,-1 0 1,1 0 0,-1 0-1,1 1 1,0-1-1,0 0 1,0 0 0,0 1-1,0-1 1,0 0-1,0 1 1,0-1 0,0 0-1,0 0-19,2 1 2,-1-1 1,0 0-1,0 0 0,1 0 0,-1 0 0,1 0 0,-1 0 0,1 0 1,-1 0-1,1 0 0,0-1 0,-1 1 0,1-1 0,0 1 0,-1-1 1,1 0-1,0 0 0,1 0-2,15 5 11,-10-2-2,0 1 1,0 0 0,0 0 0,-1 1-1,0 0 1,0 1 0,0-1 0,5 7-10,-10-11 14,-1 1 0,0 0 0,1 0 0,-1-1 0,0 1 0,0 0 0,0 0 0,0 0 0,-1 0 0,1 0 0,0 0 0,-1 1 0,0-1 0,1 0 0,-1 0 0,0 0 0,0 0 0,0 0 0,0 1 0,-1-1 0,1 0 0,0 0 0,-1 0 0,0 0 0,1 0 0,-1 0 0,0 0 0,0 0 0,0 0 0,0 0 0,-1 0 0,1-1 0,0 1 0,-1 0 0,1-1 0,-1 1 0,0-1 0,-1 1-14,-2 2 29,0 0 0,-1 0 0,1 0 0,-1-1 0,0 0 0,0 0 0,0-1 0,0 0 0,-5 1-29,9-2-30,0 0 1,0-1-1,0 1 0,0-1 1,0 1-1,0-1 1,0 0-1,0 0 0,-1 0 1,1 0-1,0 0 0,0 0 1,0-1-1,0 1 0,0-1 1,0 1-1,0-1 0,0 0 1,0 0-1,0 0 0,0 0 1,0 0-1,1 0 0,-1-1 1,0 1-1,1 0 0,-1-1 1,1 0-1,-1 1 0,1-1 1,-1 0 29,2-5-1711,3 0 212</inkml:trace>
  <inkml:trace contextRef="#ctx0" brushRef="#br0" timeOffset="3861.939">1683 105 5785,'-2'0'1833,"0"4"399,1 7-1632,0 3-112,2 4-248,2 8-32,0-4-136,2 10-24,-2-2-48,-3 6 32,2-6-56,0 2-200,-3-9-216,1-4-1864,5-15 319</inkml:trace>
  <inkml:trace contextRef="#ctx0" brushRef="#br0" timeOffset="4333.294">1599 265 4785,'33'2'4553,"-16"0"-4645,0 0 0,0 2 0,0 0 0,14 6 92,-26-9 14,-1 0-1,0 1 1,0-1 0,-1 1-1,1 0 1,0 0 0,-1 1-1,1-1 1,-1 1 0,0 0-1,1 0 1,-1 0 0,-1 0-1,1 0 1,0 0 0,-1 1-1,0 0 1,0-1 0,0 1-1,0 0 1,0 0 0,-1 0-1,0 0 1,0 0 0,0 0-1,0 1 1,-1-1 0,1 0-1,-1 0 1,0 1 0,0-1-1,-1 1-13,0 9 221,-1-18 135,-1-24 144,3 23-451,0 0 1,1 0 0,-1 1 0,1-1 0,1 0-1,-1 0 1,1 0 0,-1 1 0,1-1 0,1 1-1,-1-1 1,1 1 0,2-3-50,-4 5 4,1 0 1,0 1-1,0-1 0,0 1 0,0 0 0,0-1 1,1 1-1,-1 0 0,0 0 0,0 1 0,1-1 1,-1 0-1,1 1 0,-1-1 0,1 1 1,-1 0-1,0 0 0,1 0 0,-1 0 0,1 0 1,-1 1-1,1-1 0,-1 1 0,1-1 0,-1 1 1,0 0-1,0 0 0,2 1-4,49 21-5,-57-25 64,3 2-60,0-1 0,1 1 0,-1-1-1,1 1 1,-1-1 0,0 1 0,0-1 0,1 1 0,-1 0 0,0-1 0,0 1 0,1 0-1,-1 0 1,0-1 0,0 1 0,0 0 0,1 0 0,-1 0 0,0 0 0,0 0 0,0 0 0,0 0-1,1 0 1,-1 1 0,0-1 0,0 0 0,1 0 0,-1 1 0,0-1 0,0 1 0,1-1-1,-1 0 1,0 1 0,1-1 0,-1 1 0,0-1 0,1 1 0,-1 0 0,1-1 0,-1 1-1,1 0 1,-1-1 0,1 1 0,0 0 0,-1 0 0,1-1 0,0 1 0,-1 0 0,1 0-1,0 0 1,0-1 0,0 1 0,0 0 0,0 0 0,0 0 0,0-1 0,0 2 1,0 1-41,1 1 0,0-1 1,0 0-1,0 0 1,0 0-1,0 0 0,1 0 1,-1 0-1,1 0 0,0 0 1,0 0-1,0-1 0,0 1 1,0-1-1,0 1 0,1-1 1,-1 0-1,1 0 1,1 1 40,-3-2-92,0-1 1,1 1-1,-1 0 1,0-1-1,1 1 1,-1-1-1,0 0 1,1 1-1,-1-1 1,0 0-1,1 0 0,-1 0 1,1 0-1,-1 0 1,0 0-1,1 0 1,-1 0-1,0-1 1,1 1-1,-1-1 1,0 1-1,1-1 1,-1 1-1,0-1 1,0 1-1,1-1 1,-1 0-1,1-1 92,-1 2-171,17-13-1722</inkml:trace>
  <inkml:trace contextRef="#ctx0" brushRef="#br0" timeOffset="4664.944">2074 17 3785,'2'-8'2184,"-1"0"-135,-1 15-825,0 1-360,2 14-408,-4 8-72,2 5-128,0 3-64,4 4-104,-1 0 0,1-4-72,-1 2-88,0-9-128,-2-7-320,0-9-216,-5-12-1584,0-8 215</inkml:trace>
  <inkml:trace contextRef="#ctx0" brushRef="#br0" timeOffset="5013.668">2037 293 4969,'-16'-33'1620,"16"32"-1540,0 1 0,0 0-1,1-1 1,-1 1-1,0 0 1,1-1 0,-1 1-1,1 0 1,-1-1-1,0 1 1,1 0 0,-1 0-1,1-1 1,-1 1-1,1 0 1,-1 0-1,0 0 1,1 0 0,-1 0-1,1-1 1,-1 1-1,1 0 1,-1 0 0,1 0-1,-1 0 1,1 1-1,-1-1 1,1 0 0,-1 0-1,1 0 1,-1 0-1,1 0 1,-1 1 0,1-1-1,-1 0 1,1 1-80,22 3-38,20 5 473,17-2-3884,-52-7 3079,0 0 1,0-1-1,0 0 1,0 0-1,0-1 1,3-1 369,28-15 2625,-45 21 363,5-3-2954,0 1-1,0-1 1,0 1-1,0 0 1,0-1 0,0 1-1,0 0 1,0-1 0,0 1-1,1 0 1,-1 0 0,0 0-1,0 0 1,1 0 0,-1 0-1,1 0 1,-1 0 0,1 0-1,-1 0-33,-1 3 36,-25 59 263,26-58-279,-1 0 0,1 0 1,0 0-1,0 0 0,1 0 0,0 0 0,0 1 0,0-1 0,0 0 0,1 0 0,0 0 0,0 1-20,-1-4 2,1 0 0,-1 0-1,1 0 1,0 0 0,-1-1-1,1 1 1,0 0 0,0 0-1,0-1 1,1 1 0,-1-1-1,0 1 1,1-1 0,-1 1-1,0-1 1,2 1-2,-2-1-6,0-1-1,0 1 1,0-1 0,0 0 0,0 0-1,0 1 1,0-1 0,0 0 0,1 0-1,-1 0 1,0 0 0,0 0 0,0 0-1,0 0 1,0-1 0,0 1 0,0 0 0,0-1-1,0 1 1,0 0 0,1-1 6,2-2-265,-1 1 0,1-1-1,0 0 1,-1 0 0,0 0 0,0 0 0,0 0 0,0-1 0,0 0 0,-1 1-1,1-1 1,0-3 265,10-15-1911</inkml:trace>
  <inkml:trace contextRef="#ctx0" brushRef="#br0" timeOffset="5360.605">2363 160 4881,'6'74'4994,"-6"-56"-4862,0 1 0,-1-1 0,0 0 1,-2 0-1,0 1-132,3-20 109,11-43 256,-10 41-359,0 1 1,0-1 0,0 0 0,0 0 0,0 1 0,1-1 0,-1 1-1,1-1 1,0 1 0,0 0 0,-1-1 0,2 1 0,-1 0 0,0 0-1,0 1 1,1-1 0,-1 0 0,1 1-7,-1 0 15,-1 1 0,1 0 0,-1 1 1,1-1-1,-1 0 0,1 0 0,0 1 0,-1-1 0,1 1 0,-1-1 1,1 1-1,-1 0 0,0 0 0,1-1 0,-1 1 0,0 0 0,1 0 1,-1 0-1,0 0 0,0 1 0,0-1 0,0 0 0,0 0 0,0 1 1,0-1-1,0 2-15,21 39 270,-16-26-230,-2 1 0,0 0-1,-1 0 1,1 15-40,4 25-2901,-5-41 863</inkml:trace>
  <inkml:trace contextRef="#ctx0" brushRef="#br0" timeOffset="5713.636">2693 203 2985,'0'1'411,"-1"0"-1,0 0 1,1 0 0,-1 1 0,1-1 0,0 0 0,-1 1 0,1-1 0,0 0 0,0 1 0,-1-1-1,1 1 1,0-1 0,1 2-411,2 2 3007,3-13-1706,-3 1-1299,0-1-1,0 0 0,0 0 0,-1 0 0,-1 0 0,1-3-1,-1 10-1,-1 0 0,0 1 0,0-1 0,0 0 1,0 1-1,0-1 0,1 0 0,-1 0 0,-1 1 0,1-1 0,0 0 0,0 0 0,0 1 0,0-1 0,0 0 0,-1 0 0,1 1 1,0-1-1,-1 0 0,1 1 0,0-1 0,-1 0 0,1 1 0,-1-1 0,1 1 0,-1-1 0,1 1 0,-1-1 0,1 1 0,-1-1 1,0 1 0,1 0-11,-1 0 1,1 0 0,-1 0 0,1 0-1,-1 0 1,0 0 0,1 0 0,-1 0-1,1 0 1,-1 0 0,1 1 0,-1-1 0,1 0-1,-1 0 1,1 1 0,-1-1 0,1 0-1,-1 1 1,1-1 0,-1 0 0,1 1-1,0-1 1,-1 1 0,1-1 0,0 1-1,-1-1 1,1 1 0,0-1 0,0 1 0,-1-1-1,1 1 1,0-1 10,-12 58-3621,8-35 1363</inkml:trace>
  <inkml:trace contextRef="#ctx0" brushRef="#br0" timeOffset="6097.649">2704 440 5097,'-4'40'2105,"-5"-35"199,6 0-1168,2 2-528,3-5-79,-2-2-169,0 0-8,0 0-56,0 0 0,0-1-80,0 0-40,1-1-112,4-7-312,-3 4-288,0 3-2177,3-6 3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5:57.156"/>
    </inkml:context>
    <inkml:brush xml:id="br0">
      <inkml:brushProperty name="width" value="0.05" units="cm"/>
      <inkml:brushProperty name="height" value="0.05" units="cm"/>
    </inkml:brush>
  </inkml:definitions>
  <inkml:trace contextRef="#ctx0" brushRef="#br0">109 120 2769,'-2'-16'512,"2"13"-267,-1-1 0,1 1-1,0 0 1,0-1 0,1 1 0,-1 0-1,0 0 1,1-1 0,0 0-245,1 1 244,-1 0-1,1 0 1,0-1 0,0 2 0,0-1-1,0 0 1,0 0 0,1 1 0,0-1-1,-1 1 1,1 0 0,0 0 0,0 0-1,0 0 1,0 0 0,0 1 0,0-1-1,4 0-243,4-2 243,-1 0-1,1 1 0,1 0 0,-1 1 0,4 0-242,8-1 121,1 1 0,-1 1-1,1 2 1,-1 0-1,1 2 1,-1 0 0,0 1-1,1 2-120,-15-3 39,0 0 1,0 0-1,0 1 0,0 0 1,0 1-1,-1 0 0,0 0 1,0 0-1,-1 1 0,1 1 1,-1-1-1,-1 1 0,1 0 1,-1 1-1,0 0 0,-1 0 0,0 0 1,0 0-1,-1 1 0,3 8-39,-2-1 75,-1 0 0,0 1 0,-1 0 0,-1 0-1,-1 0 1,0-1 0,-1 1 0,-1 0-1,-1 0 1,0 0 0,-1 0 0,-1-1 0,-1 1-1,-5 13-74,5-17 24,-1 0 0,0-1-1,-1 1 1,0-1 0,-1-1 0,-1 1-1,1-1 1,-8 6-24,9-10 0,0-1 0,0 0 1,-1 0-1,0-1 0,0 0 0,0 0 0,-1-1 1,1 0-1,-1 0 0,0-1 0,0 0 0,-9 1 0,8-3 3,1 0-1,-1-1 1,0 0-1,1 0 1,-1-1 0,1 0-1,-1-1 1,1 0-1,0-1 1,-1 0-1,1 0 1,-6-3-3,-5-5-1,0 1 1,0-2-1,1-1 0,-14-12 1,16 9-3,0 0-1,1-1 0,1-1 1,1 0-1,0-1 0,2-1 1,0 0-1,0-2 4,7 12 2,1-1 0,0-1 0,0 1 0,1-1 0,1 1 0,0-1 0,0 0 0,1 0-1,1 0 1,0-5-2,0 7 1,1 1-1,0-1 0,1 1 0,0-1 0,0 1 0,1 0 1,0 0-1,1 0 0,0 0 0,0 1 0,1-1 0,5-7 0,-6 12-33,0 0 0,0 0 0,0 1 0,1-1 0,-1 1-1,1 0 1,0 0 0,0 0 0,0 1 0,1 0-1,-1 0 1,0 0 0,1 1 0,0-1 0,-1 1 0,6 0 33,11-1-1230,1 1 0,-1 1 1,13 2 1229,-32-2-246,47 5-2323</inkml:trace>
  <inkml:trace contextRef="#ctx0" brushRef="#br0" timeOffset="831.309">550 257 1800,'-11'8'6892,"8"3"-4677,4-9-2171,0 0 0,0 0 0,0 1 0,0-1 0,0 0 0,1 0 0,-1 0 1,1 0-1,0 0 0,-1-1 0,1 1 0,0 0 0,0-1 0,1 1-44,16 13 134,1-1 1,1-1 0,17 8-135,-25-12-189,12 6 403,-25-15-338,0 0 0,1 0-1,-1 1 1,1-1 0,-1 0 0,1 0 0,-1 0-1,1 0 1,0 0 0,-1 0 0,1 0 0,-1 0 0,1 0-1,-1 0 1,1 0 0,-1 0 0,1 0 0,-1 0-1,1 0 1,-1 0 0,1 0 0,-1-1 0,1 1-1,-1 0 1,1 0 0,-1-1 0,1 1 0,-1 0-1,1-1 1,-1 1 0,0-1 0,1 1 0,-1 0-1,0-1 1,1 1 0,-1-1 0,0 1 0,0-1 0,1 0 124,-1 0-2317</inkml:trace>
  <inkml:trace contextRef="#ctx0" brushRef="#br0" timeOffset="1341.21">919 316 3673,'-6'-8'5441,"-7"6"-4169,-12 6-940,22-2-296,0 0 1,0 0-1,0 1 0,1 0 0,-1-1 0,1 1 0,0 0 0,0 0 0,0 0 0,0 0 0,1 1 1,-1 0-37,-14 40 54,13-35-12,0-2-29,1 0 1,0 1-1,1-1 0,0 1 1,0-1-1,0 1 1,1 0-1,0-1 1,1 1-1,0-1 1,0 1-1,0-1 0,2 4-13,-3-10 1,0 0 0,1 0 0,-1 0 0,0 0 0,1 0 0,-1 0 0,1 0 0,0 0 0,-1 0 0,1 0 0,0 0 0,-1-1 0,1 1 0,0 0 0,0 0 0,0-1 0,0 1 0,0 0 0,-1-1 0,1 1 0,0-1 0,1 1 0,-1-1 0,0 0 0,0 1 0,0-1 0,0 0 0,0 0 0,0 0 0,0 0 0,0 0 0,0 0 0,1 0 0,-1 0-1,0 0 0,6-1 5,1-1-1,-1 1 0,1-2 0,-1 1 0,2-1-4,10-4 7,-10 5-128,-1 0 0,1-1 0,-1 0 1,1 0-1,-1-1 0,0 0 0,0-1 1,0 0-1,0-1 121,-3 2-605,0 0 0,-1-1-1,0 1 1,0-1 0,0 0 0,0 0 0,-1-1 0,3-5 605,0-2-2235</inkml:trace>
  <inkml:trace contextRef="#ctx0" brushRef="#br0" timeOffset="1678.098">1046 394 2280,'0'0'1842,"0"0"-181,2 4 2966,3 3-4141,32-5-1111,-13-3-3330,-16 1 1824</inkml:trace>
  <inkml:trace contextRef="#ctx0" brushRef="#br0" timeOffset="2031.73">1210 332 5169,'1'-1'1696,"-1"0"377,0 1-1409,0 0-112,0 1-176,0 2-40,3 13-128,-1 5-32,2 40-80,-4-32 0,0-5-48,-1 3 0,1-5-40,3-4-192,1-10-184,0-7-1208,6-4-744,-1-7-321</inkml:trace>
  <inkml:trace contextRef="#ctx0" brushRef="#br0" timeOffset="2382.257">1409 262 3921,'-2'3'2104,"1"9"-15,0 3-881,-2 5-344,3-2-336,-3 9-96,0-2-192,3 9-56,0-3-120,-5 2-24,4-5-88,4-1-208,-6-16-184,-4-4-1896,8-6 359</inkml:trace>
  <inkml:trace contextRef="#ctx0" brushRef="#br0" timeOffset="2383.257">1210 426 5113,'-2'-1'1752,"2"-1"289,0 5-1313,0-3-288,0 1 24,0 0-152,0 0 16,1 0-40,9-2-15,1-1-129,8 0-24,30-7-80,-33 14-176,1 2-185,-4-3-335,-1-1-1176,4 7-577,1-3-375</inkml:trace>
  <inkml:trace contextRef="#ctx0" brushRef="#br0" timeOffset="2976.571">1116 718 2649,'-11'8'7661,"-8"1"-6903,-2 0-521,3-3-170,7-2-5,1 0 0,0 0 0,0 1 0,0 0 0,-3 3-62,13-4-43,8-1 43,12 0 28,-20-2-29,8-1 4,-1 1-1,0 1 0,0-1 0,0 1 0,0 1 0,0-1 0,-1 1 0,1 0 0,4 4-2,-10-6 1,1 0 1,-1 0 0,1 0 0,-1 0-1,0 1 1,0-1 0,0 1-1,0-1 1,0 1 0,0-1-1,0 1 1,0-1 0,0 1-1,-1 0 1,1 0 0,-1-1-1,1 2-1,-1-1 7,0 1 1,0 0-1,0-1 0,-1 1 0,1-1 0,-1 1 1,1-1-1,-1 1 0,0-1 0,0 1 0,0-1 1,0 0-1,0 1 0,-1-1 0,0 2-7,-1-1-18,0 0 0,0 0 0,-1 0 0,1 0 0,-1 0 0,1-1 0,-1 1 0,0-1 0,0 0 0,0 0 1,0-1-1,0 1 0,0-1 0,0 0 0,-1 0 0,1 0 0,-1 0 0,1-1 0,0 0 0,-1 0 0,-1 0 18,5 0-333,-2-2-257,2-1-2644,1 2 892</inkml:trace>
  <inkml:trace contextRef="#ctx0" brushRef="#br0" timeOffset="3309.842">1213 715 4785,'-2'8'1856,"1"3"233,0-2-1305,1 4-136,-1-1-304,2 4-80,-2 3-184,2 1-24,0-3-56,0 5-128,2-2-144,-1-3-1008,1-4-904,-1 0-169</inkml:trace>
  <inkml:trace contextRef="#ctx0" brushRef="#br0" timeOffset="3798.023">1189 848 4977,'0'0'83,"0"0"1,0 0-1,0 0 0,0 0 0,0 0 1,-1 0-1,1-1 0,0 1 1,0 0-1,0 0 0,0 0 0,0 0 1,0 0-1,0-1 0,0 1 0,0 0 1,0 0-1,0 0 0,0 0 1,0 0-1,0-1 0,0 1 0,0 0 1,0 0-1,0 0 0,0 0 0,0-1 1,0 1-1,0 0 0,0 0 1,0 0-1,0 0 0,0 0 0,1-1 1,-1 1-1,0 0 0,0 0 0,0 0 1,0 0-1,0 0 0,0 0 1,0 0-1,1 0 0,-1-1 0,0 1 1,0 0-1,0 0 0,0 0 1,0 0-1,1 0 0,-1 0 0,0 0 1,0 0-1,0 0-83,16-3 733,-13 2-780,1 1 0,-1 0 0,1 0 0,-1 0-1,1 1 1,-1-1 0,1 1 0,2 1 47,0 3 95,-2 0-1,1 1 1,0-1 0,-1 1 0,0 0-1,-1 1 1,1-1 0,-1 0-1,0 1 1,-1 0 0,2 5-95,-5-14 41,1 0 0,-1-1 0,1 1 0,0 0 0,-1-1 0,1 1 0,0-1 0,0 1 0,1 0 0,-1-1 0,0 1 0,1-1 0,-1 1 0,1 0 0,0-1 0,0 1 0,0 0 0,0 0 0,0 0 0,1 0 0,-1 0 0,0 0 0,1 0 0,0 0 0,-1 0 0,1 1 0,0-1 0,0 1 1,0-1-1,0 1 0,0 0 0,0 0 0,1-1-41,3 0-12,0 0 1,1 0-1,-1 0 1,0 1-1,1-1 1,-1 2 0,1-1-1,-1 1 1,1 0-1,-1 0 1,5 1 11,-8-1 6,-1 0 0,1 0 0,-1 0-1,1-1 1,-1 1 0,1-1 0,-1 0 0,1 0 0,-1 1 0,0-2 0,0 1 0,1 0-1,-1 0 1,0-1 0,0 1 0,0-1 0,1-1-6,-4 3-14,1 0 14,-1 0-1,1-1 1,-1 1-1,1 0 0,-1 0 1,0 0-1,1 0 0,-1 0 1,1 0-1,-1 0 0,0 0 1,1 0-1,-1 0 0,1 1 1,-1-1-1,0 0 1,1 0-1,-1 0 0,1 1 1,-1-1-1,1 0 0,-1 1 1,1-1-1,-1 0 0,1 1 1,-1-1-1,1 1 1,0-1-1,-1 0 0,1 1 1,0 0 0,-4 4 2,1 0 1,0 1 0,1-1 0,-1 1 0,1 0 0,0 0 0,1 0-1,0 0 1,-1 1-3,1 0 4,0-5-6,1-1 0,-1 1-1,1-1 1,0 1 0,-1-1 0,1 1-1,0-1 1,0 1 0,0-1 0,0 1 0,0-1-1,0 1 1,1-1 0,-1 1 0,0-1 0,1 1-1,-1-1 1,1 1 0,0-1 0,-1 0-1,1 1 1,0-1 0,0 0 0,0 0 0,0 1-1,0-1 1,0 0 0,0 0 0,0 0 0,1 0 2,-1-1-40,1 1 0,-1-1 0,1 0 1,-1 0-1,1 0 0,-1 0 0,1 0 1,0 0-1,-1 0 0,1 0 0,-1 0 1,1-1-1,-1 1 0,1-1 0,-1 1 1,1-1-1,-1 0 0,0 0 0,1 1 0,-1-1 1,0 0-1,1 0 0,-1 0 0,0-1 1,0 1 39,32-35-2932,-15 17 937</inkml:trace>
  <inkml:trace contextRef="#ctx0" brushRef="#br0" timeOffset="4128.088">1586 647 4209,'0'-7'2176,"-1"9"25,-2 3-1041,2-3-176,0 0-424,0 3-87,-1 17-193,-5 38-64,3-36-120,3 6 8,-1-6-48,1-4-120,0 2-96,1-2-240,-1-12-185,-3-1-1935,1-2 447</inkml:trace>
  <inkml:trace contextRef="#ctx0" brushRef="#br0" timeOffset="4481.08">1530 840 4033,'-4'-30'1723,"4"29"-1656,0 1-1,0 0 1,1-1 0,-1 1 0,0 0-1,0 0 1,0-1 0,0 1 0,1 0-1,-1 0 1,0-1 0,0 1 0,0 0-1,1 0 1,-1 0 0,0-1 0,0 1-1,1 0 1,-1 0 0,0 0 0,1 0-1,-1 0 1,0 0 0,0 0-1,1-1 1,-1 1 0,0 0 0,1 0-1,-1 0 1,0 0 0,1 0 0,-1 0-1,0 0 1,0 1 0,1-1 0,-1 0-1,0 0 1,1 0 0,-1 0 0,0 0-67,18 5 200,-14-4-39,5 1 52,-1 0-583,-1-1 0,0 1 1,1-1-1,0-1 0,4 1 370,-10-1-34,-1 0-1,1-1 1,-1 1-1,1 0 0,-1 0 1,1-1-1,-1 1 1,0-1-1,1 1 0,-1-1 1,0 1-1,1-1 1,-1 0-1,0 0 0,0 0 1,1 0-1,-1 0 1,0 0-1,0 0 0,0 0 1,-1 0-1,1 0 0,0-1 1,0 1-1,0 0 1,-1 0-1,1-1 0,-1 1 1,1-1-1,-1 1 1,0-1 34,-1-2 2735,-5 9-1606,-5 10-823,9-9-267,0 1 1,0 0-1,0 0 1,1 0-1,0-1 0,0 1 1,0 6-40,1-4 36,-1-6-25,1 1 0,0-1 0,0 0 0,1 0-1,-1 0 1,1 0 0,-1 0 0,1 0 0,0 0 0,0 0 0,1 2-11,-1-3 6,0-1 0,-1 0 1,1 0-1,0 0 0,0 1 1,0-1-1,0 0 0,0 0 0,0 0 1,1-1-1,-1 1 0,0 0 1,0 0-1,1-1 0,-1 1 0,0-1 1,1 1-1,-1-1-6,2 1-222,0-1 1,0 0-1,-1 0 0,1 0 1,0 0-1,0-1 0,0 1 1,-1-1-1,1 1 0,0-1 1,0 0-1,-1 0 0,1 0 0,-1-1 1,1 1-1,-1-1 0,0 1 1,1-1-1,-1 0 0,0 0 1,0 0 221,12-14-2522</inkml:trace>
  <inkml:trace contextRef="#ctx0" brushRef="#br0" timeOffset="4871.786">1777 728 4601,'-4'63'4467,"3"-42"-3904,0-1 0,-4 16-563,9-45 112,-1 1 0,1-1 1,1 1-1,-1-1 0,1 1 0,1 0 0,0 1 0,3-4-112,-7 9 19,0-1 0,0 1 0,1 0 0,-1 0 1,1 0-1,0 0 0,-1 0 0,1 0 0,0 1 0,0-1 0,0 1 0,0 0 0,1 0-19,-2 1 24,-1 0 0,1 0-1,-1 0 1,1 0 0,0 0 0,-1 0 0,1 0-1,-1 1 1,1-1 0,-1 1 0,1-1-1,-1 1 1,1 0 0,-1-1 0,1 1 0,-1 0-1,0 0 1,0 0 0,1 0 0,-1 0 0,0 0-1,0 0 1,0 1 0,0-1 0,0 0-1,0 1 1,0 0-24,2 3 35,-1 0 1,1 1-1,-1 0 0,0-1 0,0 1 0,-1 0 0,0 0 0,0 0 1,0 0-1,-1 6-35,-2 66-420,0-46-457,2-18-1204,0-2-4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4:59.155"/>
    </inkml:context>
    <inkml:brush xml:id="br0">
      <inkml:brushProperty name="width" value="0.05" units="cm"/>
      <inkml:brushProperty name="height" value="0.05" units="cm"/>
    </inkml:brush>
  </inkml:definitions>
  <inkml:trace contextRef="#ctx0" brushRef="#br0">1 114 4969,'8'-37'835,"-4"15"4771,0 71-5267,-1-32-234,-2 0 1,0 1-1,-1-1 1,-1 13-106,-13 123-66,13-141-432,0-10-621,1-8-688,-2-6-361</inkml:trace>
  <inkml:trace contextRef="#ctx0" brushRef="#br0" timeOffset="367.679">77 120 5305,'21'-7'4705,"22"8"-4039,-19 0-350,1-1-221,-15 1-61,1-1-1,0-1 0,0 0 0,10-2-33,-21 3 9,1 0 0,-1 0 0,1 0 0,-1 0 0,0 0 0,1 0 0,-1 1 0,1-1 0,-1 0 0,1 0 0,-1 0 0,1 1 0,-1-1 0,0 0 0,1 1 0,-1-1 0,1 0 0,-1 1 1,0-1-1,1 0 0,-1 1 0,0-1 0,0 1 0,1-1 0,-1 1 0,0-1 0,0 0 0,0 1 0,1-1 0,-1 1 0,0-1 0,0 1 0,0-1 0,0 1 0,0-1 0,0 1 0,0-1 0,0 1 0,0-1 0,0 1 0,0-1 0,-1 1 1,1-1-1,0 1 0,0-1-9,-4 35 386,3-33-394,-4 20 157,-2-1 0,0 1 0,-2-1 0,-1 1-149,2-2-125,1 0-1,-5 19 126,5-6-3448,8-28 1243</inkml:trace>
  <inkml:trace contextRef="#ctx0" brushRef="#br0" timeOffset="716.564">385 121 4081,'3'-5'459,"1"0"0,0 0 0,0 1 1,0-1-1,1 1 0,-1 0 0,1 0 0,0 0 0,1 1 0,-1 0 1,0 0-1,4-1-459,-7 3 52,1 0-1,-1 1 1,0-1 0,0 1 0,1-1-1,-1 1 1,0 0 0,1 0 0,-1 0-1,0 1 1,0-1 0,1 0 0,-1 1-1,0-1 1,0 1 0,0 0 0,1 0-1,-1 0 1,0 0 0,0 0 0,0 0 0,-1 1-1,1-1 1,0 1 0,0-1 0,-1 1-1,1 0 1,-1-1 0,1 1 0,-1 0-1,0 0 1,0 0 0,0 0 0,0 0-1,0 1-51,2 2 28,-1 0 0,-1 0 0,1 0 0,-1 0 0,0 0-1,0 1 1,-1-1 0,1 0 0,-1 1 0,0-1-1,-1 1 1,1-1 0,-1 0 0,0 0 0,-1 1-1,1-1 1,-1 0 0,0 0 0,0 0 0,0 0 0,-1-1-1,0 1 1,0-1 0,0 1 0,0-1 0,-1 0-1,-4 3-27,6-4 2,-1 0-1,0 0 0,0 0 0,0 0 0,-1-1 0,1 0 0,-1 1 1,1-1-1,-1 0 0,0-1 0,0 1 0,0-1 0,0 0 0,0 0 1,0 0-1,0 0 0,0-1 0,0 1 0,0-1 0,-1 0 0,1-1 0,0 1 1,0-1-1,0 1 0,0-1 0,0 0 0,0-1 0,0 1 0,0-1 1,0 0-1,1 0 0,-1 0 0,1 0 0,-1-1 0,-1-1-1,3 2-21,1 1 0,-1-1 0,0-1 0,1 1 1,-1 0-1,1 0 0,0 0 0,0-1 0,-1 1 0,2-1 0,-1 1 0,0-1 0,0 1 0,1-1 0,0 1 0,-1-1 0,1 0 0,0 1 0,0-1 0,0 0 0,1 1 0,-1-1 0,1 1 0,-1-1 0,1 1 0,0-1 1,0 0 20,0 0-269,1 1 0,-1 0 0,0 0 0,0 0 1,1-1-1,-1 2 0,1-1 0,0 0 0,0 0 1,-1 0-1,1 1 0,0-1 0,0 1 1,1-1-1,-1 1 0,0 0 0,0 0 0,3-1 269,10-2-2564</inkml:trace>
  <inkml:trace contextRef="#ctx0" brushRef="#br0" timeOffset="1082.324">647 88 5385,'1'-1'228,"1"1"1,0-1-1,-1 0 0,1 0 1,0 1-1,0-1 0,0 1 1,0-1-1,-1 1 0,1 0 1,0 0-1,0 0 0,0 0 1,0 0-1,0 0 0,0 1 1,-1-1-1,1 1 0,0-1 0,0 1 1,0-1-1,-1 1 0,1 0 1,0 0-1,-1 0 0,2 1-228,2 0 120,0 1-1,-1 0 1,1 0 0,0 0-1,-1 0 1,0 1-1,1 0 1,-2 0-1,2 1-119,-2 0 94,1 1 0,-1 0-1,0 1 1,0-1 0,-1 0-1,0 1 1,0 0 0,0-1 0,-1 1-1,0 0 1,0 4-94,-1-8 10,0-1 0,0 0 0,0 1 0,-1-1 0,1 0 0,0 1 1,-1-1-1,0 0 0,1 0 0,-1 0 0,0 1 0,0-1 0,0 0 0,-1 0 0,1 0 0,0-1 0,-1 1 0,1 0 1,-1 0-1,0-1 0,1 1 0,-1-1 0,0 1 0,0-1 0,0 0 0,0 0 0,0 0 0,0 0 0,0 0 0,-1 0 1,1-1-1,0 1 0,0-1 0,-1 1 0,1-1 0,-1 0-10,-3 1-10,-1-1 0,0 0 0,1-1 0,-1 1 0,0-1 0,1 0 0,-1-1 0,1 0 0,0 0 0,-1 0 0,1-1 0,0 0 0,0 0 0,-3-3 10,6 5-30,1-1 0,0 1 1,0-1-1,0 0 0,0 0 0,0 0 0,0 0 1,0 0-1,1 0 0,-1-1 0,1 1 0,0 0 1,0-1-1,-1 1 0,2-1 0,-1 1 0,0-1 0,0 0 1,1 1-1,-1-1 0,1 0 0,0 1 0,0-1 1,0 0-1,0 0 0,1 1 0,-1-1 0,1 0 1,-1 1-1,1-1 0,0 1 0,0-1 0,0 1 0,0-1 1,1 1-1,-1-1 0,1 1 30,1-3-174,0 0 1,1 1-1,-1-1 0,1 1 0,0 0 1,0 0-1,1 0 174,17-12-1018</inkml:trace>
  <inkml:trace contextRef="#ctx0" brushRef="#br0" timeOffset="1695.45">950 248 4081,'0'-2'502,"-1"1"1,0-1 0,0 1-1,1-1 1,-1 1-1,1-1 1,-1 0-1,1 1 1,0-1-1,0 0 1,0 0 0,0 1-1,0-1 1,0 0-1,0 1 1,0-1-1,1-1-502,0 1 166,-1 1-1,1-1 1,0 1-1,0 0 1,0 0-1,0-1 0,0 1 1,0 0-1,0 0 1,0 0-1,0 0 1,1 0-1,-1 0 1,0 0-1,2 0-165,4-2-61,-1 1-1,1 0 1,0 0-1,0 0 1,0 1 0,6 0 61,-10 0 228,6 1-197,0-1 0,0 1 1,0 1-1,0 0 0,2 0-31,-7 0-239,1 0 0,0 0-1,-1-1 1,1 0 0,0 0 0,-1 0-1,1 0 1,0-1 0,-1 0-1,1 0 1,-1 0 0,1-1 239,-2 1-2580,-1 2-17</inkml:trace>
  <inkml:trace contextRef="#ctx0" brushRef="#br0" timeOffset="2083.099">1217 136 5553,'23'-25'2001,"-27"35"263,2 5-1384,0 0-344,2 6-160,-2-3-167,2 2-57,-1-1-80,-1 7-48,-1-1-8,3-1-112,0-3-88,0-5-297,1-8 217,-3-5-2144,3-9 599</inkml:trace>
  <inkml:trace contextRef="#ctx0" brushRef="#br0" timeOffset="2412.652">1289 118 5305,'15'3'5850,"3"2"-5428,-7-5-382,-3 1-26,0-1-1,0 0 0,0 0 0,-1-1 0,1 0 0,0-1 0,0 0 1,2-1-14,46-24 37,-55 27-37,-1 0-1,0-1 1,0 1 0,0 0-1,0 0 1,0 0 0,1 0 0,-1 0-1,0 0 1,0 0 0,0 0 0,0 0-1,1 0 1,-1 0 0,0 0-1,0 0 1,0 0 0,1 0 0,-1 0-1,0 0 1,0 0 0,0 0-1,0 0 1,1 0 0,-1 0 0,0 0-1,0 0 1,0 0 0,0 0-1,0 0 1,1 0 0,-1 1 0,0-1-1,0 0 1,0 0 0,0 0 0,0 0-1,0 0 1,1 0 0,-1 1-1,0-1 1,0 0 0,0 0 0,0 0 0,0 11 6,-6 13 32,-15 37 323,10-31-276,1 0-1,1 0 1,2 0 0,0 9-85,6-34-326,-1 11 90,4-13-3955,-1-4 1701</inkml:trace>
  <inkml:trace contextRef="#ctx0" brushRef="#br0" timeOffset="2762.291">1520 224 4265,'12'-14'489,"-9"10"-10,1-1-1,0 1 1,0-1-1,0 1 1,0 0 0,1 0-1,0 1 1,0 0-1,0 0 1,0 0-1,0 0 1,1 1 0,3-2-479,-4 3 97,-1 0 0,1 1 0,0-1 0,0 1 1,0 0-1,-1 1 0,1-1 0,0 1 0,0 0 1,-1 0-1,5 1-97,-7-1 31,1 0 1,-1 1-1,1-1 1,-1 1-1,1-1 1,-1 1-1,0 0 0,0 0 1,0 0-1,0 0 1,0 0-1,0 0 1,-1 1-1,1-1 1,-1 0-1,1 1 1,-1 0-1,0-1 0,0 1 1,0 0-1,0-1-31,-1 3 19,1-1 1,-1 1-1,0-1 0,0 1 0,-1-1 0,1 0 0,-1 1 0,0-1 0,0 0 1,0 1-1,-1-1 0,0 0 0,1 0 0,-2 0 0,1 0 0,0-1 0,-1 1 0,1 0 1,-1-1-1,-2 2-19,0 2-62,-1-1 0,0 0 0,0 0 0,-1-1 0,0 0 0,0 0 0,0 0 0,0-1 0,-1 0 0,-1 0 62,7-3-11,1 0-1,-1-1 1,1 0-1,-1 1 1,1-1-1,-1 0 1,0 1 0,1-1-1,-1 0 1,0 0-1,1 0 1,-1-1-1,1 1 1,-1 0-1,0-1 1,1 1 0,-1-1-1,0 1 12,1-1 5,1 1 0,-1-1 0,0 0 0,0 1 0,1-1 0,-1 0 0,0 1 0,1-1 0,-1 0 0,0 0 0,1 0 0,-1 1 0,1-1 0,0 0 0,-1 0 0,1 0 0,0 0 0,-1 0 0,1 0-1,0 0 1,0 0 0,0 0-5,0-1 26,0 0-1,0 1 0,0-1 1,1 0-1,-1 1 0,1-1 1,-1 0-1,1 1 0,-1-1 1,1 1-1,0-1 0,0 1 1,0-1-1,0 1 0,0 0 0,0-1 1,0 1-1,0 0 0,0 0 1,1 0-1,-1 0 0,1 0 1,-1 0-1,0 0 0,1 0 1,0 0-1,-1 1 0,1-1 1,-1 1-1,1-1 0,0 1 0,0-1-25,8 0 62,0 1-1,-1 0 0,1 0 0,0 1 1,0 0-1,-1 0 0,7 3-61,-3-2-181,-1 1 0,0-2 0,1 0-1,0-1 182,-4 1-377,-7-1 236,-1 1 0,0-1-1,0 0 1,0 0 0,1 0 0,-1 0-1,0 0 1,0 0 0,1 0 0,-1 0-1,0 0 1,0-1 0,0 1 0,1 0-1,-1-1 1,0 1 0,0-1 0,0 0-1,0 1 1,0-1 0,0 0 0,0 0 141,4-7-1975</inkml:trace>
  <inkml:trace contextRef="#ctx0" brushRef="#br0" timeOffset="3380.776">1917 150 3865,'-1'-1'464,"1"0"1,-1 1-1,0-1 0,0 0 1,0 1-1,0-1 1,0 1-1,0-1 0,0 1 1,0 0-1,-1-1 0,1 1 1,0 0-1,0 0 1,0 0-1,0 0 0,0 0 1,-1 0-465,-27-2 892,26 2-882,0 1 0,0-1 0,0 1 1,0 0-1,0 0 0,1 0 0,-1 0 0,1 1 0,-1-1 0,1 1 0,-1 0 1,1 0-1,0-1 0,0 1 0,-1 1 0,2-1 0,-1 0 0,0 0 0,0 1 0,0 0-10,-2 5-3,0 0-1,0-1 1,0 1-1,1 0 0,-1 5 4,3-10-3,1 1-1,0 0 0,-1-1 1,1 1-1,0-1 1,1 1-1,-1-1 0,1 3 4,-1-5 0,0-1 0,0 1 0,0 0 0,0-1 0,0 1 0,0 0-1,0-1 1,0 1 0,0-1 0,0 1 0,1 0 0,-1-1 0,0 1 0,0-1 0,1 1-1,-1-1 1,0 1 0,1 0 0,-1-1 0,0 1 0,1-1 0,-1 0 0,1 1-1,-1-1 1,1 1 0,-1-1 0,1 0 0,-1 1 0,1-1 0,-1 0 0,1 0-1,-1 1 1,1-1 0,0 0 0,-1 0 0,1 0 0,0 0 0,0 0 16,-1 0 0,13-8-47,-11 8 34,0-1 0,0 1 0,1 0 0,-1 0 0,0 0 0,0 0 0,0 0 0,0 0 0,1 1 0,-1-1 1,0 1-1,0-1 0,0 1 0,0 0 0,0 0 0,0 0 0,0 0 0,0 0 0,0 0 0,-1 1 0,1-1 0,0 0 0,-1 1 0,1 0 0,-1-1 0,0 1 0,1 0 0,-1 0-3,3 4 9,-1 0 0,1 0 1,-1 0-1,-1 1 0,1-1 0,1 8-9,-4-13 8,0 1 0,1 0-1,-1-1 1,-1 1 0,1 0-1,0-1 1,0 1 0,0 0 0,-1-1-1,1 1 1,-1-1 0,0 1-1,1-1 1,-1 1 0,0-1 0,0 1-1,0-1 1,0 0 0,0 1-1,0-1 1,0 0 0,0 0 0,0 0-1,-1 0 1,1 0 0,-1 1-8,-2 1 27,0-1-1,0 1 1,0-1 0,-1 1 0,1-1 0,-1 0-1,-1 0-26,4-2-9,-1 1 0,0-1 0,0 1 0,0-1 1,0 0-1,0 0 0,0 0 0,0-1 0,0 1 0,0-1 0,0 1 0,0-1 0,0-1 9,2 2-124,0 0 0,0-1 0,0 1 0,0-1-1,0 1 1,0-1 0,0 0 0,0 1 0,0-1 0,0 0 0,1 0 0,-1 1 0,0-1 0,1 0 0,-1 0-1,0 0 1,1 0 0,-1 0 0,1 0 0,-1 0 0,1 0 0,0 0 0,-1 0 0,1 0 0,0 0-1,0 0 1,0 0 0,0-1 0,0 1 0,0 0 0,0 0 0,0 0 0,0 0 0,1 0 0,-1-1 124,2-8-2167</inkml:trace>
  <inkml:trace contextRef="#ctx0" brushRef="#br0" timeOffset="4050.014">2187 271 2593,'2'-10'7621,"-9"10"-5512,-11 14-2112,13-7 15,1 1 0,0-1 0,0 1 0,1 0 0,0 0 0,0 0 0,0 2-12,3-9-1,0 0 1,-1 1-1,1-1 1,0 0-1,0 1 0,-1-1 1,1 0-1,0 1 0,0-1 1,1 1-1,-1-1 1,0 0-1,0 1 0,1-1 1,-1 0-1,1 1 1,-1-1-1,1 0 0,0 1 1,-1-1-1,1 0 1,0 0-1,0 0 0,0 0 1,0 0-1,0 0 0,0 0 1,0 0-1,0 0 1,0 0-1,0-1 0,1 1 1,-1 0-1,0-1 1,0 1-1,1-1 0,-1 1 1,0-1-1,1 0 0,-1 0 1,1 1-1,-1-1 1,0 0-1,1 0 0,-1 0 1,2-1 0,6 2-138,0-2 0,0 1 0,1-1 1,-1-1-1,0 1 0,1-2 138,-4 1-436,0 0 0,-1-1 0,1 0 0,0 0 0,-1 0 0,0-1-1,0 0 1,0 0 0,0 0 436,10-7-2191</inkml:trace>
  <inkml:trace contextRef="#ctx0" brushRef="#br0" timeOffset="4608.316">2334 275 3089,'7'-1'7396,"-4"10"-5447,-2 17-2570,-1-22 1443,20-37-582,-16 26-228,-1 1 4,0 0 0,1 0 0,0 0 0,0 1 1,0-1-1,1 1 0,-1 0 0,1 0 0,1 1 0,-1-1 0,1 1-16,-5 3 9,-1 1 0,1 0 0,0 0 0,-1 0-1,1-1 1,0 1 0,-1 0 0,1 0 0,-1 0 0,1 0 0,0 0 0,-1 0-1,1 0 1,0 0 0,-1 1 0,1-1 0,-1 0 0,1 0 0,0 0-1,-1 1 1,1-1 0,-1 0 0,1 0 0,-1 1 0,1-1 0,-1 1-1,1-1 1,-1 1 0,1-1 0,-1 0 0,1 1 0,-1-1 0,0 1 0,1 0-1,-1-1 1,0 1 0,1 0-9,11 29 133,-2-5-70,6-45 27,-4 15 54,14-7 326,6-12-131,-32 24-322,0 0 0,1-1 0,-1 1 0,0 0 0,1 0 0,-1 0 0,1 0 0,-1-1 0,0 1 0,1 0 0,-1 0 0,1 0 0,-1 0-1,0 0 1,1 0 0,-1 0 0,1 0 0,-1 0 0,0 0 0,1 0 0,-1 0 0,1 0 0,-1 1 0,0-1 0,1 0 0,-1 0 0,0 0 0,1 0 0,-1 1 0,0-1 0,1 0 0,-1 0 0,0 1 0,1-1 0,-1 0-1,0 1 1,0-1 0,1 0 0,-1 1 0,0-1 0,0 0 0,0 1 0,0-1 0,1 0 0,-1 1 0,0-1 0,0 1 0,0-1 0,0 0 0,0 1-17,3 21 341,-3-20-279,3 23-141,-2 0-1,-1 0 1,0 0 0,-2 4 79,1-28-1362,1-3 27,0 0-1828,0 1 532</inkml:trace>
  <inkml:trace contextRef="#ctx0" brushRef="#br0" timeOffset="5039.412">2616 165 6369,'17'-49'2329,"-16"49"423,1-8-1791,4 6-169,-6 3-344,0 0-160,0 1-216,2-1-72,0 0-152,7 0-328,-3 0-160,0 1-457,-2-2-1663,0 0 367</inkml:trace>
  <inkml:trace contextRef="#ctx0" brushRef="#br0" timeOffset="5463.065">2745 33 5577,'36'-32'1993,"-36"39"303,0 5-1536,0 4-96,1 6-239,0 8 31,-1 0-112,-1 6 24,-2-2-88,1 2-56,0-11-128,1-4-256,-3-9-288,1-7-1305,-3-4-951,-4-6-32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2:34.978"/>
    </inkml:context>
    <inkml:brush xml:id="br0">
      <inkml:brushProperty name="width" value="0.05" units="cm"/>
      <inkml:brushProperty name="height" value="0.05" units="cm"/>
    </inkml:brush>
  </inkml:definitions>
  <inkml:trace contextRef="#ctx0" brushRef="#br0">9 386 3297,'1'2'327,"0"-1"1,0 0-1,-1 0 0,1 0 1,1 0-1,-1 0 1,0 0-1,0-1 0,0 1 1,0 0-1,1 0 1,-1-1-1,0 1 0,1-1 1,-1 1-1,0-1 1,1 0-1,-1 1 0,0-1 1,1 0-1,-1 0 1,1 0-328,-1-1 60,0 1 0,0-1 0,-1 1 0,1-1 0,0 1 0,0-1 0,-1 0 0,1 0 0,0 1 0,-1-1 0,1 0 0,-1 0 0,1 0 0,-1 1 0,0-1 0,1 0 0,-1 0 0,0 0 0,1 0 0,-1 0 0,0 0 0,0 0 0,0 0-60,1-4-61,-1-1 0,1 1 0,-1 0 1,0-1-1,-1 1 0,1 0 1,-1-1-1,0 1 0,-1-2 61,2 7 0,0-1-1,-1 1 1,1-1-1,0 0 1,0 1-1,-1-1 1,1 1-1,0-1 1,-1 1 0,1-1-1,-1 1 1,1-1-1,-1 1 1,1 0-1,-1-1 1,1 1-1,-1-1 1,1 1 0,-1 0-1,1 0 1,-1-1-1,1 1 1,-1 0-1,0 0 1,1 0-1,-1-1 1,1 1-1,-1 0 1,0 0 0,1 0-1,-1 0 1,0 0-1,1 0 1,-1 1-1,1-1 1,-1 0-1,0 0 1,1 0 0,-1 0-1,1 1 1,-1-1-1,0 0 1,1 1-1,-1-1 1,1 0-1,-1 1 1,1-1-1,0 1 1,-1-1 0,1 1-1,-1-1 1,1 1-1,0-1 1,-1 1-1,1-1 1,0 1-1,-1 0 1,-1 1 1,0 1 0,0 0 0,0 1 0,0-1 0,0 0 0,1 0 0,-1 1-1,0 2 0,2-2 14,0-1 1,0 1-1,0 0 0,0-1 0,1 1 0,0-1 0,0 1 0,0-1 0,0 1 0,0-1 0,1 0 0,-1 0 0,1 1 1,0 0-15,-1-3-80,0 0 0,-1 0 0,1 0 0,0 0 0,0 0 0,0 0 1,0 0-1,0 0 0,0 0 0,0 0 0,0 0 0,0-1 1,0 1-1,0-1 0,1 1 0,-1 0 0,0-1 0,0 0 1,1 1-1,-1-1 0,0 0 0,1 0 0,-1 0 0,0 1 1,1-1-1,-1-1 0,0 1 0,1 0 0,-1 0 0,0 0 1,0-1-1,1 1 0,-1-1 0,0 1 0,0-1 0,1 1 0,-1-1 1,0 0-1,0 0 80,1-3-1853</inkml:trace>
  <inkml:trace contextRef="#ctx0" brushRef="#br0" timeOffset="763.934">362 212 3233,'3'-10'679,"1"1"0,0-1 0,1 1 1,0 0-1,0 1 0,2-2-679,-6 8 261,1-1-1,1 1 0,-1-1 0,0 1 1,0 0-1,1 0 0,0 0 1,-1 0-1,1 1 0,2-2-260,-4 3 54,0-1 0,1 1 0,-1-1 0,1 1 0,-1 0 0,1 0 0,-1-1 0,1 1 0,-1 0 0,1 0 0,-1 1 0,1-1 0,-1 0 0,1 0 0,-1 1 0,1-1 0,-1 1 0,0-1-1,1 1 1,-1 0 0,0 0 0,1 0-54,1 1 47,-1 0 0,1 1-1,-1-1 1,0 1 0,0 0-1,0-1 1,0 1-1,-1 0 1,1 0 0,-1 0-1,0 1 1,1-1 0,-1 0-1,-1 0 1,1 1-1,0-1 1,-1 0 0,0 3-47,1 6 65,0 0 1,-1 0-1,-1 0 1,-1 7-66,0-9 9,0 0-1,0 0 1,-1 0 0,-1 0-1,0 0 1,0-1 0,0 1 0,-2-1-1,1-1 1,-1 1 0,0-1-1,-3 4-8,5-8-11,-1 1-1,1-1 0,0 0 0,-1 0 0,0-1 0,0 1 0,0-1 0,0 0 0,-1 0 0,1-1 1,-1 0-1,0 0 0,1 0 0,-1 0 0,0-1 0,0 0 0,0-1 0,0 1 0,0-1 0,0 0 1,-6-1 11,11 1-7,-1 0 0,0 0 0,1-1 0,-1 1 0,0 0 0,1-1 0,-1 1 0,1-1 0,-1 0 0,1 0 0,-1 1 0,1-1 0,0 0 0,-1 0 0,1 0 0,0-1 1,0 1-1,-1 0 0,1 0 0,0-1 0,0 1 0,0 0 0,1-1 0,-1 1 0,0-2 7,0 0-11,0 0 1,1 0-1,0 0 0,-1 0 0,1-1 1,0 1-1,1 0 0,-1 0 0,0 0 1,1 0-1,0-1 0,0 1 0,0 0 11,3-9-164,1 1-1,0-1 0,1 1 0,0 0 1,1 1-1,4-6 165,-8 12-403,0 0-1,0 1 1,0-1 0,1 1 0,0-1 0,-1 1-1,1 0 1,0 1 0,1-1 0,-1 1-1,1-1 404,7-1-2380</inkml:trace>
  <inkml:trace contextRef="#ctx0" brushRef="#br0" timeOffset="1114.081">581 107 5129,'3'2'1736,"1"3"273,-1 3-1321,3 0-288,1 9-72,-4 5-168,1 6 16,-4 4-88,-1 11 0,0-2-32,1-1-8,-4-8-64,3-3-96,4-13-96,-5-5 16,4-5-1888,2-9-81,0-3-463</inkml:trace>
  <inkml:trace contextRef="#ctx0" brushRef="#br0" timeOffset="1452.918">761 125 5273,'-4'13'1809,"-2"3"263,3 6-1328,3 3-232,3 9-136,-3-2-160,3 2-16,1-4-160,2-5-16,-2-4-120,0-2-176,-1-8-192,0-2-1240,-6-2-529,3-7-351</inkml:trace>
  <inkml:trace contextRef="#ctx0" brushRef="#br0" timeOffset="1834.451">594 314 5257,'1'0'2233,"2"-2"191,3-2-1424,-6 4-95,1 0-393,1 0-104,13-6-216,4 2-48,35-9-136,-35 11-264,-4 4-208,2-6-2001,-3 5-151,1 0-817</inkml:trace>
  <inkml:trace contextRef="#ctx0" brushRef="#br0" timeOffset="2531.987">1158 235 3217,'29'-33'1945,"-28"33"-1852,-1-1 0,1 1 0,-1-1-1,1 0 1,0 1 0,-1-1-1,0 0 1,1 1 0,-1-1-1,1 0 1,-1 0 0,0 1-1,1-1 1,-1 0 0,0 0-1,0 0 1,0 0 0,0 1 0,0-1-1,0 0 1,0 0 0,0 0-1,0 0 1,0 1 0,0-1-1,0 0 1,0 0 0,-1 0-1,1 0 1,0 1 0,-1-1-1,1 0 1,-1 0 0,1 1 0,-1-1-1,1 0 1,-1 1 0,1-1-1,-1 1 1,0-1 0,1 0-1,-1 1 1,0 0 0,1-1-1,-1 1 1,0-1-93,-1 0 60,0 0-1,0 0 1,0 0 0,0 1-1,0-1 1,-1 1-1,1-1 1,0 1 0,0 0-1,0-1 1,0 1 0,-1 0-1,1 1 1,-1-1-60,-2 2 82,0 0 0,0 1 0,0 0-1,0 0 1,0 0 0,0 1 0,1-1 0,-4 5-82,6-6 1,0 0 0,0 0 0,0 0-1,0 1 1,0-1 0,0 1 0,1-1 0,-1 1 0,1 0-1,0-1 1,0 1 0,0 0 0,0 0 0,0 0 0,1 0-1,-1 0 1,1 2-1,0-4-4,0 0 0,1 1 0,-1-1 0,0 0 0,1 1 0,0-1 0,-1 0 0,1 0 0,0 1 0,-1-1-1,1 0 1,0 0 0,0 0 0,0 0 0,0 0 0,0 0 0,0 0 0,1 0 0,-1 0 4,29 15-8,-9-4 25,-17-10 8,-1 1 1,0 0-1,0 0 0,0 1 0,0-1 0,0 1 0,-1-1 1,1 1-1,-1 0 0,0 0 0,0 0 0,-1 0 0,1 0 0,-1 1 1,0-1-1,0 0 0,0 4-25,-1-6 23,0 0 0,0 0 1,0-1-1,0 1 0,-1 0 1,1 0-1,0 0 0,-1-1 1,0 1-1,1 0 0,-1-1 0,0 1 1,0 0-1,0-1 0,0 1 1,0-1-1,0 1 0,-1-1-23,0 1 13,0-1 0,0 1-1,-1 0 1,1-1 0,-1 0-1,1 1 1,-1-1 0,1 0 0,-1-1-1,0 1 1,1 0 0,-1-1-1,0 1 1,0-1 0,0 0-13,-6 1-41,1-1 1,-1 0 0,1 0-1,-1-1 1,1 0-1,0-1 1,-1 1 0,1-2-1,0 1 1,-6-3 40,14 4-70,-1 1 1,1 0-1,0 0 1,-1-1-1,1 1 1,-1 0-1,1-1 1,0 1-1,-1-1 1,1 1-1,0 0 1,-1-1-1,1 1 1,0-1-1,0 1 1,-1-1-1,1 1 1,0-1-1,0 1 1,0-1-1,0 1 1,0-1-1,-1 1 1,1-1-1,0 0 1,0 1-1,0-1 1,1 1-1,-1-1 1,0 1-1,0-1 1,0 1-1,0-1 1,0 1-1,1-1 1,-1 1-1,0-1 1,0 1-1,1-1 1,-1 1-1,0 0 1,1-1 69,4-7-1800</inkml:trace>
  <inkml:trace contextRef="#ctx0" brushRef="#br0" timeOffset="2861.543">1342 135 5185,'0'5'1977,"-6"4"215,4 2-1440,1 2-40,0 1-328,-1 4-48,4 4-135,-2 0-25,2 3-112,-1 4-24,0-5-88,-1 4-112,2-11-113,-1-1-231,2-8-176,-3-7-1688,0-3 407</inkml:trace>
  <inkml:trace contextRef="#ctx0" brushRef="#br0" timeOffset="3194.476">1246 271 4017,'3'-3'1688,"3"1"97,3 1-1033,7-1-272,-2 0-248,3 4-48,0 1-112,3-1-136,-6 3-160,-1 1-728,-1-3-665,-2 0-239,-4 0-745</inkml:trace>
  <inkml:trace contextRef="#ctx0" brushRef="#br0" timeOffset="3776.125">1427 308 4273,'5'28'4675,"1"1"-2047,3-51-1354,-1 5-1029,-1 0-139,-5 9 1,1 0-1,0 0 1,1 0 0,0 0 0,0 0-1,1 1 1,0 0 0,0 0 0,0 0-1,3-2-106,-7 8 1,0 0-1,0 1 1,0-1-1,0 0 0,0 1 1,0-1-1,0 1 1,1-1-1,-1 1 0,0 0 1,0-1-1,0 1 1,0 0-1,1 0 0,-1 0 1,0 0-1,0 0 1,0 0-1,1 0 0,-1 0 1,0 0-1,0 1 1,0-1-1,0 0 0,1 1 0,0 1-20,1-1 0,-1 0-1,0 1 1,0 0 0,0 0 0,-1-1-1,1 1 1,0 0 0,-1 1-1,1-1 1,0 2 20,4 5-311,-2 1 1,1 0-1,-1 1 0,-1-1 0,1 3 311,-2 0-481,-2-10 319,0 0 0,1 0 1,-1 1-1,1-1 0,0 0 1,0 0-1,0 0 0,0 0 1,0 0-1,1-1 0,-1 1 0,2 1 162,-3-4 37,0-1 0,-1 1-1,1 0 1,0-1-1,0 1 1,0-1-1,0 1 1,-1 0-1,1-1 1,0 1-1,0-1 1,0 1-1,0-1 1,0 1-1,0-1 1,0 1-1,0 0 1,1-1-1,-1 1 1,0-1-1,0 1 1,0 0 0,0-1-1,1 1 1,-1-1-1,0 1 1,0 0-1,1-1 1,-1 1-1,0 0 1,0-1-1,1 1 1,-1 0-1,0-1 1,1 1-1,-1 0 1,1 0-37,18-21 734,-10 12-356,34-44 239,-42 52-588,0-1 0,0 1 0,0-1 0,0 0 0,0 1-1,0-1 1,-1 0 0,1 0 0,0 0 0,-1 0 0,1 0 0,-1 1 0,0-1-1,0 0 1,0 0 0,0 0 0,0 0 0,0 0 0,0 0 0,-1 0 0,1 0 0,-1-2-29,1 4 5,-1-1 0,1 1 0,-1-1 0,1 0 0,0 1 0,-1-1 0,1 1 0,-1-1 0,1 1 0,-1-1 0,1 1 0,-1 0 0,0-1 0,1 1 0,-1 0 0,0-1 0,1 1 0,-1 0 0,0 0 0,1-1 0,-1 1 0,0 0 0,1 0 0,-1 0 0,0 0 0,1 0 0,-1 0 0,0 0 0,0 0 0,1 0 0,-1 0 0,0 1 0,1-1 0,-1 0 0,0 0 0,1 1 0,-1-1 0,1 0 0,-1 1 0,0-1 0,1 1 0,-1-1 0,1 1 0,-1-1 0,1 1 0,-1-1 0,1 1 0,0-1 0,-1 1 0,1 0-5,-7 6-2,1 0 0,1 1 0,0 0 0,0 0 0,0 0 0,1 1 0,0-1 0,1 1 0,-3 7 2,5-11-7,-1 0-1,1-1 1,0 1-1,0 0 1,1 0-1,-1 0 1,1 0-1,0 0 1,0 0-1,1 0 1,0 0-1,-1 0 1,2 0-1,-1-1 1,0 1-1,1 0 1,0-1-1,0 1 1,2 2 7,-3-6-37,1 1 0,-1-1 0,1 1 1,-1-1-1,1 0 0,-1 1 0,1-1 1,0 0-1,0 0 0,-1 0 0,1 0 1,0-1-1,0 1 0,0 0 0,0-1 1,0 0-1,0 1 0,0-1 0,0 0 1,0 0-1,0 0 0,1 0 0,-1 0 1,0-1-1,0 1 0,0 0 0,0-1 1,0 0 36,4-1-486,0 0 1,1-1-1,-1 0 1,0 0-1,-1 0 1,1-1-1,-1 0 1,1 0 485,10-11-2252</inkml:trace>
  <inkml:trace contextRef="#ctx0" brushRef="#br0" timeOffset="4130.401">1818 101 3553,'7'-40'6545,"-9"61"-2580,6 29-3920,-2-33 259,3 226-1928,-6-228-2377,-2-18 1455</inkml:trace>
  <inkml:trace contextRef="#ctx0" brushRef="#br0" timeOffset="4464.887">1771 310 2577,'-38'-37'3008,"36"36"-695,3 2-17,10 0-1232,-3 3-431,5-7-113,0 5-208,3-2-88,-2 2-136,10-2-208,-1 5-176,5-5-368,-1-2-113,3-2-1847,-6-6 375</inkml:trace>
  <inkml:trace contextRef="#ctx0" brushRef="#br0" timeOffset="4465.887">2012 252 3113,'-2'-3'7134,"-8"2"-5556,-8 3-1554,4 10 236,11-9-239,0 0 0,0 1 0,1-1-1,-1 0 1,1 1 0,0-1-1,0 1 1,0 0 0,1 0 0,-1 0-1,1 0 1,0 0 0,0 0 0,0 0-1,0 0 1,1 0 0,0 0 0,0 1-1,0-1 1,0 0 0,1 0 0,0 0-1,0 0 1,0 0 0,0 0 0,0 0-1,1 0 1,0 0 0,-1 0 0,2-1-1,-1 1 1,0-1 0,1 0 0,-1 1-21,0-2-61,0 0-1,1 0 1,-1 0 0,0 0 0,0-1 0,1 1-1,-1 0 1,1-1 0,0 0 0,-1 0 0,1 0-1,0 0 1,0 0 0,0 0 0,-1-1 0,1 1 0,0-1-1,0 0 1,0 0 0,0 0 0,0 0 0,2-1 61,-2 1-331,0-1 0,0 0 0,0 0 0,0 0 0,0 0 0,0-1 0,0 1 0,0-1 0,0 0 0,0 1 0,-1-1 0,1-1 0,1 0 331,7-11-2085</inkml:trace>
  <inkml:trace contextRef="#ctx0" brushRef="#br0" timeOffset="4844.743">2118 145 5041,'2'32'5775,"1"-4"-4400,1 48-1475,-8 37 1184,7-128-1003,1 0-1,0 0 1,1 0 0,6-14-81,-8 22-3,1-1-1,0 1 1,1 0 0,-1 0 0,1 0 0,1 1 0,-1 0 0,1 0 0,0 0 0,0 0 3,-4 5-1,0-1 1,-1 1-1,1 0 1,0 0 0,0 0-1,0 0 1,0 0-1,0 0 1,0 0-1,0 0 1,0 1-1,1-1 1,-1 1-1,0 0 1,0 0-1,0-1 1,1 1-1,0 1 1,-1-1 2,-1 1 0,1-1-1,0 1 1,-1 0-1,1 0 1,-1 0-1,1 0 1,-1 0 0,0 0-1,1 0 1,-1 0-1,0 0 1,0 1-1,1-1 1,-1 0 0,0 1-1,0-1 1,0 1-2,2 7 19,1-1 1,-1 1-1,0-1 1,-1 1-1,0 0 0,0 0 1,0 7-20,12 80-1510,-15-93-845,-3-5-121</inkml:trace>
  <inkml:trace contextRef="#ctx0" brushRef="#br0" timeOffset="5341.253">2625 259 2553,'-3'-14'703,"-6"-13"2308,6 27 2328,-1 7-3278,-4 13-2229,7-16 568,1-4-700,4-11 968,-1 1-5426,-3 11 2395</inkml:trace>
  <inkml:trace contextRef="#ctx0" brushRef="#br0" timeOffset="5693.109">2601 457 5953,'-4'2'2313,"3"1"383,-1-1-1567,1 1-97,0-2-328,-1 0-88,1-1-280,1 0-64,0-1-168,0 0-40,0-1-48,0 1-96,0 0-152,0 0-352,0 0-200,0-1 1456,0 1-3633,0 0 1657</inkml:trace>
  <inkml:trace contextRef="#ctx0" brushRef="#br0" timeOffset="7642.836">2836 215 5297,'8'-9'169,"1"-1"876,0 0 1,1 1 0,8-7-1046,-15 14 171,1-1 0,0 1 0,0 0 0,0 0 0,0 0-1,0 0 1,0 1 0,0-1 0,1 1 0,-1 0 0,1 1 0,-1-1 0,2 1-171,17-2 250,-15 1-160,1 1 0,0 0 1,-1 0-1,1 0 1,-1 1-1,3 1-90,-9-2 11,0 1 0,-1-1 0,1 1 1,0 0-1,-1-1 0,1 1 0,0 0 0,-1 0 0,1 0 1,-1 0-1,0 1 0,1-1 0,-1 0 0,0 0 0,1 1 1,-1-1-1,0 1 0,0-1 0,0 1 0,-1 0 0,1-1 1,0 1-1,-1 0 0,1-1 0,-1 1 0,1 0 0,-1 0 1,0 0-1,1-1 0,-1 3-11,0 1 17,-1 1 0,1-1 1,-1 0-1,0 1 0,0-1 0,-1 0 1,1 1-1,-1-1 0,0 0 0,-1 0 0,1-1 1,-4 5-18,5-6-10,-2 1 0,1-1 1,0 0-1,-1 0 1,1 0-1,-1-1 0,0 1 1,0-1-1,0 1 0,0-1 1,0 0-1,-1 0 0,1 0 1,-1-1-1,1 1 1,-1-1-1,0 0 0,0 0 10,-4 0-62,11-3 48,16-1 73,-14 4-48,0-1-1,0 1 1,0 0 0,-1 0-1,1 1 1,0-1 0,0 1-1,-1 0 1,2 1-11,0 0 17,-5-2-1,1 0 1,0 0-1,-1 0 0,1 1 0,-1-1 0,1 1 0,-1-1 0,1 1 0,-1-1 1,0 1-1,0-1 0,0 1 0,0 0 0,0 0 0,0 0 0,0 0 1,-1 0-1,1-1 0,-1 1 0,1 0 0,-1 0 0,0 0 0,0 1 0,0-1 1,0 0-1,0 0-16,0 1 32,0 0 0,-1 0 0,1 0 0,-1 0 0,0 0 0,0 0-1,0-1 1,0 1 0,0 0 0,0-1 0,-1 1 0,1-1 0,-1 1 0,0-1 0,0 1 0,0-1-32,-4 2 37,0 0 1,-1 0-1,1-1 0,-1 0 1,0 0-1,0-1 0,0 1 1,0-2-1,0 1 0,0-1 1,-3 0-38,-40 11-918,45-9 116,5 0-2299,0-3 916</inkml:trace>
  <inkml:trace contextRef="#ctx0" brushRef="#br0" timeOffset="8147.373">3189 198 5577,'2'-3'413,"1"-1"-1,-1 0 0,1 0 1,0 1-1,0-1 0,0 1 1,0 0-1,1 0 0,-1 0 1,1 1-1,0-1 0,0 1 1,0 0-1,0 0 0,0 0 1,1 0-413,0 0 96,-1 1 1,1-1 0,-1 1 0,1 1 0,-1-1 0,1 0 0,0 1 0,-1 0 0,1 0 0,0 1 0,-1-1 0,1 1 0,0 0 0,-1 0 0,1 0 0,-1 1 0,0 0 0,1-1 0,-1 2 0,0-1 0,0 0 0,0 1 0,0 0 0,0 0-97,-1 0 19,-1 0-1,1 0 1,-1 1 0,1-1 0,-1 0 0,-1 1 0,1-1-1,0 1 1,-1 0 0,1 0 0,-1-1 0,0 1 0,-1 0 0,1 0-1,-1 0 1,1 0 0,-1 0 0,0 0 0,-1 0 0,1 0-1,-1 0 1,0 0 0,1 0 0,-2 0 0,1-1 0,0 1-1,-2 3-18,-1 1-3,0 0 0,-1 0-1,0 0 1,0 0 0,0-1-1,-1 1 1,0-2 0,-1 1 0,0 0-1,0-1 1,-2 1 3,-1 0-120,1-1 1,-1 0-1,0 0 1,-1-1-1,-7 3 120,54-31 754,-12 16-1222,-1 0 0,1 2 1,0 0-1,24 0 468,-37 3-2650,-5 0-213</inkml:trace>
  <inkml:trace contextRef="#ctx0" brushRef="#br0" timeOffset="8658.547">3666 183 3857,'-31'-45'1996,"30"43"-1796,0 1 1,0-1-1,0 1 0,0-1 0,1 1 1,-1-1-1,1 0 0,-1 1 0,1-1 1,0 0-1,-1 1 0,1-1 0,0 0 0,0 0 1,0 0-201,1 1 110,-1 1 1,0-1 0,0 0-1,1 0 1,-1 1 0,0-1 0,1 0-1,-1 1 1,1-1 0,-1 0-1,1 1 1,-1-1 0,1 1-1,-1-1 1,1 1 0,0-1 0,-1 1-1,1 0 1,0-1 0,-1 1-1,1-1 1,0 1-111,1-1 141,1 1 0,-1-1 0,0 1 0,1 0 1,-1 0-1,0-1 0,1 2 0,-1-1 0,1 0 0,-1 0 0,0 1 0,1-1 0,-1 1 0,0 0 0,0 0 1,1 0-142,2 2 77,-1 0 1,0 0-1,1 1 1,-2 0-1,1-1 1,0 2 0,-1-1-1,0 0 1,1 1-1,-2-1 1,1 1-1,-1 0 1,1 0 0,-1 0-1,-1 0 1,1 0-1,-1 0 1,0 0-1,1 3-77,0 10 60,0-1-1,0 1 0,-2 0 0,0-1 0,-2 10-59,2-24 2,0 0 0,-1 0 0,1-1-1,-1 1 1,1 0 0,-1 0 0,0 0 0,0 0-1,-1 0 1,1-1 0,0 1 0,-1 0 0,0-1-1,1 0 1,-1 1 0,0-1 0,0 0 0,0 0-1,-1 0 1,1 0 0,0 0 0,-1 0 0,1-1-1,-1 1 1,-2 0-2,2-1-24,-1 0-1,1-1 1,0 0 0,0 1 0,0-1-1,0 0 1,0-1 0,0 1-1,0 0 1,0-1 0,-1 0-1,1 0 1,1 0 0,-1 0-1,0 0 1,0 0 0,0-1-1,1 0 1,-1 1 0,0-1-1,1 0 1,0 0 0,-1 0-1,-1-3 25,-1-1-36,0-1-1,0 1 0,0-1 1,1 0-1,0-1 0,0 1 1,1-1-1,0 0 0,0 0 1,1 0-1,0 0 0,0 0 1,0-6 36,2 10-189,-1 0 0,1-1 0,0 1 0,0 0 0,0 0 0,0 0 0,1 0 0,0 0 0,-1 0 0,2 0 0,-1 0 0,0 0 1,1 1-1,0-1 0,-1 0 0,2 1 0,-1-1 0,0 1 0,1 0 0,-1 0 0,1 0 0,0 0 0,0 0 0,0 1 0,0-1 0,1 1 0,-1 0 0,1 0 1,0 0 188,13-3-2248</inkml:trace>
  <inkml:trace contextRef="#ctx0" brushRef="#br0" timeOffset="8995.519">3881 116 5625,'2'-2'397,"1"1"-1,-1-1 1,1 1-1,-1 0 1,1-1 0,-1 1-1,1 0 1,0 1-1,0-1 1,-1 0-1,1 1 1,0 0-1,0 0 1,0-1 0,0 1-1,-1 1 1,1-1-1,1 1-396,-1-1 183,0 2 1,0-1-1,0 0 0,-1 0 0,1 1 0,0 0 0,-1-1 1,1 1-1,-1 0 0,0 0 0,1 0 0,-1 1 0,0-1 1,1 3-185,2 1 73,-1 1-1,0 0 1,-1 1-1,1-1 1,-2 1-1,1 0 1,-1-1-1,0 1 0,0 0 1,-1 0-1,0 0 1,-1 6-72,0-3 22,-1-1-1,-1 1 1,0-1 0,0 1 0,-1-1-1,-1 0 1,0 0 0,0 0 0,0-1-1,-3 3-21,5-8-1,0-1 0,-1 0-1,1 1 1,-1-1-1,1 0 1,-1 0-1,0-1 1,-1 1 0,1-1-1,0 1 1,-1-1-1,1 0 1,-1 0 1,2-1-11,-1 0 1,0-1-1,1 1 1,-1-1-1,0 1 1,1-1-1,-1 0 0,0 0 1,1 0-1,-1 0 1,0-1-1,1 1 1,-1-1-1,0 1 0,1-1 1,-1 0-1,1 0 1,-1 0-1,1-1 1,0 1-1,-1-1 11,-2-2-32,0 0-1,0 0 0,0-1 1,0 0-1,1 0 1,0 0-1,0-1 1,0 0-1,1 1 1,0-1-1,0 0 0,0-1 1,1 1-1,0 0 1,0-1-1,-1-6 33,1 5-107,0-1 1,1 0-1,0 1 0,1-1 0,0 0 0,0 1 0,1-1 1,0 0-1,0 1 0,1-1 0,0 1 0,0 0 0,1-2 107,0 5-138,-1 0 1,1 1-1,0-1 0,1 0 0,-1 1 0,1 0 0,1-2 138,11-5-836</inkml:trace>
  <inkml:trace contextRef="#ctx0" brushRef="#br0" timeOffset="9560.49">4277 221 4369,'-34'-18'2134,"24"15"5373,22 5-5310,158-12-2335,-148 12-1110,-21-2 1118,-1 0 0,1 0 0,-1 1 0,1-1 1,0 0-1,-1 0 0,1 1 0,-1-1 0,1 0 0,-1 1 1,1-1-1,0 1 0,-1-1 0,0 1 0,1-1 1,-1 1-1,1-1 0,-1 1 0,0-1 0,1 1 0,-1-1 1,0 1-1,1-1 0,-1 1 0,0 0 0,0-1 0,0 1 1,0 0-1,0-1 0,1 1 0,-1 0 0,0 0 130,-2 9-2208</inkml:trace>
  <inkml:trace contextRef="#ctx0" brushRef="#br0" timeOffset="10391.639">4741 125 3737,'-31'-36'2319,"30"36"-2216,1 0-1,0 0 1,-1-1 0,1 1 0,-1 0-1,1 0 1,0-1 0,-1 1 0,1 0-1,0-1 1,0 1 0,-1 0 0,1-1-1,0 1 1,0-1 0,0 1 0,-1 0-1,1-1 1,0 1 0,0-1 0,0 1-1,0 0 1,0-1 0,0 1 0,0-1-1,0 1 1,0-1 0,0 1 0,0-1-1,0 1 1,0 0 0,0-1-1,0 1 1,0-1 0,1 1 0,-1 0-1,0-1 1,0 1 0,0-1 0,1 1-1,-1 0 1,0-1 0,0 1 0,1 0-1,-1-1 1,0 1 0,1 0 0,-1 0-1,1-1 1,-1 1 0,0 0 0,1 0-1,-1 0 1,1-1 0,-1 1 0,0 0-1,1 0 1,-1 0 0,1 0 0,-1 0-1,1 0 1,-1 0-103,27 0 1214,-26 0-1195,-1 0-18,9 0 111,-1 1 0,1 0 1,-1 1-1,0-1 0,0 2 1,1-1-1,3 3-112,-11-4 10,1 0-1,0 0 1,0 0 0,-1 0-1,1 1 1,-1-1-1,1 1 1,-1-1 0,0 1-1,1-1 1,-1 1 0,0 0-1,0 0 1,0-1 0,-1 1-1,1 0 1,0 0 0,-1 0-1,1 0 1,-1 0-1,1 0 1,-1 0 0,0 0-1,0 0 1,0 0 0,0 0-1,0 0 1,-1 0 0,1 0-1,0 0 1,-1 0 0,0 0-1,1 0 1,-2 1-10,2-1-27,-1 1-1,1-1 1,-1 0 0,0 0-1,0 1 1,0-1 0,-1 0 0,1 0-1,0 0 1,-1 0 0,0-1-1,1 1 1,-1 0 0,0 0 0,0-1-1,0 1 1,0-1 0,0 0-1,0 0 1,0 0 0,0 0 0,0 0-1,-1 0 1,1 0 0,0-1 27,-5 1-131,0 0 0,0 0 0,0-1 0,0 0 0,0-1 0,1 0 0,-8-1 131,22 4-17,0 0 1,-1 0-1,0 0 1,1 1-1,-1 0 1,0 1-1,-1 0 1,1 0-1,4 3 17,-7-3 33,0-1 0,0 0 0,-1 1 0,1 0-1,-1 0 1,0 0 0,0 0 0,0 0 0,0 1 0,-1-1 0,0 1-1,0 0 1,0 0 0,0-1 0,-1 1 0,0 0 0,0 1 0,0 2-33,-1-5 13,1-1 1,-2 1-1,1-1 1,0 0 0,0 1-1,-1-1 1,1 0 0,-1 1-1,0-1 1,0 0 0,0 0-1,0 0 1,0 0-1,0 0 1,-1 0 0,1 0-1,0 0 1,-1 0 0,0 0-1,1-1 1,-1 1-14,-2 1 27,1-1 1,-1 1 0,0-1-1,0 0 1,1 0-1,-1-1 1,-1 1 0,1-1-1,0 0 1,0 0-1,-4 1-27,3-2-115,0 1-1,0-1 1,1 0-1,-1 0 1,0-1-1,0 1 1,0-1-1,1 0 1,-1 0-1,-3-2 116,5 2-215,1 0-1,0 0 1,-1 0 0,1-1 0,0 1-1,0-1 1,0 1 0,0-1 0,0 0-1,0 0 1,1 1 0,-1-1 0,0-1-1,1 1 1,0 0 0,-1 0-1,1 0 1,0-1 0,0 0 215,-2-13-2249</inkml:trace>
  <inkml:trace contextRef="#ctx0" brushRef="#br0" timeOffset="10840.189">5029 70 5433,'-11'32'6336,"-19"14"-4231,0 1-1553,24-32-426,1-1 0,0 1 0,0 1 0,-1 11-126,5-20 9,0 0 0,0 1 0,1-1 0,0 1-1,0-1 1,0 0 0,1 1 0,0-1 0,1 0-1,0 0 1,0 1-9,-2-7 0,1 0 0,-1 1 0,1-1 0,0 0 0,-1 0 0,1 1 0,0-1 0,0 0 0,0 0 0,0 0 0,0 0 0,0 0-1,0 0 1,0 0 0,0-1 0,0 1 0,0 0 0,1 0 0,-1-1 0,0 1 0,1-1 0,-1 1 0,0-1 0,1 0 0,0 1 0,1-1-6,0 0 1,1-1 0,-1 1-1,0-1 1,0 1 0,0-1-1,1 0 1,-1 0 0,0 0-1,0 0 1,1-2 5,5-1-87,-1-1 1,0 0 0,-1-1-1,1 0 1,-1 0-1,0 0 1,4-6 86,-8 7-79,0 0 0,0 0 0,0 0 0,-1-1 0,0 0 1,0 1-1,0-1 0,-1 0 0,0 0 0,0-5 79,0 8-31,-1 0 0,1 0 0,-1 0 0,0-1 0,0 1-1,0 0 1,-1 0 0,1 0 0,-1-1 0,0 1 0,0 0 0,0 0 0,0 0 0,0 0-1,-1 0 1,1 0 0,-1 1 0,0-1 0,0 0 0,-1 0 31,3 3-4,-1-1 1,1 1 0,-1-1-1,0 1 1,1 0 0,-1-1-1,0 1 1,0 0-1,1 0 1,-1-1 0,0 1-1,0 0 1,1 0 0,-1 0-1,0 0 1,0 0 0,1 0-1,-1 0 1,0 0-1,0 0 1,1 0 0,-1 1-1,0-1 1,0 0 0,1 0-1,-1 1 1,0-1-1,1 0 1,-1 1 0,0-1-1,1 1 1,-1-1 0,1 1-1,-1-1 1,1 1 0,-1 0-1,1-1 1,-1 1-1,1-1 1,-1 1 0,1 0-1,0-1 1,-1 1 0,1 0-1,0 0 1,0-1-1,0 1 1,-1 0 0,1 0 3,-11 39-86,11-32-83,-1 0 0,1 0 1,0 0-1,0 0 0,1 1 169,0-7-353,-1 0 0,1 1 0,-1-1 0,1 1 1,0-1-1,0 0 0,0 0 0,0 0 0,0 1 0,0-1 0,1 0 1,-1 0 352,6 4-2413</inkml:trace>
  <inkml:trace contextRef="#ctx0" brushRef="#br0" timeOffset="11188.562">5232 117 6177,'1'-1'269,"0"0"-1,0-1 1,0 1-1,0 0 1,1 0-1,-1 0 1,0 0-1,1 0 1,-1 0-1,1 1 1,-1-1-1,1 0 1,-1 1-1,1-1 1,-1 1 0,1 0-1,0-1 1,-1 1-1,1 0 1,0 0-269,0 0 144,0 0 1,0 1 0,1-1 0,-1 1 0,0 0 0,0-1 0,0 1 0,0 0 0,0 0 0,0 0 0,0 1 0,0-1 0,0 1-145,3 2 102,-1 0 1,0 1-1,0-1 1,0 1 0,-1-1-1,1 1 1,-1 0 0,0 1-1,-1-1 1,0 0-1,1 1-102,-2-1 26,1 1-1,-1-1 1,0 1-1,0 0 0,-1-1 1,0 1-1,0 0 0,0 0 1,-1-1-1,1 1 0,-1-1 1,-1 1-1,1 0 0,-1-1 1,0 0-1,0 1 1,0-1-1,-1 0 0,0 0 1,0 0-1,0-1 0,-4 4-25,5-5-25,-1 0 1,0-1-1,0 1 0,0-1 0,0 0 0,-1 0 0,1 0 0,-1 0 1,1 0-1,-1-1 0,0 0 0,1 1 0,-1-1 0,0-1 0,0 1 0,0-1 1,0 1-1,1-1 0,-1 0 0,0 0 0,0-1 0,0 1 0,0-1 1,0 0-1,1 0 0,-1 0 0,0-1 0,1 1 0,-1-1 0,1 0 0,-1 0 1,1 0-1,-2-1 25,2 0-125,-1 1 0,1-1-1,0 0 1,0 0 0,0-1 0,0 1 0,0 0 0,1-1 0,-1 0 0,1 0 0,0 0 0,0 0 0,1 0-1,-1 0 1,1 0 0,0 0 0,0 0 0,0-1 0,1 1 0,-1 0 0,1-1 0,0 1 0,1-1-1,-1 1 1,1 0 0,-1-1 0,1 1 0,1 0 0,-1 0 0,0 0 0,1 0 0,0 0 0,0 0 0,0 0-1,3-3 126,10-9-1429</inkml:trace>
  <inkml:trace contextRef="#ctx0" brushRef="#br0" timeOffset="11656.918">5425 151 3145,'28'-2'5987,"-25"2"-5813,0-1 0,1 1 0,-1-1 0,0 1 0,0 0 1,0 0-1,1 0 0,-1 1 0,0-1 0,0 1 0,0 0 0,0-1 0,0 1 1,0 1-1,0-1 0,0 0 0,0 1 0,0 0 0,-1-1 0,1 1 1,-1 0-1,1 0 0,-1 1 0,0-1 0,0 0 0,0 1 0,0-1 1,0 1-1,0 1-174,26 35 222,-26-36-203,-1 0 0,1 0-1,-1 0 1,0 0-1,0 0 1,0 1-1,0-1 1,-1 0-1,1 1 1,-1-1 0,0 0-1,0 1 1,0-1-1,0 0 1,-1 0-1,0 1 1,1-1 0,-1 0-1,0 0 1,0 1-1,-1-1 1,1 0-1,-1 0 1,1-1 0,-1 1-1,-1 1-18,1-1 2,-1 1-1,0-1 1,0 0 0,0 1-1,0-2 1,0 1 0,-1 0-1,1-1 1,-1 1-1,0-1 1,0 0 0,0 0-1,0 0 1,0-1 0,0 0-1,0 1 1,0-2 0,-1 1-2,2 0-30,-1-1 0,1 0 1,0-1-1,0 1 1,0 0-1,0-1 1,-1 0-1,1 0 1,0 0-1,0 0 1,0 0-1,1 0 1,-1-1-1,0 0 1,0 1-1,1-1 1,-1 0-1,-1-2 30,0 0-18,1 0 1,0 0-1,0 0 0,0-1 0,0 1 0,1 0 1,-1-1-1,1 0 0,1 0 0,-1 0 0,0-3 18,0 3-210,1 0-1,0 0 0,0-1 1,1 1-1,-1 0 1,1 0-1,0 0 0,1 0 1,-1-1-1,1 1 0,0 0 1,0 0-1,1 0 0,-1 0 1,1 0-1,0 1 0,1-1 1,-1 0-1,1 1 1,0 0-1,0 0 0,0 0 1,0 0-1,3-2 211,8-3-1980</inkml:trace>
  <inkml:trace contextRef="#ctx0" brushRef="#br0" timeOffset="12427.727">5929 242 1008,'-3'0'1082,"0"1"1,0-1-1,0 1 0,0-1 0,0 1 0,1 0 1,-1 0-1,0 0 0,0 1-1082,-5 2-53,1 1-1,-1 0 1,1 1-1,0-1 1,-6 7 53,11-9 581,0-1-578,0 0-1,0 0 1,0 0-1,0 1 1,0-1-1,1 1 1,-1-1 0,1 1-1,0 0 1,-1-1-1,1 1 1,1 0-1,-1 0 1,0 0-1,1 0 1,-1 0-1,1 0 1,0 0-1,0 0 1,0 0-1,0 0 1,1 0-1,-1 0 1,1-1-1,0 1 1,0 0-1,0 0 1,1 2-3,0-1-4,0-1 1,-1 0-1,1 0 0,0 0 1,1 0-1,-1 0 0,1-1 0,-1 1 1,1-1-1,0 1 0,0-1 1,0 0-1,0 0 0,0 0 1,0-1-1,0 1 0,1-1 1,-1 1-1,1-1 0,-1 0 1,4 0 3,0 0-88,-1-1 1,1 0 0,0 0 0,-1-1 0,1 0-1,-1 0 1,1 0 0,-1-1 0,1 0 0,-1 0-1,0 0 1,0-1 87,-1 0-438,-1 1-1,1-1 0,-1 0 1,0 0-1,0-1 0,0 1 1,0-1-1,-1 0 0,4-4 439,4-9-2276</inkml:trace>
  <inkml:trace contextRef="#ctx0" brushRef="#br0" timeOffset="12993.921">6064 268 3617,'2'12'6134,"2"4"-4053,-2-10-2153,-1 1-1,1-1 1,-1 1 0,0 0 0,-1-1 0,1 1-1,-2 2 73,3-18 80,0-9 27,1-1 0,0 1 1,2 0-1,0 0 0,1 0 0,4-6-107,0 12 362,-10 12-358,0 0 1,1 0 0,-1 0-1,0 0 1,1 0 0,-1 0-1,0 0 1,0 0 0,1 0 0,-1 0-1,0 1 1,0-1 0,1 0-1,-1 0 1,0 0 0,0 0-1,0 1 1,1-1 0,-1 0 0,0 0-1,0 1 1,0-1 0,0 0-1,0 0 1,1 1 0,-1-1 0,0 0-1,0 0 1,0 1 0,0-1-1,0 0 1,0 0 0,0 1-5,5 34 71,-4-21 47,0-14-99,-1 1 0,1-1 1,-1 1-1,1-1 0,-1 1 1,1-1-1,-1 1 0,1-1 1,0 0-1,-1 1 0,1-1 0,0 0 1,-1 1-1,1-1 0,0 0 1,-1 0-1,1 0 0,0 0 1,-1 1-1,1-1 0,0 0 1,0 0-1,-1 0 0,1-1 1,0 1-20,27-2 478,-17 1-42,-9 1-391,0 0 0,0 0 0,0 0 1,0 0-1,0 0 0,0 1 0,0-1 0,0 1 0,0-1 0,0 1 0,0 0 0,-1-1 0,1 1 0,0 0 0,1 1-45,-1 1 6,0-1 0,0 1 0,0 0 0,0 0 0,-1 0 0,1 0 0,-1 0 0,0 0 0,0 0 0,0 0 0,0 1-6,1 3-140,0 1 1,0 0-1,-1 0 0,0 0 1,0 0-1,-1 0 0,0 0 1,-1 0-1,0 0 0,0-1 1,-1 2 139,2-7-1314,0-2-3004,0 0 1569</inkml:trace>
  <inkml:trace contextRef="#ctx0" brushRef="#br0" timeOffset="13336.902">6291 127 2633,'1'-2'3176,"0"1"-807,2 0 95,6-4-1488,2 1-415,0-1-153,2 1-160,33-7-120,-36 7-144,-4 4-248,0 2-136,-2 0 600,-4-2-2793,0 0 1081</inkml:trace>
  <inkml:trace contextRef="#ctx0" brushRef="#br0" timeOffset="13706.91">6500 0 5657,'-1'1'2337,"0"2"215,-1-1-1327,2 14-401,0 10-136,4 37-200,-4-36-136,0 3-104,0-2-128,0-6-168,1-8-464,2-4-216,2-7-2193,5-4 265</inkml:trace>
  <inkml:trace contextRef="#ctx0" brushRef="#br0" timeOffset="14771.352">125 990 3001,'-1'-1'300,"1"1"1,-1 0-1,0 0 1,0-1-1,1 1 1,-1 0-1,0 0 1,0 0-1,0 0 1,1 0-1,-1 0 1,0 0 0,0 0-1,1 0 1,-1 0-1,0 0 1,0 1-1,0-1 1,1 0-1,-1 0 1,0 1-1,1-1 1,-1 0-1,0 1 1,0 0-301,1-1 16,0-1 0,1 1 0,-1 0 1,0 0-1,0 0 0,0 0 0,0 0 0,0-1 0,0 1 0,0 0 1,0 0-1,0 0 0,0 0 0,0 0 0,0-1 0,0 1 1,0 0-1,0 0 0,0 0 0,0 0 0,-1 0 0,1-1 1,0 1-1,0 0 0,0 0 0,0 0 0,0 0 0,0 0 0,0 0 1,0-1-1,0 1 0,-1 0 0,1 0 0,0 0 0,0 0 1,0 0-1,0 0 0,0 0 0,0 0 0,-1 0 0,1 0 0,0 0 1,0 0-1,0 0 0,0 0 0,0 0 0,-1 0 0,1 0 1,0 0-1,0 0 0,0 0 0,0 0 0,0 0 0,-1 0 1,1 0-1,0 0 0,0 0 0,0 0 0,0 0 0,0 0 0,0 0 1,-1 0-1,1 0-16,0 1-12,0-1-1,0 0 1,0 0 0,0 0 0,0 0-1,0 1 1,0-1 0,0 0 0,0 0 0,0 0-1,0 0 1,0 1 0,0-1 0,0 0-1,0 0 1,0 0 0,0 0 0,0 1 0,0-1-1,0 0 1,0 0 0,0 0 0,0 0-1,-1 0 1,1 1 0,0-1 0,0 0 0,0 0-1,0 0 1,0 0 0,0 0 0,-1 0-1,1 0 1,0 0 0,0 1 0,0-1 0,0 0-1,-1 0 1,1 0 0,0 0 0,0 0 0,0 0-1,0 0 1,-1 0 0,1 0 0,0 0-1,0 0 1,0 0 0,0 0 0,-1 0 0,1 0-1,0 0 1,0-1 0,0 1 0,0 0-1,0 0 1,-1 0 0,1 0 0,0 0 0,0 0-1,0 0 1,0 0 0,0-1 0,-1 1-1,1 0 1,0 0 0,0 0 12,0 1-935</inkml:trace>
  <inkml:trace contextRef="#ctx0" brushRef="#br0" timeOffset="132916.044">187 1069 2304,'-45'-101'1550,"43"93"-826,-1 2 0,0-1-1,0 0 1,-1 0 0,0 1-1,-2-2-723,5 7 65,1 1 0,-1-1 0,0 1 0,0-1-1,0 1 1,0 0 0,0-1 0,0 1 0,0 0-1,0 0 1,0-1 0,0 1 0,0 0 0,0 0 0,0 0-1,0 0 1,0 1 0,0-1 0,0 0 0,0 0-1,0 1 1,0-1 0,0 0 0,0 1 0,0-1 0,0 1-1,1-1 1,-1 1 0,0 0 0,0 0-65,-2 2 35,0 1 0,1-1 0,-1 1 1,1 0-1,0 0 0,0 0 0,0 0 0,0 2-35,1-1 17,-1 1 0,1 0 0,0 0-1,0 0 1,0 0 0,1 0 0,0 0-1,0 0-16,1-3 16,-1 0 0,0 0 0,1 0 0,-1 0 0,1 0 0,0 0-1,0 0 1,0-1 0,1 1 0,-1 0 0,0-1 0,1 1 0,0-1 0,0 1-1,0-1 1,1 2-16,-2-3 8,0-1-1,-1 1 0,1-1 0,0 1 0,0-1 0,0 0 1,0 1-1,0-1 0,-1 0 0,1 1 0,0-1 1,0 0-1,0 0 0,0 0 0,0 0 0,0 0 1,0 0-1,0 0 0,0 0 0,0 0 0,0 0 1,0-1-1,0 1 0,0 0 0,-1-1 0,1 1 0,0 0 1,0-1-1,0 1 0,0-1 0,-1 0 0,1 1 1,0-1-1,-1 1 0,1-1 0,0 0 0,-1 0 1,1 1-1,-1-1 0,1 0 0,-1 0 0,1 0 1,-1-1-8,3-2 13,-1 0 1,0 0 0,0 0 0,0-1 0,0 1 0,-1-1 0,0 1-1,0-4-13,0 0 5,-1 0-1,0 1 0,0-1 1,-1 0-1,0 1 0,-2-4-4,3 10 0,0-1 0,0 0 0,-1 1 0,1-1 0,0 1 0,-1-1 0,0 1 0,1-1 0,-1 1 0,0-1 0,0 1 0,0-1-1,0 1 1,0 0 0,0 0 0,0-1 0,0 1 0,0 0 0,-1 0 0,1 0 0,0 0 0,-1 0 0,1 1 0,-1-1 0,1 0 0,-1 1 0,1-1 0,-1 1 0,0-1 0,1 1 0,-1 0-1,1 0 1,-2 0 0,1 0 0,0 1 1,0 0-1,0-1 0,0 1 0,1 0 0,-1 0 0,0 0 0,1 1 0,-1-1 0,0 0 0,1 1 0,0-1 0,-1 1 0,1-1 0,0 1 0,0 0 0,0-1 0,0 1 1,0 0-1,0 0 0,0 0 0,0 0 0,1-1 0,-1 1 0,1 0 0,0 1 0,-1 0-3,0 0 0,0 0 0,1 0 1,0 0-1,-1 1 0,1-1 0,0 0 0,1 0 0,-1 0 1,0 0-1,1 0 0,0 0 0,0 0 0,0 0 0,0 0 1,0 0-1,1 2 3,-1-4 1,0 1 0,0-1 0,-1 0 0,1 1 0,0-1 0,0 0 0,0 0 0,0 0 1,1 0-1,-1 1 0,0-2 0,0 1 0,1 0 0,-1 0 0,0 0 0,1 0 0,-1-1 0,1 1 0,-1-1 1,1 1-1,-1-1 0,1 0 0,0 0 0,-1 1 0,1-1 0,-1 0 0,1 0 0,-1 0 0,1-1 0,0 1 1,-1 0-1,1-1 0,-1 1 0,1-1 0,-1 1 0,1-1 0,-1 0 0,0 1-1,2-2 3,-1-1 0,1 1-1,-1 0 1,0-1 0,0 1 0,0-1-1,0 0 1,-1 1 0,1-1 0,-1 0-1,1 0 1,-1 0 0,0 0-1,0-1 1,-1 1 0,1 0 0,-1 0-1,1-1-2,-1-3 5,1 0 0,-1 0-1,-1 0 1,1 0 0,-2-3-5,2 10 0,0-1 1,0 0 0,0 0-1,0 1 1,0-1-1,0 0 1,0 1 0,0-1-1,-1 0 1,1 1 0,0-1-1,-1 0 1,1 1-1,0-1 1,-1 0 0,1 1-1,-1-1 1,1 1-1,-1-1 1,1 1 0,-1-1-1,1 1 1,-1-1-1,0 1 1,1 0 0,-1-1-1,0 1 1,1 0-1,-1 0 1,0-1 0,1 1-1,-1 0 1,0 0 0,0 0-1,1 0 1,-1 0-1,0 0 1,1 0 0,-1 0-1,0 0 1,0 0-1,1 0 1,-1 0 0,0 1-1,1-1 1,-1 0-1,0 0 1,1 1 0,-1-1-1,0 1 1,1-1-1,-1 0 1,1 1 0,-1-1-1,1 1 1,-1-1-1,1 1 1,-1 0-1,0 0 1,1 0 0,-1-1 0,1 1 0,-1 0 0,1 0 0,-1 0 0,1 0 0,0 0 0,-1 0 0,1 0 0,0 0 0,0 0 0,0 0 0,0 0 0,0 0 0,0 0 0,0 0 0,0 0 0,0 0 0,0 0 0,0 0 0,1 0 0,-1 0 0,1 0-1,9 27-114,-8-22 24,0-1 7,-2-4-87,0 1 1,1-1 0,0 1 0,-1-1 0,1 1-1,0-1 1,-1 0 0,1 1 0,0-1 0,0 0-1,0 0 1,0 0 0,0 0 0,0 0 0,1 0-1,-1 0 1,0 0 0,0 0 0,1 0-1,-1-1 1,1 1 169,15 5-2259</inkml:trace>
  <inkml:trace contextRef="#ctx0" brushRef="#br0" timeOffset="133804.724">486 919 3057,'80'-93'1685,"-79"92"-1570,0 0-1,0 0 1,0 0-1,0 0 0,-1-1 1,1 1-1,0 0 1,-1 0-1,1-1 1,-1 1-1,1 0 0,-1-1 1,0 1-1,0-1 1,1 0-115,-2 2 46,1-1 0,0 1 0,0-1 0,0 1-1,0-1 1,0 1 0,-1-1 0,1 1 0,0-1 0,-1 1 0,1-1 0,0 1 0,-1 0 0,1-1 0,0 1 0,-1-1 0,1 1 0,-1 0 0,1 0 0,0-1 0,-1 1 0,1 0 0,-1 0 0,0-1-46,-24-2 1167,24 3-1101,-3 1 18,-1 0-1,1 0 1,-1 1 0,1-1-1,0 1 1,0 0-1,0 0 1,0 1-1,0-1 1,0 1 0,1 0-1,-1 0 1,1 0-1,0 0 1,0 1 0,-2 2-84,-2 2 107,1 0 0,0 1 0,0 0 1,1 0-1,0 0 0,0 1 1,1 1-108,0-1 44,1 0 0,1 0 0,0 0 0,0 1 0,1-1 0,0 0 0,1 1 1,0-1-1,1 1 0,0-1 0,1 2-44,-2-9 6,1 1 0,0-1 1,0 1-1,1-1 0,-1 0 0,1 1 1,-1-1-1,1 0 0,0 0 0,0 0 0,1-1 1,-1 1-1,0 0 0,1-1 0,0 0 1,-1 1-1,1-1 0,0 0 0,0 0 0,0-1 1,1 1-1,-1-1 0,0 1 0,0-1 1,1 0-1,-1 0 0,1 0 0,-1-1 1,1 0-1,-1 1 0,1-1 0,0 0 0,2-1-6,4 0-32,0 0-1,0-1 0,0 0 0,0-1 0,-1 0 0,1 0 0,-1-1 0,8-4 33,40-27-4563,-42 27 2248</inkml:trace>
  <inkml:trace contextRef="#ctx0" brushRef="#br0" timeOffset="134131.81">729 974 5129,'32'-95'3925,"-31"94"-3706,0 1 1,0-1-1,0 1 0,0-1 1,1 1-1,-1 0 1,0 0-1,0-1 0,0 1 1,1 0-1,-1 0 1,0 0-1,0 0 0,1 0 1,0 1-220,3-1-148,11-1 212,1-1-1,0-1 0,14-4-63,2-1 8,-19 7-420,-13 2-2808,-2 0 1250</inkml:trace>
  <inkml:trace contextRef="#ctx0" brushRef="#br0" timeOffset="134463.181">847 926 5721,'-53'81'1857,"57"-86"399,3 2-1632,4 2-88,-1 1-224,4-5-112,-1 4-112,4-1-16,-5 1-40,2-2-23,-3 3 15,0 0-169,-2-1-79,0-6-304,-2 5-176,-1 3-1648,-1-9 327</inkml:trace>
  <inkml:trace contextRef="#ctx0" brushRef="#br0" timeOffset="134821.662">992 928 4625,'63'-87'2163,"-62"84"-1982,1 0 0,1 0 0,-1 0 0,0 1 0,1-1 0,0 1 0,-1-1 0,1 1-1,0 0 1,0 0 0,0 0 0,1 0 0,-1 0 0,0 1 0,1 0 0,-1 0 0,1 0 0,-1 0 0,1 0 0,-1 0 0,1 1 0,0 0-1,-1 0 1,1 0 0,0 0 0,-1 1 0,1-1 0,0 1 0,-1 0 0,1 0 0,-1 0 0,1 1-181,1 0 44,0 0 0,-1 1 1,0 0-1,1 0 0,-1 0 0,0 0 1,-1 1-1,1-1 0,-1 1 0,1 0 1,-1 0-1,0 0 0,0 1 1,-1-1-1,0 1 0,1-1 0,-1 1 1,-1 0-1,2 3-44,-3-5 8,0 1-1,0-1 1,0 1 0,-1-1-1,1 0 1,-1 1 0,0-1-1,0 0 1,0 1 0,0-1 0,0 0-1,-1 0 1,0 0 0,1 0-1,-1 0 1,0 0 0,0-1-1,-1 1 1,1-1 0,-1 1 0,1-1-1,-1 0-7,-2 3-2,0-1-1,-1 1 1,0-2 0,1 1-1,-1 0 1,0-1-1,-1 0 1,1-1 0,0 1-1,-4 0 3,5-3-7,1 0 0,-1 0-1,1 0 1,0-1-1,-1 1 1,1-1 0,0 0-1,0-1 1,0 1 0,-1-1-1,1 1 1,1-1 0,-1 0-1,0-1 1,0 1-1,1-1 1,-1 1 0,1-1-1,0 0 1,0-1 0,0 1-1,0 0 1,1-1-1,-1 1 1,0-3 7,1 3-53,0 0-1,0 0 1,0-1 0,0 1-1,1 0 1,-1-1-1,1 1 1,0 0 0,0-1-1,0 0 1,1 1 0,-1-1-1,1 1 1,0-1-1,0 0 1,0 1 0,1-1-1,-1 1 1,1-1-1,0 0 1,0 1 0,0 0-1,0-1 1,1 1-1,-1 0 1,1-1 0,0 1-1,0 0 1,0 0 0,0 0-1,2-1 54,-4 3-147,1 1 0,0-1 0,0 0-1,0 1 1,-1-1 0,1 1 0,0-1 0,0 1-1,0-1 1,0 1 0,0 0 0,0-1 0,0 1-1,0 0 1,0 0 0,0 0 0,0 0 0,0 0-1,0 0 1,0 0 0,0 0 0,0 0 0,0 0-1,0 1 148,8 2-2383</inkml:trace>
  <inkml:trace contextRef="#ctx0" brushRef="#br0" timeOffset="136185.582">1706 898 2865,'34'-43'2160,"-34"43"-1982,1 0-1,-1-1 1,1 1-1,-1-1 1,0 1 0,1-1-1,-1 1 1,0-1-1,1 0 1,-1 1-1,0-1 1,0 1 0,0-1-1,1 0 1,-1 1-1,0-1 1,0 1 0,0-1-1,0 0 1,0 1-1,0-1 1,0 0-1,0 1 1,0-1 0,0 1-1,-1-1 1,1 0-1,0 1-177,-1-1 78,1 1 0,-1-1 0,0 0-1,0 1 1,1 0 0,-1-1 0,0 1-1,0-1 1,0 1 0,1 0 0,-1 0-1,0-1 1,0 1 0,0 0-1,0 0 1,0 0 0,0 0-78,-39 4-111,37-4 113,-35 9 25,36-9-26,1 1 0,0-1 0,-1 1 0,1-1 0,0 1 0,-1-1 0,1 1 0,0 0 0,0 0 0,0-1 0,0 1 0,0 0 0,0 0 0,0 0 0,0 0 0,0 0 0,0 0-1,0 1 1,1-1 0,-1 0 0,0 0 0,1 1 0,-1-1 0,1 0 0,0 1 0,-1-1 0,1 0 0,0 1 0,0-1-1,0 0 0,0 0 0,0 0 0,1 0 0,-1 0 0,1 0 1,-1 0-1,1 0 0,-1 0 0,1 0 0,-1-1 0,1 1 0,0 0 0,-1 0 0,1-1 0,0 1 0,0 0 0,-1-1 1,1 1-1,0-1 0,0 1 0,0-1 0,0 0 0,0 1 0,0-1 0,0 0 0,0 1 0,0-1 0,36 6-7,-9-2 45,-24-2-11,-1-1 0,0 1-1,1 0 1,-1 0 0,0 1-1,0-1 1,0 1-1,-1-1 1,1 1 0,0 0-1,-1 0 1,0 0 0,0 1-1,0-1 1,2 4-27,-4-6 28,1 0 1,0 1-1,-1-1 1,1 1-1,-1 0 1,0-1-1,1 1 1,-1-1-1,0 1 1,0 0-1,0-1 1,0 1-1,0-1 1,0 1-1,-1 0 0,1-1 1,-1 1-1,1-1 1,-1 1-1,1-1 1,-1 1-1,0-1 1,0 1-1,1-1 1,-1 0-1,0 1 1,0-1-1,-1 0 1,1 0-1,0 0 1,0 0-1,0 0 1,-1 0-1,1 0 1,-1 0-1,1 0 1,0-1-1,-2 1-28,-3 2 27,-2 0-1,1-1 1,0 0 0,-1 0-1,1 0 1,-1-1 0,1 0-1,-1-1 1,1 0 0,-1 0-1,0 0 1,1-1 0,-7-2-27,5-4-712,7 5-2776,2 2 1178</inkml:trace>
  <inkml:trace contextRef="#ctx0" brushRef="#br0" timeOffset="136514.567">1760 913 4929,'165'-132'1896,"-170"149"249,2-5-1313,0 8-128,1-6-280,0 5-128,4-3-128,-1 4-72,-2 2-56,4 4-48,-3-6-80,0-2-264,0-3-200,1-11-1760,-1-4 303</inkml:trace>
  <inkml:trace contextRef="#ctx0" brushRef="#br0" timeOffset="136847.446">1869 958 5617,'-43'-60'1993,"50"61"455,6 1-1552,0-2-127,0-1-289,3-1-128,-2 0-264,3-1-128,-1 1-104,0 0-136,-1 4-104,0-1-217,-3-1-39,-3 1-1320,-2-2-297,-1 5-343</inkml:trace>
  <inkml:trace contextRef="#ctx0" brushRef="#br0" timeOffset="137200.343">2014 911 5145,'5'51'7435,"-5"-50"-7003,14-30 648,23 13-1090,0-2-6,-33 17 14,0 1 1,-1-1-1,1 1 1,0 0-1,-1 0 1,1 0-1,0 1 1,-1-1-1,1 1 1,0 0-1,-1 0 1,1 0-1,-1 0 1,1 1 1,16 4-53,-19-6 50,0 0-3,1 1 0,-1-1 0,0 0 0,1 0 0,-1 0-1,1 1 1,-1-2 0,1 1 0,-1 0 0,0 0 0,1 0-1,-1 0 1,1-1 0,-1 1 0,0-1 0,0 1 0,1-1-1,-1 0 1,0 1 0,0-1 0,1 0 0,-1 0 0,0 0-1,0 0 1,0 0 0,0 0 0,0 0 0,0 0-1,-1 0 1,1-1 6,0 1 7,-1 1-8,0 0 1,0-1 0,0 1-1,-1 0 1,1-1-1,0 1 1,0 0-1,0-1 1,-1 1-1,1 0 1,0-1-1,0 1 1,0 0 0,-1 0-1,1-1 1,0 1-1,-1 0 1,1 0-1,0-1 1,-1 1-1,1 0 1,0 0-1,-1 0 1,1 0-1,0 0 1,-1-1 0,1 1-1,-1 0 1,1 0-1,0 0 1,-1 0-1,1 0 1,0 0-1,-1 0 1,1 0-1,-1 0 1,1 0 0,0 1-1,-1-1 1,1 0-1,0 0 1,-1 0-1,1 0 1,-1 1 0,0-1 1,0 0 0,-1 1-1,1 0 1,0-1 0,-1 1 0,1 0 0,0-1 0,0 1 0,0 0 0,-1 0 0,1 0 0,0 0-1,0 0 1,0 0 0,0 1-1,-4 7 3,0 1-1,1-1 0,1 1 0,-1 0 1,1 1-1,1-1 0,0 1-2,1-8-1,1 0 0,-1 0 0,1-1 0,0 1 0,0 0-1,0 0 1,0 0 0,0 0 0,1 0 0,0-1 0,-1 1 0,1 0 0,0 0-1,0-1 1,0 1 0,1 0 0,-1-1 0,1 0 0,-1 1 0,1-1-1,1 1 2,-2-2-29,1 1 0,0-1 0,-1 0-1,1 0 1,0-1 0,0 1-1,0 0 1,0-1 0,0 1 0,0-1-1,0 1 1,0-1 0,0 0-1,0 0 1,0 0 0,0 0-1,0 0 1,0 0 0,0-1 0,0 1-1,0-1 1,0 1 0,0-1-1,0 0 1,0 0 0,1-1 29,7-3-669,0-1 0,0 0 0,0-1 0,-1 0 0,0-1 0,2-2 669,13-15-2276</inkml:trace>
  <inkml:trace contextRef="#ctx0" brushRef="#br0" timeOffset="137553.696">2445 689 4825,'-6'2'2032,"4"1"241,3 4-1265,-2-5-40,0-1-335,1 9-25,-2 16-216,0 39-56,2-39-136,1 7-24,2 4-88,-2-7-216,0-6-160,5 0-360,-5-7-217,-1-17-1871,-1 0 407</inkml:trace>
  <inkml:trace contextRef="#ctx0" brushRef="#br0" timeOffset="137911.966">2409 955 3753,'-41'-63'2120,"41"61"-39,-1 5-697,-1-6-592,2 3-144,0 0-256,0 0-136,0 0-88,0 0-39,10 0-89,11-1-8,30-7-40,-29 7-225,-5 1-191,5 0-1936,-5 2 359</inkml:trace>
  <inkml:trace contextRef="#ctx0" brushRef="#br0" timeOffset="137912.966">2566 880 4345,'17'-4'1857,"-23"8"383,2-2-1940,-1 0 0,1 1 0,0 0 1,0 0-1,0 0 0,0 0 0,1 0 0,-1 1 1,1 0-1,-3 3-300,4-2 85,0 1 1,0 0 0,0 0-1,1 0 1,0 0-1,0 0 1,1 3-86,-1-6 12,1-1 0,0 1 0,0-1-1,0 1 1,0-1 0,0 1 0,0-1 0,1 1 0,-1-1-1,1 1 1,0-1 0,0 0 0,0 1 0,0-1 0,0 0 0,0 0-1,1 0 1,-1 0 0,1 0 0,-1 0-12,1-1-51,0 0 0,0 0 0,0-1 1,0 1-1,-1-1 0,1 0 0,0 1 0,0-1 0,0 0 1,0 0-1,0 0 0,0-1 0,0 1 0,0 0 0,0-1 1,0 1-1,0-1 0,0 1 0,-1-1 0,1 0 0,0 0 1,0 0-1,-1 0 51,4-2-494,1 0 1,-1 0 0,-1 0 0,1-1-1,0 0 1,-1 0 0,0 0 493,11-14-2193</inkml:trace>
  <inkml:trace contextRef="#ctx0" brushRef="#br0" timeOffset="138260.867">2669 922 3049,'35'-99'2462,"-35"99"-2360,0 0 0,0 0 0,0 0 0,0 0 0,0 0 1,0 0-1,0 0 0,0 0 0,0 0 0,0 0 0,0 0 0,0 0 1,1 1-1,-1-1 0,0 0 0,0 0 0,0 0 0,0 0 1,0 0-1,0 0 0,0 0 0,0 0 0,0 0 0,0 0 1,1 0-1,-1 0 0,0 0 0,0 0 0,0 0 0,0 0 1,0 0-1,0 0 0,0 0 0,0 0 0,0 0 0,1 0 1,-1 0-1,0 0 0,0 0 0,0 0 0,0 0 0,0-1-102,1 22 1258,-2 24-823,-6 15 172,9-68-498,0 0 1,0 1-1,1-1 0,0 1 0,0 0 0,1 0 0,4-6-109,-7 10-4,1 1-1,0-1 1,0 1 0,0 0-1,0 0 1,0 0-1,0 0 1,0 0-1,1 0 1,-1 1 0,1-1-1,-1 1 1,1-1-1,0 1 1,-1 0-1,1 0 1,0 0 0,0 1-1,0-1 1,0 1-1,-1-1 1,1 1 0,0 0-1,0 0 1,3 1 4,-4-1-4,1 1 1,-1-1 0,1 1-1,-1 0 1,0 0-1,1 0 1,-1 0 0,0 0-1,0 1 1,0-1-1,0 0 1,0 1 0,0 0-1,0 0 1,0-1-1,-1 1 1,1 0 0,0 0-1,-1 1 1,0-1-1,0 0 1,1 0-1,-1 1 1,0 1 3,3 8 28,-1-1 1,-1 1-1,0 0 1,-1 0-1,0 1-28,0-5-193,-1 0 0,1 0 0,0 0 0,1-1 0,0 1 1,0 0-1,1-1 0,2 5 193,0-9-3942,-4-7 1349</inkml:trace>
  <inkml:trace contextRef="#ctx0" brushRef="#br0" timeOffset="138692.97">2927 978 5681,'74'-138'2630,"-58"106"2194,-19 34-2999,0 2-1790,3 3-608,1-11-1218,-1 0 432,-1 9 2083,1 10-462,0-8-5868,0-6 2611</inkml:trace>
  <inkml:trace contextRef="#ctx0" brushRef="#br0" timeOffset="139184.505">3010 918 3209,'-9'65'2659,"9"-64"-2396,0 1 1,0 0-1,-1-1 1,1 1-1,0 0 1,1 0-1,-1-1 0,0 1 1,0 0-1,1-1 1,-1 1-1,1 0 1,-1-1-1,1 1 0,0-1 1,-1 1-1,1-1 1,0 1-1,0-1 1,1 1-264,-2-2 8,1 1 0,-1-1 1,1 1-1,0-1 0,-1 1 1,1-1-1,0 1 1,-1-1-1,1 0 0,0 1 1,0-1-1,-1 0 0,1 0 1,0 0-1,0 0 0,-1 0 1,1 0-1,0 0 1,0 0-1,0 0 0,-1 0 1,1 0-1,0 0 0,0 0 1,-1 0-1,1-1 0,0 1-8,0-1 46,-1 1 32,0 0 58,0-26 495,0 26-629,0-1 0,0 1-1,0 0 1,0 0-1,0 0 1,0 0 0,0 0-1,0-1 1,0 1 0,0 0-1,0 0 1,0 0 0,0 0-1,0-1 1,0 1 0,0 0-1,0 0 1,0 0-1,0 0 1,0 0 0,0-1-1,0 1 1,0 0 0,0 0-1,0 0 1,0 0 0,0 0-1,-1-1 1,1 1 0,0 0-1,0 0 1,0 0-1,0 0 1,0 0 0,0 0-1,-1 0 1,1 0 0,0 0-1,0-1 1,0 1 0,0 0-1,0 0 1,-1 0 0,1 0-1,0 0 1,0 0-1,0 0 1,0 0 0,-1 0-1,1 0 1,0 0 0,0 0-1,0 0 1,0 0 0,0 0-1,-1 0 1,1 1-2,-6 10 25,-2 20 8,8-9 393,3-24-1309,-1-12-3781,-2 14 2157</inkml:trace>
  <inkml:trace contextRef="#ctx0" brushRef="#br0" timeOffset="139577.964">3022 970 2737,'-27'-130'2512,"24"124"-471,1 5-57,4 0-1104,-2 1-168,0 0-248,0 0-15,0 0-177,0 0-56,0 1-56,0 0-80,0 0-96,0-1-240,0 0-160,0 0-681,0 0-1407,0 0 151</inkml:trace>
  <inkml:trace contextRef="#ctx0" brushRef="#br0" timeOffset="140017.101">2779 792 5449,'-96'-118'2065,"86"109"751,7 17-1538,8 24-805,-3-22-49,-1 38 134,-1-1 0,-3 1 0,-5 26-558,4-34-171,2-32-64,1-9-798,-1-12-1856,1-1 75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2:28.598"/>
    </inkml:context>
    <inkml:brush xml:id="br0">
      <inkml:brushProperty name="width" value="0.05" units="cm"/>
      <inkml:brushProperty name="height" value="0.05" units="cm"/>
    </inkml:brush>
  </inkml:definitions>
  <inkml:trace contextRef="#ctx0" brushRef="#br0">122 179 4985,'-5'-7'5457,"-7"3"-4260,-10 1-1278,19 3 86,-1 0 0,0 0-1,0 1 1,1-1 0,-1 1-1,0 0 1,1 0 0,-1 1-1,1-1 1,-1 1-1,1-1 1,0 1 0,-1 0-1,1 0 1,0 1 0,0-1-1,0 1 1,1-1-1,-2 2-4,22 4 6,-10-6-4,0 0 0,0 1 1,0 0-1,0 1 1,0-1-1,-1 2 0,2 0-2,-8-4 3,1 0 0,-1 0 0,0 0 0,1 0-1,-1 0 1,0 0 0,0 1 0,0-1 0,0 0 0,0 1 0,0-1-1,0 1 1,0-1 0,0 1 0,-1-1 0,1 1 0,-1-1 0,1 1-1,-1 0 1,0-1 0,1 1 0,-1 0 0,0-1 0,0 1 0,0 0-1,-1-1 1,1 1 0,0 0 0,-1-1 0,1 1 0,0 0 0,-1-1 0,0 1-1,1-1 1,-1 1 0,0-1 0,0 1 0,0-1 0,0 0 0,-1 1-3,-1 2-18,0 0 0,0 0 1,-1-1-1,0 0 0,0 1 1,0-1-1,0-1 1,0 1-1,0-1 0,-1 1 1,1-1-1,-1 0 0,0-1 1,1 1-1,-1-1 0,0 0 1,0 0-1,0-1 1,0 1-1,0-1 0,0 0 1,0 0-1,-1-1 18,6-4-2762,1 4 756</inkml:trace>
  <inkml:trace contextRef="#ctx0" brushRef="#br0" timeOffset="370.014">251 54 4689,'0'-1'85,"0"1"1,0 0-1,0 0 1,0 0-1,0 0 0,0 0 1,-1 0-1,1 0 1,0 0-1,0 0 0,0-1 1,0 1-1,0 0 1,0 0-1,0 0 0,0 0 1,-1 0-1,1 0 1,0 0-1,0 0 0,0 0 1,0 0-1,0 0 1,0 0-1,0 0 1,-1 0-1,1 0 0,0 0 1,0 0-1,0 0 1,0 0-1,0 0 0,0 0 1,-1 0-1,1 0 1,0 0-1,0 0 0,0 0 1,0 0-1,0 0 1,0 1-1,0-1 0,0 0 1,-1 0-1,1 0 1,0 0-1,0 0 0,0 0 1,0 0-1,0 0 1,0 0-1,0 1 0,0-1 1,0 0-1,0 0 1,0 0-1,0 0 0,0 0-85,-4 14 1897,0 22-1413,3 184-402,1-219-245,0 0 8,0 0 0,0-1 0,0 1 0,0 0 0,0 0 0,0-1 0,0 1 0,0 0 1,0-1-1,-1 1 0,1 0 0,0-1 0,0 1 0,-1 0 0,1-1 0,0 1 0,-1-1 1,1 1-1,0 0 0,-1-1 0,1 1 0,-1-1 0,0 1 155,-4-3-2162</inkml:trace>
  <inkml:trace contextRef="#ctx0" brushRef="#br0" timeOffset="701.373">152 263 2857,'-13'-35'1887,"13"35"-1753,0-1 1,-1 0 0,1 1 0,0-1-1,-1 1 1,1-1 0,0 0-1,0 1 1,0-1 0,0 0-1,0 1 1,0-1 0,0 0 0,0 1-1,0-1 1,0 0 0,0 1-1,0-1 1,0 0 0,1 1 0,-1-1-1,0 0 1,0 1 0,1-1-1,-1 1 1,0-1 0,1 1-1,-1-1 1,1 1 0,-1-1 0,1 1-1,-1-1 1,1 1 0,-1-1-1,1 1 1,-1 0 0,1-1 0,-1 1-1,1 0 1,0-1 0,-1 1-1,1 0-134,32 0 2141,-19 2-2355,17 0 181,52 0-9,-76-3-598,0 1 0,1-1 0,-1-1 0,0 1 0,7-3 640,-9 2-1835</inkml:trace>
  <inkml:trace contextRef="#ctx0" brushRef="#br0" timeOffset="1235.96">418 233 2897,'0'0'2083,"0"0"-207,0 0-394,0 0-595,1 19 712,7 16-1454,-6-27-127,0 0 1,-1 0-1,0 1 1,0-1-1,-1 0 1,0 4-19,1-11 3,-1-1 0,0 1 0,0-1 0,0 1 0,0 0 0,0-1 0,0 1 1,0 0-1,0-1 0,0 1 0,0-1 0,0 1 0,0 0 0,-1-1 0,1 1 0,0-1 0,0 1 1,0 0-1,-1-1 0,1 1 0,0-1 0,-1 1 0,1-1 0,-1 1 0,1-1 0,-1 1 0,1-1 1,-1 0-1,1 1 0,-1-1 0,1 0 0,-1 1 0,1-1 0,-1 0 0,1 1 0,-1-1 0,0 0-3,0-1 19,1 1-1,-1-1 0,0 1 0,0-1 0,1 0 1,-1 1-1,1-1 0,-1 0 0,1 0 0,-1 1 1,1-1-1,-1 0 0,1 0 0,-1 0 0,1 0 0,0 1 1,0-1-1,-1 0 0,1 0 0,0 0 0,0 0 1,0 0-1,0 0 0,0 0 0,0 0-18,0-14 130,-1 10-94,0 0 0,1 0-1,0 0 1,0-1 0,0 1 0,1 0 0,0 0-1,0 0 1,0 0 0,1 0 0,-1 0 0,1 0-1,0 0 1,1 1 0,0-2-36,-1 4 10,-1 0 0,1 1 1,0-1-1,0 1 0,0 0 0,0 0 1,0 0-1,0 0 0,0 0 0,0 0 1,0 0-1,1 1 0,-1-1 0,0 1 1,0 0-1,1-1 0,-1 1 0,0 0 1,1 0-1,0 1-10,52 5-128,-43-4 27,-9-1-119,0 0 1,-1-1-1,1 1 0,0 0 0,-1 0 1,1 0-1,-1 0 0,0 1 1,1-1-1,-1 1 0,0-1 0,0 1 1,0 0-1,0 0 0,0 0 1,1 1 219,4 8-2040</inkml:trace>
  <inkml:trace contextRef="#ctx0" brushRef="#br0" timeOffset="1619.246">602 280 4993,'11'-16'6306,"15"-30"-6053,-21 23 49,-5 22-293,0 0 1,0 1 0,0-1 0,0 1 0,-1-1-1,1 1 1,0-1 0,0 1 0,0-1 0,-1 1-1,1-1 1,0 1 0,-1-1 0,1 1 0,0-1 0,-1 1-1,1 0 1,-1-1 0,1 1 0,0 0 0,-1-1-1,1 1 1,-1 0-10,0-1 4,0 1-1,0 0 1,0 0-1,-1 0 1,1 0-1,0 0 1,0 0-1,0 0 1,0 0 0,0 0-1,0 0 1,-1 1-1,1-1 1,0 0-1,0 1 1,0-1-1,0 1 1,0 0-1,0-1 1,0 1-1,1-1 1,-1 1-1,0 0 1,0 0 0,0 0-1,1 0 1,-1-1-4,-5 10-83,0-1 0,0 1 1,1-1-1,1 1 1,0 1-1,0-1 0,1 1 1,0-1-1,1 1 1,0 0-1,0 0 0,2 0 1,-1 0-1,1 0 1,1 3 82,-1-13-9,0 1 0,0-1 0,0 1 0,0 0 0,1-1 0,-1 1 0,0-1 0,1 1 1,-1-1-1,1 1 0,0-1 0,-1 1 0,1-1 0,0 0 0,0 1 0,0-1 0,0 0 0,0 0 1,0 0-1,0 0 0,0 0 0,0 0 0,1 0 0,-1 0 0,0 0 0,1 0 0,-1-1 0,1 1 1,-1 0-1,1-1 0,-1 1 0,1-1 0,-1 0 0,1 0 0,-1 1 0,1-1 0,-1 0 0,1 0 0,0 0 1,-1-1-1,1 1 0,0 0 9,5-2-539,0 0 1,0 0 0,0-1-1,0 1 1,-1-1-1,1-1 1,-1 0 0,6-3 538,4-6-2510</inkml:trace>
  <inkml:trace contextRef="#ctx0" brushRef="#br0" timeOffset="2011.74">775 1 5345,'-3'14'1913,"-1"0"263,4 10-1472,-1 2-88,2-3-248,1 3-88,0-1-64,-1 6-87,1-7-25,2 4-80,-3-5-32,2 1-233,-2-9-111,-2-2-1120,-4-8-896,-2-6-177</inkml:trace>
  <inkml:trace contextRef="#ctx0" brushRef="#br0" timeOffset="2364.387">705 226 4457,'-2'-1'2272,"1"0"-47,1-3-969,0 1-488,1-1-296,8-3-111,8-4-97,39-11-128,-40 21-48,2 1-256,-5 0-144,0 0-345,-1 1-1799,-4 0 367</inkml:trace>
  <inkml:trace contextRef="#ctx0" brushRef="#br0" timeOffset="2702.026">915 169 5017,'0'-2'5666,"-5"2"-4188,-10 9-1487,10-3 23,1 1 1,-1 0-1,1 0 1,1 0-1,-1 1 1,1-1-1,1 1 1,-1 2-15,2-7 1,0 0 1,0 0-1,1 0 0,-1 0 1,1 1-1,0-1 1,0 0-1,0 0 0,0 0 1,1 1-1,-1-1 1,1 0-1,0 0 0,0 0 1,0 0-1,0 0 1,0 0-1,1 0 0,0 0 1,-1-1-1,1 1 1,0 0-1,1 0-1,-1-2-34,-1 1 1,1-1-1,0 1 1,-1-1-1,1 0 1,0 0-1,0 0 1,0 0-1,0 0 1,0 0-1,0-1 0,0 1 1,0-1-1,1 1 1,-1-1-1,0 0 1,0 0-1,0 0 1,0 0-1,1 0 1,-1 0-1,0-1 0,0 1 1,2-1 33,0-1-406,0 1-1,0-1 1,0 0 0,0 0 0,0-1 0,-1 1 0,1-1-1,-1 0 1,1 0 0,-1 0 0,2-2 406,11-14-2738</inkml:trace>
  <inkml:trace contextRef="#ctx0" brushRef="#br0" timeOffset="3065.563">1067 10 3505,'-2'7'1157,"0"0"0,0 0 0,1 0 0,-1 0 0,2 0 0,-1 1-1157,1 16 637,1-1 1,3 13-638,1 18 1033,2 23-913,-6-82-110,0 0 0,0 0 0,1 0 0,0 0 0,-1 1 1,2-1-1,-1 1 0,1-1-10,6-16 24,-7 17-20,0 0 0,0 0 0,0 0 0,0 1 0,1-1 0,0 1 0,-1-1-1,1 1 1,0 0 0,1 0 0,-1 0 0,1 0 0,-1 1 0,1-1 0,0 1 0,0 0-4,-2 1 5,0 1 0,0-1 0,0 0 1,0 1-1,1-1 0,-1 1 0,0 0 0,0 0 0,1 0 1,-1 0-1,0 0 0,1 0 0,-1 1 0,0-1 0,0 1 1,0 0-1,0-1 0,1 1 0,-1 0 0,0 0 0,0 0 1,0 1-1,-1-1 0,1 0 0,0 1 0,0-1 0,-1 1 0,1 0 1,-1-1-1,1 1 0,-1 0 0,0 0-5,4 6 70,-1-1-1,0 0 0,0 1 1,-1 0-1,0 0 1,0 0-1,-1 0 1,0 1-1,-1-1 1,1 2-70,7 33-517,-9-42 194,0 0-473,-1-2-1978,1 0 51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2:15.142"/>
    </inkml:context>
    <inkml:brush xml:id="br0">
      <inkml:brushProperty name="width" value="0.05" units="cm"/>
      <inkml:brushProperty name="height" value="0.05" units="cm"/>
    </inkml:brush>
  </inkml:definitions>
  <inkml:trace contextRef="#ctx0" brushRef="#br0">236 220 1192,'-31'-41'1321,"20"40"79,0-3-112,-2-1 16,4 2-199,0-2-145,1-2-304,8 1-80,3-1-208,2 1-48,7-1-72</inkml:trace>
  <inkml:trace contextRef="#ctx0" brushRef="#br0" timeOffset="812.828">826 39 14811,'32'20'136,"1"-2"0,8 2-136,-20-12 12,-1 2 0,-1 0 0,0 1 0,-1 2-1,0-1 1,0 2 0,13 14-12,-14-9 6,5 4 9,-1 1 0,14 23-15,-29-39 2,-1 0 0,-1 0-1,1 1 1,-2 0 0,1 0-1,-1 0 1,0 0 0,-1 1-1,0-1 1,-1 1 0,1 3-2,-2-6 12,2 40 14,-1 0 0,-3 9-26,0-40 25,0 0 0,-1-1 0,0 1 0,-1-1 0,-1 0 0,-1 0 0,0-1 0,-4 8-25,-3 2 90,-8 16 252,-1-2-1,-2 0 1,-22 25-342,36-52 42,-1-1 0,0-1 0,-1 1 0,0-2 0,0 0 0,-1 0 0,0-1 0,0-1 0,-1 0 0,0 0 0,0-2 0,-3 1-42,-14 3 26,-1-1 0,0-2 0,1-1 0,-2-2 0,0-1-26,12-1 23,-1-1-1,1-1 1,0-1-1,-1-1 1,1-1-1,1 0 0,-1-2 1,1 0-1,0-2 1,1 0-1,0-1 1,-16-11-23,-10-9 44,2-2-1,0-1 1,2-2 0,-35-40-44,58 53 17,0 0 0,1 0 0,1-2 1,1 0-1,1-1 0,1 0 0,2-1 0,0 0 0,2-1 0,-2-10-17,5 12 59,1 9-41,1 0-1,1 0 1,1 0 0,0 0 0,1-6-18,1 17 7,0-1 0,1 1 0,-1 0 0,2 0-1,-1-1 1,0 1 0,1 0 0,0 0 0,0 0 0,1 0 0,-1 1 0,1-1 0,0 0 0,0 1 0,1 0 0,-1 0 0,1 0 0,2-1-7,19-19 44,0 2 0,2 1 1,1 1-1,0 1 0,1 1 1,1 2-1,23-9-44,146-54-162,-177 73-600,1 1 0,0 0 1,1 2-1,13 0 762,-17 1 893,2 2-2467,-6 7 1274</inkml:trace>
  <inkml:trace contextRef="#ctx0" brushRef="#br0" timeOffset="2766.324">741 220 1584,'-30'-150'907,"25"118"-194,6 32-706,-1 0 0,0 0 0,0 0 0,0 0 0,0 0 1,0 0-1,0 0 0,0 0 0,0 0 0,0 0 0,0 0 0,0 0 0,1 0 1,-1 0-1,0 0 0,0 0 0,0 0 0,0 0 0,0 0 0,0 0 0,0 0 1,0 0-1,0 0 0,0 0 0,1 0 0,-1 0 0,0 0 0,0 0 0,0 0 1,0 0-1,0 0 0,0 0 0,0 0 0,0 0 0,0-1 0,0 1 0,0 0 1,0 0-1,0 0 0,0 0 0,0 0 0,1 0 0,-1 0 0,0 0 0,0 0 1,0 0-1,0 0 0,0 0 0,0-1 0,0 1 0,0 0 0,0 0 0,0 0 1,0 0-1,0 0 0,0 0 0,0 0 0,0 0 0,0 0 0,0 0 0,0-1 1,0 1-1,0 0 0,-1 0 0,1 0 0,0 0 0,0 0 0,0 0 0,0 0 1,0 0-8,3 0 219,9 5 3940,13 7-4190,1-3-149,70 29 855,-85-33-1606,-1 0 0,0 1 0,0 0 0,7 7 931,-5-4-2180</inkml:trace>
  <inkml:trace contextRef="#ctx0" brushRef="#br0" timeOffset="3614.325">1033 723 4089,'-49'30'2003,"49"-30"-1989,-12 7 3686,16-1-730,-2-4-1936,106 103 14,-62-58-747,-21-20-286,34 31 64,-54-53-125,1-1 1,-1 0 0,1-1-1,0 1 1,0-1 0,0 0-1,1-1 1,-1 1 0,0-1-1,6 1 46,-11-3-115,-1 0 0,1 0 1,0 0-1,0 0 0,0 0 0,0 0 0,0 0 0,0 0 1,0 0-1,0-1 0,0 1 0,-1 0 0,1 0 0,0-1 0,0 1 1,0-1-1,0 1 0,-1-1 0,1 1 0,0-1 0,0 1 0,-1-1 1,1 0-1,-1 1 0,1-1 0,0 0 0,-1 1 0,1-1 1,-1 0-1,1 0 0,-1 0 0,0 1 0,1-1 0,-1 0 0,0 0 1,0 0-1,0 0 0,1 0 0,-1 0 0,0 0 0,0 0 1,0 0-1,-1 1 0,1-1 0,0 0 0,0 0 0,0 0 0,-1 0 1,1 0-1,0 0 0,-1 0 115,-3-7-2469</inkml:trace>
  <inkml:trace contextRef="#ctx0" brushRef="#br0" timeOffset="4412.41">1458 952 3793,'45'-81'3638,"-44"78"-3530,1 1 1,0 0 0,-1 0-1,1 0 1,0-1-1,0 2 1,0-1-1,0 0 1,0 0-1,1 1 1,-1-1 0,0 1-1,1 0 1,-1 0-1,1 0 1,0 0-1,-1 0 1,1 0-1,0 1 1,-1-1 0,1 1-1,0 0 1,0 0-1,-1 0 1,1 0-1,0 0 1,0 0-1,-1 1 1,1 0 0,0-1-1,-1 1 1,1 0-1,-1 0 1,1 0-1,-1 1 1,1-1 0,-1 1-1,0-1 1,0 1-1,1 0-108,0 1 30,1-1-1,-1 1 1,0 0 0,0 0-1,0 0 1,0 1-1,-1-1 1,1 1 0,-1 0-1,0-1 1,0 1-1,0 0 1,0 0 0,-1 0-1,0 1 1,0-1-1,0 0 1,0 0-1,0 1 1,-1-1 0,0 0-1,0 1 1,0-1-1,-1 0 1,1 1 0,-1-1-30,-1 2 7,0-1 0,-1 0 1,0 0-1,1 0 0,-2 0 1,1-1-1,0 1 0,-1-1 0,0 0 1,0 0-1,0 0 0,-1-1 1,1 1-1,-1-1 0,0 0 1,0 0-1,0-1 0,0 1 1,0-1-1,-4 1-7,5-2-7,-1 1 0,1-1-1,0 0 1,-1-1 0,1 1 0,-1-1 0,1 0 0,0 0-1,-1 0 1,1 0 0,-1-1 0,1 0 0,0 0 0,-1 0-1,1 0 1,0-1 0,0 1 0,0-1 0,0 0 0,0-1-1,0 1 1,1-1 0,-1 1 0,1-1 0,0 0 0,-3-3 7,4 3-35,1 1 0,-1-1 1,1 0-1,-1 1 0,1-1 0,0 0 1,0 0-1,0 0 0,1 0 0,-1 0 1,1 0-1,-1 0 0,1 0 1,0 0-1,0 0 0,1 0 0,-1 0 1,0 0-1,1 0 0,0 0 1,0 0-1,0 0 0,0 0 0,0 1 1,1-1-1,-1 0 0,1 0 35,2-4-591,1 0-1,-1 0 1,1 0-1,1 1 1,-1 0-1,1 0 0,1 0 1,-1 1-1,5-3 592,11-5-2496</inkml:trace>
  <inkml:trace contextRef="#ctx0" brushRef="#br0" timeOffset="4936.629">1631 836 5025,'144'-55'1983,"-113"40"64,-31 17-1083,4 22 1338,2 29-1796,-3 50-506,0-9-354,0-84-3182,-4-11 1344</inkml:trace>
  <inkml:trace contextRef="#ctx0" brushRef="#br0" timeOffset="5280.493">1874 959 3217,'87'-168'2148,"-67"135"-342,-22 37-268,9 26 1454,-4 17-2873,-2-28 129,1 52 210,-2-46-724,1 0 1,3 15 265,-4-39-55,0-1 1,0 0 0,0 0-1,0 0 1,0 0 0,0 0-1,0 1 1,-1-1 0,1 0-1,0 0 1,0 0 0,0 0-1,0 1 1,0-1 0,0 0-1,1 0 1,-1 0 0,0 0-1,0 1 1,0-1 0,0 0-1,0 0 1,0 0 0,0 0-1,0 0 1,0 0 0,0 1-1,0-1 1,0 0 0,1 0-1,-1 0 1,0 0 0,0 0-1,0 0 1,0 0 0,0 1-1,1-1 1,-1 0 0,0 0-1,0 0 1,0 0 0,0 0-1,0 0 1,1 0 0,-1 0-1,0 0 1,0 0 0,0 0-1,0 0 1,1 0 0,-1 0-1,0 0 1,0 0 0,0 0-1,0 0 1,0 0 0,1 0-1,-1 0 1,0-1 0,0 1-1,0 0 1,0 0 0,0 0-1,0 0 1,1 0 0,-1 0-1,0 0 1,0 0 0,0-1 54,-1 1-2133</inkml:trace>
  <inkml:trace contextRef="#ctx0" brushRef="#br0" timeOffset="5692.729">1927 970 4289,'-108'-73'2136,"111"68"81,6 4-1097,1 1-152,4-1-392,5-2-71,1 7-209,1-4-48,5 0-128,1 0-32,-4 1-128,1-2-312,-3 0-2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20T08:30:57.887"/>
    </inkml:context>
    <inkml:brush xml:id="br0">
      <inkml:brushProperty name="width" value="0.05" units="cm"/>
      <inkml:brushProperty name="height" value="0.05" units="cm"/>
    </inkml:brush>
  </inkml:definitions>
  <inkml:trace contextRef="#ctx0" brushRef="#br0">745 806 2665,'-17'-6'8234,"17"7"-8146,0 0 1,0 0-1,0-1 1,-1 1-1,1 0 1,0 0-1,1 0 1,-1 0-1,0 0 1,0 0-1,0 0 1,0 0-1,1 0 1,-1 0-1,0-1 1,1 1-1,-1 0 1,1 0-1,-1 0 1,1-1-1,0 1-88,15 39 399,30 62 373,-38-88-645,0 0 1,0 0 0,2-1 0,-1-1 0,11 11-128,-10-12 92,-1 1 0,-1 0 0,1 1-1,-2-1 1,0 2 0,-1-1 0,3 7-92,8 18 153,-6-24-117,-10-14 0,-1 1 1,1 0-1,0-1 0,-1 1 0,1 0 1,-1 0-1,1-1 0,-1 1 0,1 0 1,-1 0-1,1 0 0,-1 0 1,0 0-1,0-1 0,1 1 0,-1 0 1,0 0-1,0 0 0,0 0 1,0 0-1,0 0-36,0-1 94,1 1-10,0-1-1,0 0 1,1 0-1,-1 0 1,0 0-1,0 0 0,0 0 1,0 0-1,1 0 1,-1 0-1,0 0 1,0-1-1,0 1 0,0 0 1,0-1-1,0 1 1,0-1-1,0 0 1,0 1-1,0-1 0,1 0-83,34-21 166,76-56 292,-17 18-197,-62 38-129,1 2-1,36-15-131,-28 14 324,36-23-324,-20 10 171,-34 21 213,0-2 1,11-9-385,-26 16 78,19-15 156,-27 22-227,0 1 1,1-1-1,-1 0 0,0 0 1,1 0-1,-1 1 0,0-1 1,1 1-1,-1-1 0,1 1 1,-1 0-1,1-1 0,-1 1 1,1 0-1,-1 0 0,1 0 1,-1 0-1,1 0-7,12 3-3509,-14-3 3402,0 0-1,1 0 1,-1 0-1,0 0 1,0 0-1,0 0 1,1 1-1,-1-1 0,0 0 1,0 0-1,1 0 1,-1 0-1,0 0 1,0 0-1,1 0 1,-1 0-1,0 0 0,0 0 1,1 0-1,-1 0 1,0 0-1,0 0 1,1-1-1,-1 1 1,0 0-1,0 0 0,1 0 1,-1 0-1,0 0 1,0 0-1,0-1 1,0 1-1,1 0 1,-1 0-1,0 0 0,0-1 1,0 1-1,0 0 1,1 0-1,-1 0 1,0-1-1,0 1 1,0 0-1,0 0 1,0-1-1,0 1 0,0 0 1,0 0-1,0-1 1,0 1-1,0 0 108,-1-1-3883</inkml:trace>
  <inkml:trace contextRef="#ctx0" brushRef="#br0" timeOffset="2429.237">1789 847 4129,'-1'0'919,"-23"-11"6042,24 10-6797,-1 1 0,0-1 0,0 1 0,0-1 0,0 1 0,0 0 0,0-1 0,0 1 0,0 0 0,0 0 0,0 0 0,0 0 0,0 0 0,0 0 0,0 0 0,0 0 0,0 0 0,0 0 0,0 1 0,0-1-164,1 2 50,0-1 0,1 0 0,-1 1 0,1-1 0,-1 1 0,1-1 0,-1 0 0,1 1 0,0-1 0,0 0 0,0 0 0,0 0 1,0 0-1,1 1-50,2 4 115,16 18 137,0-1-1,2-1 1,0-1 0,1 0 0,25 15-252,14 9 482,27 29-482,-8-7 221,-69-56-232,9 4 23,-21-12 39,-4-13-4160,4-1-2037,0 10 2531</inkml:trace>
  <inkml:trace contextRef="#ctx0" brushRef="#br0" timeOffset="5082.398">2384 1421 1224,'1'-22'5449,"-1"15"-4645,1 1-1,0-1 1,0 0 0,1 1 0,0-1 0,2-5-804,-2 11 26,-1-1 0,1 1 0,0 0 0,0 0 0,0 0 0,0 0 0,0 0 0,0 0 0,0 1 0,0-1 1,0 1-1,0-1 0,0 1 0,0 0 0,0 0 0,1 0 0,-1 0 0,0 0 0,0 0 0,0 1 0,0-1 0,2 1-26,2 0 10,-1 0 1,1 0-1,0 1 0,-1-1 0,0 1 1,1 1-1,-1-1 0,0 1 0,0 0 0,0 0 1,0 0-1,-1 1 0,1-1 0,-1 1 1,0 0-1,0 0 0,-1 1 0,1-1 1,-1 1-1,0 0 0,0 0 0,0 0 0,-1 0 1,1 2-11,-2-4 16,1 1 1,-1-1-1,0 1 1,0 0 0,0 0-1,-1 0 1,0-1-1,1 1 1,-1 0 0,0 0-1,-1 0 1,1 0-1,-1-1 1,0 1 0,0 0-1,0 0 1,0-1-1,-1 1 1,1-1 0,-1 1-1,0-1 1,0 0-1,0 0 1,0 0 0,-1 0-1,-2 2-16,3-2 3,-1-1 1,0 0-1,0 0 0,-1 0 0,1-1 1,0 1-1,-1-1 0,1 1 0,0-1 0,-1 0 1,0-1-1,1 1 0,-1-1 0,1 1 1,-1-1-1,0 0 0,1 0 0,-1-1 1,0 1-1,1-1 0,-1 0 0,1 0 0,-1 0 1,1 0-1,-1 0 0,1-1 0,-3-1-3,-3-2 10,0 0 0,0-1 0,1 0 0,0 0-1,0-1 1,1 0 0,0-1 0,-4-4-10,9 10-17,1 0 1,-1 0-1,1 0 0,-1 0 1,1 0-1,0 0 1,0 0-1,0-1 1,0 1-1,1 0 1,-1-1-1,0 1 0,1-1 1,0 1-1,-1 0 1,1-1-1,0 1 1,0-1-1,1 1 1,-1-1-1,0 1 0,1-1 1,0 1-1,-1 0 1,1-1-1,0 1 1,0 0-1,0 0 1,1 0-1,-1-1 0,0 1 1,1 0-1,-1 1 1,1-1-1,0 0 1,0 0-1,0 1 1,1-1 16,2-3-496,0 0 0,1 1 1,0 0-1,0 0 1,1 1-1,-1-1 0,1 1 1,-1 1-1,1-1 0,0 1 1,4-1 495,12 2-2502</inkml:trace>
  <inkml:trace contextRef="#ctx0" brushRef="#br0" timeOffset="5411.242">2731 1298 6273,'-4'12'1897,"3"5"447,-1 6-1792,2 1-48,0 4-183,3 3-49,-3-4-96,4 6-24,-1-7-56,2-3-144,-1-2-88,1-2-368,1-16-217,0-3-1807,-3-6 271</inkml:trace>
  <inkml:trace contextRef="#ctx0" brushRef="#br0" timeOffset="5748.488">2915 1276 6233,'-3'2'2137,"-1"9"391,4 5-1583,0 7-273,3 9-152,2-3-128,0 1-152,-2-2-64,3 5-96,-1-3-24,1 3-216,2-10-104,-2 1-384,-3-10-112,0-7-1121,-3-6-759,-6-2-73</inkml:trace>
  <inkml:trace contextRef="#ctx0" brushRef="#br0" timeOffset="6119.474">2723 1479 5769,'-4'-3'7942,"9"0"-5467,19-4-3337,-16 5 1692,4-1-717,0 1 0,1 0-1,-1 1 1,1 0 0,0 1-1,-1 0 1,1 1 0,11 3-113,16-1-1131,-24-6-3953,-16 3 1853</inkml:trace>
  <inkml:trace contextRef="#ctx0" brushRef="#br0" timeOffset="6947.646">1586 436 4625,'3'64'5862,"8"22"-5200,-1-4-627,-10-77-327,4 27 543,2-10-4941,-4-13 2214</inkml:trace>
  <inkml:trace contextRef="#ctx0" brushRef="#br0" timeOffset="7296.547">1763 365 4393,'0'2'287,"0"-1"0,0 0 0,0 0 0,0 1-1,0-1 1,0 0 0,-1 1 0,1-1 0,0 0 0,-1 0 0,1 0 0,-1 1 0,1-1-1,-2 1-286,-3 16 984,8 43 180,2 0 1,10 37-1165,-12-83 77,10 43-326,-12-56-2906,-1-2 1201</inkml:trace>
  <inkml:trace contextRef="#ctx0" brushRef="#br0" timeOffset="9245.968">1625 41 5145,'5'-18'4186,"-4"17"-4082,1-1 0,-1 1 0,0-1 0,1 1 0,-1 0 0,1 0 0,-1 0 0,1 0 0,-1 0 0,1 0-1,0 0 1,-1 1 0,2-1-104,1-1 32,-1 1 0,1 0 0,0 0-1,0 0 1,0 0 0,0 1-1,0-1 1,0 1 0,0 0 0,0 0-1,0 1 1,0-1 0,0 1 0,0 0-1,-1 0 1,1 0 0,0 1 0,0-1-1,-1 1 1,1 0 0,-1 0 0,1 0-1,-1 0 1,0 1 0,0-1 0,0 1-1,0 0 1,0 0 0,-1 0 0,2 2-32,1 1 9,0 1 0,-1-1 1,1 1-1,-1 1 0,-1-1 1,1 0-1,-1 1 0,-1 0 1,1 0-1,-1 0 0,-1 0 1,1 0-1,-1 0 0,-1 5-9,0-6 9,0 0 0,-1 0-1,0 0 1,-1 0 0,0-1-1,0 1 1,0-1 0,0 1-1,-1-1 1,-1 2-9,2-5 2,0 0 0,1-1 0,-1 1 0,0-1 0,0 1 0,-1-1 0,1 0 0,0 0 0,-1 0 0,1 0 0,-1 0 1,0-1-1,0 1 0,1-1 0,-1 1 0,0-1 0,0 0 0,0-1 0,0 1 0,-1 0 0,1-1 0,0 1 0,0-1 0,0 0-2,-5-1-11,1 1 1,0-1-1,-1 0 0,1-1 0,0 0 0,0 0 1,-1-1-1,2 1 0,-1-2 0,0 1 1,1-1-1,-1 0 0,1 0 0,0-1 0,1 1 1,-1-1-1,1-1 0,0 1 0,0-1 11,1 2-49,1-1 0,-1 0 0,1 0 0,0 0 0,1 0-1,-1-1 1,1 1 0,0-1 0,0 1 0,1-1 0,0 0 0,0 0-1,0 1 1,1-1 0,-1 0 0,2 0 0,-1 0 0,0 0 0,1 1-1,0-1 1,1 0 0,-1 0 0,1 1 0,2-5 49,-1 3-176,-2 3-141,0 1 0,1 0 1,-1 0-1,1 0 0,0 0 0,0 0 1,0 0-1,1-1 317,10-5-1902</inkml:trace>
  <inkml:trace contextRef="#ctx0" brushRef="#br0" timeOffset="10273.602">952 1187 2545,'1'23'7260,"1"3"-4302,0 2-3162,-1 0 0,-3 28 204,-12 120-342,15-167-352,2-13-68,4-15-1254,-7 17 1473,5-12-1342</inkml:trace>
  <inkml:trace contextRef="#ctx0" brushRef="#br0" timeOffset="14104.964">757 689 5321,'3'8'-1840</inkml:trace>
  <inkml:trace contextRef="#ctx0" brushRef="#br0" timeOffset="38259.445">653 415 4497,'-21'-3'7328,"17"3"-7296,0-1 0,0 0 0,0 1 0,0 0 0,0 0 0,0 0 0,0 1 0,-3 0-32,3-1 17,0 1-1,0 0 0,0 0 1,0 0-1,0 1 0,1-1 1,-1 1-1,0 0 0,1 0 0,0 0 1,-1 0-1,1 1 0,0-1 1,0 1-1,0 0 0,1 0 1,-1 0-1,1 0 0,-1 1 1,1-1-1,-1 3-16,-1 2 0,0 0 0,1 1 0,0 0 0,0 0 1,1 0-1,0 0 0,1 0 0,0 0 0,0 0 0,1 2 0,0-6-2,0-1 0,0 1 0,1-1 0,0 1 0,0 0 0,0-1 0,0 1-1,1-1 1,0 0 0,0 0 0,0 1 0,0-1 0,1-1 0,-1 1 0,1 0 0,0 0 0,0-1 0,1 0-1,-1 0 1,1 0 0,0 1 2,1-2 4,1 1-1,0-1 1,-1 1-1,1-2 0,0 1 1,0-1-1,0 0 1,0 0-1,3 0-3,58 0-21,-60-2-303,22-4-184,-28 5 402,0 0 1,0 0 0,-1 0-1,1 0 1,0-1 0,0 1-1,-1 0 1,1 0 0,0-1-1,-1 1 1,1-1 0,-1 1 0,1-1-1,0 1 1,-1-1 0,1 1-1,-1-1 1,1 1 0,-1-1-1,0 1 1,1-1 0,-1 0-1,1 1 1,-1-1 0,0 0-1,0 0 1,1 1 0,-1-1-1,0 0 106,1-4-1871</inkml:trace>
  <inkml:trace contextRef="#ctx0" brushRef="#br0" timeOffset="39028.975">218 436 2713,'-8'3'6539,"6"5"-4300,8 16-2961,-3-12 1323,16 68-730,-4 1 0,-4 6 129,-12-75-2841,-1-17 811</inkml:trace>
  <inkml:trace contextRef="#ctx0" brushRef="#br0" timeOffset="39395.076">302 399 1728,'4'8'6242,"0"15"-5037,-3-15-821,59 237 759,-57-237-1258,-2 3-3157,-1-10 1374</inkml:trace>
  <inkml:trace contextRef="#ctx0" brushRef="#br0" timeOffset="39841.072">250 684 1992,'-1'-1'327,"1"0"-1,0 0 1,0 0-1,0 0 1,0 0-1,1 0 0,-1 0 1,0 0-1,0 0 1,0 0-1,1 0 1,-1 0-1,1 0 0,-1 0 1,0 1-1,1-1 1,0 0-1,-1 0 0,1 0 1,0 0-327,20-15 1549,23-1-2706,-40 16 1714,0-1-551,0 1 1,0 0-1,0 1 0,0-1 1,0 0-1,0 1 0,0 0 1,0 0-1,0 0 0,0 1 1,4 0-7,12 1-2142,-15-3 593</inkml:trace>
  <inkml:trace contextRef="#ctx0" brushRef="#br0" timeOffset="41605.736">3 784 3849,'-2'-22'5450,"10"7"-3600,-5 13-1825,0 0 1,0 0 0,1 0-1,-1 1 1,1-1 0,-1 1 0,1 0-1,-1 0 1,1 0 0,0 1-1,-1-1 1,5 1-26,-4-1 12,0 1-1,0-1 1,-1 1-1,1-1 0,0 1 1,0 1-1,0-1 1,0 0-1,-1 1 0,1 0 1,0 0-1,0 0 1,-1 0-1,1 0 0,-1 1 1,2 0-12,4 3 29,7 7 89,-16-11-115,0 0-1,0-1 1,0 1-1,0 0 0,0 0 1,0-1-1,0 1 0,-1 0 1,1 0-1,0-1 1,-1 1-1,1 0 0,0-1 1,-1 1-1,1 0 0,-1-1 1,1 1-1,-1-1 0,1 1 1,-1-1-1,1 1 1,-1-1-1,0 1 0,1-1 1,-1 1-1,0-1 0,1 0 1,-1 1-1,0-1 1,0 0-3,-10 7 1,-3 3 5,14-10-6,0 1 0,0-1 0,0 1 0,0-1 0,0 1 0,1-1 0,-1 1 0,0-1 0,0 1 0,0-1 0,1 1 1,-1-1-1,0 0 0,1 1 0,-1-1 0,0 1 0,1-1 0,-1 0 0,0 1 0,1-1 0,-1 0 0,1 1 0,-1-1 0,1 0 0,-1 0 0,1 1 0,-1-1 0,1 0 1,-1 0-1,1 0 0,-1 0 0,1 0 0,-1 0 0,1 0 0,-1 0 0,5 3 3,0 0-1,-1 0 1,0 1 0,0-1 0,0 1 0,0 0-1,0 0 1,-1 0 0,1 1 0,-1-1 0,-1 1-1,1-1 1,0 1 0,-1 0 0,0 0 0,0 0-1,-1 1 1,1-1 0,-1 0 0,0 4-3,-1-7 8,0 0 1,0 0 0,0 0-1,0 0 1,0-1-1,0 1 1,-1 0-1,1 0 1,-1 0-1,1 0 1,-1-1 0,0 1-1,0 0 1,0 0-1,0-1 1,0 1-1,0-1 1,0 1-1,0-1 1,-1 1 0,1-1-1,0 0 1,-1 0-1,1 0 1,-1 0-1,0 0 1,1 0-1,-2 1-8,-2 0 16,0 1 1,0-1-1,0 0 0,0 0 0,0-1 0,-1 0 0,1 0 0,-4 1-16,2-2-220,-7 1 514,7 3-4148,8-5 17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D14B-9333-4C81-8F18-1DAF3881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3</cp:revision>
  <cp:lastPrinted>2019-11-18T22:46:00Z</cp:lastPrinted>
  <dcterms:created xsi:type="dcterms:W3CDTF">2019-11-20T08:22:00Z</dcterms:created>
  <dcterms:modified xsi:type="dcterms:W3CDTF">2019-11-20T10:08:00Z</dcterms:modified>
</cp:coreProperties>
</file>